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3665A004" w:rsidR="00ED5CF2" w:rsidRPr="009435CB" w:rsidRDefault="001F1122" w:rsidP="001F1122">
      <w:pPr>
        <w:pStyle w:val="Subtitle"/>
      </w:pPr>
      <w:r w:rsidRPr="009435CB">
        <w:t>This document co</w:t>
      </w:r>
      <w:r w:rsidR="00ED5CF2" w:rsidRPr="009435CB">
        <w:t>r</w:t>
      </w:r>
      <w:r w:rsidR="004B7E3D">
        <w:t>responds to Scone version 1.0</w:t>
      </w:r>
      <w:r w:rsidR="002667B3">
        <w:t>.0</w:t>
      </w:r>
      <w:r w:rsidRPr="009435CB">
        <w:t>,</w:t>
      </w:r>
      <w:r w:rsidRPr="009435CB">
        <w:br/>
      </w:r>
      <w:r w:rsidR="002667B3">
        <w:t>released</w:t>
      </w:r>
      <w:r w:rsidR="006C4F07" w:rsidRPr="009435CB">
        <w:t xml:space="preserve"> </w:t>
      </w:r>
      <w:r w:rsidR="004B7E3D">
        <w:t>August</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6E72556B" w14:textId="77777777" w:rsidR="00336175" w:rsidRDefault="002F71F6">
      <w:pPr>
        <w:pStyle w:val="TOC1"/>
        <w:tabs>
          <w:tab w:val="clear" w:pos="420"/>
          <w:tab w:val="left" w:pos="440"/>
        </w:tabs>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sidR="00336175">
        <w:rPr>
          <w:noProof/>
        </w:rPr>
        <w:t>1.</w:t>
      </w:r>
      <w:r w:rsidR="00336175">
        <w:rPr>
          <w:rFonts w:asciiTheme="minorHAnsi" w:eastAsiaTheme="minorEastAsia" w:hAnsiTheme="minorHAnsi" w:cstheme="minorBidi"/>
          <w:noProof/>
          <w:lang w:eastAsia="ja-JP"/>
        </w:rPr>
        <w:tab/>
      </w:r>
      <w:r w:rsidR="00336175">
        <w:rPr>
          <w:noProof/>
        </w:rPr>
        <w:t>Overview</w:t>
      </w:r>
      <w:r w:rsidR="00336175">
        <w:rPr>
          <w:noProof/>
        </w:rPr>
        <w:tab/>
      </w:r>
      <w:r w:rsidR="00336175">
        <w:rPr>
          <w:noProof/>
        </w:rPr>
        <w:fldChar w:fldCharType="begin"/>
      </w:r>
      <w:r w:rsidR="00336175">
        <w:rPr>
          <w:noProof/>
        </w:rPr>
        <w:instrText xml:space="preserve"> PAGEREF _Toc267911750 \h </w:instrText>
      </w:r>
      <w:r w:rsidR="00336175">
        <w:rPr>
          <w:noProof/>
        </w:rPr>
      </w:r>
      <w:r w:rsidR="00336175">
        <w:rPr>
          <w:noProof/>
        </w:rPr>
        <w:fldChar w:fldCharType="separate"/>
      </w:r>
      <w:r w:rsidR="00336175">
        <w:rPr>
          <w:noProof/>
        </w:rPr>
        <w:t>6</w:t>
      </w:r>
      <w:r w:rsidR="00336175">
        <w:rPr>
          <w:noProof/>
        </w:rPr>
        <w:fldChar w:fldCharType="end"/>
      </w:r>
    </w:p>
    <w:p w14:paraId="3343E68E"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67911751 \h </w:instrText>
      </w:r>
      <w:r>
        <w:rPr>
          <w:noProof/>
        </w:rPr>
      </w:r>
      <w:r>
        <w:rPr>
          <w:noProof/>
        </w:rPr>
        <w:fldChar w:fldCharType="separate"/>
      </w:r>
      <w:r>
        <w:rPr>
          <w:noProof/>
        </w:rPr>
        <w:t>7</w:t>
      </w:r>
      <w:r>
        <w:rPr>
          <w:noProof/>
        </w:rPr>
        <w:fldChar w:fldCharType="end"/>
      </w:r>
    </w:p>
    <w:p w14:paraId="4EF092A7"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67911752 \h </w:instrText>
      </w:r>
      <w:r>
        <w:rPr>
          <w:noProof/>
        </w:rPr>
      </w:r>
      <w:r>
        <w:rPr>
          <w:noProof/>
        </w:rPr>
        <w:fldChar w:fldCharType="separate"/>
      </w:r>
      <w:r>
        <w:rPr>
          <w:noProof/>
        </w:rPr>
        <w:t>7</w:t>
      </w:r>
      <w:r>
        <w:rPr>
          <w:noProof/>
        </w:rPr>
        <w:fldChar w:fldCharType="end"/>
      </w:r>
    </w:p>
    <w:p w14:paraId="7E36EBED"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67911753 \h </w:instrText>
      </w:r>
      <w:r>
        <w:rPr>
          <w:noProof/>
        </w:rPr>
      </w:r>
      <w:r>
        <w:rPr>
          <w:noProof/>
        </w:rPr>
        <w:fldChar w:fldCharType="separate"/>
      </w:r>
      <w:r>
        <w:rPr>
          <w:noProof/>
        </w:rPr>
        <w:t>8</w:t>
      </w:r>
      <w:r>
        <w:rPr>
          <w:noProof/>
        </w:rPr>
        <w:fldChar w:fldCharType="end"/>
      </w:r>
    </w:p>
    <w:p w14:paraId="1C05EC72"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54 \h </w:instrText>
      </w:r>
      <w:r>
        <w:rPr>
          <w:noProof/>
        </w:rPr>
      </w:r>
      <w:r>
        <w:rPr>
          <w:noProof/>
        </w:rPr>
        <w:fldChar w:fldCharType="separate"/>
      </w:r>
      <w:r>
        <w:rPr>
          <w:noProof/>
        </w:rPr>
        <w:t>8</w:t>
      </w:r>
      <w:r>
        <w:rPr>
          <w:noProof/>
        </w:rPr>
        <w:fldChar w:fldCharType="end"/>
      </w:r>
    </w:p>
    <w:p w14:paraId="2A4C82F1"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67911755 \h </w:instrText>
      </w:r>
      <w:r>
        <w:rPr>
          <w:noProof/>
        </w:rPr>
      </w:r>
      <w:r>
        <w:rPr>
          <w:noProof/>
        </w:rPr>
        <w:fldChar w:fldCharType="separate"/>
      </w:r>
      <w:r>
        <w:rPr>
          <w:noProof/>
        </w:rPr>
        <w:t>13</w:t>
      </w:r>
      <w:r>
        <w:rPr>
          <w:noProof/>
        </w:rPr>
        <w:fldChar w:fldCharType="end"/>
      </w:r>
    </w:p>
    <w:p w14:paraId="544833DD"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67911756 \h </w:instrText>
      </w:r>
      <w:r>
        <w:rPr>
          <w:noProof/>
        </w:rPr>
      </w:r>
      <w:r>
        <w:rPr>
          <w:noProof/>
        </w:rPr>
        <w:fldChar w:fldCharType="separate"/>
      </w:r>
      <w:r>
        <w:rPr>
          <w:noProof/>
        </w:rPr>
        <w:t>13</w:t>
      </w:r>
      <w:r>
        <w:rPr>
          <w:noProof/>
        </w:rPr>
        <w:fldChar w:fldCharType="end"/>
      </w:r>
    </w:p>
    <w:p w14:paraId="70FA76BB"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57 \h </w:instrText>
      </w:r>
      <w:r>
        <w:rPr>
          <w:noProof/>
        </w:rPr>
      </w:r>
      <w:r>
        <w:rPr>
          <w:noProof/>
        </w:rPr>
        <w:fldChar w:fldCharType="separate"/>
      </w:r>
      <w:r>
        <w:rPr>
          <w:noProof/>
        </w:rPr>
        <w:t>14</w:t>
      </w:r>
      <w:r>
        <w:rPr>
          <w:noProof/>
        </w:rPr>
        <w:fldChar w:fldCharType="end"/>
      </w:r>
    </w:p>
    <w:p w14:paraId="53A9CEC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67911758 \h </w:instrText>
      </w:r>
      <w:r>
        <w:rPr>
          <w:noProof/>
        </w:rPr>
      </w:r>
      <w:r>
        <w:rPr>
          <w:noProof/>
        </w:rPr>
        <w:fldChar w:fldCharType="separate"/>
      </w:r>
      <w:r>
        <w:rPr>
          <w:noProof/>
        </w:rPr>
        <w:t>15</w:t>
      </w:r>
      <w:r>
        <w:rPr>
          <w:noProof/>
        </w:rPr>
        <w:fldChar w:fldCharType="end"/>
      </w:r>
    </w:p>
    <w:p w14:paraId="346EA96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59 \h </w:instrText>
      </w:r>
      <w:r>
        <w:rPr>
          <w:noProof/>
        </w:rPr>
      </w:r>
      <w:r>
        <w:rPr>
          <w:noProof/>
        </w:rPr>
        <w:fldChar w:fldCharType="separate"/>
      </w:r>
      <w:r>
        <w:rPr>
          <w:noProof/>
        </w:rPr>
        <w:t>16</w:t>
      </w:r>
      <w:r>
        <w:rPr>
          <w:noProof/>
        </w:rPr>
        <w:fldChar w:fldCharType="end"/>
      </w:r>
    </w:p>
    <w:p w14:paraId="14656042"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67911760 \h </w:instrText>
      </w:r>
      <w:r>
        <w:rPr>
          <w:noProof/>
        </w:rPr>
      </w:r>
      <w:r>
        <w:rPr>
          <w:noProof/>
        </w:rPr>
        <w:fldChar w:fldCharType="separate"/>
      </w:r>
      <w:r>
        <w:rPr>
          <w:noProof/>
        </w:rPr>
        <w:t>17</w:t>
      </w:r>
      <w:r>
        <w:rPr>
          <w:noProof/>
        </w:rPr>
        <w:fldChar w:fldCharType="end"/>
      </w:r>
    </w:p>
    <w:p w14:paraId="102A924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67911761 \h </w:instrText>
      </w:r>
      <w:r>
        <w:rPr>
          <w:noProof/>
        </w:rPr>
      </w:r>
      <w:r>
        <w:rPr>
          <w:noProof/>
        </w:rPr>
        <w:fldChar w:fldCharType="separate"/>
      </w:r>
      <w:r>
        <w:rPr>
          <w:noProof/>
        </w:rPr>
        <w:t>17</w:t>
      </w:r>
      <w:r>
        <w:rPr>
          <w:noProof/>
        </w:rPr>
        <w:fldChar w:fldCharType="end"/>
      </w:r>
    </w:p>
    <w:p w14:paraId="4C3A8083"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2 \h </w:instrText>
      </w:r>
      <w:r>
        <w:rPr>
          <w:noProof/>
        </w:rPr>
      </w:r>
      <w:r>
        <w:rPr>
          <w:noProof/>
        </w:rPr>
        <w:fldChar w:fldCharType="separate"/>
      </w:r>
      <w:r>
        <w:rPr>
          <w:noProof/>
        </w:rPr>
        <w:t>19</w:t>
      </w:r>
      <w:r>
        <w:rPr>
          <w:noProof/>
        </w:rPr>
        <w:fldChar w:fldCharType="end"/>
      </w:r>
    </w:p>
    <w:p w14:paraId="7B610FCE"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67911763 \h </w:instrText>
      </w:r>
      <w:r>
        <w:rPr>
          <w:noProof/>
        </w:rPr>
      </w:r>
      <w:r>
        <w:rPr>
          <w:noProof/>
        </w:rPr>
        <w:fldChar w:fldCharType="separate"/>
      </w:r>
      <w:r>
        <w:rPr>
          <w:noProof/>
        </w:rPr>
        <w:t>20</w:t>
      </w:r>
      <w:r>
        <w:rPr>
          <w:noProof/>
        </w:rPr>
        <w:fldChar w:fldCharType="end"/>
      </w:r>
    </w:p>
    <w:p w14:paraId="55A8597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4 \h </w:instrText>
      </w:r>
      <w:r>
        <w:rPr>
          <w:noProof/>
        </w:rPr>
      </w:r>
      <w:r>
        <w:rPr>
          <w:noProof/>
        </w:rPr>
        <w:fldChar w:fldCharType="separate"/>
      </w:r>
      <w:r>
        <w:rPr>
          <w:noProof/>
        </w:rPr>
        <w:t>21</w:t>
      </w:r>
      <w:r>
        <w:rPr>
          <w:noProof/>
        </w:rPr>
        <w:fldChar w:fldCharType="end"/>
      </w:r>
    </w:p>
    <w:p w14:paraId="367CAEA7"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67911765 \h </w:instrText>
      </w:r>
      <w:r>
        <w:rPr>
          <w:noProof/>
        </w:rPr>
      </w:r>
      <w:r>
        <w:rPr>
          <w:noProof/>
        </w:rPr>
        <w:fldChar w:fldCharType="separate"/>
      </w:r>
      <w:r>
        <w:rPr>
          <w:noProof/>
        </w:rPr>
        <w:t>23</w:t>
      </w:r>
      <w:r>
        <w:rPr>
          <w:noProof/>
        </w:rPr>
        <w:fldChar w:fldCharType="end"/>
      </w:r>
    </w:p>
    <w:p w14:paraId="68450BA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6 \h </w:instrText>
      </w:r>
      <w:r>
        <w:rPr>
          <w:noProof/>
        </w:rPr>
      </w:r>
      <w:r>
        <w:rPr>
          <w:noProof/>
        </w:rPr>
        <w:fldChar w:fldCharType="separate"/>
      </w:r>
      <w:r>
        <w:rPr>
          <w:noProof/>
        </w:rPr>
        <w:t>24</w:t>
      </w:r>
      <w:r>
        <w:rPr>
          <w:noProof/>
        </w:rPr>
        <w:fldChar w:fldCharType="end"/>
      </w:r>
    </w:p>
    <w:p w14:paraId="3BDC7DA7"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67911767 \h </w:instrText>
      </w:r>
      <w:r>
        <w:rPr>
          <w:noProof/>
        </w:rPr>
      </w:r>
      <w:r>
        <w:rPr>
          <w:noProof/>
        </w:rPr>
        <w:fldChar w:fldCharType="separate"/>
      </w:r>
      <w:r>
        <w:rPr>
          <w:noProof/>
        </w:rPr>
        <w:t>27</w:t>
      </w:r>
      <w:r>
        <w:rPr>
          <w:noProof/>
        </w:rPr>
        <w:fldChar w:fldCharType="end"/>
      </w:r>
    </w:p>
    <w:p w14:paraId="14CD38CD"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8 \h </w:instrText>
      </w:r>
      <w:r>
        <w:rPr>
          <w:noProof/>
        </w:rPr>
      </w:r>
      <w:r>
        <w:rPr>
          <w:noProof/>
        </w:rPr>
        <w:fldChar w:fldCharType="separate"/>
      </w:r>
      <w:r>
        <w:rPr>
          <w:noProof/>
        </w:rPr>
        <w:t>27</w:t>
      </w:r>
      <w:r>
        <w:rPr>
          <w:noProof/>
        </w:rPr>
        <w:fldChar w:fldCharType="end"/>
      </w:r>
    </w:p>
    <w:p w14:paraId="2008CEBE"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67911769 \h </w:instrText>
      </w:r>
      <w:r>
        <w:rPr>
          <w:noProof/>
        </w:rPr>
      </w:r>
      <w:r>
        <w:rPr>
          <w:noProof/>
        </w:rPr>
        <w:fldChar w:fldCharType="separate"/>
      </w:r>
      <w:r>
        <w:rPr>
          <w:noProof/>
        </w:rPr>
        <w:t>28</w:t>
      </w:r>
      <w:r>
        <w:rPr>
          <w:noProof/>
        </w:rPr>
        <w:fldChar w:fldCharType="end"/>
      </w:r>
    </w:p>
    <w:p w14:paraId="0CF00054"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67911770 \h </w:instrText>
      </w:r>
      <w:r>
        <w:rPr>
          <w:noProof/>
        </w:rPr>
      </w:r>
      <w:r>
        <w:rPr>
          <w:noProof/>
        </w:rPr>
        <w:fldChar w:fldCharType="separate"/>
      </w:r>
      <w:r>
        <w:rPr>
          <w:noProof/>
        </w:rPr>
        <w:t>28</w:t>
      </w:r>
      <w:r>
        <w:rPr>
          <w:noProof/>
        </w:rPr>
        <w:fldChar w:fldCharType="end"/>
      </w:r>
    </w:p>
    <w:p w14:paraId="6E495DEB"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67911771 \h </w:instrText>
      </w:r>
      <w:r>
        <w:rPr>
          <w:noProof/>
        </w:rPr>
      </w:r>
      <w:r>
        <w:rPr>
          <w:noProof/>
        </w:rPr>
        <w:fldChar w:fldCharType="separate"/>
      </w:r>
      <w:r>
        <w:rPr>
          <w:noProof/>
        </w:rPr>
        <w:t>28</w:t>
      </w:r>
      <w:r>
        <w:rPr>
          <w:noProof/>
        </w:rPr>
        <w:fldChar w:fldCharType="end"/>
      </w:r>
    </w:p>
    <w:p w14:paraId="0FA5048C"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67911772 \h </w:instrText>
      </w:r>
      <w:r>
        <w:rPr>
          <w:noProof/>
        </w:rPr>
      </w:r>
      <w:r>
        <w:rPr>
          <w:noProof/>
        </w:rPr>
        <w:fldChar w:fldCharType="separate"/>
      </w:r>
      <w:r>
        <w:rPr>
          <w:noProof/>
        </w:rPr>
        <w:t>28</w:t>
      </w:r>
      <w:r>
        <w:rPr>
          <w:noProof/>
        </w:rPr>
        <w:fldChar w:fldCharType="end"/>
      </w:r>
    </w:p>
    <w:p w14:paraId="48AC3238"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67911773 \h </w:instrText>
      </w:r>
      <w:r>
        <w:rPr>
          <w:noProof/>
        </w:rPr>
      </w:r>
      <w:r>
        <w:rPr>
          <w:noProof/>
        </w:rPr>
        <w:fldChar w:fldCharType="separate"/>
      </w:r>
      <w:r>
        <w:rPr>
          <w:noProof/>
        </w:rPr>
        <w:t>29</w:t>
      </w:r>
      <w:r>
        <w:rPr>
          <w:noProof/>
        </w:rPr>
        <w:fldChar w:fldCharType="end"/>
      </w:r>
    </w:p>
    <w:p w14:paraId="110F7380"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67911774 \h </w:instrText>
      </w:r>
      <w:r>
        <w:rPr>
          <w:noProof/>
        </w:rPr>
      </w:r>
      <w:r>
        <w:rPr>
          <w:noProof/>
        </w:rPr>
        <w:fldChar w:fldCharType="separate"/>
      </w:r>
      <w:r>
        <w:rPr>
          <w:noProof/>
        </w:rPr>
        <w:t>29</w:t>
      </w:r>
      <w:r>
        <w:rPr>
          <w:noProof/>
        </w:rPr>
        <w:fldChar w:fldCharType="end"/>
      </w:r>
    </w:p>
    <w:p w14:paraId="18CEB13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67911775 \h </w:instrText>
      </w:r>
      <w:r>
        <w:rPr>
          <w:noProof/>
        </w:rPr>
      </w:r>
      <w:r>
        <w:rPr>
          <w:noProof/>
        </w:rPr>
        <w:fldChar w:fldCharType="separate"/>
      </w:r>
      <w:r>
        <w:rPr>
          <w:noProof/>
        </w:rPr>
        <w:t>30</w:t>
      </w:r>
      <w:r>
        <w:rPr>
          <w:noProof/>
        </w:rPr>
        <w:fldChar w:fldCharType="end"/>
      </w:r>
    </w:p>
    <w:p w14:paraId="4C71824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76 \h </w:instrText>
      </w:r>
      <w:r>
        <w:rPr>
          <w:noProof/>
        </w:rPr>
      </w:r>
      <w:r>
        <w:rPr>
          <w:noProof/>
        </w:rPr>
        <w:fldChar w:fldCharType="separate"/>
      </w:r>
      <w:r>
        <w:rPr>
          <w:noProof/>
        </w:rPr>
        <w:t>30</w:t>
      </w:r>
      <w:r>
        <w:rPr>
          <w:noProof/>
        </w:rPr>
        <w:fldChar w:fldCharType="end"/>
      </w:r>
    </w:p>
    <w:p w14:paraId="399F4B23"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67911777 \h </w:instrText>
      </w:r>
      <w:r>
        <w:rPr>
          <w:noProof/>
        </w:rPr>
      </w:r>
      <w:r>
        <w:rPr>
          <w:noProof/>
        </w:rPr>
        <w:fldChar w:fldCharType="separate"/>
      </w:r>
      <w:r>
        <w:rPr>
          <w:noProof/>
        </w:rPr>
        <w:t>31</w:t>
      </w:r>
      <w:r>
        <w:rPr>
          <w:noProof/>
        </w:rPr>
        <w:fldChar w:fldCharType="end"/>
      </w:r>
    </w:p>
    <w:p w14:paraId="2F124ECA"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78 \h </w:instrText>
      </w:r>
      <w:r>
        <w:rPr>
          <w:noProof/>
        </w:rPr>
      </w:r>
      <w:r>
        <w:rPr>
          <w:noProof/>
        </w:rPr>
        <w:fldChar w:fldCharType="separate"/>
      </w:r>
      <w:r>
        <w:rPr>
          <w:noProof/>
        </w:rPr>
        <w:t>32</w:t>
      </w:r>
      <w:r>
        <w:rPr>
          <w:noProof/>
        </w:rPr>
        <w:fldChar w:fldCharType="end"/>
      </w:r>
    </w:p>
    <w:p w14:paraId="6C656363"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67911779 \h </w:instrText>
      </w:r>
      <w:r>
        <w:rPr>
          <w:noProof/>
        </w:rPr>
      </w:r>
      <w:r>
        <w:rPr>
          <w:noProof/>
        </w:rPr>
        <w:fldChar w:fldCharType="separate"/>
      </w:r>
      <w:r>
        <w:rPr>
          <w:noProof/>
        </w:rPr>
        <w:t>33</w:t>
      </w:r>
      <w:r>
        <w:rPr>
          <w:noProof/>
        </w:rPr>
        <w:fldChar w:fldCharType="end"/>
      </w:r>
    </w:p>
    <w:p w14:paraId="08A2BC2A"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67911780 \h </w:instrText>
      </w:r>
      <w:r>
        <w:rPr>
          <w:noProof/>
        </w:rPr>
      </w:r>
      <w:r>
        <w:rPr>
          <w:noProof/>
        </w:rPr>
        <w:fldChar w:fldCharType="separate"/>
      </w:r>
      <w:r>
        <w:rPr>
          <w:noProof/>
        </w:rPr>
        <w:t>33</w:t>
      </w:r>
      <w:r>
        <w:rPr>
          <w:noProof/>
        </w:rPr>
        <w:fldChar w:fldCharType="end"/>
      </w:r>
    </w:p>
    <w:p w14:paraId="661939A6"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67911781 \h </w:instrText>
      </w:r>
      <w:r>
        <w:rPr>
          <w:noProof/>
        </w:rPr>
      </w:r>
      <w:r>
        <w:rPr>
          <w:noProof/>
        </w:rPr>
        <w:fldChar w:fldCharType="separate"/>
      </w:r>
      <w:r>
        <w:rPr>
          <w:noProof/>
        </w:rPr>
        <w:t>33</w:t>
      </w:r>
      <w:r>
        <w:rPr>
          <w:noProof/>
        </w:rPr>
        <w:fldChar w:fldCharType="end"/>
      </w:r>
    </w:p>
    <w:p w14:paraId="70C57D7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2 \h </w:instrText>
      </w:r>
      <w:r>
        <w:rPr>
          <w:noProof/>
        </w:rPr>
      </w:r>
      <w:r>
        <w:rPr>
          <w:noProof/>
        </w:rPr>
        <w:fldChar w:fldCharType="separate"/>
      </w:r>
      <w:r>
        <w:rPr>
          <w:noProof/>
        </w:rPr>
        <w:t>33</w:t>
      </w:r>
      <w:r>
        <w:rPr>
          <w:noProof/>
        </w:rPr>
        <w:fldChar w:fldCharType="end"/>
      </w:r>
    </w:p>
    <w:p w14:paraId="636AB769"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67911783 \h </w:instrText>
      </w:r>
      <w:r>
        <w:rPr>
          <w:noProof/>
        </w:rPr>
      </w:r>
      <w:r>
        <w:rPr>
          <w:noProof/>
        </w:rPr>
        <w:fldChar w:fldCharType="separate"/>
      </w:r>
      <w:r>
        <w:rPr>
          <w:noProof/>
        </w:rPr>
        <w:t>34</w:t>
      </w:r>
      <w:r>
        <w:rPr>
          <w:noProof/>
        </w:rPr>
        <w:fldChar w:fldCharType="end"/>
      </w:r>
    </w:p>
    <w:p w14:paraId="100B231F"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4 \h </w:instrText>
      </w:r>
      <w:r>
        <w:rPr>
          <w:noProof/>
        </w:rPr>
      </w:r>
      <w:r>
        <w:rPr>
          <w:noProof/>
        </w:rPr>
        <w:fldChar w:fldCharType="separate"/>
      </w:r>
      <w:r>
        <w:rPr>
          <w:noProof/>
        </w:rPr>
        <w:t>34</w:t>
      </w:r>
      <w:r>
        <w:rPr>
          <w:noProof/>
        </w:rPr>
        <w:fldChar w:fldCharType="end"/>
      </w:r>
    </w:p>
    <w:p w14:paraId="164F05ED"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67911785 \h </w:instrText>
      </w:r>
      <w:r>
        <w:rPr>
          <w:noProof/>
        </w:rPr>
      </w:r>
      <w:r>
        <w:rPr>
          <w:noProof/>
        </w:rPr>
        <w:fldChar w:fldCharType="separate"/>
      </w:r>
      <w:r>
        <w:rPr>
          <w:noProof/>
        </w:rPr>
        <w:t>34</w:t>
      </w:r>
      <w:r>
        <w:rPr>
          <w:noProof/>
        </w:rPr>
        <w:fldChar w:fldCharType="end"/>
      </w:r>
    </w:p>
    <w:p w14:paraId="70A3084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6 \h </w:instrText>
      </w:r>
      <w:r>
        <w:rPr>
          <w:noProof/>
        </w:rPr>
      </w:r>
      <w:r>
        <w:rPr>
          <w:noProof/>
        </w:rPr>
        <w:fldChar w:fldCharType="separate"/>
      </w:r>
      <w:r>
        <w:rPr>
          <w:noProof/>
        </w:rPr>
        <w:t>34</w:t>
      </w:r>
      <w:r>
        <w:rPr>
          <w:noProof/>
        </w:rPr>
        <w:fldChar w:fldCharType="end"/>
      </w:r>
    </w:p>
    <w:p w14:paraId="3981419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67911787 \h </w:instrText>
      </w:r>
      <w:r>
        <w:rPr>
          <w:noProof/>
        </w:rPr>
      </w:r>
      <w:r>
        <w:rPr>
          <w:noProof/>
        </w:rPr>
        <w:fldChar w:fldCharType="separate"/>
      </w:r>
      <w:r>
        <w:rPr>
          <w:noProof/>
        </w:rPr>
        <w:t>34</w:t>
      </w:r>
      <w:r>
        <w:rPr>
          <w:noProof/>
        </w:rPr>
        <w:fldChar w:fldCharType="end"/>
      </w:r>
    </w:p>
    <w:p w14:paraId="2EBE27E1"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8 \h </w:instrText>
      </w:r>
      <w:r>
        <w:rPr>
          <w:noProof/>
        </w:rPr>
      </w:r>
      <w:r>
        <w:rPr>
          <w:noProof/>
        </w:rPr>
        <w:fldChar w:fldCharType="separate"/>
      </w:r>
      <w:r>
        <w:rPr>
          <w:noProof/>
        </w:rPr>
        <w:t>35</w:t>
      </w:r>
      <w:r>
        <w:rPr>
          <w:noProof/>
        </w:rPr>
        <w:fldChar w:fldCharType="end"/>
      </w:r>
    </w:p>
    <w:p w14:paraId="500CBD67"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67911789 \h </w:instrText>
      </w:r>
      <w:r>
        <w:rPr>
          <w:noProof/>
        </w:rPr>
      </w:r>
      <w:r>
        <w:rPr>
          <w:noProof/>
        </w:rPr>
        <w:fldChar w:fldCharType="separate"/>
      </w:r>
      <w:r>
        <w:rPr>
          <w:noProof/>
        </w:rPr>
        <w:t>35</w:t>
      </w:r>
      <w:r>
        <w:rPr>
          <w:noProof/>
        </w:rPr>
        <w:fldChar w:fldCharType="end"/>
      </w:r>
    </w:p>
    <w:p w14:paraId="13CAEA0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0 \h </w:instrText>
      </w:r>
      <w:r>
        <w:rPr>
          <w:noProof/>
        </w:rPr>
      </w:r>
      <w:r>
        <w:rPr>
          <w:noProof/>
        </w:rPr>
        <w:fldChar w:fldCharType="separate"/>
      </w:r>
      <w:r>
        <w:rPr>
          <w:noProof/>
        </w:rPr>
        <w:t>36</w:t>
      </w:r>
      <w:r>
        <w:rPr>
          <w:noProof/>
        </w:rPr>
        <w:fldChar w:fldCharType="end"/>
      </w:r>
    </w:p>
    <w:p w14:paraId="6A806DDF"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67911791 \h </w:instrText>
      </w:r>
      <w:r>
        <w:rPr>
          <w:noProof/>
        </w:rPr>
      </w:r>
      <w:r>
        <w:rPr>
          <w:noProof/>
        </w:rPr>
        <w:fldChar w:fldCharType="separate"/>
      </w:r>
      <w:r>
        <w:rPr>
          <w:noProof/>
        </w:rPr>
        <w:t>36</w:t>
      </w:r>
      <w:r>
        <w:rPr>
          <w:noProof/>
        </w:rPr>
        <w:fldChar w:fldCharType="end"/>
      </w:r>
    </w:p>
    <w:p w14:paraId="5C03FCB8"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2 \h </w:instrText>
      </w:r>
      <w:r>
        <w:rPr>
          <w:noProof/>
        </w:rPr>
      </w:r>
      <w:r>
        <w:rPr>
          <w:noProof/>
        </w:rPr>
        <w:fldChar w:fldCharType="separate"/>
      </w:r>
      <w:r>
        <w:rPr>
          <w:noProof/>
        </w:rPr>
        <w:t>36</w:t>
      </w:r>
      <w:r>
        <w:rPr>
          <w:noProof/>
        </w:rPr>
        <w:fldChar w:fldCharType="end"/>
      </w:r>
    </w:p>
    <w:p w14:paraId="20031096"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67911793 \h </w:instrText>
      </w:r>
      <w:r>
        <w:rPr>
          <w:noProof/>
        </w:rPr>
      </w:r>
      <w:r>
        <w:rPr>
          <w:noProof/>
        </w:rPr>
        <w:fldChar w:fldCharType="separate"/>
      </w:r>
      <w:r>
        <w:rPr>
          <w:noProof/>
        </w:rPr>
        <w:t>36</w:t>
      </w:r>
      <w:r>
        <w:rPr>
          <w:noProof/>
        </w:rPr>
        <w:fldChar w:fldCharType="end"/>
      </w:r>
    </w:p>
    <w:p w14:paraId="30A019FE"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4 \h </w:instrText>
      </w:r>
      <w:r>
        <w:rPr>
          <w:noProof/>
        </w:rPr>
      </w:r>
      <w:r>
        <w:rPr>
          <w:noProof/>
        </w:rPr>
        <w:fldChar w:fldCharType="separate"/>
      </w:r>
      <w:r>
        <w:rPr>
          <w:noProof/>
        </w:rPr>
        <w:t>37</w:t>
      </w:r>
      <w:r>
        <w:rPr>
          <w:noProof/>
        </w:rPr>
        <w:fldChar w:fldCharType="end"/>
      </w:r>
    </w:p>
    <w:p w14:paraId="0911F467"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67911795 \h </w:instrText>
      </w:r>
      <w:r>
        <w:rPr>
          <w:noProof/>
        </w:rPr>
      </w:r>
      <w:r>
        <w:rPr>
          <w:noProof/>
        </w:rPr>
        <w:fldChar w:fldCharType="separate"/>
      </w:r>
      <w:r>
        <w:rPr>
          <w:noProof/>
        </w:rPr>
        <w:t>37</w:t>
      </w:r>
      <w:r>
        <w:rPr>
          <w:noProof/>
        </w:rPr>
        <w:fldChar w:fldCharType="end"/>
      </w:r>
    </w:p>
    <w:p w14:paraId="10D9BFB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6 \h </w:instrText>
      </w:r>
      <w:r>
        <w:rPr>
          <w:noProof/>
        </w:rPr>
      </w:r>
      <w:r>
        <w:rPr>
          <w:noProof/>
        </w:rPr>
        <w:fldChar w:fldCharType="separate"/>
      </w:r>
      <w:r>
        <w:rPr>
          <w:noProof/>
        </w:rPr>
        <w:t>38</w:t>
      </w:r>
      <w:r>
        <w:rPr>
          <w:noProof/>
        </w:rPr>
        <w:fldChar w:fldCharType="end"/>
      </w:r>
    </w:p>
    <w:p w14:paraId="0C9C1D48"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67911797 \h </w:instrText>
      </w:r>
      <w:r>
        <w:rPr>
          <w:noProof/>
        </w:rPr>
      </w:r>
      <w:r>
        <w:rPr>
          <w:noProof/>
        </w:rPr>
        <w:fldChar w:fldCharType="separate"/>
      </w:r>
      <w:r>
        <w:rPr>
          <w:noProof/>
        </w:rPr>
        <w:t>38</w:t>
      </w:r>
      <w:r>
        <w:rPr>
          <w:noProof/>
        </w:rPr>
        <w:fldChar w:fldCharType="end"/>
      </w:r>
    </w:p>
    <w:p w14:paraId="5C1C122B"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67911798 \h </w:instrText>
      </w:r>
      <w:r>
        <w:rPr>
          <w:noProof/>
        </w:rPr>
      </w:r>
      <w:r>
        <w:rPr>
          <w:noProof/>
        </w:rPr>
        <w:fldChar w:fldCharType="separate"/>
      </w:r>
      <w:r>
        <w:rPr>
          <w:noProof/>
        </w:rPr>
        <w:t>40</w:t>
      </w:r>
      <w:r>
        <w:rPr>
          <w:noProof/>
        </w:rPr>
        <w:fldChar w:fldCharType="end"/>
      </w:r>
    </w:p>
    <w:p w14:paraId="3BF1F29C" w14:textId="77777777" w:rsidR="00336175" w:rsidRDefault="00336175">
      <w:pPr>
        <w:pStyle w:val="TOC3"/>
        <w:tabs>
          <w:tab w:val="right" w:leader="dot" w:pos="9350"/>
        </w:tabs>
        <w:rPr>
          <w:rFonts w:asciiTheme="minorHAnsi" w:eastAsiaTheme="minorEastAsia" w:hAnsiTheme="minorHAnsi" w:cstheme="minorBidi"/>
          <w:noProof/>
          <w:lang w:eastAsia="ja-JP"/>
        </w:rPr>
      </w:pPr>
      <w:r w:rsidRPr="00CC531E">
        <w:rPr>
          <w:noProof/>
          <w:color w:val="000000"/>
        </w:rPr>
        <w:t>Functions and Variables</w:t>
      </w:r>
      <w:r>
        <w:rPr>
          <w:noProof/>
        </w:rPr>
        <w:tab/>
      </w:r>
      <w:r>
        <w:rPr>
          <w:noProof/>
        </w:rPr>
        <w:fldChar w:fldCharType="begin"/>
      </w:r>
      <w:r>
        <w:rPr>
          <w:noProof/>
        </w:rPr>
        <w:instrText xml:space="preserve"> PAGEREF _Toc267911799 \h </w:instrText>
      </w:r>
      <w:r>
        <w:rPr>
          <w:noProof/>
        </w:rPr>
      </w:r>
      <w:r>
        <w:rPr>
          <w:noProof/>
        </w:rPr>
        <w:fldChar w:fldCharType="separate"/>
      </w:r>
      <w:r>
        <w:rPr>
          <w:noProof/>
        </w:rPr>
        <w:t>40</w:t>
      </w:r>
      <w:r>
        <w:rPr>
          <w:noProof/>
        </w:rPr>
        <w:fldChar w:fldCharType="end"/>
      </w:r>
    </w:p>
    <w:p w14:paraId="4BF50F3B"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67911800 \h </w:instrText>
      </w:r>
      <w:r>
        <w:rPr>
          <w:noProof/>
        </w:rPr>
      </w:r>
      <w:r>
        <w:rPr>
          <w:noProof/>
        </w:rPr>
        <w:fldChar w:fldCharType="separate"/>
      </w:r>
      <w:r>
        <w:rPr>
          <w:noProof/>
        </w:rPr>
        <w:t>41</w:t>
      </w:r>
      <w:r>
        <w:rPr>
          <w:noProof/>
        </w:rPr>
        <w:fldChar w:fldCharType="end"/>
      </w:r>
    </w:p>
    <w:p w14:paraId="13562BFE"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67911801 \h </w:instrText>
      </w:r>
      <w:r>
        <w:rPr>
          <w:noProof/>
        </w:rPr>
      </w:r>
      <w:r>
        <w:rPr>
          <w:noProof/>
        </w:rPr>
        <w:fldChar w:fldCharType="separate"/>
      </w:r>
      <w:r>
        <w:rPr>
          <w:noProof/>
        </w:rPr>
        <w:t>41</w:t>
      </w:r>
      <w:r>
        <w:rPr>
          <w:noProof/>
        </w:rPr>
        <w:fldChar w:fldCharType="end"/>
      </w:r>
    </w:p>
    <w:p w14:paraId="6BE275C7"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67911802 \h </w:instrText>
      </w:r>
      <w:r>
        <w:rPr>
          <w:noProof/>
        </w:rPr>
      </w:r>
      <w:r>
        <w:rPr>
          <w:noProof/>
        </w:rPr>
        <w:fldChar w:fldCharType="separate"/>
      </w:r>
      <w:r>
        <w:rPr>
          <w:noProof/>
        </w:rPr>
        <w:t>42</w:t>
      </w:r>
      <w:r>
        <w:rPr>
          <w:noProof/>
        </w:rPr>
        <w:fldChar w:fldCharType="end"/>
      </w:r>
    </w:p>
    <w:p w14:paraId="69CD5092"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03 \h </w:instrText>
      </w:r>
      <w:r>
        <w:rPr>
          <w:noProof/>
        </w:rPr>
      </w:r>
      <w:r>
        <w:rPr>
          <w:noProof/>
        </w:rPr>
        <w:fldChar w:fldCharType="separate"/>
      </w:r>
      <w:r>
        <w:rPr>
          <w:noProof/>
        </w:rPr>
        <w:t>42</w:t>
      </w:r>
      <w:r>
        <w:rPr>
          <w:noProof/>
        </w:rPr>
        <w:fldChar w:fldCharType="end"/>
      </w:r>
    </w:p>
    <w:p w14:paraId="0498E5DB"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67911804 \h </w:instrText>
      </w:r>
      <w:r>
        <w:rPr>
          <w:noProof/>
        </w:rPr>
      </w:r>
      <w:r>
        <w:rPr>
          <w:noProof/>
        </w:rPr>
        <w:fldChar w:fldCharType="separate"/>
      </w:r>
      <w:r>
        <w:rPr>
          <w:noProof/>
        </w:rPr>
        <w:t>42</w:t>
      </w:r>
      <w:r>
        <w:rPr>
          <w:noProof/>
        </w:rPr>
        <w:fldChar w:fldCharType="end"/>
      </w:r>
    </w:p>
    <w:p w14:paraId="78B6BCDA"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05 \h </w:instrText>
      </w:r>
      <w:r>
        <w:rPr>
          <w:noProof/>
        </w:rPr>
      </w:r>
      <w:r>
        <w:rPr>
          <w:noProof/>
        </w:rPr>
        <w:fldChar w:fldCharType="separate"/>
      </w:r>
      <w:r>
        <w:rPr>
          <w:noProof/>
        </w:rPr>
        <w:t>43</w:t>
      </w:r>
      <w:r>
        <w:rPr>
          <w:noProof/>
        </w:rPr>
        <w:fldChar w:fldCharType="end"/>
      </w:r>
    </w:p>
    <w:p w14:paraId="1577DD2D"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67911806 \h </w:instrText>
      </w:r>
      <w:r>
        <w:rPr>
          <w:noProof/>
        </w:rPr>
      </w:r>
      <w:r>
        <w:rPr>
          <w:noProof/>
        </w:rPr>
        <w:fldChar w:fldCharType="separate"/>
      </w:r>
      <w:r>
        <w:rPr>
          <w:noProof/>
        </w:rPr>
        <w:t>45</w:t>
      </w:r>
      <w:r>
        <w:rPr>
          <w:noProof/>
        </w:rPr>
        <w:fldChar w:fldCharType="end"/>
      </w:r>
    </w:p>
    <w:p w14:paraId="326CC311"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67911807 \h </w:instrText>
      </w:r>
      <w:r>
        <w:rPr>
          <w:noProof/>
        </w:rPr>
      </w:r>
      <w:r>
        <w:rPr>
          <w:noProof/>
        </w:rPr>
        <w:fldChar w:fldCharType="separate"/>
      </w:r>
      <w:r>
        <w:rPr>
          <w:noProof/>
        </w:rPr>
        <w:t>47</w:t>
      </w:r>
      <w:r>
        <w:rPr>
          <w:noProof/>
        </w:rPr>
        <w:fldChar w:fldCharType="end"/>
      </w:r>
    </w:p>
    <w:p w14:paraId="1184341A" w14:textId="77777777" w:rsidR="00336175" w:rsidRDefault="00336175">
      <w:pPr>
        <w:pStyle w:val="TOC1"/>
        <w:tabs>
          <w:tab w:val="left" w:pos="574"/>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67911808 \h </w:instrText>
      </w:r>
      <w:r>
        <w:rPr>
          <w:noProof/>
        </w:rPr>
      </w:r>
      <w:r>
        <w:rPr>
          <w:noProof/>
        </w:rPr>
        <w:fldChar w:fldCharType="separate"/>
      </w:r>
      <w:r>
        <w:rPr>
          <w:noProof/>
        </w:rPr>
        <w:t>48</w:t>
      </w:r>
      <w:r>
        <w:rPr>
          <w:noProof/>
        </w:rPr>
        <w:fldChar w:fldCharType="end"/>
      </w:r>
    </w:p>
    <w:p w14:paraId="17CF838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09 \h </w:instrText>
      </w:r>
      <w:r>
        <w:rPr>
          <w:noProof/>
        </w:rPr>
      </w:r>
      <w:r>
        <w:rPr>
          <w:noProof/>
        </w:rPr>
        <w:fldChar w:fldCharType="separate"/>
      </w:r>
      <w:r>
        <w:rPr>
          <w:noProof/>
        </w:rPr>
        <w:t>48</w:t>
      </w:r>
      <w:r>
        <w:rPr>
          <w:noProof/>
        </w:rPr>
        <w:fldChar w:fldCharType="end"/>
      </w:r>
    </w:p>
    <w:p w14:paraId="0EF53007" w14:textId="77777777" w:rsidR="00336175" w:rsidRDefault="00336175">
      <w:pPr>
        <w:pStyle w:val="TOC1"/>
        <w:tabs>
          <w:tab w:val="left" w:pos="574"/>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67911810 \h </w:instrText>
      </w:r>
      <w:r>
        <w:rPr>
          <w:noProof/>
        </w:rPr>
      </w:r>
      <w:r>
        <w:rPr>
          <w:noProof/>
        </w:rPr>
        <w:fldChar w:fldCharType="separate"/>
      </w:r>
      <w:r>
        <w:rPr>
          <w:noProof/>
        </w:rPr>
        <w:t>50</w:t>
      </w:r>
      <w:r>
        <w:rPr>
          <w:noProof/>
        </w:rPr>
        <w:fldChar w:fldCharType="end"/>
      </w:r>
    </w:p>
    <w:p w14:paraId="6F40448C"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67911811 \h </w:instrText>
      </w:r>
      <w:r>
        <w:rPr>
          <w:noProof/>
        </w:rPr>
      </w:r>
      <w:r>
        <w:rPr>
          <w:noProof/>
        </w:rPr>
        <w:fldChar w:fldCharType="separate"/>
      </w:r>
      <w:r>
        <w:rPr>
          <w:noProof/>
        </w:rPr>
        <w:t>50</w:t>
      </w:r>
      <w:r>
        <w:rPr>
          <w:noProof/>
        </w:rPr>
        <w:fldChar w:fldCharType="end"/>
      </w:r>
    </w:p>
    <w:p w14:paraId="0F929E0E"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67911812 \h </w:instrText>
      </w:r>
      <w:r>
        <w:rPr>
          <w:noProof/>
        </w:rPr>
      </w:r>
      <w:r>
        <w:rPr>
          <w:noProof/>
        </w:rPr>
        <w:fldChar w:fldCharType="separate"/>
      </w:r>
      <w:r>
        <w:rPr>
          <w:noProof/>
        </w:rPr>
        <w:t>51</w:t>
      </w:r>
      <w:r>
        <w:rPr>
          <w:noProof/>
        </w:rPr>
        <w:fldChar w:fldCharType="end"/>
      </w:r>
    </w:p>
    <w:p w14:paraId="06C647D8" w14:textId="77777777" w:rsidR="00336175" w:rsidRDefault="00336175">
      <w:pPr>
        <w:pStyle w:val="TOC1"/>
        <w:tabs>
          <w:tab w:val="left" w:pos="574"/>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67911813 \h </w:instrText>
      </w:r>
      <w:r>
        <w:rPr>
          <w:noProof/>
        </w:rPr>
      </w:r>
      <w:r>
        <w:rPr>
          <w:noProof/>
        </w:rPr>
        <w:fldChar w:fldCharType="separate"/>
      </w:r>
      <w:r>
        <w:rPr>
          <w:noProof/>
        </w:rPr>
        <w:t>52</w:t>
      </w:r>
      <w:r>
        <w:rPr>
          <w:noProof/>
        </w:rPr>
        <w:fldChar w:fldCharType="end"/>
      </w:r>
    </w:p>
    <w:p w14:paraId="7FBEEB41"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14 \h </w:instrText>
      </w:r>
      <w:r>
        <w:rPr>
          <w:noProof/>
        </w:rPr>
      </w:r>
      <w:r>
        <w:rPr>
          <w:noProof/>
        </w:rPr>
        <w:fldChar w:fldCharType="separate"/>
      </w:r>
      <w:r>
        <w:rPr>
          <w:noProof/>
        </w:rPr>
        <w:t>52</w:t>
      </w:r>
      <w:r>
        <w:rPr>
          <w:noProof/>
        </w:rPr>
        <w:fldChar w:fldCharType="end"/>
      </w:r>
    </w:p>
    <w:p w14:paraId="5A5408E2" w14:textId="77777777" w:rsidR="00336175" w:rsidRDefault="00336175">
      <w:pPr>
        <w:pStyle w:val="TOC1"/>
        <w:tabs>
          <w:tab w:val="left" w:pos="574"/>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67911815 \h </w:instrText>
      </w:r>
      <w:r>
        <w:rPr>
          <w:noProof/>
        </w:rPr>
      </w:r>
      <w:r>
        <w:rPr>
          <w:noProof/>
        </w:rPr>
        <w:fldChar w:fldCharType="separate"/>
      </w:r>
      <w:r>
        <w:rPr>
          <w:noProof/>
        </w:rPr>
        <w:t>53</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4" w:name="_Toc21067757"/>
      <w:bookmarkStart w:id="5" w:name="_Toc21121020"/>
      <w:bookmarkStart w:id="6" w:name="_Toc267911750"/>
      <w:r w:rsidRPr="008219E4">
        <w:lastRenderedPageBreak/>
        <w:t>Overview</w:t>
      </w:r>
      <w:bookmarkEnd w:id="4"/>
      <w:bookmarkEnd w:id="5"/>
      <w:bookmarkEnd w:id="6"/>
    </w:p>
    <w:p w14:paraId="7CA4BF6C" w14:textId="77777777" w:rsidR="009350A5" w:rsidRDefault="00B04559"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7" w:name="_Toc267911751"/>
      <w:r w:rsidRPr="00085D0B">
        <w:lastRenderedPageBreak/>
        <w:t xml:space="preserve">Note on </w:t>
      </w:r>
      <w:r w:rsidR="00FA1FD1" w:rsidRPr="00085D0B">
        <w:t xml:space="preserve">Common Lisp </w:t>
      </w:r>
      <w:r w:rsidRPr="00085D0B">
        <w:t>Syntax</w:t>
      </w:r>
      <w:bookmarkEnd w:id="7"/>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8" w:name="_Toc21067760"/>
      <w:bookmarkStart w:id="9" w:name="_Toc21121026"/>
      <w:bookmarkStart w:id="10" w:name="_Toc267911752"/>
      <w:bookmarkStart w:id="11" w:name="_Toc21067758"/>
      <w:bookmarkStart w:id="12" w:name="_Toc21121021"/>
      <w:r>
        <w:t>Running</w:t>
      </w:r>
      <w:r w:rsidR="007F7508">
        <w:t xml:space="preserve"> Scone</w:t>
      </w:r>
      <w:bookmarkEnd w:id="8"/>
      <w:bookmarkEnd w:id="9"/>
      <w:bookmarkEnd w:id="10"/>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3" w:name="_Toc21067761"/>
      <w:bookmarkStart w:id="14" w:name="_Toc21121027"/>
      <w:bookmarkStart w:id="15" w:name="_Toc267911753"/>
      <w:r w:rsidRPr="005A2642">
        <w:lastRenderedPageBreak/>
        <w:t>Loading, Saving, and Checkpointing KB Files</w:t>
      </w:r>
      <w:bookmarkEnd w:id="13"/>
      <w:bookmarkEnd w:id="14"/>
      <w:bookmarkEnd w:id="15"/>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6" w:name="_Toc267911754"/>
      <w:r w:rsidRPr="005A2642">
        <w:t>Functions</w:t>
      </w:r>
      <w:r w:rsidR="00A37018">
        <w:t xml:space="preserve"> and Variables</w:t>
      </w:r>
      <w:bookmarkEnd w:id="16"/>
    </w:p>
    <w:p w14:paraId="5A126066" w14:textId="77777777" w:rsidR="0026318A" w:rsidRDefault="0026318A" w:rsidP="0026318A">
      <w:pPr>
        <w:pStyle w:val="Heading4"/>
      </w:pPr>
      <w:r>
        <w:t>Loading KB Files</w:t>
      </w:r>
    </w:p>
    <w:p w14:paraId="0B5C15E2" w14:textId="6B3A1BA3" w:rsidR="0002725B" w:rsidRPr="0043001A" w:rsidRDefault="0002725B" w:rsidP="000F1B83">
      <w:pPr>
        <w:pStyle w:val="FunctionDescription"/>
      </w:pPr>
      <w:r w:rsidRPr="002F0E58">
        <w:rPr>
          <w:rStyle w:val="Code"/>
        </w:rPr>
        <w:t>load-kb</w:t>
      </w:r>
      <w:r w:rsidR="00A8596D">
        <w:rPr>
          <w:rStyle w:val="Code"/>
        </w:rPr>
        <w:fldChar w:fldCharType="begin"/>
      </w:r>
      <w:r w:rsidR="00A8596D">
        <w:instrText xml:space="preserve"> XE "</w:instrText>
      </w:r>
      <w:r w:rsidR="00A8596D" w:rsidRPr="002F0E58">
        <w:rPr>
          <w:rStyle w:val="Code"/>
        </w:rPr>
        <w:instrText>load-kb</w:instrText>
      </w:r>
      <w:r w:rsidR="00A8596D">
        <w:instrText xml:space="preserve">" </w:instrText>
      </w:r>
      <w:r w:rsidR="00A8596D">
        <w:rPr>
          <w:rStyle w:val="Code"/>
        </w:rPr>
        <w:fldChar w:fldCharType="end"/>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4F8E79C0" w:rsidR="0026318A" w:rsidRDefault="0026318A" w:rsidP="0026318A">
      <w:pPr>
        <w:pStyle w:val="FunctionDescription"/>
      </w:pPr>
      <w:r w:rsidRPr="002F0E58">
        <w:rPr>
          <w:rStyle w:val="Code"/>
        </w:rPr>
        <w:t>*default-kb-pathname*</w:t>
      </w:r>
      <w:r w:rsidR="00A8596D">
        <w:rPr>
          <w:rStyle w:val="Code"/>
        </w:rPr>
        <w:fldChar w:fldCharType="begin"/>
      </w:r>
      <w:r w:rsidR="00A8596D">
        <w:instrText xml:space="preserve"> XE "</w:instrText>
      </w:r>
      <w:r w:rsidR="00A8596D" w:rsidRPr="002F0E58">
        <w:rPr>
          <w:rStyle w:val="Code"/>
        </w:rPr>
        <w:instrText>*default-kb-pathname*</w:instrText>
      </w:r>
      <w:r w:rsidR="00A8596D">
        <w:instrText xml:space="preserve">" </w:instrText>
      </w:r>
      <w:r w:rsidR="00A8596D">
        <w:rPr>
          <w:rStyle w:val="Code"/>
        </w:rPr>
        <w:fldChar w:fldCharType="end"/>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25A654F1" w:rsidR="0026318A" w:rsidRDefault="0026318A" w:rsidP="0026318A">
      <w:pPr>
        <w:pStyle w:val="FunctionDescription"/>
      </w:pPr>
      <w:r w:rsidRPr="00511D8C">
        <w:rPr>
          <w:rStyle w:val="Code"/>
        </w:rPr>
        <w:t>*loading-kb-file*</w:t>
      </w:r>
      <w:r w:rsidR="00A8596D">
        <w:rPr>
          <w:rStyle w:val="Code"/>
        </w:rPr>
        <w:fldChar w:fldCharType="begin"/>
      </w:r>
      <w:r w:rsidR="00A8596D">
        <w:instrText xml:space="preserve"> XE "</w:instrText>
      </w:r>
      <w:r w:rsidR="00A8596D" w:rsidRPr="00511D8C">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3576D8C4"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rsidR="00A8596D">
        <w:rPr>
          <w:rStyle w:val="Code"/>
        </w:rPr>
        <w:fldChar w:fldCharType="begin"/>
      </w:r>
      <w:r w:rsidR="00A8596D">
        <w:instrText xml:space="preserve"> XE "</w:instrText>
      </w:r>
      <w:r w:rsidR="00A8596D" w:rsidRPr="00511D8C">
        <w:rPr>
          <w:rStyle w:val="Code"/>
        </w:rPr>
        <w:instrText>*loaded-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213144AF" w:rsidR="0026318A" w:rsidRPr="00CD562A" w:rsidRDefault="0026318A" w:rsidP="0026318A">
      <w:pPr>
        <w:pStyle w:val="FunctionDescription"/>
      </w:pPr>
      <w:r w:rsidRPr="009B2295">
        <w:rPr>
          <w:rStyle w:val="Code"/>
        </w:rPr>
        <w:t>*currently-loading-files*</w:t>
      </w:r>
      <w:r w:rsidR="00A8596D">
        <w:rPr>
          <w:rStyle w:val="Code"/>
        </w:rPr>
        <w:fldChar w:fldCharType="begin"/>
      </w:r>
      <w:r w:rsidR="00A8596D">
        <w:instrText xml:space="preserve"> XE "</w:instrText>
      </w:r>
      <w:r w:rsidR="00A8596D" w:rsidRPr="009B2295">
        <w:rPr>
          <w:rStyle w:val="Code"/>
        </w:rPr>
        <w:instrText>*currently-loading-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53A7DE09" w:rsidR="0026318A" w:rsidRDefault="0026318A" w:rsidP="0026318A">
      <w:pPr>
        <w:pStyle w:val="FunctionDescription"/>
      </w:pPr>
      <w:r w:rsidRPr="009651BA">
        <w:rPr>
          <w:rStyle w:val="Code"/>
        </w:rPr>
        <w:t>*verbose-loading*</w:t>
      </w:r>
      <w:r w:rsidR="00A8596D">
        <w:rPr>
          <w:rStyle w:val="Code"/>
        </w:rPr>
        <w:fldChar w:fldCharType="begin"/>
      </w:r>
      <w:r w:rsidR="00A8596D">
        <w:instrText xml:space="preserve"> XE "</w:instrText>
      </w:r>
      <w:r w:rsidR="00A8596D" w:rsidRPr="009651BA">
        <w:rPr>
          <w:rStyle w:val="Code"/>
        </w:rPr>
        <w:instrText>*verbose-loading*</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43B9F0DC"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00A8596D">
        <w:rPr>
          <w:rStyle w:val="Code"/>
        </w:rPr>
        <w:fldChar w:fldCharType="begin"/>
      </w:r>
      <w:r w:rsidR="00A8596D">
        <w:instrText xml:space="preserve"> XE "</w:instrText>
      </w:r>
      <w:r w:rsidR="00A8596D" w:rsidRPr="00F3789C">
        <w:rPr>
          <w:rStyle w:val="Code"/>
        </w:rPr>
        <w:instrText>*disambiguate-policy*</w:instrText>
      </w:r>
      <w:r w:rsidR="00A8596D">
        <w:instrText xml:space="preserve">" </w:instrText>
      </w:r>
      <w:r w:rsidR="00A8596D">
        <w:rPr>
          <w:rStyle w:val="Code"/>
        </w:rPr>
        <w:fldChar w:fldCharType="end"/>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30D1C6EC" w:rsidR="00A565D2" w:rsidRDefault="0026318A" w:rsidP="00A565D2">
      <w:pPr>
        <w:pStyle w:val="FunctionDescription"/>
      </w:pPr>
      <w:r w:rsidRPr="00210029">
        <w:rPr>
          <w:rStyle w:val="Code"/>
        </w:rPr>
        <w:t>*</w:t>
      </w:r>
      <w:r w:rsidR="009B2508">
        <w:rPr>
          <w:rStyle w:val="Code"/>
        </w:rPr>
        <w:t>re</w:t>
      </w:r>
      <w:r w:rsidR="000B1FE4" w:rsidRPr="00210029">
        <w:rPr>
          <w:rStyle w:val="Code"/>
        </w:rPr>
        <w:t>loading-kb-file</w:t>
      </w:r>
      <w:r w:rsidRPr="00210029">
        <w:rPr>
          <w:rStyle w:val="Code"/>
        </w:rPr>
        <w:t>*</w:t>
      </w:r>
      <w:r w:rsidR="00A8596D">
        <w:rPr>
          <w:rStyle w:val="Code"/>
        </w:rPr>
        <w:fldChar w:fldCharType="begin"/>
      </w:r>
      <w:r w:rsidR="00A8596D">
        <w:instrText xml:space="preserve"> XE "</w:instrText>
      </w:r>
      <w:r w:rsidR="00A8596D" w:rsidRPr="00210029">
        <w:rPr>
          <w:rStyle w:val="Code"/>
        </w:rPr>
        <w:instrText>*</w:instrText>
      </w:r>
      <w:r w:rsidR="00A8596D">
        <w:rPr>
          <w:rStyle w:val="Code"/>
        </w:rPr>
        <w:instrText>re</w:instrText>
      </w:r>
      <w:r w:rsidR="00A8596D" w:rsidRPr="00210029">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41E50EF3" w:rsidR="00A565D2" w:rsidRDefault="00A565D2" w:rsidP="0026318A">
      <w:pPr>
        <w:pStyle w:val="FunctionDescription"/>
      </w:pPr>
      <w:r w:rsidRPr="00F3789C">
        <w:rPr>
          <w:rStyle w:val="Code"/>
        </w:rPr>
        <w:t>*no-kb-error-checking*</w:t>
      </w:r>
      <w:r w:rsidR="00A8596D">
        <w:rPr>
          <w:rStyle w:val="Code"/>
        </w:rPr>
        <w:fldChar w:fldCharType="begin"/>
      </w:r>
      <w:r w:rsidR="00A8596D">
        <w:instrText xml:space="preserve"> XE "</w:instrText>
      </w:r>
      <w:r w:rsidR="00A8596D" w:rsidRPr="00F3789C">
        <w:rPr>
          <w:rStyle w:val="Code"/>
        </w:rPr>
        <w:instrText>*no-kb-error-checking*</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588B7817" w:rsidR="00383283" w:rsidRDefault="00AF45F5" w:rsidP="00383283">
      <w:pPr>
        <w:pStyle w:val="FunctionDescription"/>
      </w:pPr>
      <w:r>
        <w:rPr>
          <w:rStyle w:val="Code"/>
        </w:rPr>
        <w:t>*</w:t>
      </w:r>
      <w:r w:rsidR="00C564FE">
        <w:rPr>
          <w:rStyle w:val="Code"/>
        </w:rPr>
        <w:t>check-defined-types*</w:t>
      </w:r>
      <w:r w:rsidR="00A8596D">
        <w:rPr>
          <w:rStyle w:val="Code"/>
        </w:rPr>
        <w:fldChar w:fldCharType="begin"/>
      </w:r>
      <w:r w:rsidR="00A8596D">
        <w:instrText xml:space="preserve"> XE "</w:instrText>
      </w:r>
      <w:r w:rsidR="00A8596D">
        <w:rPr>
          <w:rStyle w:val="Code"/>
        </w:rPr>
        <w:instrText>*check-defined-types*</w:instrText>
      </w:r>
      <w:r w:rsidR="00A8596D">
        <w:instrText xml:space="preserve">" </w:instrText>
      </w:r>
      <w:r w:rsidR="00A8596D">
        <w:rPr>
          <w:rStyle w:val="Code"/>
        </w:rPr>
        <w:fldChar w:fldCharType="end"/>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12B3C47F" w:rsidR="00383283" w:rsidRDefault="00383283" w:rsidP="00383283">
      <w:pPr>
        <w:pStyle w:val="FunctionDescription"/>
      </w:pPr>
      <w:r w:rsidRPr="00F3789C">
        <w:rPr>
          <w:rStyle w:val="Code"/>
        </w:rPr>
        <w:t>*</w:t>
      </w:r>
      <w:r>
        <w:rPr>
          <w:rStyle w:val="Code"/>
        </w:rPr>
        <w:t>create-undefined-elements</w:t>
      </w:r>
      <w:r w:rsidRPr="00F3789C">
        <w:rPr>
          <w:rStyle w:val="Code"/>
        </w:rPr>
        <w:t>*</w:t>
      </w:r>
      <w:r w:rsidR="00A8596D">
        <w:rPr>
          <w:rStyle w:val="Code"/>
        </w:rPr>
        <w:fldChar w:fldCharType="begin"/>
      </w:r>
      <w:r w:rsidR="00A8596D">
        <w:instrText xml:space="preserve"> XE "</w:instrText>
      </w:r>
      <w:r w:rsidR="00A8596D" w:rsidRPr="00F3789C">
        <w:rPr>
          <w:rStyle w:val="Code"/>
        </w:rPr>
        <w:instrText>*</w:instrText>
      </w:r>
      <w:r w:rsidR="00A8596D">
        <w:rPr>
          <w:rStyle w:val="Code"/>
        </w:rPr>
        <w:instrText>create-undefined-elements</w:instrText>
      </w:r>
      <w:r w:rsidR="00A8596D" w:rsidRPr="00F3789C">
        <w:rPr>
          <w:rStyle w:val="Code"/>
        </w:rPr>
        <w:instrText>*</w:instrText>
      </w:r>
      <w:r w:rsidR="00A8596D">
        <w:instrText xml:space="preserve">" </w:instrText>
      </w:r>
      <w:r w:rsidR="00A8596D">
        <w:rPr>
          <w:rStyle w:val="Code"/>
        </w:rPr>
        <w:fldChar w:fldCharType="end"/>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75983C9F" w:rsidR="00CE617C" w:rsidRDefault="00CE617C" w:rsidP="00EB7FC3">
      <w:pPr>
        <w:pStyle w:val="FunctionDescription"/>
      </w:pPr>
      <w:r w:rsidRPr="00F3789C">
        <w:rPr>
          <w:rStyle w:val="Code"/>
        </w:rPr>
        <w:t>*</w:t>
      </w:r>
      <w:r>
        <w:rPr>
          <w:rStyle w:val="Code"/>
        </w:rPr>
        <w:t>deduce-owner-type-from-role</w:t>
      </w:r>
      <w:r w:rsidRPr="00F3789C">
        <w:rPr>
          <w:rStyle w:val="Code"/>
        </w:rPr>
        <w:t>*</w:t>
      </w:r>
      <w:r w:rsidR="008B1B67">
        <w:rPr>
          <w:rStyle w:val="Code"/>
        </w:rPr>
        <w:fldChar w:fldCharType="begin"/>
      </w:r>
      <w:r w:rsidR="008B1B67">
        <w:instrText xml:space="preserve"> XE "</w:instrText>
      </w:r>
      <w:r w:rsidR="008B1B67" w:rsidRPr="00F3789C">
        <w:rPr>
          <w:rStyle w:val="Code"/>
        </w:rPr>
        <w:instrText>*</w:instrText>
      </w:r>
      <w:r w:rsidR="008B1B67">
        <w:rPr>
          <w:rStyle w:val="Code"/>
        </w:rPr>
        <w:instrText>deduce-owner-type-from-role</w:instrText>
      </w:r>
      <w:r w:rsidR="008B1B67" w:rsidRPr="00F3789C">
        <w:rPr>
          <w:rStyle w:val="Code"/>
        </w:rPr>
        <w:instrText>*</w:instrText>
      </w:r>
      <w:r w:rsidR="008B1B67">
        <w:instrText xml:space="preserve">" </w:instrText>
      </w:r>
      <w:r w:rsidR="008B1B67">
        <w:rPr>
          <w:rStyle w:val="Code"/>
        </w:rPr>
        <w:fldChar w:fldCharType="end"/>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2E9FDE02" w:rsidR="00EB7FC3" w:rsidRDefault="00CE617C" w:rsidP="00EB7FC3">
      <w:pPr>
        <w:pStyle w:val="FunctionDescription"/>
      </w:pPr>
      <w:r w:rsidRPr="00F3789C">
        <w:rPr>
          <w:rStyle w:val="Code"/>
        </w:rPr>
        <w:t>*</w:t>
      </w:r>
      <w:r>
        <w:rPr>
          <w:rStyle w:val="Code"/>
        </w:rPr>
        <w:t>comment-on-</w:t>
      </w:r>
      <w:r w:rsidR="009C2A09">
        <w:rPr>
          <w:rStyle w:val="Code"/>
        </w:rPr>
        <w:t>element-creation</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element-creation</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326E58E7" w14:textId="1E982325" w:rsidR="0097758C" w:rsidRDefault="0097758C" w:rsidP="0097758C">
      <w:pPr>
        <w:pStyle w:val="FunctionDescription"/>
      </w:pPr>
      <w:r w:rsidRPr="00F3789C">
        <w:rPr>
          <w:rStyle w:val="Code"/>
        </w:rPr>
        <w:t>*</w:t>
      </w:r>
      <w:r>
        <w:rPr>
          <w:rStyle w:val="Code"/>
        </w:rPr>
        <w:t>comment-on-defined-types</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defined-types</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14:paraId="3541A547" w14:textId="77777777" w:rsidR="0097758C" w:rsidRDefault="0097758C" w:rsidP="00EB7FC3">
      <w:pPr>
        <w:pStyle w:val="FunctionDescription"/>
      </w:pP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EFC54C0" w:rsidR="0026318A" w:rsidRDefault="0026318A" w:rsidP="0026318A">
      <w:pPr>
        <w:pStyle w:val="FunctionDescription"/>
      </w:pPr>
      <w:r w:rsidRPr="0033180C">
        <w:rPr>
          <w:rStyle w:val="Code"/>
        </w:rPr>
        <w:t>*defer-unknown-connections*</w:t>
      </w:r>
      <w:r w:rsidR="00596BD0">
        <w:rPr>
          <w:rStyle w:val="Code"/>
        </w:rPr>
        <w:fldChar w:fldCharType="begin"/>
      </w:r>
      <w:r w:rsidR="00596BD0">
        <w:instrText xml:space="preserve"> XE "</w:instrText>
      </w:r>
      <w:r w:rsidR="00596BD0" w:rsidRPr="0033180C">
        <w:rPr>
          <w:rStyle w:val="Code"/>
        </w:rPr>
        <w:instrText>*defer-unknown-connections*</w:instrText>
      </w:r>
      <w:r w:rsidR="00596BD0">
        <w:instrText xml:space="preserve">" </w:instrText>
      </w:r>
      <w:r w:rsidR="00596BD0">
        <w:rPr>
          <w:rStyle w:val="Code"/>
        </w:rPr>
        <w:fldChar w:fldCharType="end"/>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3C2C1DFA" w:rsidR="0026318A" w:rsidRPr="0026318A" w:rsidRDefault="0026318A" w:rsidP="0026318A">
      <w:pPr>
        <w:pStyle w:val="FunctionDescription"/>
      </w:pPr>
      <w:r w:rsidRPr="00370A8E">
        <w:rPr>
          <w:rStyle w:val="Code"/>
        </w:rPr>
        <w:t>*deferred-connections*</w:t>
      </w:r>
      <w:r w:rsidR="00596BD0">
        <w:rPr>
          <w:rStyle w:val="Code"/>
        </w:rPr>
        <w:fldChar w:fldCharType="begin"/>
      </w:r>
      <w:r w:rsidR="00596BD0">
        <w:instrText xml:space="preserve"> XE "</w:instrText>
      </w:r>
      <w:r w:rsidR="00596BD0" w:rsidRPr="00370A8E">
        <w:rPr>
          <w:rStyle w:val="Code"/>
        </w:rPr>
        <w:instrText>*deferred-connections*</w:instrText>
      </w:r>
      <w:r w:rsidR="00596BD0">
        <w:instrText xml:space="preserve">" </w:instrText>
      </w:r>
      <w:r w:rsidR="00596BD0">
        <w:rPr>
          <w:rStyle w:val="Code"/>
        </w:rPr>
        <w:fldChar w:fldCharType="end"/>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3BC22A55" w:rsidR="00D92F1B" w:rsidRPr="001244CF" w:rsidRDefault="0002725B" w:rsidP="005849BD">
      <w:pPr>
        <w:pStyle w:val="FunctionDescription"/>
      </w:pPr>
      <w:r w:rsidRPr="00370A8E">
        <w:rPr>
          <w:rStyle w:val="Code"/>
        </w:rPr>
        <w:t>process-deferred-connections</w:t>
      </w:r>
      <w:r w:rsidR="00596BD0">
        <w:rPr>
          <w:rStyle w:val="Code"/>
        </w:rPr>
        <w:fldChar w:fldCharType="begin"/>
      </w:r>
      <w:r w:rsidR="00596BD0">
        <w:instrText xml:space="preserve"> XE "</w:instrText>
      </w:r>
      <w:r w:rsidR="00596BD0" w:rsidRPr="00370A8E">
        <w:rPr>
          <w:rStyle w:val="Code"/>
        </w:rPr>
        <w:instrText>process-deferred-connections</w:instrText>
      </w:r>
      <w:r w:rsidR="00596BD0">
        <w:instrText xml:space="preserve">" </w:instrText>
      </w:r>
      <w:r w:rsidR="00596BD0">
        <w:rPr>
          <w:rStyle w:val="Code"/>
        </w:rPr>
        <w:fldChar w:fldCharType="end"/>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1FB31FFE" w:rsidR="0002725B" w:rsidRPr="00CD726F" w:rsidRDefault="0002725B" w:rsidP="00CE47B3">
      <w:pPr>
        <w:pStyle w:val="FunctionDescription"/>
        <w:rPr>
          <w:i/>
          <w:iCs/>
        </w:rPr>
      </w:pPr>
      <w:r w:rsidRPr="00EA425D">
        <w:rPr>
          <w:rStyle w:val="Code"/>
        </w:rPr>
        <w:lastRenderedPageBreak/>
        <w:t>checkpoint-kb</w:t>
      </w:r>
      <w:r w:rsidR="00596BD0">
        <w:rPr>
          <w:rStyle w:val="Code"/>
        </w:rPr>
        <w:fldChar w:fldCharType="begin"/>
      </w:r>
      <w:r w:rsidR="00596BD0">
        <w:instrText xml:space="preserve"> XE "</w:instrText>
      </w:r>
      <w:r w:rsidR="00596BD0" w:rsidRPr="00EA425D">
        <w:rPr>
          <w:rStyle w:val="Code"/>
        </w:rPr>
        <w:instrText>checkpoint-kb</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3D0D163C" w:rsidR="0002725B" w:rsidRPr="00DE6C53" w:rsidRDefault="0002725B" w:rsidP="00CE47B3">
      <w:pPr>
        <w:pStyle w:val="FunctionDescription"/>
      </w:pPr>
      <w:r w:rsidRPr="00596BD0">
        <w:rPr>
          <w:rStyle w:val="Code"/>
        </w:rPr>
        <w:t>checkpoint-new</w:t>
      </w:r>
      <w:r w:rsidR="00596BD0">
        <w:rPr>
          <w:rStyle w:val="Code"/>
        </w:rPr>
        <w:fldChar w:fldCharType="begin"/>
      </w:r>
      <w:r w:rsidR="00596BD0">
        <w:instrText xml:space="preserve"> XE "</w:instrText>
      </w:r>
      <w:r w:rsidR="00596BD0" w:rsidRPr="00596BD0">
        <w:rPr>
          <w:rStyle w:val="Code"/>
        </w:rPr>
        <w:instrText>checkpoint-new</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55C71A77" w:rsidR="0002725B" w:rsidRDefault="0002725B" w:rsidP="00CE47B3">
      <w:pPr>
        <w:pStyle w:val="FunctionDescription"/>
      </w:pPr>
      <w:r w:rsidRPr="00F55393">
        <w:rPr>
          <w:rStyle w:val="Code"/>
        </w:rPr>
        <w:t>check-loaded-files</w:t>
      </w:r>
      <w:r w:rsidR="00596BD0">
        <w:rPr>
          <w:rStyle w:val="Code"/>
        </w:rPr>
        <w:fldChar w:fldCharType="begin"/>
      </w:r>
      <w:r w:rsidR="00596BD0">
        <w:instrText xml:space="preserve"> XE "</w:instrText>
      </w:r>
      <w:r w:rsidR="00596BD0" w:rsidRPr="00F55393">
        <w:rPr>
          <w:rStyle w:val="Code"/>
        </w:rPr>
        <w:instrText>check-loaded-files</w:instrText>
      </w:r>
      <w:r w:rsidR="00596BD0">
        <w:instrText xml:space="preserve">" </w:instrText>
      </w:r>
      <w:r w:rsidR="00596BD0">
        <w:rPr>
          <w:rStyle w:val="Code"/>
        </w:rPr>
        <w:fldChar w:fldCharType="end"/>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03B5FE8A" w14:textId="77777777" w:rsidR="00516CCC" w:rsidRDefault="00516CCC" w:rsidP="00317443">
      <w:pPr>
        <w:pStyle w:val="Heading4"/>
      </w:pPr>
      <w:r>
        <w:t>Incremental Logging of the KB</w:t>
      </w:r>
    </w:p>
    <w:p w14:paraId="77F2B16C" w14:textId="77777777" w:rsidR="00317443" w:rsidRPr="00317443" w:rsidRDefault="00317443" w:rsidP="00317443">
      <w:r>
        <w:t xml:space="preserve">For some applications, occasional </w:t>
      </w:r>
      <w:proofErr w:type="spellStart"/>
      <w:r>
        <w:t>checkpointing</w:t>
      </w:r>
      <w:proofErr w:type="spellEnd"/>
      <w:r>
        <w:t xml:space="preserve"> is not sufficient – we want to create a non-volatile log showing </w:t>
      </w:r>
      <w:r w:rsidRPr="00F24CA6">
        <w:rPr>
          <w:i/>
        </w:rPr>
        <w:t>every</w:t>
      </w:r>
      <w:r w:rsidR="00F24CA6">
        <w:t xml:space="preserve"> change </w:t>
      </w:r>
      <w:r w:rsidR="00A02B15">
        <w:t>to the KB, so that we don’t lose</w:t>
      </w:r>
      <w:r w:rsidR="00F24CA6">
        <w:t xml:space="preserve"> any knowledge at all if the system goes down unexpectedly </w:t>
      </w:r>
      <w:r w:rsidR="00F24CA6" w:rsidRPr="00AF657A">
        <w:t xml:space="preserve"> (except perhaps for any </w:t>
      </w:r>
      <w:r w:rsidR="00A02B15">
        <w:t xml:space="preserve">KB </w:t>
      </w:r>
      <w:r w:rsidR="00F24CA6" w:rsidRPr="00AF657A">
        <w:t>change that was in progress at the time of the failure)</w:t>
      </w:r>
      <w:r w:rsidR="00AE2D4C">
        <w:t xml:space="preserve">.  This logging makes it slower to add new knowledge to the KB, but </w:t>
      </w:r>
      <w:r w:rsidR="00901A7F">
        <w:t>in many applications we only care about inference speed, and modification speed is of less concern</w:t>
      </w:r>
      <w:r w:rsidR="00A02B15">
        <w:t>.</w:t>
      </w:r>
      <w:r w:rsidR="009956E4">
        <w:rPr>
          <w:rStyle w:val="FootnoteReference"/>
        </w:rPr>
        <w:footnoteReference w:id="3"/>
      </w:r>
    </w:p>
    <w:p w14:paraId="348D6C67" w14:textId="25CD7A2C" w:rsidR="0002725B" w:rsidRPr="00AF657A" w:rsidRDefault="0002725B" w:rsidP="00CE47B3">
      <w:pPr>
        <w:pStyle w:val="FunctionDescription"/>
        <w:rPr>
          <w:rStyle w:val="BodyTextChar"/>
          <w:rFonts w:eastAsia="Batang"/>
          <w:iCs w:val="0"/>
          <w:lang w:eastAsia="ko-KR"/>
        </w:rPr>
      </w:pPr>
      <w:r w:rsidRPr="00F55393">
        <w:rPr>
          <w:rStyle w:val="Code"/>
        </w:rPr>
        <w:t>start-kb-logging</w:t>
      </w:r>
      <w:r w:rsidR="00596BD0">
        <w:rPr>
          <w:rStyle w:val="Code"/>
        </w:rPr>
        <w:fldChar w:fldCharType="begin"/>
      </w:r>
      <w:r w:rsidR="00596BD0">
        <w:instrText xml:space="preserve"> XE "</w:instrText>
      </w:r>
      <w:r w:rsidR="00596BD0" w:rsidRPr="00F55393">
        <w:rPr>
          <w:rStyle w:val="Code"/>
        </w:rPr>
        <w:instrText>start-kb-logging</w:instrText>
      </w:r>
      <w:r w:rsidR="00596BD0">
        <w:instrText xml:space="preserve">" </w:instrText>
      </w:r>
      <w:r w:rsidR="00596BD0">
        <w:rPr>
          <w:rStyle w:val="Code"/>
        </w:rPr>
        <w:fldChar w:fldCharType="end"/>
      </w:r>
      <w:r>
        <w:t xml:space="preserve"> (&amp;optional filename) </w:t>
      </w:r>
      <w:r w:rsidR="005373E0">
        <w:rPr>
          <w:i/>
          <w:iCs/>
        </w:rPr>
        <w:tab/>
      </w:r>
      <w:r w:rsidR="00B6391C" w:rsidRPr="00B6391C">
        <w:rPr>
          <w:i/>
          <w:iCs/>
        </w:rPr>
        <w:t>[FUNCTION]</w:t>
      </w:r>
      <w:r>
        <w:br/>
      </w:r>
      <w:r w:rsidRPr="00AF657A">
        <w:t xml:space="preserve">KB-logging allows the user to recover from an unexpected termination of the Scone process.  Like </w:t>
      </w:r>
      <w:r w:rsidRPr="00AF657A">
        <w:rPr>
          <w:rStyle w:val="Code"/>
        </w:rPr>
        <w:t>checkpoint-new</w:t>
      </w:r>
      <w:r w:rsidRPr="00AF657A">
        <w:t xml:space="preserve">, the </w:t>
      </w:r>
      <w:r w:rsidRPr="00AF657A">
        <w:rPr>
          <w:rStyle w:val="Code"/>
        </w:rPr>
        <w:t>start-kb-logging</w:t>
      </w:r>
      <w:r w:rsidRPr="00AF657A">
        <w:t xml:space="preserve"> function </w:t>
      </w:r>
      <w:r w:rsidR="005B4FB4">
        <w:t xml:space="preserve">first </w:t>
      </w:r>
      <w:r w:rsidRPr="00AF657A">
        <w:t xml:space="preserve">writes out to a text file any elements created since completion of the most recent </w:t>
      </w:r>
      <w:r w:rsidRPr="00AF657A">
        <w:rPr>
          <w:rStyle w:val="Code"/>
        </w:rPr>
        <w:t>load-kb</w:t>
      </w:r>
      <w:r w:rsidRPr="00AF657A">
        <w:t xml:space="preserve">.  It then arranges for any subsequent KB changes to be logged in the same file.  This is implemented by opening a stream bound to the log file and placing the stream in the global variable </w:t>
      </w:r>
      <w:r w:rsidRPr="000D413C">
        <w:rPr>
          <w:rStyle w:val="Code"/>
        </w:rPr>
        <w:t>*kb-logging-stream*</w:t>
      </w:r>
      <w:r w:rsidRPr="00AF657A">
        <w:rPr>
          <w:rStyle w:val="BodyTextChar"/>
        </w:rPr>
        <w:t>, which controls logging.</w:t>
      </w:r>
    </w:p>
    <w:p w14:paraId="3084821C" w14:textId="77777777" w:rsidR="0002725B" w:rsidRPr="00AF657A" w:rsidRDefault="0002725B" w:rsidP="00CE47B3">
      <w:pPr>
        <w:pStyle w:val="BodyTextIndent"/>
        <w:ind w:left="288"/>
      </w:pPr>
      <w:r w:rsidRPr="00AF657A">
        <w:rPr>
          <w:rStyle w:val="BodyTextChar"/>
        </w:rPr>
        <w:t xml:space="preserve">The default name for the log file is </w:t>
      </w:r>
      <w:r w:rsidRPr="00AF657A">
        <w:rPr>
          <w:rStyle w:val="Code"/>
        </w:rPr>
        <w:t>"kb-log"</w:t>
      </w:r>
      <w:r w:rsidRPr="00AF657A">
        <w:rPr>
          <w:rStyle w:val="BodyTextChar"/>
        </w:rPr>
        <w:t xml:space="preserve">.  Any missing components of the pathname are filled in from </w:t>
      </w:r>
      <w:r w:rsidRPr="00AF657A">
        <w:rPr>
          <w:rStyle w:val="Code"/>
        </w:rPr>
        <w:t>*default-kb-pathname*</w:t>
      </w:r>
      <w:r w:rsidRPr="00AF657A">
        <w:rPr>
          <w:rStyle w:val="BodyTextChar"/>
        </w:rPr>
        <w:t>.</w:t>
      </w:r>
    </w:p>
    <w:p w14:paraId="66804C14" w14:textId="77777777" w:rsidR="0002725B" w:rsidRDefault="0002725B" w:rsidP="00CE47B3">
      <w:pPr>
        <w:pStyle w:val="NormalWeb"/>
        <w:ind w:left="288"/>
      </w:pPr>
      <w:r w:rsidRPr="00AF657A">
        <w:t xml:space="preserve">If the Lisp process dies unexpectedly, the user can now recover by starting a new Scone, loading the same files that were loaded before logging began, and then calling </w:t>
      </w:r>
      <w:r w:rsidRPr="00AF657A">
        <w:rPr>
          <w:rStyle w:val="Code"/>
        </w:rPr>
        <w:t>load-kb</w:t>
      </w:r>
      <w:r w:rsidRPr="00AF657A">
        <w:t xml:space="preserve"> on </w:t>
      </w:r>
      <w:r w:rsidRPr="00AF657A">
        <w:lastRenderedPageBreak/>
        <w:t xml:space="preserve">the log file, ignoring any fragmentary Lisp expression that may be found at the end of the log.  As was the case with </w:t>
      </w:r>
      <w:r w:rsidRPr="005B4FB4">
        <w:rPr>
          <w:rStyle w:val="Code"/>
        </w:rPr>
        <w:t>checkpoint-new</w:t>
      </w:r>
      <w:r w:rsidRPr="00AF657A">
        <w:t>, the log file begins with a form that verifies that the expected KB files are already present in the Lisp.</w:t>
      </w:r>
    </w:p>
    <w:p w14:paraId="62F38849" w14:textId="6EFC6B5D" w:rsidR="0002725B" w:rsidRDefault="0002725B" w:rsidP="001D11FD">
      <w:pPr>
        <w:pStyle w:val="FunctionDescription"/>
      </w:pPr>
      <w:r w:rsidRPr="000C2C80">
        <w:rPr>
          <w:rStyle w:val="Code"/>
        </w:rPr>
        <w:t>end-kb-logging</w:t>
      </w:r>
      <w:r w:rsidR="00596BD0">
        <w:rPr>
          <w:rStyle w:val="Code"/>
        </w:rPr>
        <w:fldChar w:fldCharType="begin"/>
      </w:r>
      <w:r w:rsidR="00596BD0">
        <w:instrText xml:space="preserve"> XE "</w:instrText>
      </w:r>
      <w:r w:rsidR="00596BD0" w:rsidRPr="000C2C80">
        <w:rPr>
          <w:rStyle w:val="Code"/>
        </w:rPr>
        <w:instrText>end-kb-logging</w:instrText>
      </w:r>
      <w:r w:rsidR="00596BD0">
        <w:instrText xml:space="preserve">" </w:instrText>
      </w:r>
      <w:r w:rsidR="00596BD0">
        <w:rPr>
          <w:rStyle w:val="Code"/>
        </w:rPr>
        <w:fldChar w:fldCharType="end"/>
      </w:r>
      <w:r>
        <w:t xml:space="preserve"> nil </w:t>
      </w:r>
      <w:r w:rsidR="005373E0">
        <w:rPr>
          <w:i/>
          <w:iCs/>
        </w:rPr>
        <w:tab/>
      </w:r>
      <w:r w:rsidR="00B6391C" w:rsidRPr="00B6391C">
        <w:rPr>
          <w:i/>
          <w:iCs/>
        </w:rPr>
        <w:t>[FUNCTION]</w:t>
      </w:r>
      <w:r>
        <w:rPr>
          <w:i/>
          <w:iCs/>
        </w:rPr>
        <w:br/>
      </w:r>
      <w:r w:rsidRPr="00AF657A">
        <w:t>Stops KB logging.  Finishes all output and closes the log file.</w:t>
      </w:r>
    </w:p>
    <w:p w14:paraId="33C03D60" w14:textId="03A392D1" w:rsidR="001D11FD" w:rsidRPr="001D11FD" w:rsidRDefault="001D11FD" w:rsidP="00F3517A">
      <w:pPr>
        <w:pStyle w:val="FunctionDescription"/>
      </w:pPr>
      <w:r w:rsidRPr="000C2C80">
        <w:rPr>
          <w:rStyle w:val="Code"/>
        </w:rPr>
        <w:t>*kb-logging-stream*</w:t>
      </w:r>
      <w:r w:rsidR="00596BD0">
        <w:rPr>
          <w:rStyle w:val="Code"/>
        </w:rPr>
        <w:fldChar w:fldCharType="begin"/>
      </w:r>
      <w:r w:rsidR="00596BD0">
        <w:instrText xml:space="preserve"> XE "</w:instrText>
      </w:r>
      <w:r w:rsidR="00596BD0" w:rsidRPr="000C2C80">
        <w:rPr>
          <w:rStyle w:val="Code"/>
        </w:rPr>
        <w:instrText>*kb-logging-stream*</w:instrText>
      </w:r>
      <w:r w:rsidR="00596BD0">
        <w:instrText xml:space="preserve">" </w:instrText>
      </w:r>
      <w:r w:rsidR="00596BD0">
        <w:rPr>
          <w:rStyle w:val="Code"/>
        </w:rPr>
        <w:fldChar w:fldCharType="end"/>
      </w:r>
      <w:r w:rsidRPr="001D11FD">
        <w:t xml:space="preserve"> </w:t>
      </w:r>
      <w:r w:rsidR="005373E0">
        <w:rPr>
          <w:i/>
          <w:iCs/>
        </w:rPr>
        <w:tab/>
      </w:r>
      <w:r w:rsidR="00B6391C" w:rsidRPr="00B6391C">
        <w:rPr>
          <w:i/>
          <w:iCs/>
        </w:rPr>
        <w:t>[VARIABLE]</w:t>
      </w:r>
      <w:r w:rsidRPr="001D11FD">
        <w:br/>
        <w:t>If non-nil, every KB alteration is reflected by an entry to this stream, so that the resulting file can be read back in with RELOAD-KB.</w:t>
      </w:r>
    </w:p>
    <w:p w14:paraId="70FF5215" w14:textId="728BD7E2" w:rsidR="001A47C2" w:rsidRPr="00F3517A" w:rsidRDefault="001D11FD" w:rsidP="003A7B63">
      <w:pPr>
        <w:pStyle w:val="FunctionDescription"/>
      </w:pPr>
      <w:r w:rsidRPr="000C2C80">
        <w:rPr>
          <w:rStyle w:val="Code"/>
        </w:rPr>
        <w:t>kb-log</w:t>
      </w:r>
      <w:r w:rsidR="00596BD0">
        <w:rPr>
          <w:rStyle w:val="Code"/>
        </w:rPr>
        <w:fldChar w:fldCharType="begin"/>
      </w:r>
      <w:r w:rsidR="00596BD0">
        <w:instrText xml:space="preserve"> XE "</w:instrText>
      </w:r>
      <w:r w:rsidR="00596BD0" w:rsidRPr="000C2C80">
        <w:rPr>
          <w:rStyle w:val="Code"/>
        </w:rPr>
        <w:instrText>kb-log</w:instrText>
      </w:r>
      <w:r w:rsidR="00596BD0">
        <w:instrText xml:space="preserve">" </w:instrText>
      </w:r>
      <w:r w:rsidR="00596BD0">
        <w:rPr>
          <w:rStyle w:val="Code"/>
        </w:rPr>
        <w:fldChar w:fldCharType="end"/>
      </w:r>
      <w:r w:rsidRPr="001D11FD">
        <w:t xml:space="preserve"> (&amp;rest </w:t>
      </w:r>
      <w:proofErr w:type="spellStart"/>
      <w:r w:rsidRPr="001D11FD">
        <w:t>args</w:t>
      </w:r>
      <w:proofErr w:type="spellEnd"/>
      <w:r w:rsidRPr="001D11FD">
        <w:t xml:space="preserve">) </w:t>
      </w:r>
      <w:r w:rsidR="005373E0">
        <w:rPr>
          <w:i/>
          <w:iCs/>
        </w:rPr>
        <w:tab/>
      </w:r>
      <w:r w:rsidR="00B6391C" w:rsidRPr="00B6391C">
        <w:rPr>
          <w:i/>
          <w:iCs/>
        </w:rPr>
        <w:t>[FUNCTION]</w:t>
      </w:r>
      <w:r w:rsidRPr="001D11FD">
        <w:br/>
      </w:r>
      <w:r w:rsidR="005B4FB4">
        <w:t xml:space="preserve">This is the function that actually writes to the KB log. </w:t>
      </w:r>
      <w:r w:rsidR="007D7ADA">
        <w:t>It is called by any Scone-internal functions that actually modify the KB.</w:t>
      </w:r>
      <w:r w:rsidR="003A7B63">
        <w:t xml:space="preserve">  </w:t>
      </w:r>
      <w:r w:rsidRPr="001D11FD">
        <w:t>Syntax is just like</w:t>
      </w:r>
      <w:r w:rsidR="00315632">
        <w:t xml:space="preserve"> the Common Lisp</w:t>
      </w:r>
      <w:r w:rsidRPr="001D11FD">
        <w:t xml:space="preserve"> </w:t>
      </w:r>
      <w:r w:rsidR="000C2C80" w:rsidRPr="000C2C80">
        <w:rPr>
          <w:rStyle w:val="Code"/>
        </w:rPr>
        <w:t>format</w:t>
      </w:r>
      <w:r w:rsidRPr="001D11FD">
        <w:t xml:space="preserve"> with no stream arg. If </w:t>
      </w:r>
      <w:r w:rsidR="000C2C80" w:rsidRPr="000C2C80">
        <w:rPr>
          <w:rStyle w:val="Code"/>
        </w:rPr>
        <w:t>*kb-logging-stream*</w:t>
      </w:r>
      <w:r w:rsidRPr="001D11FD">
        <w:t xml:space="preserve"> is non-null, execute the format call, writing the resulting stri</w:t>
      </w:r>
      <w:r w:rsidR="005B4FB4">
        <w:t>ng out to the KB logging stream; else, do nothing.</w:t>
      </w:r>
    </w:p>
    <w:p w14:paraId="0DFCD10A" w14:textId="77777777" w:rsidR="001A47C2" w:rsidRPr="00151FA4" w:rsidRDefault="001A47C2" w:rsidP="00D92F1B"/>
    <w:p w14:paraId="36EC2534" w14:textId="77777777" w:rsidR="00093FE9" w:rsidRDefault="009350A5" w:rsidP="001A6418">
      <w:pPr>
        <w:pStyle w:val="Heading1"/>
      </w:pPr>
      <w:bookmarkStart w:id="17" w:name="_Toc267911755"/>
      <w:r>
        <w:lastRenderedPageBreak/>
        <w:t>Scone Elements</w:t>
      </w:r>
      <w:bookmarkEnd w:id="11"/>
      <w:bookmarkEnd w:id="12"/>
      <w:bookmarkEnd w:id="17"/>
    </w:p>
    <w:p w14:paraId="1C5C1B0D" w14:textId="77777777" w:rsidR="00134907" w:rsidRPr="00134907" w:rsidRDefault="00134907" w:rsidP="00134907">
      <w:pPr>
        <w:pStyle w:val="Heading2"/>
      </w:pPr>
      <w:bookmarkStart w:id="18" w:name="_Toc267911756"/>
      <w:r>
        <w:t>Structure of Scone Elements</w:t>
      </w:r>
      <w:bookmarkEnd w:id="18"/>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4"/>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5"/>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19" w:name="_Toc267911757"/>
      <w:r w:rsidRPr="005B4D52">
        <w:t>Functions</w:t>
      </w:r>
      <w:r w:rsidR="00C84504">
        <w:t xml:space="preserve"> and Variables</w:t>
      </w:r>
      <w:bookmarkEnd w:id="19"/>
    </w:p>
    <w:p w14:paraId="7149D309" w14:textId="3B9D3070" w:rsidR="00CA0615" w:rsidRPr="00F3517A" w:rsidRDefault="00CA0615" w:rsidP="00F3517A">
      <w:pPr>
        <w:pStyle w:val="FunctionDescription"/>
      </w:pPr>
      <w:r w:rsidRPr="004B376D">
        <w:rPr>
          <w:rStyle w:val="Code"/>
        </w:rPr>
        <w:t>*n-elements*</w:t>
      </w:r>
      <w:r w:rsidR="00596BD0">
        <w:rPr>
          <w:rStyle w:val="Code"/>
        </w:rPr>
        <w:fldChar w:fldCharType="begin"/>
      </w:r>
      <w:r w:rsidR="00596BD0">
        <w:instrText xml:space="preserve"> XE "</w:instrText>
      </w:r>
      <w:r w:rsidR="00596BD0" w:rsidRPr="004B376D">
        <w:rPr>
          <w:rStyle w:val="Code"/>
        </w:rPr>
        <w:instrText>*n-elements*</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The number of elements currently in use in the KB.</w:t>
      </w:r>
    </w:p>
    <w:p w14:paraId="3831F9E1" w14:textId="04DD259C" w:rsidR="00CA0615" w:rsidRPr="00F3517A" w:rsidRDefault="00CA0615" w:rsidP="00F3517A">
      <w:pPr>
        <w:pStyle w:val="FunctionDescription"/>
      </w:pPr>
      <w:r w:rsidRPr="004B376D">
        <w:rPr>
          <w:rStyle w:val="Code"/>
        </w:rPr>
        <w:t>*first-element*</w:t>
      </w:r>
      <w:r w:rsidR="00596BD0">
        <w:rPr>
          <w:rStyle w:val="Code"/>
        </w:rPr>
        <w:fldChar w:fldCharType="begin"/>
      </w:r>
      <w:r w:rsidR="00596BD0">
        <w:instrText xml:space="preserve"> XE "</w:instrText>
      </w:r>
      <w:r w:rsidR="00596BD0" w:rsidRPr="004B376D">
        <w:rPr>
          <w:rStyle w:val="Code"/>
        </w:rPr>
        <w:instrText>*fir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First element in the chain of all elements in the KB.</w:t>
      </w:r>
    </w:p>
    <w:p w14:paraId="704BFF15" w14:textId="181F3F49" w:rsidR="00CA0615" w:rsidRPr="00F3517A" w:rsidRDefault="00CA0615" w:rsidP="00F3517A">
      <w:pPr>
        <w:pStyle w:val="FunctionDescription"/>
      </w:pPr>
      <w:r w:rsidRPr="004B376D">
        <w:rPr>
          <w:rStyle w:val="Code"/>
        </w:rPr>
        <w:t>*last-element*</w:t>
      </w:r>
      <w:r w:rsidR="00596BD0">
        <w:rPr>
          <w:rStyle w:val="Code"/>
        </w:rPr>
        <w:fldChar w:fldCharType="begin"/>
      </w:r>
      <w:r w:rsidR="00596BD0">
        <w:instrText xml:space="preserve"> XE "</w:instrText>
      </w:r>
      <w:r w:rsidR="00596BD0" w:rsidRPr="004B376D">
        <w:rPr>
          <w:rStyle w:val="Code"/>
        </w:rPr>
        <w:instrText>*la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Last element in the chain of all elements in the KB.</w:t>
      </w:r>
    </w:p>
    <w:p w14:paraId="2E85BA5F" w14:textId="7F7019B4" w:rsidR="00E204AD" w:rsidRDefault="00E204AD" w:rsidP="00300331">
      <w:pPr>
        <w:pStyle w:val="FunctionDescription"/>
      </w:pPr>
      <w:r w:rsidRPr="004B376D">
        <w:rPr>
          <w:rStyle w:val="Code"/>
        </w:rPr>
        <w:t>do-elements</w:t>
      </w:r>
      <w:r w:rsidR="00596BD0">
        <w:rPr>
          <w:rStyle w:val="Code"/>
        </w:rPr>
        <w:fldChar w:fldCharType="begin"/>
      </w:r>
      <w:r w:rsidR="00596BD0">
        <w:instrText xml:space="preserve"> XE "</w:instrText>
      </w:r>
      <w:r w:rsidR="00596BD0" w:rsidRPr="004B376D">
        <w:rPr>
          <w:rStyle w:val="Code"/>
        </w:rPr>
        <w:instrText>do-elements</w:instrText>
      </w:r>
      <w:r w:rsidR="00596BD0">
        <w:instrText xml:space="preserve">" </w:instrText>
      </w:r>
      <w:r w:rsidR="00596BD0">
        <w:rPr>
          <w:rStyle w:val="Code"/>
        </w:rPr>
        <w:fldChar w:fldCharType="end"/>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1EE23270" w:rsidR="00E204AD" w:rsidRDefault="00E204AD" w:rsidP="00453443">
      <w:pPr>
        <w:pStyle w:val="FunctionDescription"/>
      </w:pPr>
      <w:r w:rsidRPr="004B376D">
        <w:rPr>
          <w:rStyle w:val="Code"/>
        </w:rPr>
        <w:t>next-element</w:t>
      </w:r>
      <w:r w:rsidR="00596BD0">
        <w:rPr>
          <w:rStyle w:val="Code"/>
        </w:rPr>
        <w:fldChar w:fldCharType="begin"/>
      </w:r>
      <w:r w:rsidR="00596BD0">
        <w:instrText xml:space="preserve"> XE "</w:instrText>
      </w:r>
      <w:r w:rsidR="00596BD0" w:rsidRPr="004B376D">
        <w:rPr>
          <w:rStyle w:val="Code"/>
        </w:rPr>
        <w:instrText>n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21F3224B" w:rsidR="00E204AD" w:rsidRDefault="00E204AD" w:rsidP="00300331">
      <w:pPr>
        <w:pStyle w:val="FunctionDescription"/>
      </w:pPr>
      <w:r w:rsidRPr="004B376D">
        <w:rPr>
          <w:rStyle w:val="Code"/>
        </w:rPr>
        <w:t>previous-element</w:t>
      </w:r>
      <w:r w:rsidR="00596BD0">
        <w:rPr>
          <w:rStyle w:val="Code"/>
        </w:rPr>
        <w:fldChar w:fldCharType="begin"/>
      </w:r>
      <w:r w:rsidR="00596BD0">
        <w:instrText xml:space="preserve"> XE "</w:instrText>
      </w:r>
      <w:r w:rsidR="00596BD0" w:rsidRPr="004B376D">
        <w:rPr>
          <w:rStyle w:val="Code"/>
        </w:rPr>
        <w:instrText>previous-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9D9FADE" w:rsidR="009E1761" w:rsidRDefault="00E204AD" w:rsidP="009E1761">
      <w:pPr>
        <w:pStyle w:val="FunctionSpec"/>
        <w:rPr>
          <w:i/>
          <w:iCs/>
        </w:rPr>
      </w:pPr>
      <w:r w:rsidRPr="004B376D">
        <w:rPr>
          <w:rStyle w:val="Code"/>
        </w:rPr>
        <w:t>a-element</w:t>
      </w:r>
      <w:r w:rsidR="00596BD0">
        <w:rPr>
          <w:rStyle w:val="Code"/>
        </w:rPr>
        <w:fldChar w:fldCharType="begin"/>
      </w:r>
      <w:r w:rsidR="00596BD0">
        <w:instrText xml:space="preserve"> XE "</w:instrText>
      </w:r>
      <w:r w:rsidR="00596BD0" w:rsidRPr="004B376D">
        <w:rPr>
          <w:rStyle w:val="Code"/>
        </w:rPr>
        <w:instrText>a-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9D4006">
        <w:br/>
      </w:r>
      <w:r w:rsidRPr="004B376D">
        <w:rPr>
          <w:rStyle w:val="Code"/>
        </w:rPr>
        <w:t>b-element</w:t>
      </w:r>
      <w:r w:rsidR="00596BD0">
        <w:rPr>
          <w:rStyle w:val="Code"/>
        </w:rPr>
        <w:fldChar w:fldCharType="begin"/>
      </w:r>
      <w:r w:rsidR="00596BD0">
        <w:instrText xml:space="preserve"> XE "</w:instrText>
      </w:r>
      <w:r w:rsidR="00596BD0" w:rsidRPr="004B376D">
        <w:rPr>
          <w:rStyle w:val="Code"/>
        </w:rPr>
        <w:instrText>b-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B376D">
        <w:rPr>
          <w:rStyle w:val="Code"/>
        </w:rPr>
        <w:t>c-element</w:t>
      </w:r>
      <w:r w:rsidR="00596BD0">
        <w:rPr>
          <w:rStyle w:val="Code"/>
        </w:rPr>
        <w:fldChar w:fldCharType="begin"/>
      </w:r>
      <w:r w:rsidR="00596BD0">
        <w:instrText xml:space="preserve"> XE "</w:instrText>
      </w:r>
      <w:r w:rsidR="00596BD0" w:rsidRPr="004B376D">
        <w:rPr>
          <w:rStyle w:val="Code"/>
        </w:rPr>
        <w:instrText>c-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96D13">
        <w:rPr>
          <w:rStyle w:val="Code"/>
        </w:rPr>
        <w:t>parent-element</w:t>
      </w:r>
      <w:r w:rsidR="00596BD0">
        <w:rPr>
          <w:rStyle w:val="Code"/>
        </w:rPr>
        <w:fldChar w:fldCharType="begin"/>
      </w:r>
      <w:r w:rsidR="00596BD0">
        <w:instrText xml:space="preserve"> XE "</w:instrText>
      </w:r>
      <w:r w:rsidR="00596BD0" w:rsidRPr="00496D13">
        <w:rPr>
          <w:rStyle w:val="Code"/>
        </w:rPr>
        <w:instrText>paren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73D139DB" w14:textId="2A931921" w:rsidR="00E204AD" w:rsidRDefault="00E204AD" w:rsidP="00CF34A8">
      <w:pPr>
        <w:pStyle w:val="FunctionDescription"/>
      </w:pPr>
      <w:r w:rsidRPr="00496D13">
        <w:rPr>
          <w:rStyle w:val="Code"/>
        </w:rPr>
        <w:t>context-element</w:t>
      </w:r>
      <w:r w:rsidR="00596BD0">
        <w:rPr>
          <w:rStyle w:val="Code"/>
        </w:rPr>
        <w:fldChar w:fldCharType="begin"/>
      </w:r>
      <w:r w:rsidR="00596BD0">
        <w:instrText xml:space="preserve"> XE "</w:instrText>
      </w:r>
      <w:r w:rsidR="00596BD0" w:rsidRPr="00496D13">
        <w:rPr>
          <w:rStyle w:val="Code"/>
        </w:rPr>
        <w:instrText>cont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10E91C35" w:rsidR="00E204AD" w:rsidRDefault="00E204AD" w:rsidP="00AC3333">
      <w:pPr>
        <w:pStyle w:val="FunctionDescription"/>
      </w:pPr>
      <w:r w:rsidRPr="007276F0">
        <w:rPr>
          <w:rStyle w:val="Code"/>
        </w:rPr>
        <w:t>split-elements</w:t>
      </w:r>
      <w:r w:rsidR="00596BD0">
        <w:rPr>
          <w:rStyle w:val="Code"/>
        </w:rPr>
        <w:fldChar w:fldCharType="begin"/>
      </w:r>
      <w:r w:rsidR="00596BD0">
        <w:instrText xml:space="preserve"> XE "</w:instrText>
      </w:r>
      <w:r w:rsidR="00596BD0" w:rsidRPr="007276F0">
        <w:rPr>
          <w:rStyle w:val="Code"/>
        </w:rPr>
        <w:instrText>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16049709" w:rsidR="00E204AD" w:rsidRPr="00092C02" w:rsidRDefault="00E204AD" w:rsidP="00092C02">
      <w:pPr>
        <w:pStyle w:val="FunctionSpec"/>
        <w:rPr>
          <w:i/>
          <w:iCs/>
        </w:rPr>
      </w:pPr>
      <w:r w:rsidRPr="00E2662C">
        <w:rPr>
          <w:rStyle w:val="Code"/>
        </w:rPr>
        <w:t>incoming-a-elements</w:t>
      </w:r>
      <w:r w:rsidR="00596BD0">
        <w:rPr>
          <w:rStyle w:val="Code"/>
        </w:rPr>
        <w:fldChar w:fldCharType="begin"/>
      </w:r>
      <w:r w:rsidR="00596BD0">
        <w:instrText xml:space="preserve"> XE "</w:instrText>
      </w:r>
      <w:r w:rsidR="00596BD0" w:rsidRPr="00E2662C">
        <w:rPr>
          <w:rStyle w:val="Code"/>
        </w:rPr>
        <w:instrText>incoming-a-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b-elements</w:t>
      </w:r>
      <w:r w:rsidR="00596BD0">
        <w:rPr>
          <w:rStyle w:val="Code"/>
        </w:rPr>
        <w:fldChar w:fldCharType="begin"/>
      </w:r>
      <w:r w:rsidR="00596BD0">
        <w:instrText xml:space="preserve"> XE "</w:instrText>
      </w:r>
      <w:r w:rsidR="00596BD0" w:rsidRPr="00E2662C">
        <w:rPr>
          <w:rStyle w:val="Code"/>
        </w:rPr>
        <w:instrText>incoming-b-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c-elements</w:t>
      </w:r>
      <w:r w:rsidR="00596BD0">
        <w:rPr>
          <w:rStyle w:val="Code"/>
        </w:rPr>
        <w:fldChar w:fldCharType="begin"/>
      </w:r>
      <w:r w:rsidR="00596BD0">
        <w:instrText xml:space="preserve"> XE "</w:instrText>
      </w:r>
      <w:r w:rsidR="00596BD0" w:rsidRPr="00E2662C">
        <w:rPr>
          <w:rStyle w:val="Code"/>
        </w:rPr>
        <w:instrText>incoming-c-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parent-elements</w:t>
      </w:r>
      <w:r w:rsidR="00596BD0">
        <w:rPr>
          <w:rStyle w:val="Code"/>
        </w:rPr>
        <w:fldChar w:fldCharType="begin"/>
      </w:r>
      <w:r w:rsidR="00596BD0">
        <w:instrText xml:space="preserve"> XE "</w:instrText>
      </w:r>
      <w:r w:rsidR="00596BD0" w:rsidRPr="00E2662C">
        <w:rPr>
          <w:rStyle w:val="Code"/>
        </w:rPr>
        <w:instrText>incoming-paren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092C02">
        <w:rPr>
          <w:i/>
          <w:iCs/>
        </w:rPr>
        <w:br/>
      </w:r>
      <w:r w:rsidRPr="00E2662C">
        <w:rPr>
          <w:rStyle w:val="Code"/>
        </w:rPr>
        <w:t>incoming-context-elements</w:t>
      </w:r>
      <w:r w:rsidR="00596BD0">
        <w:rPr>
          <w:rStyle w:val="Code"/>
        </w:rPr>
        <w:fldChar w:fldCharType="begin"/>
      </w:r>
      <w:r w:rsidR="00596BD0">
        <w:instrText xml:space="preserve"> XE "</w:instrText>
      </w:r>
      <w:r w:rsidR="00596BD0" w:rsidRPr="00E2662C">
        <w:rPr>
          <w:rStyle w:val="Code"/>
        </w:rPr>
        <w:instrText>incoming-contex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5E07D43B" w14:textId="5A71B926" w:rsidR="00EB60AA" w:rsidRDefault="00E204AD" w:rsidP="006E3E27">
      <w:pPr>
        <w:pStyle w:val="FunctionDescription"/>
      </w:pPr>
      <w:r w:rsidRPr="00E2662C">
        <w:rPr>
          <w:rStyle w:val="Code"/>
        </w:rPr>
        <w:t>incoming-split-elements</w:t>
      </w:r>
      <w:r w:rsidR="00596BD0">
        <w:rPr>
          <w:rStyle w:val="Code"/>
        </w:rPr>
        <w:fldChar w:fldCharType="begin"/>
      </w:r>
      <w:r w:rsidR="00596BD0">
        <w:instrText xml:space="preserve"> XE "</w:instrText>
      </w:r>
      <w:r w:rsidR="00596BD0" w:rsidRPr="00E2662C">
        <w:rPr>
          <w:rStyle w:val="Code"/>
        </w:rPr>
        <w:instrText>incoming-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20B79702" w:rsidR="00084EC4" w:rsidRDefault="00582B49" w:rsidP="00084EC4">
      <w:pPr>
        <w:pStyle w:val="FunctionDescription"/>
        <w:rPr>
          <w:color w:val="FF0000"/>
        </w:rPr>
      </w:pPr>
      <w:r w:rsidRPr="00582B49">
        <w:rPr>
          <w:rStyle w:val="Code"/>
        </w:rPr>
        <w:t>convert-parent-wire-to-link</w:t>
      </w:r>
      <w:r w:rsidR="00596BD0">
        <w:rPr>
          <w:rStyle w:val="Code"/>
        </w:rPr>
        <w:fldChar w:fldCharType="begin"/>
      </w:r>
      <w:r w:rsidR="00596BD0">
        <w:instrText xml:space="preserve"> XE "</w:instrText>
      </w:r>
      <w:r w:rsidR="00596BD0" w:rsidRPr="00582B49">
        <w:rPr>
          <w:rStyle w:val="Code"/>
        </w:rPr>
        <w:instrText>convert-parent-wire-to-link</w:instrText>
      </w:r>
      <w:r w:rsidR="00596BD0">
        <w:instrText xml:space="preserve">" </w:instrText>
      </w:r>
      <w:r w:rsidR="00596BD0">
        <w:rPr>
          <w:rStyle w:val="Code"/>
        </w:rPr>
        <w:fldChar w:fldCharType="end"/>
      </w:r>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p>
    <w:p w14:paraId="7301C36D" w14:textId="77777777" w:rsidR="00EB60AA" w:rsidRPr="009A6AD0" w:rsidRDefault="00084EC4" w:rsidP="00084EC4">
      <w:pPr>
        <w:pStyle w:val="Heading2"/>
      </w:pPr>
      <w:r w:rsidRPr="009A6AD0">
        <w:t xml:space="preserve"> </w:t>
      </w:r>
      <w:bookmarkStart w:id="20" w:name="_Toc267911758"/>
      <w:r w:rsidR="00EB60AA" w:rsidRPr="009A6AD0">
        <w:t>Element Properties</w:t>
      </w:r>
      <w:bookmarkEnd w:id="20"/>
    </w:p>
    <w:p w14:paraId="25B3181F" w14:textId="77777777" w:rsidR="0045516C" w:rsidRDefault="00457A64" w:rsidP="00E3086D">
      <w:pPr>
        <w:pStyle w:val="NormalWeb"/>
      </w:pPr>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w:t>
      </w:r>
      <w:r w:rsidRPr="00077D9F">
        <w:lastRenderedPageBreak/>
        <w:t>defined and used by the Scone implementation, while others may be defined by users or by 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62B129E9" w14:textId="77777777" w:rsidR="00807558" w:rsidRDefault="00807558" w:rsidP="00E3086D">
      <w:pPr>
        <w:pStyle w:val="NormalWeb"/>
      </w:pPr>
      <w:r>
        <w:t xml:space="preserve">Since adding, removing, or changing a property is a modification to the KB, we normally log this change.  (See </w:t>
      </w:r>
      <w:r w:rsidR="00424BC1" w:rsidRPr="00424BC1">
        <w:t xml:space="preserve">the </w:t>
      </w:r>
      <w:r w:rsidR="00424BC1" w:rsidRPr="00424BC1">
        <w:rPr>
          <w:rStyle w:val="Code"/>
        </w:rPr>
        <w:t>start-</w:t>
      </w:r>
      <w:r w:rsidR="008B6D50" w:rsidRPr="00424BC1">
        <w:rPr>
          <w:rStyle w:val="Code"/>
        </w:rPr>
        <w:t>kb</w:t>
      </w:r>
      <w:r w:rsidR="00424BC1" w:rsidRPr="00424BC1">
        <w:rPr>
          <w:rStyle w:val="Code"/>
        </w:rPr>
        <w:t>-logging</w:t>
      </w:r>
      <w:r w:rsidR="00424BC1">
        <w:t xml:space="preserve"> function</w:t>
      </w:r>
      <w:r w:rsidRPr="00424BC1">
        <w:t>.</w:t>
      </w:r>
      <w:r>
        <w:t xml:space="preserve">)  The </w:t>
      </w:r>
      <w:r w:rsidRPr="00807558">
        <w:rPr>
          <w:rStyle w:val="Code"/>
        </w:rPr>
        <w:t>already-logged</w:t>
      </w:r>
      <w:r>
        <w:t xml:space="preserve"> argument, if T, inhibits this logging.</w:t>
      </w:r>
    </w:p>
    <w:p w14:paraId="41A1C8E1" w14:textId="77777777" w:rsidR="00E1585E" w:rsidRDefault="00E1585E" w:rsidP="00E1585E">
      <w:pPr>
        <w:pStyle w:val="Heading3"/>
      </w:pPr>
      <w:bookmarkStart w:id="21" w:name="_Toc267911759"/>
      <w:r>
        <w:t>Functions</w:t>
      </w:r>
      <w:bookmarkEnd w:id="21"/>
    </w:p>
    <w:p w14:paraId="76A43587" w14:textId="2990C60B" w:rsidR="00E3086D" w:rsidRPr="00380441" w:rsidRDefault="00E3086D" w:rsidP="00380441">
      <w:pPr>
        <w:pStyle w:val="FunctionDescription"/>
      </w:pPr>
      <w:r w:rsidRPr="005112FC">
        <w:rPr>
          <w:rStyle w:val="Code"/>
        </w:rPr>
        <w:t>get-element-property</w:t>
      </w:r>
      <w:r w:rsidR="00132630">
        <w:rPr>
          <w:rStyle w:val="Code"/>
        </w:rPr>
        <w:fldChar w:fldCharType="begin"/>
      </w:r>
      <w:r w:rsidR="00132630">
        <w:instrText xml:space="preserve"> XE "</w:instrText>
      </w:r>
      <w:r w:rsidR="00132630" w:rsidRPr="005112FC">
        <w:rPr>
          <w:rStyle w:val="Code"/>
        </w:rPr>
        <w:instrText>get-element-property</w:instrText>
      </w:r>
      <w:r w:rsidR="00132630">
        <w:instrText xml:space="preserve">" </w:instrText>
      </w:r>
      <w:r w:rsidR="00132630">
        <w:rPr>
          <w:rStyle w:val="Code"/>
        </w:rPr>
        <w:fldChar w:fldCharType="end"/>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10533670" w:rsidR="00E3086D" w:rsidRPr="00380441" w:rsidRDefault="00E3086D" w:rsidP="00380441">
      <w:pPr>
        <w:pStyle w:val="FunctionDescription"/>
      </w:pPr>
      <w:r w:rsidRPr="005112FC">
        <w:rPr>
          <w:rStyle w:val="Code"/>
        </w:rPr>
        <w:t>set-element-property</w:t>
      </w:r>
      <w:r w:rsidR="00132630">
        <w:rPr>
          <w:rStyle w:val="Code"/>
        </w:rPr>
        <w:fldChar w:fldCharType="begin"/>
      </w:r>
      <w:r w:rsidR="00132630">
        <w:instrText xml:space="preserve"> XE "</w:instrText>
      </w:r>
      <w:r w:rsidR="00132630" w:rsidRPr="005112FC">
        <w:rPr>
          <w:rStyle w:val="Code"/>
        </w:rPr>
        <w:instrText>set-element-property</w:instrText>
      </w:r>
      <w:r w:rsidR="00132630">
        <w:instrText xml:space="preserve">" </w:instrText>
      </w:r>
      <w:r w:rsidR="00132630">
        <w:rPr>
          <w:rStyle w:val="Code"/>
        </w:rPr>
        <w:fldChar w:fldCharType="end"/>
      </w:r>
      <w:r w:rsidRPr="00380441">
        <w:t xml:space="preserve"> (e property &amp;optional value already-logged)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30AF22E3" w:rsidR="00E3086D" w:rsidRDefault="00E3086D" w:rsidP="00380441">
      <w:pPr>
        <w:pStyle w:val="FunctionDescription"/>
      </w:pPr>
      <w:r w:rsidRPr="005112FC">
        <w:rPr>
          <w:rStyle w:val="Code"/>
        </w:rPr>
        <w:t>clear-element-property</w:t>
      </w:r>
      <w:r w:rsidR="00132630">
        <w:rPr>
          <w:rStyle w:val="Code"/>
        </w:rPr>
        <w:fldChar w:fldCharType="begin"/>
      </w:r>
      <w:r w:rsidR="00132630">
        <w:instrText xml:space="preserve"> XE "</w:instrText>
      </w:r>
      <w:r w:rsidR="00132630" w:rsidRPr="005112FC">
        <w:rPr>
          <w:rStyle w:val="Code"/>
        </w:rPr>
        <w:instrText>clear-element-property</w:instrText>
      </w:r>
      <w:r w:rsidR="00132630">
        <w:instrText xml:space="preserve">" </w:instrText>
      </w:r>
      <w:r w:rsidR="00132630">
        <w:rPr>
          <w:rStyle w:val="Code"/>
        </w:rPr>
        <w:fldChar w:fldCharType="end"/>
      </w:r>
      <w:r>
        <w:t xml:space="preserve"> (e property &amp;optional already-logged)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1CAE0F9E" w:rsidR="00891340" w:rsidRPr="00891340" w:rsidRDefault="00E3086D" w:rsidP="00F27FBE">
      <w:pPr>
        <w:pStyle w:val="FunctionDescription"/>
      </w:pPr>
      <w:r w:rsidRPr="005112FC">
        <w:rPr>
          <w:rStyle w:val="Code"/>
        </w:rPr>
        <w:t>push-element-property</w:t>
      </w:r>
      <w:r w:rsidR="00132630">
        <w:rPr>
          <w:rStyle w:val="Code"/>
        </w:rPr>
        <w:fldChar w:fldCharType="begin"/>
      </w:r>
      <w:r w:rsidR="00132630">
        <w:instrText xml:space="preserve"> XE "</w:instrText>
      </w:r>
      <w:r w:rsidR="00132630" w:rsidRPr="005112FC">
        <w:rPr>
          <w:rStyle w:val="Code"/>
        </w:rPr>
        <w:instrText>push-element-property</w:instrText>
      </w:r>
      <w:r w:rsidR="00132630">
        <w:instrText xml:space="preserve">" </w:instrText>
      </w:r>
      <w:r w:rsidR="00132630">
        <w:rPr>
          <w:rStyle w:val="Code"/>
        </w:rPr>
        <w:fldChar w:fldCharType="end"/>
      </w:r>
      <w:r w:rsidRPr="00380441">
        <w:t xml:space="preserve"> (e property value &amp;optional already-logged)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r w:rsidR="00F27FBE">
        <w:rPr>
          <w:rStyle w:val="Code"/>
          <w:color w:val="FF0000"/>
        </w:rPr>
        <w:t xml:space="preserve"> </w:t>
      </w:r>
    </w:p>
    <w:p w14:paraId="3EB3D613" w14:textId="77777777" w:rsidR="00F6460D" w:rsidRPr="00742AFB" w:rsidRDefault="00775A91" w:rsidP="00775A91">
      <w:pPr>
        <w:pStyle w:val="Heading1"/>
      </w:pPr>
      <w:bookmarkStart w:id="22" w:name="_Toc21067759"/>
      <w:bookmarkStart w:id="23" w:name="_Toc21121022"/>
      <w:r w:rsidRPr="00742AFB">
        <w:lastRenderedPageBreak/>
        <w:t xml:space="preserve"> </w:t>
      </w:r>
      <w:bookmarkStart w:id="24" w:name="_Toc267911760"/>
      <w:r w:rsidR="00F6460D" w:rsidRPr="00742AFB">
        <w:t>Referring to Scone Elements</w:t>
      </w:r>
      <w:bookmarkEnd w:id="22"/>
      <w:bookmarkEnd w:id="23"/>
      <w:bookmarkEnd w:id="24"/>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6"/>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25" w:name="_Toc267911761"/>
      <w:r w:rsidRPr="00742AFB">
        <w:t>Element Internal Names</w:t>
      </w:r>
      <w:bookmarkEnd w:id="25"/>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26" w:name="_Toc267911762"/>
      <w:r w:rsidRPr="00742AFB">
        <w:t>Functions</w:t>
      </w:r>
      <w:r w:rsidR="004629BF">
        <w:t xml:space="preserve"> and Variables</w:t>
      </w:r>
      <w:bookmarkEnd w:id="26"/>
    </w:p>
    <w:p w14:paraId="4B22DA1F" w14:textId="4B6B97B2" w:rsidR="001622DD" w:rsidRDefault="001622DD" w:rsidP="0061670E">
      <w:pPr>
        <w:pStyle w:val="FunctionDescription"/>
      </w:pPr>
      <w:r w:rsidRPr="00D06901">
        <w:rPr>
          <w:rStyle w:val="Code"/>
        </w:rPr>
        <w:t>*namespace*</w:t>
      </w:r>
      <w:r w:rsidR="00132630">
        <w:rPr>
          <w:rStyle w:val="Code"/>
        </w:rPr>
        <w:fldChar w:fldCharType="begin"/>
      </w:r>
      <w:r w:rsidR="00132630">
        <w:instrText xml:space="preserve"> XE "</w:instrText>
      </w:r>
      <w:r w:rsidR="00132630" w:rsidRPr="00D06901">
        <w:rPr>
          <w:rStyle w:val="Code"/>
        </w:rPr>
        <w:instrText>*namespace*</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The structure representing the current default namespace.</w:t>
      </w:r>
    </w:p>
    <w:p w14:paraId="1316B094" w14:textId="0B2392D1" w:rsidR="001622DD" w:rsidRDefault="001622DD" w:rsidP="0061670E">
      <w:pPr>
        <w:pStyle w:val="FunctionDescription"/>
      </w:pPr>
      <w:r w:rsidRPr="00D06901">
        <w:rPr>
          <w:rStyle w:val="Code"/>
        </w:rPr>
        <w:t>*namespaces*</w:t>
      </w:r>
      <w:r w:rsidR="00132630">
        <w:rPr>
          <w:rStyle w:val="Code"/>
        </w:rPr>
        <w:fldChar w:fldCharType="begin"/>
      </w:r>
      <w:r w:rsidR="00132630">
        <w:instrText xml:space="preserve"> XE "</w:instrText>
      </w:r>
      <w:r w:rsidR="00132630" w:rsidRPr="00D06901">
        <w:rPr>
          <w:rStyle w:val="Code"/>
        </w:rPr>
        <w:instrText>*namespaces*</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1440B5DD" w:rsidR="001622DD" w:rsidRDefault="00CF1E8E" w:rsidP="0061670E">
      <w:pPr>
        <w:pStyle w:val="FunctionDescription"/>
      </w:pPr>
      <w:r w:rsidRPr="00D06901">
        <w:rPr>
          <w:rStyle w:val="Code"/>
        </w:rPr>
        <w:t>list-</w:t>
      </w:r>
      <w:r w:rsidR="001622DD" w:rsidRPr="00D06901">
        <w:rPr>
          <w:rStyle w:val="Code"/>
        </w:rPr>
        <w:t>namespaces</w:t>
      </w:r>
      <w:r w:rsidR="00132630">
        <w:rPr>
          <w:rStyle w:val="Code"/>
        </w:rPr>
        <w:fldChar w:fldCharType="begin"/>
      </w:r>
      <w:r w:rsidR="00132630">
        <w:instrText xml:space="preserve"> XE "</w:instrText>
      </w:r>
      <w:r w:rsidR="00132630" w:rsidRPr="00D06901">
        <w:rPr>
          <w:rStyle w:val="Code"/>
        </w:rPr>
        <w:instrText>list-namespaces</w:instrText>
      </w:r>
      <w:r w:rsidR="00132630">
        <w:instrText xml:space="preserve">" </w:instrText>
      </w:r>
      <w:r w:rsidR="00132630">
        <w:rPr>
          <w:rStyle w:val="Code"/>
        </w:rPr>
        <w:fldChar w:fldCharType="end"/>
      </w:r>
      <w:r w:rsidR="001622DD">
        <w:t xml:space="preserve"> nil </w:t>
      </w:r>
      <w:r w:rsidR="005373E0">
        <w:rPr>
          <w:i/>
          <w:iCs/>
        </w:rPr>
        <w:tab/>
      </w:r>
      <w:r w:rsidR="00B6391C" w:rsidRPr="00B6391C">
        <w:rPr>
          <w:i/>
          <w:iCs/>
        </w:rPr>
        <w:t>[FUNCTION]</w:t>
      </w:r>
      <w:r w:rsidR="001622DD">
        <w:br/>
        <w:t>Return a list of all the Scone namespaces that are currently loaded.</w:t>
      </w:r>
    </w:p>
    <w:p w14:paraId="00EB19B6" w14:textId="2A57F435" w:rsidR="00C17285" w:rsidRDefault="00F6460D" w:rsidP="0061670E">
      <w:pPr>
        <w:pStyle w:val="FunctionDescription"/>
      </w:pPr>
      <w:r w:rsidRPr="00D06901">
        <w:rPr>
          <w:rStyle w:val="Code"/>
        </w:rPr>
        <w:t>lookup-element</w:t>
      </w:r>
      <w:r w:rsidR="00132630">
        <w:rPr>
          <w:rStyle w:val="Code"/>
        </w:rPr>
        <w:fldChar w:fldCharType="begin"/>
      </w:r>
      <w:r w:rsidR="00132630">
        <w:instrText xml:space="preserve"> XE "</w:instrText>
      </w:r>
      <w:r w:rsidR="00132630" w:rsidRPr="00D06901">
        <w:rPr>
          <w:rStyle w:val="Code"/>
        </w:rPr>
        <w:instrText>lookup-element</w:instrText>
      </w:r>
      <w:r w:rsidR="00132630">
        <w:instrText xml:space="preserve">" </w:instrText>
      </w:r>
      <w:r w:rsidR="00132630">
        <w:rPr>
          <w:rStyle w:val="Code"/>
        </w:rPr>
        <w:fldChar w:fldCharType="end"/>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548D278B" w:rsidR="00F6460D" w:rsidRDefault="00F6460D" w:rsidP="0061670E">
      <w:pPr>
        <w:pStyle w:val="FunctionDescription"/>
      </w:pPr>
      <w:r w:rsidRPr="00AD05EC">
        <w:rPr>
          <w:rStyle w:val="Code"/>
        </w:rPr>
        <w:t>lookup-element-test</w:t>
      </w:r>
      <w:r w:rsidR="00132630">
        <w:rPr>
          <w:rStyle w:val="Code"/>
        </w:rPr>
        <w:fldChar w:fldCharType="begin"/>
      </w:r>
      <w:r w:rsidR="00132630">
        <w:instrText xml:space="preserve"> XE "</w:instrText>
      </w:r>
      <w:r w:rsidR="00132630" w:rsidRPr="00AD05EC">
        <w:rPr>
          <w:rStyle w:val="Code"/>
        </w:rPr>
        <w:instrText>lookup-element-test</w:instrText>
      </w:r>
      <w:r w:rsidR="00132630">
        <w:instrText xml:space="preserve">" </w:instrText>
      </w:r>
      <w:r w:rsidR="00132630">
        <w:rPr>
          <w:rStyle w:val="Code"/>
        </w:rPr>
        <w:fldChar w:fldCharType="end"/>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3FC13608" w:rsidR="00C17285" w:rsidRDefault="00C17285" w:rsidP="00C17285">
      <w:pPr>
        <w:pStyle w:val="FunctionSpec"/>
      </w:pPr>
      <w:r w:rsidRPr="00AD05EC">
        <w:rPr>
          <w:rStyle w:val="Code"/>
        </w:rPr>
        <w:t>lookup-element-</w:t>
      </w:r>
      <w:r>
        <w:rPr>
          <w:rStyle w:val="Code"/>
        </w:rPr>
        <w:t>or-defer</w:t>
      </w:r>
      <w:r w:rsidR="00132630">
        <w:rPr>
          <w:rStyle w:val="Code"/>
        </w:rPr>
        <w:fldChar w:fldCharType="begin"/>
      </w:r>
      <w:r w:rsidR="00132630">
        <w:instrText xml:space="preserve"> XE "</w:instrText>
      </w:r>
      <w:r w:rsidR="00132630" w:rsidRPr="00AD05EC">
        <w:rPr>
          <w:rStyle w:val="Code"/>
        </w:rPr>
        <w:instrText>lookup-element-</w:instrText>
      </w:r>
      <w:r w:rsidR="00132630">
        <w:rPr>
          <w:rStyle w:val="Code"/>
        </w:rPr>
        <w:instrText>or-defer</w:instrText>
      </w:r>
      <w:r w:rsidR="00132630">
        <w:instrText xml:space="preserve">" </w:instrText>
      </w:r>
      <w:r w:rsidR="00132630">
        <w:rPr>
          <w:rStyle w:val="Code"/>
        </w:rPr>
        <w:fldChar w:fldCharType="end"/>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395A920C" w:rsidR="00F6460D" w:rsidRDefault="00F6460D" w:rsidP="0061670E">
      <w:pPr>
        <w:pStyle w:val="FunctionDescription"/>
      </w:pPr>
      <w:r w:rsidRPr="003750C0">
        <w:rPr>
          <w:rStyle w:val="Code"/>
        </w:rPr>
        <w:t>in-namespace</w:t>
      </w:r>
      <w:r w:rsidR="00132630">
        <w:rPr>
          <w:rStyle w:val="Code"/>
        </w:rPr>
        <w:fldChar w:fldCharType="begin"/>
      </w:r>
      <w:r w:rsidR="00132630">
        <w:instrText xml:space="preserve"> XE "</w:instrText>
      </w:r>
      <w:r w:rsidR="00132630" w:rsidRPr="003750C0">
        <w:rPr>
          <w:rStyle w:val="Code"/>
        </w:rPr>
        <w:instrText>in-namespace</w:instrText>
      </w:r>
      <w:r w:rsidR="00132630">
        <w:instrText xml:space="preserve">" </w:instrText>
      </w:r>
      <w:r w:rsidR="00132630">
        <w:rPr>
          <w:rStyle w:val="Code"/>
        </w:rPr>
        <w:fldChar w:fldCharType="end"/>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p>
    <w:p w14:paraId="15060014" w14:textId="77777777" w:rsidR="00F6460D" w:rsidRPr="00077D9F" w:rsidRDefault="00F6460D" w:rsidP="00F6460D">
      <w:pPr>
        <w:pStyle w:val="Heading2"/>
      </w:pPr>
      <w:bookmarkStart w:id="27" w:name="_Toc267911763"/>
      <w:r w:rsidRPr="00077D9F">
        <w:lastRenderedPageBreak/>
        <w:t>Element External (English) Names</w:t>
      </w:r>
      <w:bookmarkEnd w:id="27"/>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132630">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132630">
      <w:pPr>
        <w:pStyle w:val="BodyText"/>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lastRenderedPageBreak/>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28" w:name="_Toc267911764"/>
      <w:r w:rsidRPr="0053550B">
        <w:t>Functions</w:t>
      </w:r>
      <w:r w:rsidR="009320F1">
        <w:t xml:space="preserve"> and Variables</w:t>
      </w:r>
      <w:bookmarkEnd w:id="28"/>
    </w:p>
    <w:p w14:paraId="17FCC24D" w14:textId="30302F23" w:rsidR="00F6460D" w:rsidRPr="0047106E" w:rsidRDefault="001C30F5" w:rsidP="001C30F5">
      <w:pPr>
        <w:pStyle w:val="FunctionDescription"/>
      </w:pPr>
      <w:r w:rsidRPr="00A66812">
        <w:rPr>
          <w:rStyle w:val="Code"/>
        </w:rPr>
        <w:t>*legal-syntax-tags*</w:t>
      </w:r>
      <w:r w:rsidR="00132630">
        <w:rPr>
          <w:rStyle w:val="Code"/>
        </w:rPr>
        <w:fldChar w:fldCharType="begin"/>
      </w:r>
      <w:r w:rsidR="00132630">
        <w:instrText xml:space="preserve"> XE "</w:instrText>
      </w:r>
      <w:r w:rsidR="00132630" w:rsidRPr="00A66812">
        <w:rPr>
          <w:rStyle w:val="Code"/>
        </w:rPr>
        <w:instrText>*legal-syntax-tags*</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p>
    <w:p w14:paraId="56B6C5C2" w14:textId="3FD0E4D7" w:rsidR="00F6460D" w:rsidRDefault="00F6460D" w:rsidP="00DE47D8">
      <w:pPr>
        <w:pStyle w:val="FunctionDescription"/>
      </w:pPr>
      <w:r w:rsidRPr="00A66812">
        <w:rPr>
          <w:rStyle w:val="Code"/>
        </w:rPr>
        <w:t>english</w:t>
      </w:r>
      <w:r w:rsidR="00132630">
        <w:rPr>
          <w:rStyle w:val="Code"/>
        </w:rPr>
        <w:fldChar w:fldCharType="begin"/>
      </w:r>
      <w:r w:rsidR="00132630">
        <w:instrText xml:space="preserve"> XE "</w:instrText>
      </w:r>
      <w:r w:rsidR="00132630" w:rsidRPr="00A66812">
        <w:rPr>
          <w:rStyle w:val="Code"/>
        </w:rPr>
        <w:instrText>english</w:instrText>
      </w:r>
      <w:r w:rsidR="00132630">
        <w:instrText xml:space="preserve">" </w:instrText>
      </w:r>
      <w:r w:rsidR="00132630">
        <w:rPr>
          <w:rStyle w:val="Code"/>
        </w:rPr>
        <w:fldChar w:fldCharType="end"/>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4583293C" w:rsidR="00F6460D" w:rsidRDefault="00F6460D" w:rsidP="00DE47D8">
      <w:pPr>
        <w:pStyle w:val="FunctionDescription"/>
      </w:pPr>
      <w:r w:rsidRPr="002F0181">
        <w:rPr>
          <w:rStyle w:val="Code"/>
        </w:rPr>
        <w:t>lookup-definitions</w:t>
      </w:r>
      <w:r w:rsidR="00132630">
        <w:rPr>
          <w:rStyle w:val="Code"/>
        </w:rPr>
        <w:fldChar w:fldCharType="begin"/>
      </w:r>
      <w:r w:rsidR="00132630">
        <w:instrText xml:space="preserve"> XE "</w:instrText>
      </w:r>
      <w:r w:rsidR="00132630" w:rsidRPr="002F0181">
        <w:rPr>
          <w:rStyle w:val="Code"/>
        </w:rPr>
        <w:instrText>lookup-definitions</w:instrText>
      </w:r>
      <w:r w:rsidR="00132630">
        <w:instrText xml:space="preserve">" </w:instrText>
      </w:r>
      <w:r w:rsidR="00132630">
        <w:rPr>
          <w:rStyle w:val="Code"/>
        </w:rPr>
        <w:fldChar w:fldCharType="end"/>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w:t>
      </w:r>
      <w:r w:rsidRPr="003E5B3C">
        <w:lastRenderedPageBreak/>
        <w:t>supplied, construct and return a list containing only meanings with the specified syntax tag.  This function works only for external name strings and is called by the other functions of the lookup-element family.</w:t>
      </w:r>
    </w:p>
    <w:p w14:paraId="35107E49" w14:textId="422CAF71" w:rsidR="00F6460D" w:rsidRPr="0021776F" w:rsidRDefault="00F6460D" w:rsidP="00DE47D8">
      <w:pPr>
        <w:pStyle w:val="FunctionDescription"/>
        <w:rPr>
          <w:rFonts w:ascii="Lucida Console" w:eastAsia="MS Gothic" w:hAnsi="Lucida Console"/>
          <w:b/>
          <w:sz w:val="20"/>
          <w:szCs w:val="20"/>
        </w:rPr>
      </w:pPr>
      <w:r w:rsidRPr="002F0181">
        <w:rPr>
          <w:rStyle w:val="Code"/>
        </w:rPr>
        <w:t>mark-named-elements</w:t>
      </w:r>
      <w:r w:rsidR="00132630">
        <w:rPr>
          <w:rStyle w:val="Code"/>
        </w:rPr>
        <w:fldChar w:fldCharType="begin"/>
      </w:r>
      <w:r w:rsidR="00132630">
        <w:instrText xml:space="preserve"> XE "</w:instrText>
      </w:r>
      <w:r w:rsidR="00132630" w:rsidRPr="002F0181">
        <w:rPr>
          <w:rStyle w:val="Code"/>
        </w:rPr>
        <w:instrText>mark-named-elements</w:instrText>
      </w:r>
      <w:r w:rsidR="00132630">
        <w:instrText xml:space="preserve">" </w:instrText>
      </w:r>
      <w:r w:rsidR="00132630">
        <w:rPr>
          <w:rStyle w:val="Code"/>
        </w:rPr>
        <w:fldChar w:fldCharType="end"/>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2A8047B9" w:rsidR="00F6460D" w:rsidRPr="003E5B3C" w:rsidRDefault="00F6460D" w:rsidP="00DE47D8">
      <w:pPr>
        <w:pStyle w:val="FunctionDescription"/>
      </w:pPr>
      <w:r w:rsidRPr="002F0181">
        <w:rPr>
          <w:rStyle w:val="Code"/>
        </w:rPr>
        <w:t>get-english-names</w:t>
      </w:r>
      <w:r w:rsidR="00132630">
        <w:rPr>
          <w:rStyle w:val="Code"/>
        </w:rPr>
        <w:fldChar w:fldCharType="begin"/>
      </w:r>
      <w:r w:rsidR="00132630">
        <w:instrText xml:space="preserve"> XE "</w:instrText>
      </w:r>
      <w:r w:rsidR="00132630" w:rsidRPr="002F0181">
        <w:rPr>
          <w:rStyle w:val="Code"/>
        </w:rPr>
        <w:instrText>get-english-names</w:instrText>
      </w:r>
      <w:r w:rsidR="00132630">
        <w:instrText xml:space="preserve">" </w:instrText>
      </w:r>
      <w:r w:rsidR="00132630">
        <w:rPr>
          <w:rStyle w:val="Code"/>
        </w:rPr>
        <w:fldChar w:fldCharType="end"/>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01B8C1D2" w:rsidR="00F6460D" w:rsidRPr="00E95331" w:rsidRDefault="00F6460D" w:rsidP="00DE47D8">
      <w:pPr>
        <w:pStyle w:val="FunctionDescription"/>
      </w:pPr>
      <w:r w:rsidRPr="007A644D">
        <w:rPr>
          <w:rStyle w:val="Code"/>
        </w:rPr>
        <w:t>disambiguate</w:t>
      </w:r>
      <w:r w:rsidR="00132630">
        <w:rPr>
          <w:rStyle w:val="Code"/>
        </w:rPr>
        <w:fldChar w:fldCharType="begin"/>
      </w:r>
      <w:r w:rsidR="00132630">
        <w:instrText xml:space="preserve"> XE "</w:instrText>
      </w:r>
      <w:r w:rsidR="00132630" w:rsidRPr="007A644D">
        <w:rPr>
          <w:rStyle w:val="Code"/>
        </w:rPr>
        <w:instrText>disambiguate</w:instrText>
      </w:r>
      <w:r w:rsidR="00132630">
        <w:instrText xml:space="preserve">" </w:instrText>
      </w:r>
      <w:r w:rsidR="00132630">
        <w:rPr>
          <w:rStyle w:val="Code"/>
        </w:rPr>
        <w:fldChar w:fldCharType="end"/>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p>
    <w:p w14:paraId="3AB2299A" w14:textId="15A5B997" w:rsidR="004C2AF8" w:rsidRDefault="00F6460D" w:rsidP="004C2AF8">
      <w:pPr>
        <w:pStyle w:val="FunctionSpec"/>
      </w:pPr>
      <w:r w:rsidRPr="007A644D">
        <w:rPr>
          <w:rStyle w:val="Code"/>
        </w:rPr>
        <w:t>list-synonyms</w:t>
      </w:r>
      <w:r w:rsidR="00132630">
        <w:rPr>
          <w:rStyle w:val="Code"/>
        </w:rPr>
        <w:fldChar w:fldCharType="begin"/>
      </w:r>
      <w:r w:rsidR="00132630">
        <w:instrText xml:space="preserve"> XE "</w:instrText>
      </w:r>
      <w:r w:rsidR="00132630" w:rsidRPr="007A644D">
        <w:rPr>
          <w:rStyle w:val="Code"/>
        </w:rPr>
        <w:instrText>list-synonyms</w:instrText>
      </w:r>
      <w:r w:rsidR="00132630">
        <w:instrText xml:space="preserve">" </w:instrText>
      </w:r>
      <w:r w:rsidR="00132630">
        <w:rPr>
          <w:rStyle w:val="Code"/>
        </w:rPr>
        <w:fldChar w:fldCharType="end"/>
      </w:r>
      <w:r>
        <w:t xml:space="preserve"> (string &amp;optional syntax-tag) </w:t>
      </w:r>
      <w:r w:rsidR="005373E0">
        <w:rPr>
          <w:i/>
          <w:iCs/>
        </w:rPr>
        <w:tab/>
      </w:r>
      <w:r w:rsidR="00B6391C" w:rsidRPr="00B6391C">
        <w:rPr>
          <w:i/>
          <w:iCs/>
        </w:rPr>
        <w:t>[FUNCTION]</w:t>
      </w:r>
    </w:p>
    <w:p w14:paraId="5FF2BFFA" w14:textId="6FD96626" w:rsidR="00F6460D" w:rsidRDefault="00F6460D" w:rsidP="008A75F1">
      <w:pPr>
        <w:pStyle w:val="FunctionDescription"/>
      </w:pPr>
      <w:r w:rsidRPr="007A644D">
        <w:rPr>
          <w:rStyle w:val="Code"/>
        </w:rPr>
        <w:t>show-synonyms</w:t>
      </w:r>
      <w:r w:rsidR="00132630">
        <w:rPr>
          <w:rStyle w:val="Code"/>
        </w:rPr>
        <w:fldChar w:fldCharType="begin"/>
      </w:r>
      <w:r w:rsidR="00132630">
        <w:instrText xml:space="preserve"> XE "</w:instrText>
      </w:r>
      <w:r w:rsidR="00132630" w:rsidRPr="007A644D">
        <w:rPr>
          <w:rStyle w:val="Code"/>
        </w:rPr>
        <w:instrText>show-synonyms</w:instrText>
      </w:r>
      <w:r w:rsidR="00132630">
        <w:instrText xml:space="preserve">" </w:instrText>
      </w:r>
      <w:r w:rsidR="00132630">
        <w:rPr>
          <w:rStyle w:val="Code"/>
        </w:rPr>
        <w:fldChar w:fldCharType="end"/>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228033DE" w:rsidR="00F6460D" w:rsidRDefault="00F6460D" w:rsidP="00DE47D8">
      <w:pPr>
        <w:pStyle w:val="FunctionDescription"/>
      </w:pPr>
      <w:r w:rsidRPr="007A644D">
        <w:rPr>
          <w:rStyle w:val="Code"/>
        </w:rPr>
        <w:t>list-dictionary-entries</w:t>
      </w:r>
      <w:r w:rsidR="00132630">
        <w:rPr>
          <w:rStyle w:val="Code"/>
        </w:rPr>
        <w:fldChar w:fldCharType="begin"/>
      </w:r>
      <w:r w:rsidR="00132630">
        <w:instrText xml:space="preserve"> XE "</w:instrText>
      </w:r>
      <w:r w:rsidR="00132630" w:rsidRPr="007A644D">
        <w:rPr>
          <w:rStyle w:val="Code"/>
        </w:rPr>
        <w:instrText>list-dictionary-entries</w:instrText>
      </w:r>
      <w:r w:rsidR="00132630">
        <w:instrText xml:space="preserve">" </w:instrText>
      </w:r>
      <w:r w:rsidR="00132630">
        <w:rPr>
          <w:rStyle w:val="Code"/>
        </w:rPr>
        <w:fldChar w:fldCharType="end"/>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29" w:name="_Toc267911765"/>
      <w:r w:rsidRPr="00077D9F">
        <w:lastRenderedPageBreak/>
        <w:t>Markers</w:t>
      </w:r>
      <w:bookmarkEnd w:id="29"/>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30" w:name="_Toc267911766"/>
      <w:r w:rsidRPr="00077D9F">
        <w:t>Functions</w:t>
      </w:r>
      <w:r>
        <w:t xml:space="preserve"> and Variables</w:t>
      </w:r>
      <w:bookmarkEnd w:id="30"/>
    </w:p>
    <w:p w14:paraId="5A95D20C" w14:textId="77777777" w:rsidR="00B578C6" w:rsidRDefault="00B578C6" w:rsidP="00B578C6">
      <w:pPr>
        <w:pStyle w:val="Heading4"/>
      </w:pPr>
      <w:r>
        <w:t>Define the Range of Legal Markers and Marker-Pairs</w:t>
      </w:r>
    </w:p>
    <w:p w14:paraId="40A80B06" w14:textId="756F7E3B" w:rsidR="00B578C6" w:rsidRPr="004912E4" w:rsidRDefault="00B578C6" w:rsidP="00B578C6">
      <w:pPr>
        <w:pStyle w:val="FunctionDescription"/>
      </w:pPr>
      <w:r w:rsidRPr="006E4C11">
        <w:rPr>
          <w:rStyle w:val="Code"/>
        </w:rPr>
        <w:t>n-markers</w:t>
      </w:r>
      <w:r w:rsidR="00BD15AE">
        <w:rPr>
          <w:rStyle w:val="Code"/>
        </w:rPr>
        <w:fldChar w:fldCharType="begin"/>
      </w:r>
      <w:r w:rsidR="00BD15AE">
        <w:instrText xml:space="preserve"> XE "</w:instrText>
      </w:r>
      <w:r w:rsidR="00BD15AE" w:rsidRPr="006E4C11">
        <w:rPr>
          <w:rStyle w:val="Code"/>
        </w:rPr>
        <w:instrText>n-markers</w:instrText>
      </w:r>
      <w:r w:rsidR="00BD15AE">
        <w:instrText xml:space="preserve">" </w:instrText>
      </w:r>
      <w:r w:rsidR="00BD15AE">
        <w:rPr>
          <w:rStyle w:val="Code"/>
        </w:rPr>
        <w:fldChar w:fldCharType="end"/>
      </w:r>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59D1A696" w:rsidR="00B578C6" w:rsidRPr="004912E4" w:rsidRDefault="00B578C6" w:rsidP="00B578C6">
      <w:pPr>
        <w:pStyle w:val="FunctionDescription"/>
      </w:pPr>
      <w:r w:rsidRPr="00EE0827">
        <w:rPr>
          <w:rStyle w:val="Code"/>
        </w:rPr>
        <w:t>n-marker-pairs</w:t>
      </w:r>
      <w:r w:rsidR="00BD15AE">
        <w:rPr>
          <w:b/>
        </w:rPr>
        <w:fldChar w:fldCharType="begin"/>
      </w:r>
      <w:r w:rsidR="00BD15AE">
        <w:instrText xml:space="preserve"> XE "</w:instrText>
      </w:r>
      <w:r w:rsidR="00BD15AE" w:rsidRPr="00EE0827">
        <w:rPr>
          <w:rStyle w:val="Code"/>
        </w:rPr>
        <w:instrText>n-marker-pairs</w:instrText>
      </w:r>
      <w:r w:rsidR="00BD15AE">
        <w:instrText xml:space="preserve">" </w:instrText>
      </w:r>
      <w:r w:rsidR="00BD15AE">
        <w:rPr>
          <w:b/>
        </w:rPr>
        <w:fldChar w:fldCharType="end"/>
      </w:r>
      <w:r w:rsidRPr="004912E4">
        <w:t xml:space="preserve"> </w:t>
      </w:r>
      <w:r w:rsidRPr="004912E4">
        <w:rPr>
          <w:i/>
          <w:iCs/>
        </w:rPr>
        <w:t>[CONSTANT]</w:t>
      </w:r>
      <w:r w:rsidRPr="004912E4">
        <w:br/>
        <w:t>The maximum number of marker pairs.</w:t>
      </w:r>
    </w:p>
    <w:p w14:paraId="018AE0C7" w14:textId="7BB7479A" w:rsidR="00D07395" w:rsidRDefault="00B578C6" w:rsidP="00D07395">
      <w:pPr>
        <w:pStyle w:val="FunctionSpec"/>
        <w:rPr>
          <w:i/>
        </w:rPr>
      </w:pPr>
      <w:r w:rsidRPr="006E4C11">
        <w:rPr>
          <w:rStyle w:val="Code"/>
        </w:rPr>
        <w:t>legal-marker?</w:t>
      </w:r>
      <w:r w:rsidR="00BD15AE">
        <w:rPr>
          <w:rStyle w:val="Code"/>
        </w:rPr>
        <w:fldChar w:fldCharType="begin"/>
      </w:r>
      <w:r w:rsidR="00BD15AE">
        <w:instrText xml:space="preserve"> XE "</w:instrText>
      </w:r>
      <w:r w:rsidR="00BD15AE" w:rsidRPr="006E4C11">
        <w:rPr>
          <w:rStyle w:val="Code"/>
        </w:rPr>
        <w:instrText>legal-marker?</w:instrText>
      </w:r>
      <w:r w:rsidR="00BD15AE">
        <w:instrText xml:space="preserve">" </w:instrText>
      </w:r>
      <w:r w:rsidR="00BD15AE">
        <w:rPr>
          <w:rStyle w:val="Code"/>
        </w:rPr>
        <w:fldChar w:fldCharType="end"/>
      </w:r>
      <w:r w:rsidRPr="004912E4">
        <w:t xml:space="preserve"> (m) </w:t>
      </w:r>
      <w:r w:rsidR="00B961FD">
        <w:rPr>
          <w:i/>
        </w:rPr>
        <w:tab/>
      </w:r>
      <w:r w:rsidR="00B6391C" w:rsidRPr="00B6391C">
        <w:rPr>
          <w:i/>
        </w:rPr>
        <w:t>[MACRO]</w:t>
      </w:r>
    </w:p>
    <w:p w14:paraId="47DDED30" w14:textId="06F0EC99" w:rsidR="00F468B5" w:rsidRPr="00D07395" w:rsidRDefault="007D6A0E" w:rsidP="00D07395">
      <w:pPr>
        <w:pStyle w:val="FunctionDescription"/>
      </w:pPr>
      <w:r w:rsidRPr="006E4C11">
        <w:rPr>
          <w:rStyle w:val="Code"/>
        </w:rPr>
        <w:t>legal-marker-pair?</w:t>
      </w:r>
      <w:r w:rsidR="00BD15AE">
        <w:rPr>
          <w:rStyle w:val="Code"/>
        </w:rPr>
        <w:fldChar w:fldCharType="begin"/>
      </w:r>
      <w:r w:rsidR="00BD15AE">
        <w:instrText xml:space="preserve"> XE "</w:instrText>
      </w:r>
      <w:r w:rsidR="00BD15AE" w:rsidRPr="006E4C11">
        <w:rPr>
          <w:rStyle w:val="Code"/>
        </w:rPr>
        <w:instrText>legal-marker-pair?</w:instrText>
      </w:r>
      <w:r w:rsidR="00BD15AE">
        <w:instrText xml:space="preserve">" </w:instrText>
      </w:r>
      <w:r w:rsidR="00BD15AE">
        <w:rPr>
          <w:rStyle w:val="Code"/>
        </w:rPr>
        <w:fldChar w:fldCharType="end"/>
      </w:r>
      <w:r w:rsidRPr="00D07395">
        <w:t xml:space="preserve"> (m)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6530F23C" w:rsidR="00CF2FF9" w:rsidRDefault="00CF2FF9" w:rsidP="004009AC">
      <w:pPr>
        <w:pStyle w:val="FunctionSpec"/>
      </w:pPr>
      <w:r w:rsidRPr="009C1BD8">
        <w:rPr>
          <w:rStyle w:val="Code"/>
        </w:rPr>
        <w:t>check-legal-marker</w:t>
      </w:r>
      <w:r w:rsidR="00BD15AE">
        <w:rPr>
          <w:rStyle w:val="Code"/>
        </w:rPr>
        <w:fldChar w:fldCharType="begin"/>
      </w:r>
      <w:r w:rsidR="00BD15AE">
        <w:instrText xml:space="preserve"> XE "</w:instrText>
      </w:r>
      <w:r w:rsidR="00BD15AE" w:rsidRPr="009C1BD8">
        <w:rPr>
          <w:rStyle w:val="Code"/>
        </w:rPr>
        <w:instrText>check-legal-marker</w:instrText>
      </w:r>
      <w:r w:rsidR="00BD15AE">
        <w:instrText xml:space="preserve">" </w:instrText>
      </w:r>
      <w:r w:rsidR="00BD15AE">
        <w:rPr>
          <w:rStyle w:val="Code"/>
        </w:rPr>
        <w:fldChar w:fldCharType="end"/>
      </w:r>
      <w:r w:rsidRPr="004009AC">
        <w:t xml:space="preserve"> (m) </w:t>
      </w:r>
      <w:r w:rsidR="00B961FD">
        <w:tab/>
      </w:r>
      <w:r w:rsidR="00B6391C" w:rsidRPr="00B6391C">
        <w:rPr>
          <w:i/>
        </w:rPr>
        <w:t>[MACRO]</w:t>
      </w:r>
    </w:p>
    <w:p w14:paraId="01E66432" w14:textId="7CC7B87C" w:rsidR="004009AC" w:rsidRDefault="009C1BD8" w:rsidP="009C1BD8">
      <w:pPr>
        <w:pStyle w:val="FunctionDescription"/>
      </w:pPr>
      <w:r w:rsidRPr="009C1BD8">
        <w:rPr>
          <w:rStyle w:val="Code"/>
        </w:rPr>
        <w:t>check-legal-marker-pair</w:t>
      </w:r>
      <w:r w:rsidR="00BD15AE">
        <w:rPr>
          <w:rStyle w:val="Code"/>
        </w:rPr>
        <w:fldChar w:fldCharType="begin"/>
      </w:r>
      <w:r w:rsidR="00BD15AE">
        <w:instrText xml:space="preserve"> XE "</w:instrText>
      </w:r>
      <w:r w:rsidR="00BD15AE" w:rsidRPr="009C1BD8">
        <w:rPr>
          <w:rStyle w:val="Code"/>
        </w:rPr>
        <w:instrText>check-legal-marker-pair</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BC83D13" w:rsidR="00B578C6" w:rsidRDefault="00B578C6" w:rsidP="00CF2FF9">
      <w:pPr>
        <w:pStyle w:val="FunctionDescription"/>
      </w:pPr>
      <w:r w:rsidRPr="00520FA2">
        <w:rPr>
          <w:rStyle w:val="Code"/>
        </w:rPr>
        <w:t>marker-bit</w:t>
      </w:r>
      <w:r w:rsidR="00BD15AE">
        <w:rPr>
          <w:rStyle w:val="Code"/>
        </w:rPr>
        <w:fldChar w:fldCharType="begin"/>
      </w:r>
      <w:r w:rsidR="00BD15AE">
        <w:instrText xml:space="preserve"> XE "</w:instrText>
      </w:r>
      <w:r w:rsidR="00BD15AE" w:rsidRPr="00520FA2">
        <w:rPr>
          <w:rStyle w:val="Code"/>
        </w:rPr>
        <w:instrText>marker-bit</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49D4DCE" w:rsidR="00B578C6" w:rsidRDefault="00B578C6" w:rsidP="009C1BD8">
      <w:pPr>
        <w:pStyle w:val="FunctionDescription"/>
      </w:pPr>
      <w:r w:rsidRPr="00520FA2">
        <w:rPr>
          <w:rStyle w:val="Code"/>
        </w:rPr>
        <w:t>get-cancel-marker</w:t>
      </w:r>
      <w:r w:rsidR="00BD15AE">
        <w:rPr>
          <w:rStyle w:val="Code"/>
        </w:rPr>
        <w:fldChar w:fldCharType="begin"/>
      </w:r>
      <w:r w:rsidR="00BD15AE">
        <w:instrText xml:space="preserve"> XE "</w:instrText>
      </w:r>
      <w:r w:rsidR="00BD15AE" w:rsidRPr="00520FA2">
        <w:rPr>
          <w:rStyle w:val="Code"/>
        </w:rPr>
        <w:instrText>get-cancel-marker</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51E2FB2B" w:rsidR="00B578C6" w:rsidRDefault="00B578C6" w:rsidP="00B578C6">
      <w:pPr>
        <w:pStyle w:val="FunctionDescription"/>
      </w:pPr>
      <w:r w:rsidRPr="00520FA2">
        <w:rPr>
          <w:rStyle w:val="Code"/>
        </w:rPr>
        <w:t>mark</w:t>
      </w:r>
      <w:r w:rsidR="00BD15AE">
        <w:rPr>
          <w:rStyle w:val="Code"/>
        </w:rPr>
        <w:fldChar w:fldCharType="begin"/>
      </w:r>
      <w:r w:rsidR="00BD15AE">
        <w:instrText xml:space="preserve"> XE "</w:instrText>
      </w:r>
      <w:r w:rsidR="00BD15AE" w:rsidRPr="00520FA2">
        <w:rPr>
          <w:rStyle w:val="Code"/>
        </w:rPr>
        <w:instrText>mark</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3505C1E0" w:rsidR="00B578C6" w:rsidRDefault="00B578C6" w:rsidP="00B578C6">
      <w:pPr>
        <w:pStyle w:val="FunctionDescription"/>
      </w:pPr>
      <w:r w:rsidRPr="00520FA2">
        <w:rPr>
          <w:rStyle w:val="Code"/>
        </w:rPr>
        <w:t>unmark</w:t>
      </w:r>
      <w:r w:rsidR="00BD15AE">
        <w:rPr>
          <w:rStyle w:val="Code"/>
        </w:rPr>
        <w:fldChar w:fldCharType="begin"/>
      </w:r>
      <w:r w:rsidR="00BD15AE">
        <w:instrText xml:space="preserve"> XE "</w:instrText>
      </w:r>
      <w:r w:rsidR="00BD15AE" w:rsidRPr="00520FA2">
        <w:rPr>
          <w:rStyle w:val="Code"/>
        </w:rPr>
        <w:instrText>unmark</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54664085" w:rsidR="00B578C6" w:rsidRDefault="00B578C6" w:rsidP="00B578C6">
      <w:pPr>
        <w:pStyle w:val="FunctionDescription"/>
        <w:rPr>
          <w:iCs/>
        </w:rPr>
      </w:pPr>
      <w:r w:rsidRPr="00D2400F">
        <w:rPr>
          <w:rStyle w:val="Code"/>
        </w:rPr>
        <w:t>marker-count</w:t>
      </w:r>
      <w:r w:rsidR="00BD15AE">
        <w:rPr>
          <w:rStyle w:val="Code"/>
        </w:rPr>
        <w:fldChar w:fldCharType="begin"/>
      </w:r>
      <w:r w:rsidR="00BD15AE">
        <w:instrText xml:space="preserve"> XE "</w:instrText>
      </w:r>
      <w:r w:rsidR="00BD15AE" w:rsidRPr="00D2400F">
        <w:rPr>
          <w:rStyle w:val="Code"/>
        </w:rPr>
        <w:instrText>marker-count</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21B6B72A" w:rsidR="00B578C6" w:rsidRDefault="00B578C6" w:rsidP="00B578C6">
      <w:pPr>
        <w:pStyle w:val="FunctionDescription"/>
      </w:pPr>
      <w:r w:rsidRPr="00D2400F">
        <w:rPr>
          <w:rStyle w:val="Code"/>
        </w:rPr>
        <w:lastRenderedPageBreak/>
        <w:t>marker-on?</w:t>
      </w:r>
      <w:r w:rsidR="00BD15AE">
        <w:rPr>
          <w:rStyle w:val="Code"/>
        </w:rPr>
        <w:fldChar w:fldCharType="begin"/>
      </w:r>
      <w:r w:rsidR="00BD15AE">
        <w:instrText xml:space="preserve"> XE "</w:instrText>
      </w:r>
      <w:r w:rsidR="00BD15AE" w:rsidRPr="00D2400F">
        <w:rPr>
          <w:rStyle w:val="Code"/>
        </w:rPr>
        <w:instrText>marker-on?</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35AF1E52" w:rsidR="00B578C6" w:rsidRDefault="00B578C6" w:rsidP="00B578C6">
      <w:pPr>
        <w:pStyle w:val="FunctionDescription"/>
      </w:pPr>
      <w:r w:rsidRPr="00D2400F">
        <w:rPr>
          <w:rStyle w:val="Code"/>
        </w:rPr>
        <w:t>marker-off?</w:t>
      </w:r>
      <w:r w:rsidR="00BD15AE">
        <w:rPr>
          <w:rStyle w:val="Code"/>
        </w:rPr>
        <w:fldChar w:fldCharType="begin"/>
      </w:r>
      <w:r w:rsidR="00BD15AE">
        <w:instrText xml:space="preserve"> XE "</w:instrText>
      </w:r>
      <w:r w:rsidR="00BD15AE" w:rsidRPr="00D2400F">
        <w:rPr>
          <w:rStyle w:val="Code"/>
        </w:rPr>
        <w:instrText>marker-off?</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p>
    <w:p w14:paraId="2F272E64" w14:textId="63BE0604" w:rsidR="00B578C6" w:rsidRDefault="00B578C6" w:rsidP="00B578C6">
      <w:pPr>
        <w:pStyle w:val="FunctionDescription"/>
      </w:pPr>
      <w:r w:rsidRPr="00D2400F">
        <w:rPr>
          <w:rStyle w:val="Code"/>
        </w:rPr>
        <w:t>clear-marker</w:t>
      </w:r>
      <w:r w:rsidR="00BD15AE">
        <w:rPr>
          <w:rStyle w:val="Code"/>
        </w:rPr>
        <w:fldChar w:fldCharType="begin"/>
      </w:r>
      <w:r w:rsidR="00BD15AE">
        <w:instrText xml:space="preserve"> XE "</w:instrText>
      </w:r>
      <w:r w:rsidR="00BD15AE" w:rsidRPr="00D2400F">
        <w:rPr>
          <w:rStyle w:val="Code"/>
        </w:rPr>
        <w:instrText>clear-marker</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br/>
        <w:t>Clear marker M from all elements, but do not free it.</w:t>
      </w:r>
    </w:p>
    <w:p w14:paraId="0D2B7C83" w14:textId="76BFEEF0" w:rsidR="00B578C6" w:rsidRDefault="00B578C6" w:rsidP="00B578C6">
      <w:pPr>
        <w:pStyle w:val="FunctionDescription"/>
      </w:pPr>
      <w:r w:rsidRPr="00D2400F">
        <w:rPr>
          <w:rStyle w:val="Code"/>
        </w:rPr>
        <w:t>clear-marker-pair</w:t>
      </w:r>
      <w:r w:rsidR="00BD15AE">
        <w:rPr>
          <w:rStyle w:val="Code"/>
        </w:rPr>
        <w:fldChar w:fldCharType="begin"/>
      </w:r>
      <w:r w:rsidR="00BD15AE">
        <w:instrText xml:space="preserve"> XE "</w:instrText>
      </w:r>
      <w:r w:rsidR="00BD15AE" w:rsidRPr="00D2400F">
        <w:rPr>
          <w:rStyle w:val="Code"/>
        </w:rPr>
        <w:instrText>clear-marker-pair</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528425C" w:rsidR="00B578C6" w:rsidRDefault="00B578C6" w:rsidP="00B578C6">
      <w:pPr>
        <w:pStyle w:val="FunctionDescription"/>
      </w:pPr>
      <w:r w:rsidRPr="00D2400F">
        <w:rPr>
          <w:rStyle w:val="Code"/>
        </w:rPr>
        <w:t>clear-all-markers</w:t>
      </w:r>
      <w:r w:rsidR="00BD15AE">
        <w:rPr>
          <w:rStyle w:val="Code"/>
        </w:rPr>
        <w:fldChar w:fldCharType="begin"/>
      </w:r>
      <w:r w:rsidR="00BD15AE">
        <w:instrText xml:space="preserve"> XE "</w:instrText>
      </w:r>
      <w:r w:rsidR="00BD15AE" w:rsidRPr="00D2400F">
        <w:rPr>
          <w:rStyle w:val="Code"/>
        </w:rPr>
        <w:instrText>clear-all-markers</w:instrText>
      </w:r>
      <w:r w:rsidR="00BD15AE">
        <w:instrText xml:space="preserve">" </w:instrText>
      </w:r>
      <w:r w:rsidR="00BD15AE">
        <w:rPr>
          <w:rStyle w:val="Code"/>
        </w:rPr>
        <w:fldChar w:fldCharType="end"/>
      </w:r>
      <w:r>
        <w:t xml:space="preserve"> nil </w:t>
      </w:r>
      <w:r w:rsidR="005373E0">
        <w:rPr>
          <w:i/>
          <w:iCs/>
        </w:rPr>
        <w:tab/>
      </w:r>
      <w:r w:rsidR="00B6391C" w:rsidRPr="00B6391C">
        <w:rPr>
          <w:i/>
          <w:iCs/>
        </w:rPr>
        <w:t>[FUNCTION]</w:t>
      </w:r>
      <w:r>
        <w:br/>
        <w:t>Clear and free all markers from all elements in the K</w:t>
      </w:r>
      <w:r w:rsidRPr="00B33C9C">
        <w:t>B.</w:t>
      </w:r>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1675264C" w:rsidR="00B578C6" w:rsidRDefault="00B578C6" w:rsidP="00B578C6">
      <w:pPr>
        <w:pStyle w:val="FunctionDescription"/>
      </w:pPr>
      <w:r w:rsidRPr="00D2400F">
        <w:rPr>
          <w:rStyle w:val="Code"/>
        </w:rPr>
        <w:t>do-marked</w:t>
      </w:r>
      <w:r w:rsidR="00BD15AE">
        <w:rPr>
          <w:rStyle w:val="Code"/>
        </w:rPr>
        <w:fldChar w:fldCharType="begin"/>
      </w:r>
      <w:r w:rsidR="00BD15AE">
        <w:instrText xml:space="preserve"> XE "</w:instrText>
      </w:r>
      <w:r w:rsidR="00BD15AE" w:rsidRPr="00D2400F">
        <w:rPr>
          <w:rStyle w:val="Code"/>
        </w:rPr>
        <w:instrText>do-marked</w:instrText>
      </w:r>
      <w:r w:rsidR="00BD15AE">
        <w:instrText xml:space="preserve">" </w:instrText>
      </w:r>
      <w:r w:rsidR="00BD15AE">
        <w:rPr>
          <w:rStyle w:val="Code"/>
        </w:rPr>
        <w:fldChar w:fldCharType="end"/>
      </w:r>
      <w:r w:rsidRPr="00540422">
        <w:t xml:space="preserve"> </w:t>
      </w:r>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p>
    <w:p w14:paraId="77AC160F" w14:textId="77777777" w:rsidR="00B578C6" w:rsidRPr="004E0D37" w:rsidRDefault="00B578C6" w:rsidP="00B578C6">
      <w:pPr>
        <w:pStyle w:val="Heading4"/>
      </w:pPr>
      <w:r>
        <w:t>Boolean Marker Functions</w:t>
      </w:r>
    </w:p>
    <w:p w14:paraId="1FD736AF" w14:textId="775F3951"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00BD15AE">
        <w:rPr>
          <w:rStyle w:val="Code"/>
        </w:rPr>
        <w:fldChar w:fldCharType="begin"/>
      </w:r>
      <w:r w:rsidR="00BD15AE">
        <w:instrText xml:space="preserve"> XE "</w:instrText>
      </w:r>
      <w:r w:rsidR="00BD15AE" w:rsidRPr="003308E5">
        <w:rPr>
          <w:rStyle w:val="Code"/>
        </w:rPr>
        <w:instrText>mark-</w:instrText>
      </w:r>
      <w:proofErr w:type="spellStart"/>
      <w:r w:rsidR="00BD15AE" w:rsidRPr="003308E5">
        <w:rPr>
          <w:rStyle w:val="Code"/>
        </w:rPr>
        <w:instrText>boolean</w:instrText>
      </w:r>
      <w:proofErr w:type="spellEnd"/>
      <w:r w:rsidR="00BD15AE">
        <w:instrText xml:space="preserve">" </w:instrText>
      </w:r>
      <w:r w:rsidR="00BD15AE">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476E3CB2" w:rsidR="00B578C6" w:rsidRDefault="00B578C6" w:rsidP="00B578C6">
      <w:pPr>
        <w:pStyle w:val="FunctionDescription"/>
      </w:pPr>
      <w:r w:rsidRPr="003308E5">
        <w:rPr>
          <w:rStyle w:val="Code"/>
        </w:rPr>
        <w:lastRenderedPageBreak/>
        <w:t>unmark-</w:t>
      </w:r>
      <w:proofErr w:type="spellStart"/>
      <w:r w:rsidRPr="003308E5">
        <w:rPr>
          <w:rStyle w:val="Code"/>
        </w:rPr>
        <w:t>boolean</w:t>
      </w:r>
      <w:proofErr w:type="spellEnd"/>
      <w:r w:rsidR="00BD15AE">
        <w:rPr>
          <w:rStyle w:val="Code"/>
        </w:rPr>
        <w:fldChar w:fldCharType="begin"/>
      </w:r>
      <w:r w:rsidR="00BD15AE">
        <w:instrText xml:space="preserve"> XE "</w:instrText>
      </w:r>
      <w:r w:rsidR="00BD15AE" w:rsidRPr="003308E5">
        <w:rPr>
          <w:rStyle w:val="Code"/>
        </w:rPr>
        <w:instrText>unmark-</w:instrText>
      </w:r>
      <w:proofErr w:type="spellStart"/>
      <w:r w:rsidR="00BD15AE" w:rsidRPr="003308E5">
        <w:rPr>
          <w:rStyle w:val="Code"/>
        </w:rPr>
        <w:instrText>boolean</w:instrText>
      </w:r>
      <w:proofErr w:type="spellEnd"/>
      <w:r w:rsidR="00BD15AE">
        <w:instrText xml:space="preserve">" </w:instrText>
      </w:r>
      <w:r w:rsidR="00BD15AE">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56BB7C28" w:rsidR="00B578C6" w:rsidRDefault="00B578C6" w:rsidP="00B578C6">
      <w:pPr>
        <w:pStyle w:val="FunctionDescription"/>
      </w:pPr>
      <w:r w:rsidRPr="00612AC1">
        <w:rPr>
          <w:rStyle w:val="Code"/>
        </w:rPr>
        <w:t>convert-marker</w:t>
      </w:r>
      <w:r w:rsidR="00BD15AE">
        <w:rPr>
          <w:rStyle w:val="Code"/>
        </w:rPr>
        <w:fldChar w:fldCharType="begin"/>
      </w:r>
      <w:r w:rsidR="00BD15AE">
        <w:instrText xml:space="preserve"> XE "</w:instrText>
      </w:r>
      <w:r w:rsidR="00BD15AE" w:rsidRPr="00612AC1">
        <w:rPr>
          <w:rStyle w:val="Code"/>
        </w:rPr>
        <w:instrText>convert-marker</w:instrText>
      </w:r>
      <w:r w:rsidR="00BD15AE">
        <w:instrText xml:space="preserve">" </w:instrText>
      </w:r>
      <w:r w:rsidR="00BD15AE">
        <w:rPr>
          <w:rStyle w:val="Code"/>
        </w:rPr>
        <w:fldChar w:fldCharType="end"/>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1D725DA9" w:rsidR="00B578C6" w:rsidRPr="004912E4" w:rsidRDefault="00B578C6" w:rsidP="00B578C6">
      <w:pPr>
        <w:pStyle w:val="FunctionDescription"/>
      </w:pPr>
      <w:r w:rsidRPr="008D5763">
        <w:rPr>
          <w:rStyle w:val="Code"/>
        </w:rPr>
        <w:t>*n-available-markers*</w:t>
      </w:r>
      <w:r w:rsidR="00BD15AE">
        <w:rPr>
          <w:rStyle w:val="Code"/>
        </w:rPr>
        <w:fldChar w:fldCharType="begin"/>
      </w:r>
      <w:r w:rsidR="00BD15AE">
        <w:instrText xml:space="preserve"> XE "</w:instrText>
      </w:r>
      <w:r w:rsidR="00BD15AE" w:rsidRPr="008D5763">
        <w:rPr>
          <w:rStyle w:val="Code"/>
        </w:rPr>
        <w:instrText>*n-available-markers*</w:instrText>
      </w:r>
      <w:r w:rsidR="00BD15AE">
        <w:instrText xml:space="preserve">" </w:instrText>
      </w:r>
      <w:r w:rsidR="00BD15AE">
        <w:rPr>
          <w:rStyle w:val="Code"/>
        </w:rPr>
        <w:fldChar w:fldCharType="end"/>
      </w:r>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8C822FC" w:rsidR="00B578C6" w:rsidRPr="004912E4" w:rsidRDefault="00B578C6" w:rsidP="00B578C6">
      <w:pPr>
        <w:pStyle w:val="FunctionDescription"/>
      </w:pPr>
      <w:r w:rsidRPr="008D5763">
        <w:rPr>
          <w:rStyle w:val="Code"/>
        </w:rPr>
        <w:t>get-marker</w:t>
      </w:r>
      <w:r w:rsidR="00BD15AE">
        <w:rPr>
          <w:rStyle w:val="Code"/>
        </w:rPr>
        <w:fldChar w:fldCharType="begin"/>
      </w:r>
      <w:r w:rsidR="00BD15AE">
        <w:instrText xml:space="preserve"> XE "</w:instrText>
      </w:r>
      <w:r w:rsidR="00BD15AE" w:rsidRPr="008D5763">
        <w:rPr>
          <w:rStyle w:val="Code"/>
        </w:rPr>
        <w:instrText>get-marker</w:instrText>
      </w:r>
      <w:r w:rsidR="00BD15AE">
        <w:instrText xml:space="preserve">" </w:instrText>
      </w:r>
      <w:r w:rsidR="00BD15AE">
        <w:rPr>
          <w:rStyle w:val="Code"/>
        </w:rPr>
        <w:fldChar w:fldCharType="end"/>
      </w:r>
      <w:r w:rsidRPr="004912E4">
        <w:t xml:space="preserve"> </w:t>
      </w:r>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515847D9" w:rsidR="00B578C6" w:rsidRPr="004912E4" w:rsidRDefault="00B578C6" w:rsidP="00B578C6">
      <w:pPr>
        <w:pStyle w:val="FunctionDescription"/>
      </w:pPr>
      <w:r w:rsidRPr="00784BB7">
        <w:rPr>
          <w:rStyle w:val="Code"/>
        </w:rPr>
        <w:t>free-marker</w:t>
      </w:r>
      <w:r w:rsidR="00BD15AE">
        <w:rPr>
          <w:rStyle w:val="Code"/>
        </w:rPr>
        <w:fldChar w:fldCharType="begin"/>
      </w:r>
      <w:r w:rsidR="00BD15AE">
        <w:instrText xml:space="preserve"> XE "</w:instrText>
      </w:r>
      <w:r w:rsidR="00BD15AE" w:rsidRPr="00784BB7">
        <w:rPr>
          <w:rStyle w:val="Code"/>
        </w:rPr>
        <w:instrText>free-marker</w:instrText>
      </w:r>
      <w:r w:rsidR="00BD15AE">
        <w:instrText xml:space="preserve">" </w:instrText>
      </w:r>
      <w:r w:rsidR="00BD15AE">
        <w:rPr>
          <w:rStyle w:val="Code"/>
        </w:rPr>
        <w:fldChar w:fldCharType="end"/>
      </w:r>
      <w:r w:rsidRPr="004912E4">
        <w:t xml:space="preserve"> (m)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50D0FE7E" w:rsidR="00B578C6" w:rsidRPr="00142CA7" w:rsidRDefault="00B578C6" w:rsidP="00B578C6">
      <w:pPr>
        <w:pStyle w:val="FunctionDescription"/>
        <w:rPr>
          <w:b/>
        </w:rPr>
      </w:pPr>
      <w:r w:rsidRPr="00784BB7">
        <w:rPr>
          <w:rStyle w:val="Code"/>
        </w:rPr>
        <w:t>free-markers</w:t>
      </w:r>
      <w:r w:rsidR="00BD15AE">
        <w:rPr>
          <w:rStyle w:val="Code"/>
        </w:rPr>
        <w:fldChar w:fldCharType="begin"/>
      </w:r>
      <w:r w:rsidR="00BD15AE">
        <w:instrText xml:space="preserve"> XE "</w:instrText>
      </w:r>
      <w:r w:rsidR="00BD15AE" w:rsidRPr="00784BB7">
        <w:rPr>
          <w:rStyle w:val="Code"/>
        </w:rPr>
        <w:instrText>free-markers</w:instrText>
      </w:r>
      <w:r w:rsidR="00BD15AE">
        <w:instrText xml:space="preserve">" </w:instrText>
      </w:r>
      <w:r w:rsidR="00BD15AE">
        <w:rPr>
          <w:rStyle w:val="Code"/>
        </w:rPr>
        <w:fldChar w:fldCharType="end"/>
      </w:r>
      <w:r w:rsidRPr="004912E4">
        <w:t xml:space="preserve"> nil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05D4D2F0" w:rsidR="00B578C6" w:rsidRDefault="00B578C6" w:rsidP="00B578C6">
      <w:pPr>
        <w:pStyle w:val="FunctionDescription"/>
      </w:pPr>
      <w:r w:rsidRPr="00BD15AE">
        <w:rPr>
          <w:rStyle w:val="Code"/>
        </w:rPr>
        <w:t>with-markers</w:t>
      </w:r>
      <w:r w:rsidR="00BD15AE">
        <w:rPr>
          <w:rStyle w:val="Code"/>
        </w:rPr>
        <w:fldChar w:fldCharType="begin"/>
      </w:r>
      <w:r w:rsidR="00BD15AE">
        <w:instrText xml:space="preserve"> XE "</w:instrText>
      </w:r>
      <w:r w:rsidR="00BD15AE" w:rsidRPr="00BD15AE">
        <w:rPr>
          <w:rStyle w:val="Code"/>
        </w:rPr>
        <w:instrText>with-markers</w:instrText>
      </w:r>
      <w:r w:rsidR="00BD15AE">
        <w:instrText xml:space="preserve">" </w:instrText>
      </w:r>
      <w:r w:rsidR="00BD15AE">
        <w:rPr>
          <w:rStyle w:val="Code"/>
        </w:rPr>
        <w:fldChar w:fldCharType="end"/>
      </w:r>
      <w:r w:rsidRPr="004912E4">
        <w:t xml:space="preserve"> </w:t>
      </w:r>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31" w:name="_Toc267911767"/>
      <w:r w:rsidRPr="006C6A86">
        <w:lastRenderedPageBreak/>
        <w:t>Contexts</w:t>
      </w:r>
      <w:bookmarkEnd w:id="31"/>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32" w:name="_Toc267911768"/>
      <w:r w:rsidRPr="006C6A86">
        <w:t>Functions and Variables</w:t>
      </w:r>
      <w:bookmarkEnd w:id="32"/>
    </w:p>
    <w:p w14:paraId="2DA6F3DF" w14:textId="3BB71443" w:rsidR="00B578C6" w:rsidRPr="006C6A86" w:rsidRDefault="00B578C6" w:rsidP="006C6A86">
      <w:pPr>
        <w:pStyle w:val="FunctionDescription"/>
      </w:pPr>
      <w:r w:rsidRPr="00F60A32">
        <w:rPr>
          <w:rStyle w:val="Code"/>
        </w:rPr>
        <w:t>*context*</w:t>
      </w:r>
      <w:r w:rsidR="00BD15AE">
        <w:rPr>
          <w:rStyle w:val="Code"/>
        </w:rPr>
        <w:fldChar w:fldCharType="begin"/>
      </w:r>
      <w:r w:rsidR="00BD15AE">
        <w:instrText xml:space="preserve"> XE "</w:instrText>
      </w:r>
      <w:r w:rsidR="00BD15AE" w:rsidRPr="00F60A32">
        <w:rPr>
          <w:rStyle w:val="Code"/>
        </w:rPr>
        <w:instrText>*context*</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The element representing the current context..</w:t>
      </w:r>
    </w:p>
    <w:p w14:paraId="78E681E2" w14:textId="361EDEAB" w:rsidR="008D312A" w:rsidRDefault="00B578C6" w:rsidP="008D312A">
      <w:pPr>
        <w:pStyle w:val="FunctionDescription"/>
      </w:pPr>
      <w:r w:rsidRPr="00F60A32">
        <w:rPr>
          <w:rStyle w:val="Code"/>
        </w:rPr>
        <w:t>in-context</w:t>
      </w:r>
      <w:r w:rsidR="00BD15AE">
        <w:rPr>
          <w:rStyle w:val="Code"/>
        </w:rPr>
        <w:fldChar w:fldCharType="begin"/>
      </w:r>
      <w:r w:rsidR="00BD15AE">
        <w:instrText xml:space="preserve"> XE "</w:instrText>
      </w:r>
      <w:r w:rsidR="00BD15AE" w:rsidRPr="00F60A32">
        <w:rPr>
          <w:rStyle w:val="Code"/>
        </w:rPr>
        <w:instrText>in-context</w:instrText>
      </w:r>
      <w:r w:rsidR="00BD15AE">
        <w:instrText xml:space="preserve">" </w:instrText>
      </w:r>
      <w:r w:rsidR="00BD15AE">
        <w:rPr>
          <w:rStyle w:val="Code"/>
        </w:rPr>
        <w:fldChar w:fldCharType="end"/>
      </w:r>
      <w:r w:rsidRPr="006C6A86">
        <w:t xml:space="preserve"> (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5B69C564" w:rsidR="00CC322D" w:rsidRPr="008D312A" w:rsidRDefault="00CC322D" w:rsidP="008D312A">
      <w:pPr>
        <w:pStyle w:val="FunctionDescription"/>
      </w:pPr>
      <w:r w:rsidRPr="005A6F03">
        <w:rPr>
          <w:rStyle w:val="Code"/>
        </w:rPr>
        <w:t>new-context</w:t>
      </w:r>
      <w:r w:rsidR="00BD15AE">
        <w:rPr>
          <w:rStyle w:val="Code"/>
        </w:rPr>
        <w:fldChar w:fldCharType="begin"/>
      </w:r>
      <w:r w:rsidR="00BD15AE">
        <w:instrText xml:space="preserve"> XE "</w:instrText>
      </w:r>
      <w:r w:rsidR="00BD15AE" w:rsidRPr="005A6F03">
        <w:rPr>
          <w:rStyle w:val="Code"/>
        </w:rPr>
        <w:instrText>new-context</w:instrText>
      </w:r>
      <w:r w:rsidR="00BD15AE">
        <w:instrText xml:space="preserve">" </w:instrText>
      </w:r>
      <w:r w:rsidR="00BD15AE">
        <w:rPr>
          <w:rStyle w:val="Code"/>
        </w:rPr>
        <w:fldChar w:fldCharType="end"/>
      </w:r>
      <w:r w:rsidRPr="00E765F2">
        <w:t xml:space="preserve"> (iname &amp;optional parents)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4FD7A6B3" w:rsidR="00B578C6" w:rsidRPr="006C6A86" w:rsidRDefault="00B578C6" w:rsidP="006C6A86">
      <w:pPr>
        <w:pStyle w:val="FunctionDescription"/>
      </w:pPr>
      <w:r w:rsidRPr="00AE06B2">
        <w:rPr>
          <w:rStyle w:val="Code"/>
        </w:rPr>
        <w:t>refresh-context</w:t>
      </w:r>
      <w:r w:rsidR="00BD15AE">
        <w:rPr>
          <w:rStyle w:val="Code"/>
        </w:rPr>
        <w:fldChar w:fldCharType="begin"/>
      </w:r>
      <w:r w:rsidR="00BD15AE">
        <w:instrText xml:space="preserve"> XE "</w:instrText>
      </w:r>
      <w:r w:rsidR="00BD15AE" w:rsidRPr="00AE06B2">
        <w:rPr>
          <w:rStyle w:val="Code"/>
        </w:rPr>
        <w:instrText>refresh-context</w:instrText>
      </w:r>
      <w:r w:rsidR="00BD15AE">
        <w:instrText xml:space="preserve">" </w:instrText>
      </w:r>
      <w:r w:rsidR="00BD15AE">
        <w:rPr>
          <w:rStyle w:val="Code"/>
        </w:rPr>
        <w:fldChar w:fldCharType="end"/>
      </w:r>
      <w:r w:rsidRPr="006C6A86">
        <w:t xml:space="preserve"> nil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4B4CD87B" w:rsidR="006C6A86" w:rsidRPr="006C6A86" w:rsidRDefault="006C6A86" w:rsidP="006C6A86">
      <w:pPr>
        <w:pStyle w:val="FunctionDescription"/>
      </w:pPr>
      <w:r w:rsidRPr="00AE06B2">
        <w:rPr>
          <w:rStyle w:val="Code"/>
        </w:rPr>
        <w:t>*context-marker*</w:t>
      </w:r>
      <w:r w:rsidR="00BD15AE">
        <w:rPr>
          <w:rStyle w:val="Code"/>
        </w:rPr>
        <w:fldChar w:fldCharType="begin"/>
      </w:r>
      <w:r w:rsidR="00BD15AE">
        <w:instrText xml:space="preserve"> XE "</w:instrText>
      </w:r>
      <w:r w:rsidR="00BD15AE" w:rsidRPr="00AE06B2">
        <w:rPr>
          <w:rStyle w:val="Code"/>
        </w:rPr>
        <w:instrText>*context-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4B0AF645" w:rsidR="006C6A86" w:rsidRPr="006C6A86" w:rsidRDefault="006C6A86" w:rsidP="006C6A86">
      <w:pPr>
        <w:pStyle w:val="FunctionDescription"/>
      </w:pPr>
      <w:r w:rsidRPr="001D6AC7">
        <w:rPr>
          <w:rStyle w:val="Code"/>
        </w:rPr>
        <w:t>*context-cancel-marker*</w:t>
      </w:r>
      <w:r w:rsidR="00BD15AE">
        <w:rPr>
          <w:rStyle w:val="Code"/>
        </w:rPr>
        <w:fldChar w:fldCharType="begin"/>
      </w:r>
      <w:r w:rsidR="00BD15AE">
        <w:instrText xml:space="preserve"> XE "</w:instrText>
      </w:r>
      <w:r w:rsidR="00BD15AE" w:rsidRPr="001D6AC7">
        <w:rPr>
          <w:rStyle w:val="Code"/>
        </w:rPr>
        <w:instrText>*context-cancel-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3AFD5ABE" w:rsidR="006C6A86" w:rsidRPr="006C6A86" w:rsidRDefault="006C6A86" w:rsidP="006C6A86">
      <w:pPr>
        <w:pStyle w:val="FunctionDescription"/>
      </w:pPr>
      <w:r w:rsidRPr="001D6AC7">
        <w:rPr>
          <w:rStyle w:val="Code"/>
        </w:rPr>
        <w:t>*activation-marker*</w:t>
      </w:r>
      <w:r w:rsidR="00BD15AE">
        <w:rPr>
          <w:rStyle w:val="Code"/>
        </w:rPr>
        <w:fldChar w:fldCharType="begin"/>
      </w:r>
      <w:r w:rsidR="00BD15AE">
        <w:instrText xml:space="preserve"> XE "</w:instrText>
      </w:r>
      <w:r w:rsidR="00BD15AE" w:rsidRPr="001D6AC7">
        <w:rPr>
          <w:rStyle w:val="Code"/>
        </w:rPr>
        <w:instrText>*activation-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1EB81D92" w:rsidR="006C6A86" w:rsidRPr="006C6A86" w:rsidRDefault="006C6A86" w:rsidP="006C6A86">
      <w:pPr>
        <w:pStyle w:val="FunctionDescription"/>
      </w:pPr>
      <w:r w:rsidRPr="001D6AC7">
        <w:rPr>
          <w:rStyle w:val="Code"/>
        </w:rPr>
        <w:t>*activation-cancel-marker*</w:t>
      </w:r>
      <w:r w:rsidR="00BD15AE">
        <w:rPr>
          <w:rStyle w:val="Code"/>
        </w:rPr>
        <w:fldChar w:fldCharType="begin"/>
      </w:r>
      <w:r w:rsidR="00BD15AE">
        <w:instrText xml:space="preserve"> XE "</w:instrText>
      </w:r>
      <w:r w:rsidR="00BD15AE" w:rsidRPr="001D6AC7">
        <w:rPr>
          <w:rStyle w:val="Code"/>
        </w:rPr>
        <w:instrText>*activation-cancel-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33" w:name="_Toc267911769"/>
      <w:r>
        <w:lastRenderedPageBreak/>
        <w:t xml:space="preserve">Adding </w:t>
      </w:r>
      <w:r w:rsidR="00F6460D">
        <w:t>E</w:t>
      </w:r>
      <w:r>
        <w:t>lements to the Scone KB</w:t>
      </w:r>
      <w:bookmarkEnd w:id="33"/>
    </w:p>
    <w:p w14:paraId="5D5BA4CE" w14:textId="77777777" w:rsidR="00484272" w:rsidRPr="000871E1" w:rsidRDefault="00484272" w:rsidP="00484272">
      <w:pPr>
        <w:pStyle w:val="Heading2"/>
      </w:pPr>
      <w:bookmarkStart w:id="34" w:name="_Toc267911770"/>
      <w:r w:rsidRPr="000871E1">
        <w:t>Creating New Elements</w:t>
      </w:r>
      <w:bookmarkEnd w:id="34"/>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35" w:name="_Toc267911771"/>
      <w:r>
        <w:t xml:space="preserve">The :context </w:t>
      </w:r>
      <w:r w:rsidR="00D10DFF">
        <w:t xml:space="preserve">Keyword </w:t>
      </w:r>
      <w:r>
        <w:t>Argument</w:t>
      </w:r>
      <w:bookmarkEnd w:id="35"/>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36" w:name="_Toc267911772"/>
      <w:r w:rsidRPr="0033315D">
        <w:rPr>
          <w:rStyle w:val="Code"/>
          <w:rFonts w:ascii="Arial" w:hAnsi="Arial"/>
          <w:b/>
          <w:sz w:val="28"/>
        </w:rPr>
        <w:t>Internal Names</w:t>
      </w:r>
      <w:r w:rsidR="005168FF">
        <w:rPr>
          <w:rStyle w:val="Code"/>
          <w:rFonts w:ascii="Arial" w:hAnsi="Arial"/>
          <w:b/>
          <w:sz w:val="28"/>
        </w:rPr>
        <w:t xml:space="preserve"> and the :iname Argument</w:t>
      </w:r>
      <w:bookmarkEnd w:id="36"/>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37" w:name="_Toc267911773"/>
      <w:r>
        <w:t>The :english Keyword Argument</w:t>
      </w:r>
      <w:bookmarkEnd w:id="37"/>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38" w:name="_Toc267911774"/>
      <w:r>
        <w:t>Negation Links</w:t>
      </w:r>
      <w:bookmarkEnd w:id="38"/>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p>
    <w:p w14:paraId="5F0340D6" w14:textId="77777777" w:rsidR="009651BA" w:rsidRPr="009651BA" w:rsidRDefault="009651BA" w:rsidP="009651BA"/>
    <w:p w14:paraId="6D8F82A9" w14:textId="77777777" w:rsidR="00484272" w:rsidRPr="00E87452" w:rsidRDefault="00484272" w:rsidP="00484272">
      <w:pPr>
        <w:pStyle w:val="Heading2"/>
      </w:pPr>
      <w:bookmarkStart w:id="39" w:name="_Toc267911775"/>
      <w:r w:rsidRPr="00E87452">
        <w:lastRenderedPageBreak/>
        <w:t>Indv Nodes</w:t>
      </w:r>
      <w:bookmarkEnd w:id="39"/>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40" w:name="_Toc267911776"/>
      <w:r w:rsidRPr="00FC5FD5">
        <w:t>Functions</w:t>
      </w:r>
      <w:bookmarkEnd w:id="40"/>
    </w:p>
    <w:p w14:paraId="1722DF67" w14:textId="4F9BE883" w:rsidR="0091378A" w:rsidRDefault="004113BD" w:rsidP="005879BE">
      <w:pPr>
        <w:pStyle w:val="FunctionDescription"/>
      </w:pPr>
      <w:r w:rsidRPr="00234AE5">
        <w:rPr>
          <w:rStyle w:val="Code"/>
        </w:rPr>
        <w:t>new-indv</w:t>
      </w:r>
      <w:r w:rsidR="00BD15AE">
        <w:rPr>
          <w:rStyle w:val="Code"/>
        </w:rPr>
        <w:fldChar w:fldCharType="begin"/>
      </w:r>
      <w:r w:rsidR="00BD15AE">
        <w:instrText xml:space="preserve"> XE "</w:instrText>
      </w:r>
      <w:r w:rsidR="00BD15AE" w:rsidRPr="00234AE5">
        <w:rPr>
          <w:rStyle w:val="Code"/>
        </w:rPr>
        <w:instrText>new-indv</w:instrText>
      </w:r>
      <w:r w:rsidR="00BD15AE">
        <w:instrText xml:space="preserve">" </w:instrText>
      </w:r>
      <w:r w:rsidR="00BD15AE">
        <w:rPr>
          <w:rStyle w:val="Code"/>
        </w:rPr>
        <w:fldChar w:fldCharType="end"/>
      </w:r>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7281D28A" w:rsidR="009B12F4" w:rsidRPr="006162C4" w:rsidRDefault="009032AC" w:rsidP="009B12F4">
      <w:pPr>
        <w:pStyle w:val="FunctionSpec"/>
        <w:rPr>
          <w:rFonts w:ascii="Lucida Console" w:eastAsia="MS Gothic" w:hAnsi="Lucida Console"/>
          <w:b/>
          <w:sz w:val="20"/>
          <w:szCs w:val="20"/>
        </w:rPr>
      </w:pPr>
      <w:r w:rsidRPr="00234AE5">
        <w:rPr>
          <w:rStyle w:val="Code"/>
        </w:rPr>
        <w:t>new-number</w:t>
      </w:r>
      <w:r w:rsidR="00BD15AE">
        <w:rPr>
          <w:rStyle w:val="Code"/>
        </w:rPr>
        <w:fldChar w:fldCharType="begin"/>
      </w:r>
      <w:r w:rsidR="00BD15AE">
        <w:instrText xml:space="preserve"> XE "</w:instrText>
      </w:r>
      <w:r w:rsidR="00BD15AE" w:rsidRPr="00234AE5">
        <w:rPr>
          <w:rStyle w:val="Code"/>
        </w:rPr>
        <w:instrText>new-number</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integer</w:t>
      </w:r>
      <w:r w:rsidR="00BD15AE">
        <w:rPr>
          <w:rStyle w:val="Code"/>
        </w:rPr>
        <w:fldChar w:fldCharType="begin"/>
      </w:r>
      <w:r w:rsidR="00BD15AE">
        <w:instrText xml:space="preserve"> XE "</w:instrText>
      </w:r>
      <w:r w:rsidR="00BD15AE" w:rsidRPr="00234AE5">
        <w:rPr>
          <w:rStyle w:val="Code"/>
        </w:rPr>
        <w:instrText>new-integer</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ratio</w:t>
      </w:r>
      <w:r w:rsidR="00BD15AE">
        <w:rPr>
          <w:rStyle w:val="Code"/>
        </w:rPr>
        <w:fldChar w:fldCharType="begin"/>
      </w:r>
      <w:r w:rsidR="00BD15AE">
        <w:instrText xml:space="preserve"> XE "</w:instrText>
      </w:r>
      <w:r w:rsidR="00BD15AE" w:rsidRPr="00234AE5">
        <w:rPr>
          <w:rStyle w:val="Code"/>
        </w:rPr>
        <w:instrText>new-ratio</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loat</w:t>
      </w:r>
      <w:r w:rsidR="00BD15AE">
        <w:rPr>
          <w:rStyle w:val="Code"/>
        </w:rPr>
        <w:fldChar w:fldCharType="begin"/>
      </w:r>
      <w:r w:rsidR="00BD15AE">
        <w:instrText xml:space="preserve"> XE "</w:instrText>
      </w:r>
      <w:r w:rsidR="00BD15AE" w:rsidRPr="00234AE5">
        <w:rPr>
          <w:rStyle w:val="Code"/>
        </w:rPr>
        <w:instrText>new-float</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string</w:t>
      </w:r>
      <w:r w:rsidR="00BD15AE">
        <w:rPr>
          <w:rStyle w:val="Code"/>
        </w:rPr>
        <w:fldChar w:fldCharType="begin"/>
      </w:r>
      <w:r w:rsidR="00BD15AE">
        <w:instrText xml:space="preserve"> XE "</w:instrText>
      </w:r>
      <w:r w:rsidR="00BD15AE" w:rsidRPr="00234AE5">
        <w:rPr>
          <w:rStyle w:val="Code"/>
        </w:rPr>
        <w:instrText>new-string</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unction</w:t>
      </w:r>
      <w:r w:rsidR="00BD15AE">
        <w:rPr>
          <w:rStyle w:val="Code"/>
        </w:rPr>
        <w:fldChar w:fldCharType="begin"/>
      </w:r>
      <w:r w:rsidR="00BD15AE">
        <w:instrText xml:space="preserve"> XE "</w:instrText>
      </w:r>
      <w:r w:rsidR="00BD15AE" w:rsidRPr="00234AE5">
        <w:rPr>
          <w:rStyle w:val="Code"/>
        </w:rPr>
        <w:instrText>new-function</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p>
    <w:p w14:paraId="32E883DC" w14:textId="667386B5" w:rsidR="00484272" w:rsidRDefault="009032AC" w:rsidP="006162C4">
      <w:pPr>
        <w:pStyle w:val="FunctionDescription"/>
      </w:pPr>
      <w:r w:rsidRPr="00234AE5">
        <w:rPr>
          <w:rStyle w:val="Code"/>
        </w:rPr>
        <w:t>new-</w:t>
      </w:r>
      <w:proofErr w:type="spellStart"/>
      <w:r w:rsidRPr="00234AE5">
        <w:rPr>
          <w:rStyle w:val="Code"/>
        </w:rPr>
        <w:t>struct</w:t>
      </w:r>
      <w:proofErr w:type="spellEnd"/>
      <w:r w:rsidR="00BD15AE">
        <w:rPr>
          <w:rStyle w:val="Code"/>
        </w:rPr>
        <w:fldChar w:fldCharType="begin"/>
      </w:r>
      <w:r w:rsidR="00BD15AE">
        <w:instrText xml:space="preserve"> XE "</w:instrText>
      </w:r>
      <w:r w:rsidR="00BD15AE" w:rsidRPr="00234AE5">
        <w:rPr>
          <w:rStyle w:val="Code"/>
        </w:rPr>
        <w:instrText>new-</w:instrText>
      </w:r>
      <w:proofErr w:type="spellStart"/>
      <w:r w:rsidR="00BD15AE" w:rsidRPr="00234AE5">
        <w:rPr>
          <w:rStyle w:val="Code"/>
        </w:rPr>
        <w:instrText>struct</w:instrText>
      </w:r>
      <w:proofErr w:type="spellEnd"/>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34282D7F" w:rsidR="006162C4" w:rsidRPr="006162C4" w:rsidRDefault="006162C4" w:rsidP="006162C4">
      <w:pPr>
        <w:pStyle w:val="FunctionDescription"/>
        <w:rPr>
          <w:iCs/>
        </w:rPr>
      </w:pPr>
      <w:r>
        <w:rPr>
          <w:rStyle w:val="Code"/>
        </w:rPr>
        <w:t>node-value</w:t>
      </w:r>
      <w:r w:rsidR="00BD15AE">
        <w:rPr>
          <w:rStyle w:val="Code"/>
        </w:rPr>
        <w:fldChar w:fldCharType="begin"/>
      </w:r>
      <w:r w:rsidR="00BD15AE">
        <w:instrText xml:space="preserve"> XE "</w:instrText>
      </w:r>
      <w:r w:rsidR="00BD15AE">
        <w:rPr>
          <w:rStyle w:val="Code"/>
        </w:rPr>
        <w:instrText>node-value</w:instrText>
      </w:r>
      <w:r w:rsidR="00BD15AE">
        <w:instrText xml:space="preserve">" </w:instrText>
      </w:r>
      <w:r w:rsidR="00BD15AE">
        <w:rPr>
          <w:rStyle w:val="Code"/>
        </w:rPr>
        <w:fldChar w:fldCharType="end"/>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41" w:name="_Toc267911777"/>
      <w:r w:rsidRPr="005D4C53">
        <w:t>Type Nodes</w:t>
      </w:r>
      <w:bookmarkEnd w:id="41"/>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7"/>
      </w:r>
    </w:p>
    <w:p w14:paraId="7983BDD4" w14:textId="77777777" w:rsidR="00484272" w:rsidRPr="00817807" w:rsidRDefault="00484272" w:rsidP="00484272">
      <w:pPr>
        <w:pStyle w:val="Heading3"/>
        <w:rPr>
          <w:color w:val="FF0000"/>
        </w:rPr>
      </w:pPr>
      <w:bookmarkStart w:id="42" w:name="_Toc267911778"/>
      <w:r w:rsidRPr="005D4C53">
        <w:t>Functions</w:t>
      </w:r>
      <w:bookmarkEnd w:id="42"/>
    </w:p>
    <w:p w14:paraId="061A0B08" w14:textId="6E72BB49" w:rsidR="00355CD4" w:rsidRDefault="00624B8E" w:rsidP="00355CD4">
      <w:pPr>
        <w:pStyle w:val="FunctionDescription"/>
      </w:pPr>
      <w:r w:rsidRPr="00053C06">
        <w:rPr>
          <w:rStyle w:val="Code"/>
        </w:rPr>
        <w:t>new-type</w:t>
      </w:r>
      <w:r w:rsidR="00B04559">
        <w:rPr>
          <w:rStyle w:val="Code"/>
        </w:rPr>
        <w:fldChar w:fldCharType="begin"/>
      </w:r>
      <w:r w:rsidR="00B04559">
        <w:instrText xml:space="preserve"> XE "</w:instrText>
      </w:r>
      <w:r w:rsidR="00B04559" w:rsidRPr="00053C06">
        <w:rPr>
          <w:rStyle w:val="Code"/>
        </w:rPr>
        <w:instrText>new-type</w:instrText>
      </w:r>
      <w:r w:rsidR="00B04559">
        <w:instrText xml:space="preserve">" </w:instrText>
      </w:r>
      <w:r w:rsidR="00B04559">
        <w:rPr>
          <w:rStyle w:val="Code"/>
        </w:rPr>
        <w:fldChar w:fldCharType="end"/>
      </w:r>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7C9A00ED" w:rsidR="006C35CF" w:rsidRDefault="00F657A6" w:rsidP="006C35CF">
      <w:pPr>
        <w:pStyle w:val="FunctionDescription"/>
        <w:rPr>
          <w:iCs/>
        </w:rPr>
      </w:pPr>
      <w:r w:rsidRPr="0082186D">
        <w:rPr>
          <w:rStyle w:val="Code"/>
        </w:rPr>
        <w:t>get-set-node</w:t>
      </w:r>
      <w:r w:rsidR="00B04559">
        <w:rPr>
          <w:rStyle w:val="Code"/>
        </w:rPr>
        <w:fldChar w:fldCharType="begin"/>
      </w:r>
      <w:r w:rsidR="00B04559">
        <w:instrText xml:space="preserve"> XE "</w:instrText>
      </w:r>
      <w:r w:rsidR="00B04559" w:rsidRPr="0082186D">
        <w:rPr>
          <w:rStyle w:val="Code"/>
        </w:rPr>
        <w:instrText>get-set-node</w:instrText>
      </w:r>
      <w:r w:rsidR="00B04559">
        <w:instrText xml:space="preserve">" </w:instrText>
      </w:r>
      <w:r w:rsidR="00B04559">
        <w:rPr>
          <w:rStyle w:val="Code"/>
        </w:rPr>
        <w:fldChar w:fldCharType="end"/>
      </w:r>
      <w:r w:rsidRPr="0082186D">
        <w:rPr>
          <w:rStyle w:val="Code"/>
        </w:rPr>
        <w:t xml:space="preserv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396FA418" w:rsidR="00F657A6" w:rsidRDefault="00F657A6" w:rsidP="00F657A6">
      <w:pPr>
        <w:pStyle w:val="FunctionDescription"/>
        <w:rPr>
          <w:iCs/>
        </w:rPr>
      </w:pPr>
      <w:r w:rsidRPr="0082186D">
        <w:rPr>
          <w:rStyle w:val="Code"/>
        </w:rPr>
        <w:t>get-</w:t>
      </w:r>
      <w:r>
        <w:rPr>
          <w:rStyle w:val="Code"/>
        </w:rPr>
        <w:t>type</w:t>
      </w:r>
      <w:r w:rsidRPr="0082186D">
        <w:rPr>
          <w:rStyle w:val="Code"/>
        </w:rPr>
        <w:t>-node</w:t>
      </w:r>
      <w:r w:rsidR="00B04559">
        <w:rPr>
          <w:rStyle w:val="Code"/>
        </w:rPr>
        <w:fldChar w:fldCharType="begin"/>
      </w:r>
      <w:r w:rsidR="00B04559">
        <w:instrText xml:space="preserve"> XE "</w:instrText>
      </w:r>
      <w:r w:rsidR="00B04559" w:rsidRPr="0082186D">
        <w:rPr>
          <w:rStyle w:val="Code"/>
        </w:rPr>
        <w:instrText>get-</w:instrText>
      </w:r>
      <w:r w:rsidR="00B04559">
        <w:rPr>
          <w:rStyle w:val="Code"/>
        </w:rPr>
        <w:instrText>type</w:instrText>
      </w:r>
      <w:r w:rsidR="00B04559" w:rsidRPr="0082186D">
        <w:rPr>
          <w:rStyle w:val="Code"/>
        </w:rPr>
        <w:instrText>-node</w:instrText>
      </w:r>
      <w:r w:rsidR="00B04559">
        <w:instrText xml:space="preserve">" </w:instrText>
      </w:r>
      <w:r w:rsidR="00B04559">
        <w:rPr>
          <w:rStyle w:val="Code"/>
        </w:rPr>
        <w:fldChar w:fldCharType="end"/>
      </w:r>
      <w:r w:rsidRPr="0082186D">
        <w:rPr>
          <w:rStyle w:val="Code"/>
        </w:rPr>
        <w:t xml:space="preserv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540F0BFE" w:rsidR="009253FD" w:rsidRDefault="009253FD" w:rsidP="00F657A6">
      <w:pPr>
        <w:pStyle w:val="FunctionDescription"/>
      </w:pPr>
      <w:r w:rsidRPr="00D13286">
        <w:rPr>
          <w:rStyle w:val="Code"/>
        </w:rPr>
        <w:t>new-defined-type</w:t>
      </w:r>
      <w:r w:rsidR="00B04559">
        <w:rPr>
          <w:rStyle w:val="Code"/>
        </w:rPr>
        <w:fldChar w:fldCharType="begin"/>
      </w:r>
      <w:r w:rsidR="00B04559">
        <w:instrText xml:space="preserve"> XE "</w:instrText>
      </w:r>
      <w:r w:rsidR="00B04559" w:rsidRPr="00D13286">
        <w:rPr>
          <w:rStyle w:val="Code"/>
        </w:rPr>
        <w:instrText>new-defined-type</w:instrText>
      </w:r>
      <w:r w:rsidR="00B04559">
        <w:instrText xml:space="preserve">" </w:instrText>
      </w:r>
      <w:r w:rsidR="00B04559">
        <w:rPr>
          <w:rStyle w:val="Code"/>
        </w:rPr>
        <w:fldChar w:fldCharType="end"/>
      </w:r>
      <w:r>
        <w:t xml:space="preserve"> (iname supertype-list predicate &amp;key :context :english)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w:t>
      </w:r>
      <w:r>
        <w:lastRenderedPageBreak/>
        <w:t>the candidate element. There must be at least one element in this list, and for efficiency it 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6EFA608D" w:rsidR="009253FD" w:rsidRDefault="009253FD" w:rsidP="00CA4DDA">
      <w:pPr>
        <w:pStyle w:val="FunctionDescription"/>
      </w:pPr>
      <w:r w:rsidRPr="00AD7B20">
        <w:rPr>
          <w:rStyle w:val="Code"/>
        </w:rPr>
        <w:t>new-intersection-type</w:t>
      </w:r>
      <w:r w:rsidR="00B04559">
        <w:rPr>
          <w:rStyle w:val="Code"/>
        </w:rPr>
        <w:fldChar w:fldCharType="begin"/>
      </w:r>
      <w:r w:rsidR="00B04559">
        <w:instrText xml:space="preserve"> XE "</w:instrText>
      </w:r>
      <w:r w:rsidR="00B04559" w:rsidRPr="00AD7B20">
        <w:rPr>
          <w:rStyle w:val="Code"/>
        </w:rPr>
        <w:instrText>new-intersection-type</w:instrText>
      </w:r>
      <w:r w:rsidR="00B04559">
        <w:instrText xml:space="preserve">" </w:instrText>
      </w:r>
      <w:r w:rsidR="00B04559">
        <w:rPr>
          <w:rStyle w:val="Code"/>
        </w:rPr>
        <w:fldChar w:fldCharType="end"/>
      </w:r>
      <w:r>
        <w:t xml:space="preserve"> (iname parents &amp;key :context :english)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01D83744" w:rsidR="00484272" w:rsidRPr="00F657A6" w:rsidRDefault="009253FD" w:rsidP="00F657A6">
      <w:pPr>
        <w:pStyle w:val="FunctionDescription"/>
      </w:pPr>
      <w:r w:rsidRPr="00AD7B20">
        <w:rPr>
          <w:rStyle w:val="Code"/>
        </w:rPr>
        <w:t>new-union-type</w:t>
      </w:r>
      <w:r w:rsidR="00B04559">
        <w:rPr>
          <w:rStyle w:val="Code"/>
        </w:rPr>
        <w:fldChar w:fldCharType="begin"/>
      </w:r>
      <w:r w:rsidR="00B04559">
        <w:instrText xml:space="preserve"> XE "</w:instrText>
      </w:r>
      <w:r w:rsidR="00B04559" w:rsidRPr="00AD7B20">
        <w:rPr>
          <w:rStyle w:val="Code"/>
        </w:rPr>
        <w:instrText>new-union-type</w:instrText>
      </w:r>
      <w:r w:rsidR="00B04559">
        <w:instrText xml:space="preserve">" </w:instrText>
      </w:r>
      <w:r w:rsidR="00B04559">
        <w:rPr>
          <w:rStyle w:val="Code"/>
        </w:rPr>
        <w:fldChar w:fldCharType="end"/>
      </w:r>
      <w:r>
        <w:t xml:space="preserve"> (iname parent subtypes &amp;key :context :english)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43" w:name="_Toc267911779"/>
      <w:r w:rsidRPr="00B62B02">
        <w:t>Map Nodes</w:t>
      </w:r>
      <w:bookmarkEnd w:id="43"/>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44" w:name="_Toc267911780"/>
      <w:r>
        <w:t>Functions</w:t>
      </w:r>
      <w:bookmarkEnd w:id="44"/>
    </w:p>
    <w:p w14:paraId="56C44881" w14:textId="78BC1101" w:rsidR="00FF6AFC" w:rsidRDefault="00DB7706" w:rsidP="00FA7132">
      <w:pPr>
        <w:pStyle w:val="FunctionDescription"/>
      </w:pPr>
      <w:r w:rsidRPr="00B04559">
        <w:rPr>
          <w:rStyle w:val="Code"/>
        </w:rPr>
        <w:t>new-map</w:t>
      </w:r>
      <w:r w:rsidR="00B04559">
        <w:rPr>
          <w:rStyle w:val="Code"/>
        </w:rPr>
        <w:fldChar w:fldCharType="begin"/>
      </w:r>
      <w:r w:rsidR="00B04559">
        <w:instrText xml:space="preserve"> XE "</w:instrText>
      </w:r>
      <w:r w:rsidR="00B04559" w:rsidRPr="00B04559">
        <w:rPr>
          <w:rStyle w:val="Code"/>
        </w:rPr>
        <w:instrText>new-map</w:instrText>
      </w:r>
      <w:r w:rsidR="00B04559">
        <w:instrText xml:space="preserve">" </w:instrText>
      </w:r>
      <w:r w:rsidR="00B04559">
        <w:rPr>
          <w:rStyle w:val="Code"/>
        </w:rPr>
        <w:fldChar w:fldCharType="end"/>
      </w:r>
      <w:r w:rsidRPr="00B62B02">
        <w:t xml:space="preserve"> (role owner &amp;key :iname :english</w:t>
      </w:r>
      <w:r w:rsidR="00AA45D7">
        <w:t xml:space="preserve"> :no-supplement</w:t>
      </w:r>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45" w:name="_Toc267911781"/>
      <w:r w:rsidRPr="00817807">
        <w:t>IS-A Links</w:t>
      </w:r>
      <w:bookmarkEnd w:id="45"/>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46" w:name="_Toc267911782"/>
      <w:r w:rsidRPr="00560A5C">
        <w:lastRenderedPageBreak/>
        <w:t>Functions</w:t>
      </w:r>
      <w:bookmarkEnd w:id="46"/>
    </w:p>
    <w:p w14:paraId="13B2EE73" w14:textId="385BBA2A" w:rsidR="00760FEE" w:rsidRPr="00E81799" w:rsidRDefault="00D2737B" w:rsidP="00E81799">
      <w:pPr>
        <w:pStyle w:val="FunctionDescription"/>
      </w:pPr>
      <w:r w:rsidRPr="00B04559">
        <w:rPr>
          <w:rStyle w:val="Code"/>
        </w:rPr>
        <w:t>new-is-a</w:t>
      </w:r>
      <w:r w:rsidR="00B04559">
        <w:rPr>
          <w:b/>
        </w:rPr>
        <w:fldChar w:fldCharType="begin"/>
      </w:r>
      <w:r w:rsidR="00B04559">
        <w:instrText xml:space="preserve"> XE "</w:instrText>
      </w:r>
      <w:r w:rsidR="00B04559" w:rsidRPr="00B04559">
        <w:rPr>
          <w:rStyle w:val="Code"/>
        </w:rPr>
        <w:instrText>new-is-a</w:instrText>
      </w:r>
      <w:r w:rsidR="00B04559">
        <w:instrText xml:space="preserve">" </w:instrText>
      </w:r>
      <w:r w:rsidR="00B04559">
        <w:rPr>
          <w:b/>
        </w:rPr>
        <w:fldChar w:fldCharType="end"/>
      </w:r>
      <w:r w:rsidRPr="00E81799">
        <w:t xml:space="preserve"> (a b &amp;key :negate :dummy :derived :iname :parent :context :english)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686CEFED" w:rsidR="00484272" w:rsidRPr="00817807" w:rsidRDefault="00760FEE" w:rsidP="0060258E">
      <w:pPr>
        <w:pStyle w:val="FunctionDescription"/>
        <w:rPr>
          <w:color w:val="FF0000"/>
        </w:rPr>
      </w:pPr>
      <w:r w:rsidRPr="00B04559">
        <w:rPr>
          <w:rStyle w:val="Code"/>
        </w:rPr>
        <w:t>new-is-not-a</w:t>
      </w:r>
      <w:r w:rsidR="00B04559">
        <w:rPr>
          <w:b/>
        </w:rPr>
        <w:fldChar w:fldCharType="begin"/>
      </w:r>
      <w:r w:rsidR="00B04559">
        <w:instrText xml:space="preserve"> XE "</w:instrText>
      </w:r>
      <w:r w:rsidR="00B04559" w:rsidRPr="00B04559">
        <w:rPr>
          <w:rStyle w:val="Code"/>
        </w:rPr>
        <w:instrText>new-is-not-a</w:instrText>
      </w:r>
      <w:r w:rsidR="00B04559">
        <w:instrText xml:space="preserve">" </w:instrText>
      </w:r>
      <w:r w:rsidR="00B04559">
        <w:rPr>
          <w:b/>
        </w:rPr>
        <w:fldChar w:fldCharType="end"/>
      </w:r>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47" w:name="_Toc267911783"/>
      <w:r w:rsidRPr="001D70A7">
        <w:t>EQ Links</w:t>
      </w:r>
      <w:bookmarkEnd w:id="47"/>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48" w:name="_Toc267911784"/>
      <w:r w:rsidRPr="001D70A7">
        <w:t>Functions</w:t>
      </w:r>
      <w:bookmarkEnd w:id="48"/>
    </w:p>
    <w:p w14:paraId="65863BB0" w14:textId="45B25CC2" w:rsidR="009F0E38" w:rsidRPr="00D14736" w:rsidRDefault="009F0E38" w:rsidP="00D14736">
      <w:pPr>
        <w:pStyle w:val="FunctionDescription"/>
      </w:pPr>
      <w:r w:rsidRPr="00B04559">
        <w:rPr>
          <w:rStyle w:val="Code"/>
        </w:rPr>
        <w:t>new-</w:t>
      </w:r>
      <w:proofErr w:type="spellStart"/>
      <w:r w:rsidRPr="00B04559">
        <w:rPr>
          <w:rStyle w:val="Code"/>
        </w:rPr>
        <w:t>eq</w:t>
      </w:r>
      <w:proofErr w:type="spellEnd"/>
      <w:r w:rsidR="00B04559">
        <w:rPr>
          <w:b/>
        </w:rPr>
        <w:fldChar w:fldCharType="begin"/>
      </w:r>
      <w:r w:rsidR="00B04559">
        <w:instrText xml:space="preserve"> XE "</w:instrText>
      </w:r>
      <w:r w:rsidR="00B04559" w:rsidRPr="00B04559">
        <w:rPr>
          <w:rStyle w:val="Code"/>
        </w:rPr>
        <w:instrText>new-</w:instrText>
      </w:r>
      <w:proofErr w:type="spellStart"/>
      <w:r w:rsidR="00B04559" w:rsidRPr="00B04559">
        <w:rPr>
          <w:rStyle w:val="Code"/>
        </w:rPr>
        <w:instrText>eq</w:instrText>
      </w:r>
      <w:proofErr w:type="spellEnd"/>
      <w:r w:rsidR="00B04559">
        <w:instrText xml:space="preserve">" </w:instrText>
      </w:r>
      <w:r w:rsidR="00B04559">
        <w:rPr>
          <w:b/>
        </w:rPr>
        <w:fldChar w:fldCharType="end"/>
      </w:r>
      <w:r w:rsidRPr="00D14736">
        <w:t xml:space="preserve"> (a b &amp;key :negate :dummy :iname :parent :context :english :no-supplement)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r w:rsidRPr="00B04559">
        <w:rPr>
          <w:rStyle w:val="Code"/>
        </w:rPr>
        <w:t>new-not-</w:t>
      </w:r>
      <w:proofErr w:type="spellStart"/>
      <w:r w:rsidRPr="00B04559">
        <w:rPr>
          <w:rStyle w:val="Code"/>
        </w:rPr>
        <w:t>eq</w:t>
      </w:r>
      <w:proofErr w:type="spellEnd"/>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49" w:name="_Toc267911785"/>
      <w:r w:rsidRPr="00B62B02">
        <w:t>Has Links</w:t>
      </w:r>
      <w:bookmarkEnd w:id="49"/>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50" w:name="_Toc267911786"/>
      <w:r>
        <w:t>Functions</w:t>
      </w:r>
      <w:bookmarkEnd w:id="50"/>
    </w:p>
    <w:p w14:paraId="7E722255" w14:textId="77777777" w:rsidR="00DF6ADF" w:rsidRPr="00B62B02" w:rsidRDefault="00DF6ADF" w:rsidP="000A2800">
      <w:pPr>
        <w:pStyle w:val="FunctionDescription"/>
      </w:pPr>
      <w:r w:rsidRPr="00B04559">
        <w:rPr>
          <w:rStyle w:val="Code"/>
        </w:rPr>
        <w:t>new-has</w:t>
      </w:r>
      <w:r w:rsidRPr="00B62B02">
        <w:t xml:space="preserve"> (a b &amp;key :n :negate :dummy :iname :parent :context :english)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r w:rsidRPr="00B04559">
        <w:rPr>
          <w:rStyle w:val="Code"/>
        </w:rPr>
        <w:t>new-has-no</w:t>
      </w:r>
      <w:r w:rsidRPr="00B62B02">
        <w:t xml:space="preserve"> (a b &amp;key :iname :dummy :parent :context :english)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51" w:name="_Toc267911787"/>
      <w:r w:rsidRPr="000A2800">
        <w:t>Cancel Links</w:t>
      </w:r>
      <w:bookmarkEnd w:id="51"/>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w:t>
      </w:r>
      <w:r w:rsidRPr="000A2800">
        <w:lastRenderedPageBreak/>
        <w:t xml:space="preserve">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52" w:name="_Toc267911788"/>
      <w:r w:rsidRPr="000A2800">
        <w:t>Functions</w:t>
      </w:r>
      <w:bookmarkEnd w:id="52"/>
    </w:p>
    <w:p w14:paraId="6637D632" w14:textId="5F2B5CE3" w:rsidR="00DF6ADF" w:rsidRPr="00EE61EF" w:rsidRDefault="00DF6ADF" w:rsidP="00EE61EF">
      <w:pPr>
        <w:pStyle w:val="FunctionDescription"/>
        <w:rPr>
          <w:rStyle w:val="Code"/>
        </w:rPr>
      </w:pPr>
      <w:r w:rsidRPr="00B04559">
        <w:rPr>
          <w:rStyle w:val="Code"/>
        </w:rPr>
        <w:t>new-cancel</w:t>
      </w:r>
      <w:r w:rsidR="00B04559">
        <w:rPr>
          <w:rStyle w:val="Code"/>
        </w:rPr>
        <w:fldChar w:fldCharType="begin"/>
      </w:r>
      <w:r w:rsidR="00B04559">
        <w:instrText xml:space="preserve"> XE "</w:instrText>
      </w:r>
      <w:r w:rsidR="00B04559" w:rsidRPr="00B04559">
        <w:rPr>
          <w:rStyle w:val="Code"/>
        </w:rPr>
        <w:instrText>new-cancel</w:instrText>
      </w:r>
      <w:r w:rsidR="00B04559">
        <w:instrText xml:space="preserve">" </w:instrText>
      </w:r>
      <w:r w:rsidR="00B04559">
        <w:rPr>
          <w:rStyle w:val="Code"/>
        </w:rPr>
        <w:fldChar w:fldCharType="end"/>
      </w:r>
      <w:r w:rsidRPr="00EE61EF">
        <w:t xml:space="preserve"> (a b &amp;key :iname :dummy :parent :context :english)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53" w:name="_Toc267911789"/>
      <w:r w:rsidRPr="00817807">
        <w:t>Relations</w:t>
      </w:r>
      <w:bookmarkEnd w:id="53"/>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lastRenderedPageBreak/>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54" w:name="_Toc267911790"/>
      <w:r w:rsidRPr="00E534C0">
        <w:t>Functions</w:t>
      </w:r>
      <w:bookmarkEnd w:id="54"/>
    </w:p>
    <w:p w14:paraId="43866B35" w14:textId="2B924698" w:rsidR="00484272" w:rsidRPr="00CA09BF" w:rsidRDefault="00351CD9" w:rsidP="00FF59A2">
      <w:pPr>
        <w:pStyle w:val="FunctionDescription"/>
        <w:rPr>
          <w:i/>
          <w:iCs/>
        </w:rPr>
      </w:pPr>
      <w:r w:rsidRPr="00B04559">
        <w:rPr>
          <w:rStyle w:val="Code"/>
        </w:rPr>
        <w:t>new-relation</w:t>
      </w:r>
      <w:r w:rsidR="00B04559">
        <w:rPr>
          <w:rStyle w:val="Code"/>
        </w:rPr>
        <w:fldChar w:fldCharType="begin"/>
      </w:r>
      <w:r w:rsidR="00B04559">
        <w:instrText xml:space="preserve"> XE "</w:instrText>
      </w:r>
      <w:r w:rsidR="00B04559" w:rsidRPr="00B04559">
        <w:rPr>
          <w:rStyle w:val="Code"/>
        </w:rPr>
        <w:instrText>new-relation</w:instrText>
      </w:r>
      <w:r w:rsidR="00B04559">
        <w:instrText xml:space="preserve">" </w:instrText>
      </w:r>
      <w:r w:rsidR="00B04559">
        <w:rPr>
          <w:rStyle w:val="Code"/>
        </w:rPr>
        <w:fldChar w:fldCharType="end"/>
      </w:r>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55" w:name="_Toc267911791"/>
      <w:r w:rsidRPr="00BD04FB">
        <w:t>Statement Links</w:t>
      </w:r>
      <w:bookmarkEnd w:id="55"/>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56" w:name="_Toc267911792"/>
      <w:r w:rsidRPr="00BD04FB">
        <w:t>Functions</w:t>
      </w:r>
      <w:bookmarkEnd w:id="56"/>
    </w:p>
    <w:p w14:paraId="45E4369B" w14:textId="206C8824" w:rsidR="00021BDF" w:rsidRPr="00817807" w:rsidRDefault="00D75970" w:rsidP="00021BDF">
      <w:pPr>
        <w:pStyle w:val="FunctionDescription"/>
      </w:pPr>
      <w:r w:rsidRPr="00B04559">
        <w:rPr>
          <w:rStyle w:val="Code"/>
        </w:rPr>
        <w:t>new-statement</w:t>
      </w:r>
      <w:r w:rsidR="00B04559">
        <w:rPr>
          <w:rStyle w:val="Code"/>
        </w:rPr>
        <w:fldChar w:fldCharType="begin"/>
      </w:r>
      <w:r w:rsidR="00B04559">
        <w:instrText xml:space="preserve"> XE "</w:instrText>
      </w:r>
      <w:r w:rsidR="00B04559" w:rsidRPr="00B04559">
        <w:rPr>
          <w:rStyle w:val="Code"/>
        </w:rPr>
        <w:instrText>new-statement</w:instrText>
      </w:r>
      <w:r w:rsidR="00B04559">
        <w:instrText xml:space="preserve">" </w:instrText>
      </w:r>
      <w:r w:rsidR="00B04559">
        <w:rPr>
          <w:rStyle w:val="Code"/>
        </w:rPr>
        <w:fldChar w:fldCharType="end"/>
      </w:r>
      <w:r w:rsidRPr="00B62B02">
        <w:t xml:space="preserve"> (a </w:t>
      </w:r>
      <w:proofErr w:type="spellStart"/>
      <w:r w:rsidRPr="00B62B02">
        <w:t>rel</w:t>
      </w:r>
      <w:proofErr w:type="spellEnd"/>
      <w:r w:rsidRPr="00B62B02">
        <w:t xml:space="preserve"> b &amp;key :c :context :negate :dummy :iname :english) </w:t>
      </w:r>
      <w:r w:rsidR="005373E0">
        <w:rPr>
          <w:i/>
          <w:iCs/>
        </w:rPr>
        <w:tab/>
      </w:r>
      <w:r w:rsidR="00B6391C" w:rsidRPr="00B6391C">
        <w:rPr>
          <w:i/>
          <w:iCs/>
        </w:rPr>
        <w:t>[FUNCTION]</w:t>
      </w:r>
      <w:r w:rsidRPr="00B62B02">
        <w:br/>
      </w:r>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3D8478E4" w:rsidR="00484272" w:rsidRPr="006E5EB8" w:rsidRDefault="006E5EB8" w:rsidP="00BD04FB">
      <w:pPr>
        <w:pStyle w:val="FunctionDescription"/>
      </w:pPr>
      <w:r w:rsidRPr="00B04559">
        <w:rPr>
          <w:rStyle w:val="Code"/>
        </w:rPr>
        <w:t>new-not-statement</w:t>
      </w:r>
      <w:r w:rsidR="00B04559">
        <w:rPr>
          <w:rStyle w:val="Code"/>
        </w:rPr>
        <w:fldChar w:fldCharType="begin"/>
      </w:r>
      <w:r w:rsidR="00B04559">
        <w:instrText xml:space="preserve"> XE "</w:instrText>
      </w:r>
      <w:r w:rsidR="00B04559" w:rsidRPr="00B04559">
        <w:rPr>
          <w:rStyle w:val="Code"/>
        </w:rPr>
        <w:instrText>new-not-statement</w:instrText>
      </w:r>
      <w:r w:rsidR="00B04559">
        <w:instrText xml:space="preserve">" </w:instrText>
      </w:r>
      <w:r w:rsidR="00B04559">
        <w:rPr>
          <w:rStyle w:val="Code"/>
        </w:rPr>
        <w:fldChar w:fldCharType="end"/>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57" w:name="_Toc267911793"/>
      <w:r>
        <w:lastRenderedPageBreak/>
        <w:t>Split and Complete-</w:t>
      </w:r>
      <w:r w:rsidR="00484272" w:rsidRPr="00BD04FB">
        <w:t>Split</w:t>
      </w:r>
      <w:r>
        <w:t xml:space="preserve"> Links</w:t>
      </w:r>
      <w:bookmarkEnd w:id="57"/>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58" w:name="_Toc267911794"/>
      <w:r w:rsidRPr="00BD04FB">
        <w:t>Functions</w:t>
      </w:r>
      <w:bookmarkEnd w:id="58"/>
    </w:p>
    <w:p w14:paraId="11AA9642" w14:textId="69EB46CC" w:rsidR="00585275" w:rsidRPr="002E4E1C" w:rsidRDefault="007634E0" w:rsidP="00585275">
      <w:pPr>
        <w:pStyle w:val="FunctionDescription"/>
        <w:rPr>
          <w:rStyle w:val="Code"/>
        </w:rPr>
      </w:pPr>
      <w:r w:rsidRPr="00B04559">
        <w:rPr>
          <w:rStyle w:val="Code"/>
        </w:rPr>
        <w:t>new-split</w:t>
      </w:r>
      <w:r w:rsidR="00B04559">
        <w:rPr>
          <w:rStyle w:val="Code"/>
        </w:rPr>
        <w:fldChar w:fldCharType="begin"/>
      </w:r>
      <w:r w:rsidR="00B04559">
        <w:instrText xml:space="preserve"> XE "</w:instrText>
      </w:r>
      <w:r w:rsidR="00B04559" w:rsidRPr="00B04559">
        <w:rPr>
          <w:rStyle w:val="Code"/>
        </w:rPr>
        <w:instrText>new-split</w:instrText>
      </w:r>
      <w:r w:rsidR="00B04559">
        <w:instrText xml:space="preserve">" </w:instrText>
      </w:r>
      <w:r w:rsidR="00B04559">
        <w:rPr>
          <w:rStyle w:val="Code"/>
        </w:rPr>
        <w:fldChar w:fldCharType="end"/>
      </w:r>
      <w:r w:rsidRPr="002E4E1C">
        <w:t xml:space="preserve"> (members &amp;key :iname :dummy :parent :context :english)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48B29D24" w:rsidR="007634E0" w:rsidRPr="007415D0" w:rsidRDefault="007634E0" w:rsidP="007415D0">
      <w:pPr>
        <w:pStyle w:val="FunctionDescription"/>
        <w:rPr>
          <w:rStyle w:val="Code"/>
        </w:rPr>
      </w:pPr>
      <w:r w:rsidRPr="00B04559">
        <w:rPr>
          <w:rStyle w:val="Code"/>
        </w:rPr>
        <w:t>new-complete-split</w:t>
      </w:r>
      <w:r w:rsidR="00B04559">
        <w:rPr>
          <w:rStyle w:val="Code"/>
        </w:rPr>
        <w:fldChar w:fldCharType="begin"/>
      </w:r>
      <w:r w:rsidR="00B04559">
        <w:instrText xml:space="preserve"> XE "</w:instrText>
      </w:r>
      <w:r w:rsidR="00B04559" w:rsidRPr="00B04559">
        <w:rPr>
          <w:rStyle w:val="Code"/>
        </w:rPr>
        <w:instrText>new-complete-split</w:instrText>
      </w:r>
      <w:r w:rsidR="00B04559">
        <w:instrText xml:space="preserve">" </w:instrText>
      </w:r>
      <w:r w:rsidR="00B04559">
        <w:rPr>
          <w:rStyle w:val="Code"/>
        </w:rPr>
        <w:fldChar w:fldCharType="end"/>
      </w:r>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67F1FC57" w:rsidR="002F11C8" w:rsidRPr="00AF2573" w:rsidRDefault="002F11C8" w:rsidP="00AF2573">
      <w:pPr>
        <w:pStyle w:val="FunctionDescription"/>
        <w:rPr>
          <w:rStyle w:val="Code"/>
          <w:rFonts w:ascii="Times New Roman" w:eastAsia="Batang" w:hAnsi="Times New Roman"/>
          <w:b w:val="0"/>
          <w:sz w:val="24"/>
          <w:szCs w:val="24"/>
        </w:rPr>
      </w:pPr>
      <w:r w:rsidRPr="00B04559">
        <w:rPr>
          <w:rStyle w:val="Code"/>
        </w:rPr>
        <w:t>add-to-split</w:t>
      </w:r>
      <w:r w:rsidR="00B04559">
        <w:rPr>
          <w:rStyle w:val="Code"/>
        </w:rPr>
        <w:fldChar w:fldCharType="begin"/>
      </w:r>
      <w:r w:rsidR="00B04559">
        <w:instrText xml:space="preserve"> XE "</w:instrText>
      </w:r>
      <w:r w:rsidR="00B04559" w:rsidRPr="00B04559">
        <w:rPr>
          <w:rStyle w:val="Code"/>
        </w:rPr>
        <w:instrText>add-to-split</w:instrText>
      </w:r>
      <w:r w:rsidR="00B04559">
        <w:instrText xml:space="preserve">" </w:instrText>
      </w:r>
      <w:r w:rsidR="00B04559">
        <w:rPr>
          <w:rStyle w:val="Code"/>
        </w:rPr>
        <w:fldChar w:fldCharType="end"/>
      </w:r>
      <w:r w:rsidRPr="00AF2573">
        <w:t xml:space="preserve"> (split new-item)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59" w:name="_Toc267911795"/>
      <w:r w:rsidRPr="000531AC">
        <w:t xml:space="preserve">Functions to Create </w:t>
      </w:r>
      <w:r w:rsidR="009339F2">
        <w:t>Multiple Nodes</w:t>
      </w:r>
      <w:bookmarkEnd w:id="59"/>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lastRenderedPageBreak/>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60" w:name="_Toc267911796"/>
      <w:r w:rsidRPr="000531AC">
        <w:t>Functions</w:t>
      </w:r>
      <w:bookmarkEnd w:id="60"/>
    </w:p>
    <w:p w14:paraId="503F9162" w14:textId="6E506791" w:rsidR="009C70F0" w:rsidRDefault="009C70F0" w:rsidP="004E0502">
      <w:pPr>
        <w:pStyle w:val="FunctionDescription"/>
      </w:pPr>
      <w:r w:rsidRPr="00B04559">
        <w:rPr>
          <w:rStyle w:val="Code"/>
        </w:rPr>
        <w:t>new-split-subtypes</w:t>
      </w:r>
      <w:r w:rsidR="00B04559">
        <w:rPr>
          <w:rStyle w:val="Code"/>
        </w:rPr>
        <w:fldChar w:fldCharType="begin"/>
      </w:r>
      <w:r w:rsidR="00B04559">
        <w:instrText xml:space="preserve"> XE "</w:instrText>
      </w:r>
      <w:r w:rsidR="00B04559" w:rsidRPr="00B04559">
        <w:rPr>
          <w:rStyle w:val="Code"/>
        </w:rPr>
        <w:instrText>new-split-subtype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62B4C0F9" w:rsidR="009C70F0" w:rsidRDefault="009C70F0" w:rsidP="004E0502">
      <w:pPr>
        <w:pStyle w:val="FunctionDescription"/>
      </w:pPr>
      <w:r w:rsidRPr="00B04559">
        <w:rPr>
          <w:rStyle w:val="Code"/>
        </w:rPr>
        <w:t>new-complete-split-subtypes</w:t>
      </w:r>
      <w:r w:rsidR="00B04559">
        <w:rPr>
          <w:rStyle w:val="Code"/>
        </w:rPr>
        <w:fldChar w:fldCharType="begin"/>
      </w:r>
      <w:r w:rsidR="00B04559">
        <w:instrText xml:space="preserve"> XE "</w:instrText>
      </w:r>
      <w:r w:rsidR="00B04559" w:rsidRPr="00B04559">
        <w:rPr>
          <w:rStyle w:val="Code"/>
        </w:rPr>
        <w:instrText>new-complete-split-subtype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1882ECA8" w:rsidR="009C70F0" w:rsidRDefault="009C70F0" w:rsidP="004E0502">
      <w:pPr>
        <w:pStyle w:val="FunctionDescription"/>
        <w:rPr>
          <w:color w:val="FF0000"/>
        </w:rPr>
      </w:pPr>
      <w:r w:rsidRPr="00B04559">
        <w:rPr>
          <w:rStyle w:val="Code"/>
        </w:rPr>
        <w:t>new-members</w:t>
      </w:r>
      <w:r w:rsidR="00B04559">
        <w:rPr>
          <w:rStyle w:val="Code"/>
        </w:rPr>
        <w:fldChar w:fldCharType="begin"/>
      </w:r>
      <w:r w:rsidR="00B04559">
        <w:instrText xml:space="preserve"> XE "</w:instrText>
      </w:r>
      <w:r w:rsidR="00B04559" w:rsidRPr="00B04559">
        <w:rPr>
          <w:rStyle w:val="Code"/>
        </w:rPr>
        <w:instrText>new-member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05431E67" w:rsidR="000906BC" w:rsidRPr="00BA50F4" w:rsidRDefault="009C70F0" w:rsidP="004E0502">
      <w:pPr>
        <w:pStyle w:val="FunctionDescription"/>
      </w:pPr>
      <w:r w:rsidRPr="00B04559">
        <w:rPr>
          <w:rStyle w:val="Code"/>
        </w:rPr>
        <w:t>new-complete-members</w:t>
      </w:r>
      <w:r w:rsidR="00B04559">
        <w:rPr>
          <w:rStyle w:val="Code"/>
        </w:rPr>
        <w:fldChar w:fldCharType="begin"/>
      </w:r>
      <w:r w:rsidR="00B04559">
        <w:instrText xml:space="preserve"> XE "</w:instrText>
      </w:r>
      <w:r w:rsidR="00B04559" w:rsidRPr="00B04559">
        <w:rPr>
          <w:rStyle w:val="Code"/>
        </w:rPr>
        <w:instrText>new-complete-member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61" w:name="_Toc267911797"/>
      <w:r>
        <w:t>Roles</w:t>
      </w:r>
      <w:bookmarkEnd w:id="61"/>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0466756C" w:rsidR="001C3BA8" w:rsidRDefault="00377B6D" w:rsidP="00F573DB">
      <w:pPr>
        <w:pStyle w:val="FunctionDescription"/>
      </w:pPr>
      <w:r w:rsidRPr="006A7BA6">
        <w:rPr>
          <w:rStyle w:val="Code"/>
        </w:rPr>
        <w:t>new-indv-role</w:t>
      </w:r>
      <w:r w:rsidR="00B04559">
        <w:rPr>
          <w:rStyle w:val="Code"/>
        </w:rPr>
        <w:fldChar w:fldCharType="begin"/>
      </w:r>
      <w:r w:rsidR="00B04559">
        <w:instrText xml:space="preserve"> XE "</w:instrText>
      </w:r>
      <w:r w:rsidR="00B04559" w:rsidRPr="006A7BA6">
        <w:rPr>
          <w:rStyle w:val="Code"/>
        </w:rPr>
        <w:instrText>new-indv-role</w:instrText>
      </w:r>
      <w:r w:rsidR="00B04559">
        <w:instrText xml:space="preserve">" </w:instrText>
      </w:r>
      <w:r w:rsidR="00B04559">
        <w:rPr>
          <w:rStyle w:val="Code"/>
        </w:rPr>
        <w:fldChar w:fldCharType="end"/>
      </w:r>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w:t>
      </w:r>
      <w:r w:rsidR="00096E56" w:rsidRPr="00F573DB">
        <w:lastRenderedPageBreak/>
        <w:t xml:space="preserve">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08C06701" w:rsidR="00377B6D" w:rsidRPr="00377B6D" w:rsidRDefault="00377B6D" w:rsidP="003C463E">
      <w:pPr>
        <w:pStyle w:val="FunctionDescription"/>
      </w:pPr>
      <w:r w:rsidRPr="006A7BA6">
        <w:rPr>
          <w:rStyle w:val="Code"/>
        </w:rPr>
        <w:t>new-type-role</w:t>
      </w:r>
      <w:r w:rsidR="00B04559">
        <w:rPr>
          <w:rStyle w:val="Code"/>
        </w:rPr>
        <w:fldChar w:fldCharType="begin"/>
      </w:r>
      <w:r w:rsidR="00B04559">
        <w:instrText xml:space="preserve"> XE "</w:instrText>
      </w:r>
      <w:r w:rsidR="00B04559" w:rsidRPr="006A7BA6">
        <w:rPr>
          <w:rStyle w:val="Code"/>
        </w:rPr>
        <w:instrText>new-type-role</w:instrText>
      </w:r>
      <w:r w:rsidR="00B04559">
        <w:instrText xml:space="preserve">" </w:instrText>
      </w:r>
      <w:r w:rsidR="00B04559">
        <w:rPr>
          <w:rStyle w:val="Code"/>
        </w:rPr>
        <w:fldChar w:fldCharType="end"/>
      </w:r>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226B880" w:rsidR="000906BC" w:rsidRPr="00C329F8" w:rsidRDefault="000906BC" w:rsidP="003C463E">
      <w:pPr>
        <w:pStyle w:val="FunctionDescription"/>
      </w:pPr>
      <w:r w:rsidRPr="00C867F1">
        <w:rPr>
          <w:rStyle w:val="Code"/>
        </w:rPr>
        <w:t>x-is-the-y-of-z</w:t>
      </w:r>
      <w:r w:rsidR="00B04559">
        <w:rPr>
          <w:rStyle w:val="Code"/>
        </w:rPr>
        <w:fldChar w:fldCharType="begin"/>
      </w:r>
      <w:r w:rsidR="00B04559">
        <w:instrText xml:space="preserve"> XE "</w:instrText>
      </w:r>
      <w:r w:rsidR="00B04559" w:rsidRPr="00C867F1">
        <w:rPr>
          <w:rStyle w:val="Code"/>
        </w:rPr>
        <w:instrText>x-is-the-y-of-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4247FA82" w:rsidR="000906BC" w:rsidRPr="00C329F8" w:rsidRDefault="000906BC" w:rsidP="00D573DF">
      <w:pPr>
        <w:pStyle w:val="FunctionDescription"/>
      </w:pPr>
      <w:r w:rsidRPr="00C867F1">
        <w:rPr>
          <w:rStyle w:val="Code"/>
        </w:rPr>
        <w:t>x-is-a-y-of-z</w:t>
      </w:r>
      <w:r w:rsidR="00B04559">
        <w:rPr>
          <w:rStyle w:val="Code"/>
        </w:rPr>
        <w:fldChar w:fldCharType="begin"/>
      </w:r>
      <w:r w:rsidR="00B04559">
        <w:instrText xml:space="preserve"> XE "</w:instrText>
      </w:r>
      <w:r w:rsidR="00B04559" w:rsidRPr="00C867F1">
        <w:rPr>
          <w:rStyle w:val="Code"/>
        </w:rPr>
        <w:instrText>x-is-a-y-of-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2F7877A4" w:rsidR="000906BC" w:rsidRPr="00C329F8" w:rsidRDefault="000906BC" w:rsidP="00D573DF">
      <w:pPr>
        <w:pStyle w:val="FunctionDescription"/>
      </w:pPr>
      <w:r w:rsidRPr="00C867F1">
        <w:rPr>
          <w:rStyle w:val="Code"/>
        </w:rPr>
        <w:t>the-x-of-y-is-a-z</w:t>
      </w:r>
      <w:r w:rsidR="00B04559">
        <w:rPr>
          <w:rStyle w:val="Code"/>
        </w:rPr>
        <w:fldChar w:fldCharType="begin"/>
      </w:r>
      <w:r w:rsidR="00B04559">
        <w:instrText xml:space="preserve"> XE "</w:instrText>
      </w:r>
      <w:r w:rsidR="00B04559" w:rsidRPr="00C867F1">
        <w:rPr>
          <w:rStyle w:val="Code"/>
        </w:rPr>
        <w:instrText>the-x-of-y-is-a-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2BF802FB" w:rsidR="00D573DF" w:rsidRDefault="000906BC" w:rsidP="00D573DF">
      <w:pPr>
        <w:pStyle w:val="FunctionSpec"/>
      </w:pPr>
      <w:r w:rsidRPr="00C867F1">
        <w:rPr>
          <w:rStyle w:val="Code"/>
        </w:rPr>
        <w:t>x-is-not-the-y-of-z</w:t>
      </w:r>
      <w:r w:rsidR="00B04559">
        <w:rPr>
          <w:rStyle w:val="Code"/>
        </w:rPr>
        <w:fldChar w:fldCharType="begin"/>
      </w:r>
      <w:r w:rsidR="00B04559">
        <w:instrText xml:space="preserve"> XE "</w:instrText>
      </w:r>
      <w:r w:rsidR="00B04559" w:rsidRPr="00C867F1">
        <w:rPr>
          <w:rStyle w:val="Code"/>
        </w:rPr>
        <w:instrText>x-is-not-the-y-of-z</w:instrText>
      </w:r>
      <w:r w:rsidR="00B04559">
        <w:instrText xml:space="preserve">" </w:instrText>
      </w:r>
      <w:r w:rsidR="00B04559">
        <w:rPr>
          <w:rStyle w:val="Code"/>
        </w:rPr>
        <w:fldChar w:fldCharType="end"/>
      </w:r>
      <w:r>
        <w:t xml:space="preserve"> (x y z) </w:t>
      </w:r>
      <w:r w:rsidR="005373E0">
        <w:rPr>
          <w:i/>
          <w:iCs/>
        </w:rPr>
        <w:tab/>
      </w:r>
      <w:r w:rsidR="00B6391C" w:rsidRPr="00B6391C">
        <w:rPr>
          <w:i/>
          <w:iCs/>
        </w:rPr>
        <w:t>[FUNCTION]</w:t>
      </w:r>
    </w:p>
    <w:p w14:paraId="44716A01" w14:textId="4305F879" w:rsidR="00D573DF" w:rsidRDefault="000906BC" w:rsidP="00D573DF">
      <w:pPr>
        <w:pStyle w:val="FunctionSpec"/>
      </w:pPr>
      <w:r w:rsidRPr="00C867F1">
        <w:rPr>
          <w:rStyle w:val="Code"/>
        </w:rPr>
        <w:t>x-is-not-a-y-of-z</w:t>
      </w:r>
      <w:r w:rsidR="00B04559">
        <w:rPr>
          <w:rStyle w:val="Code"/>
        </w:rPr>
        <w:fldChar w:fldCharType="begin"/>
      </w:r>
      <w:r w:rsidR="00B04559">
        <w:instrText xml:space="preserve"> XE "</w:instrText>
      </w:r>
      <w:r w:rsidR="00B04559" w:rsidRPr="00C867F1">
        <w:rPr>
          <w:rStyle w:val="Code"/>
        </w:rPr>
        <w:instrText>x-is-not-a-y-of-z</w:instrText>
      </w:r>
      <w:r w:rsidR="00B04559">
        <w:instrText xml:space="preserve">" </w:instrText>
      </w:r>
      <w:r w:rsidR="00B04559">
        <w:rPr>
          <w:rStyle w:val="Code"/>
        </w:rPr>
        <w:fldChar w:fldCharType="end"/>
      </w:r>
      <w:r>
        <w:t xml:space="preserve"> (x y z) </w:t>
      </w:r>
      <w:r w:rsidR="005373E0">
        <w:rPr>
          <w:i/>
          <w:iCs/>
        </w:rPr>
        <w:tab/>
      </w:r>
      <w:r w:rsidR="00B6391C" w:rsidRPr="00B6391C">
        <w:rPr>
          <w:i/>
          <w:iCs/>
        </w:rPr>
        <w:t>[FUNCTION]</w:t>
      </w:r>
    </w:p>
    <w:p w14:paraId="4DFC8B1E" w14:textId="7BA0C10D" w:rsidR="000906BC" w:rsidRPr="00484272" w:rsidRDefault="000906BC" w:rsidP="006A7BA6">
      <w:pPr>
        <w:pStyle w:val="FunctionDescription"/>
      </w:pPr>
      <w:r w:rsidRPr="00C867F1">
        <w:rPr>
          <w:rStyle w:val="Code"/>
        </w:rPr>
        <w:t>the-x-of-y-is-not-a-z</w:t>
      </w:r>
      <w:r w:rsidR="00B04559">
        <w:rPr>
          <w:rStyle w:val="Code"/>
        </w:rPr>
        <w:fldChar w:fldCharType="begin"/>
      </w:r>
      <w:r w:rsidR="00B04559">
        <w:instrText xml:space="preserve"> XE "</w:instrText>
      </w:r>
      <w:r w:rsidR="00B04559" w:rsidRPr="00C867F1">
        <w:rPr>
          <w:rStyle w:val="Code"/>
        </w:rPr>
        <w:instrText>the-x-of-y-is-not-a-z</w:instrText>
      </w:r>
      <w:r w:rsidR="00B04559">
        <w:instrText xml:space="preserve">" </w:instrText>
      </w:r>
      <w:r w:rsidR="00B04559">
        <w:rPr>
          <w:rStyle w:val="Code"/>
        </w:rPr>
        <w:fldChar w:fldCharType="end"/>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62" w:name="_Toc267911798"/>
      <w:r>
        <w:lastRenderedPageBreak/>
        <w:t>Removing Elements from the Scone KB.</w:t>
      </w:r>
      <w:bookmarkEnd w:id="62"/>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63" w:name="_Toc267911799"/>
      <w:r w:rsidRPr="00387E20">
        <w:rPr>
          <w:color w:val="000000"/>
        </w:rPr>
        <w:t>Functions</w:t>
      </w:r>
      <w:r w:rsidR="00255B88">
        <w:rPr>
          <w:color w:val="000000"/>
        </w:rPr>
        <w:t xml:space="preserve"> and Variables</w:t>
      </w:r>
      <w:bookmarkEnd w:id="63"/>
    </w:p>
    <w:p w14:paraId="3921A410" w14:textId="61BBFD5C" w:rsidR="009011CA" w:rsidRDefault="009011CA" w:rsidP="000C6E07">
      <w:pPr>
        <w:pStyle w:val="FunctionDescription"/>
      </w:pPr>
      <w:r w:rsidRPr="000C6E07">
        <w:rPr>
          <w:rStyle w:val="Code"/>
        </w:rPr>
        <w:t>remove-element</w:t>
      </w:r>
      <w:r w:rsidR="00B04559">
        <w:rPr>
          <w:rStyle w:val="Code"/>
        </w:rPr>
        <w:fldChar w:fldCharType="begin"/>
      </w:r>
      <w:r w:rsidR="00B04559">
        <w:instrText xml:space="preserve"> XE "</w:instrText>
      </w:r>
      <w:r w:rsidR="00B04559" w:rsidRPr="000C6E07">
        <w:rPr>
          <w:rStyle w:val="Code"/>
        </w:rPr>
        <w:instrText>remove-element</w:instrText>
      </w:r>
      <w:r w:rsidR="00B04559">
        <w:instrText xml:space="preserve">" </w:instrText>
      </w:r>
      <w:r w:rsidR="00B04559">
        <w:rPr>
          <w:rStyle w:val="Code"/>
        </w:rPr>
        <w:fldChar w:fldCharType="end"/>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47453234" w:rsidR="009011CA" w:rsidRDefault="009011CA" w:rsidP="000C6E07">
      <w:pPr>
        <w:pStyle w:val="FunctionDescription"/>
      </w:pPr>
      <w:r w:rsidRPr="000C6E07">
        <w:rPr>
          <w:rStyle w:val="Code"/>
        </w:rPr>
        <w:t>remove-last-element</w:t>
      </w:r>
      <w:r w:rsidR="00B04559">
        <w:rPr>
          <w:rStyle w:val="Code"/>
        </w:rPr>
        <w:fldChar w:fldCharType="begin"/>
      </w:r>
      <w:r w:rsidR="00B04559">
        <w:instrText xml:space="preserve"> XE "</w:instrText>
      </w:r>
      <w:r w:rsidR="00B04559" w:rsidRPr="000C6E07">
        <w:rPr>
          <w:rStyle w:val="Code"/>
        </w:rPr>
        <w:instrText>remove-last-element</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Remove the last element created.</w:t>
      </w:r>
    </w:p>
    <w:p w14:paraId="3EF51172" w14:textId="0EE3DB13" w:rsidR="009011CA" w:rsidRDefault="009011CA" w:rsidP="000C6E07">
      <w:pPr>
        <w:pStyle w:val="FunctionDescription"/>
      </w:pPr>
      <w:r w:rsidRPr="000C6E07">
        <w:rPr>
          <w:rStyle w:val="Code"/>
        </w:rPr>
        <w:t>remove-elements-after</w:t>
      </w:r>
      <w:r w:rsidR="00B04559">
        <w:rPr>
          <w:rStyle w:val="Code"/>
        </w:rPr>
        <w:fldChar w:fldCharType="begin"/>
      </w:r>
      <w:r w:rsidR="00B04559">
        <w:instrText xml:space="preserve"> XE "</w:instrText>
      </w:r>
      <w:r w:rsidR="00B04559" w:rsidRPr="000C6E07">
        <w:rPr>
          <w:rStyle w:val="Code"/>
        </w:rPr>
        <w:instrText>remove-elements-after</w:instrText>
      </w:r>
      <w:r w:rsidR="00B04559">
        <w:instrText xml:space="preserve">" </w:instrText>
      </w:r>
      <w:r w:rsidR="00B04559">
        <w:rPr>
          <w:rStyle w:val="Code"/>
        </w:rPr>
        <w:fldChar w:fldCharType="end"/>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3F79F459" w:rsidR="009011CA" w:rsidRDefault="009011CA" w:rsidP="000C6E07">
      <w:pPr>
        <w:pStyle w:val="FunctionDescription"/>
      </w:pPr>
      <w:r w:rsidRPr="00887BC3">
        <w:rPr>
          <w:rStyle w:val="Code"/>
        </w:rPr>
        <w:t>remove-last-loaded-file</w:t>
      </w:r>
      <w:r w:rsidR="00B04559">
        <w:rPr>
          <w:rStyle w:val="Code"/>
        </w:rPr>
        <w:fldChar w:fldCharType="begin"/>
      </w:r>
      <w:r w:rsidR="00B04559">
        <w:instrText xml:space="preserve"> XE "</w:instrText>
      </w:r>
      <w:r w:rsidR="00B04559" w:rsidRPr="00887BC3">
        <w:rPr>
          <w:rStyle w:val="Code"/>
        </w:rPr>
        <w:instrText>remove-last-loaded-file</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4F7F9A15" w:rsidR="009011CA" w:rsidRDefault="009011CA" w:rsidP="000C6E07">
      <w:pPr>
        <w:pStyle w:val="FunctionDescription"/>
      </w:pPr>
      <w:r w:rsidRPr="00887BC3">
        <w:rPr>
          <w:rStyle w:val="Code"/>
        </w:rPr>
        <w:t>remove-currently-loading-file</w:t>
      </w:r>
      <w:r w:rsidR="00B04559">
        <w:rPr>
          <w:rStyle w:val="Code"/>
        </w:rPr>
        <w:fldChar w:fldCharType="begin"/>
      </w:r>
      <w:r w:rsidR="00B04559">
        <w:instrText xml:space="preserve"> XE "</w:instrText>
      </w:r>
      <w:r w:rsidR="00B04559" w:rsidRPr="00887BC3">
        <w:rPr>
          <w:rStyle w:val="Code"/>
        </w:rPr>
        <w:instrText>remove-currently-loading-file</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26B4D771" w:rsidR="005517A8" w:rsidRPr="002E3D89" w:rsidRDefault="009011CA" w:rsidP="002E3D89">
      <w:pPr>
        <w:pStyle w:val="FunctionDescription"/>
      </w:pPr>
      <w:r w:rsidRPr="002E3D89">
        <w:rPr>
          <w:rStyle w:val="Code"/>
        </w:rPr>
        <w:t>remove-context</w:t>
      </w:r>
      <w:r w:rsidR="00B04559">
        <w:rPr>
          <w:rStyle w:val="Code"/>
        </w:rPr>
        <w:fldChar w:fldCharType="begin"/>
      </w:r>
      <w:r w:rsidR="00B04559">
        <w:instrText xml:space="preserve"> XE "</w:instrText>
      </w:r>
      <w:r w:rsidR="00B04559" w:rsidRPr="002E3D89">
        <w:rPr>
          <w:rStyle w:val="Code"/>
        </w:rPr>
        <w:instrText>remove-context</w:instrText>
      </w:r>
      <w:r w:rsidR="00B04559">
        <w:instrText xml:space="preserve">" </w:instrText>
      </w:r>
      <w:r w:rsidR="00B04559">
        <w:rPr>
          <w:rStyle w:val="Code"/>
        </w:rPr>
        <w:fldChar w:fldCharType="end"/>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64" w:name="_Toc267911800"/>
      <w:r w:rsidRPr="00626B10">
        <w:lastRenderedPageBreak/>
        <w:t>Queries and Predicates</w:t>
      </w:r>
      <w:bookmarkEnd w:id="64"/>
    </w:p>
    <w:p w14:paraId="0F90EBC4" w14:textId="77777777" w:rsidR="009C70F0" w:rsidRPr="000614E7" w:rsidRDefault="000643A8" w:rsidP="000643A8">
      <w:pPr>
        <w:pStyle w:val="Heading2"/>
      </w:pPr>
      <w:bookmarkStart w:id="65" w:name="_Toc267911801"/>
      <w:r>
        <w:t>Element-Type Predicate</w:t>
      </w:r>
      <w:r w:rsidR="002E2580">
        <w:t xml:space="preserve"> Functions</w:t>
      </w:r>
      <w:bookmarkEnd w:id="65"/>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422FBB1" w:rsidR="0005622A" w:rsidRPr="00097AF7" w:rsidRDefault="009C70F0" w:rsidP="0005622A">
      <w:pPr>
        <w:pStyle w:val="FunctionSpec"/>
        <w:rPr>
          <w:rStyle w:val="Code"/>
        </w:rPr>
      </w:pPr>
      <w:r w:rsidRPr="00097AF7">
        <w:rPr>
          <w:rStyle w:val="Code"/>
        </w:rPr>
        <w:t>node?</w:t>
      </w:r>
      <w:r w:rsidR="00B04559">
        <w:rPr>
          <w:rStyle w:val="Code"/>
        </w:rPr>
        <w:fldChar w:fldCharType="begin"/>
      </w:r>
      <w:r w:rsidR="00B04559">
        <w:instrText xml:space="preserve"> XE "</w:instrText>
      </w:r>
      <w:r w:rsidR="00B04559" w:rsidRPr="00097AF7">
        <w:rPr>
          <w:rStyle w:val="Code"/>
        </w:rPr>
        <w:instrText>node?</w:instrText>
      </w:r>
      <w:r w:rsidR="00B04559">
        <w:instrText xml:space="preserve">" </w:instrText>
      </w:r>
      <w:r w:rsidR="00B04559">
        <w:rPr>
          <w:rStyle w:val="Code"/>
        </w:rPr>
        <w:fldChar w:fldCharType="end"/>
      </w:r>
      <w:r w:rsidRPr="00097AF7">
        <w:rPr>
          <w:rStyle w:val="Code"/>
        </w:rPr>
        <w:t xml:space="preserve"> (e)</w:t>
      </w:r>
    </w:p>
    <w:p w14:paraId="5E16A739" w14:textId="430D2717" w:rsidR="0005622A" w:rsidRPr="00097AF7" w:rsidRDefault="00277ADA" w:rsidP="00ED43A5">
      <w:pPr>
        <w:pStyle w:val="FunctionSpec"/>
        <w:ind w:firstLine="360"/>
        <w:rPr>
          <w:rStyle w:val="Code"/>
        </w:rPr>
      </w:pPr>
      <w:r w:rsidRPr="00097AF7">
        <w:rPr>
          <w:rStyle w:val="Code"/>
        </w:rPr>
        <w:t>indv-node?</w:t>
      </w:r>
      <w:r w:rsidR="00B04559">
        <w:rPr>
          <w:rStyle w:val="Code"/>
        </w:rPr>
        <w:fldChar w:fldCharType="begin"/>
      </w:r>
      <w:r w:rsidR="00B04559">
        <w:instrText xml:space="preserve"> XE "</w:instrText>
      </w:r>
      <w:r w:rsidR="00B04559" w:rsidRPr="00097AF7">
        <w:rPr>
          <w:rStyle w:val="Code"/>
        </w:rPr>
        <w:instrText>indv-node?</w:instrText>
      </w:r>
      <w:r w:rsidR="00B04559">
        <w:instrText xml:space="preserve">" </w:instrText>
      </w:r>
      <w:r w:rsidR="00B04559">
        <w:rPr>
          <w:rStyle w:val="Code"/>
        </w:rPr>
        <w:fldChar w:fldCharType="end"/>
      </w:r>
      <w:r w:rsidRPr="00097AF7">
        <w:rPr>
          <w:rStyle w:val="Code"/>
        </w:rPr>
        <w:t xml:space="preserve"> (e)</w:t>
      </w:r>
    </w:p>
    <w:p w14:paraId="261A1F82" w14:textId="31E82AC4" w:rsidR="0005622A" w:rsidRPr="00097AF7" w:rsidRDefault="00277ADA" w:rsidP="00ED43A5">
      <w:pPr>
        <w:pStyle w:val="FunctionSpec"/>
        <w:ind w:left="360" w:firstLine="360"/>
        <w:rPr>
          <w:rStyle w:val="Code"/>
        </w:rPr>
      </w:pPr>
      <w:r w:rsidRPr="00097AF7">
        <w:rPr>
          <w:rStyle w:val="Code"/>
        </w:rPr>
        <w:t>proper-indv-node?</w:t>
      </w:r>
      <w:r w:rsidR="00B04559">
        <w:rPr>
          <w:rStyle w:val="Code"/>
        </w:rPr>
        <w:fldChar w:fldCharType="begin"/>
      </w:r>
      <w:r w:rsidR="00B04559">
        <w:instrText xml:space="preserve"> XE "</w:instrText>
      </w:r>
      <w:r w:rsidR="00B04559" w:rsidRPr="00097AF7">
        <w:rPr>
          <w:rStyle w:val="Code"/>
        </w:rPr>
        <w:instrText>proper-indv-node?</w:instrText>
      </w:r>
      <w:r w:rsidR="00B04559">
        <w:instrText xml:space="preserve">" </w:instrText>
      </w:r>
      <w:r w:rsidR="00B04559">
        <w:rPr>
          <w:rStyle w:val="Code"/>
        </w:rPr>
        <w:fldChar w:fldCharType="end"/>
      </w:r>
      <w:r w:rsidRPr="00097AF7">
        <w:rPr>
          <w:rStyle w:val="Code"/>
        </w:rPr>
        <w:t xml:space="preserve"> (e)</w:t>
      </w:r>
    </w:p>
    <w:p w14:paraId="533783FC" w14:textId="438B34C5" w:rsidR="0005622A" w:rsidRPr="00097AF7" w:rsidRDefault="00277ADA" w:rsidP="00ED43A5">
      <w:pPr>
        <w:pStyle w:val="FunctionSpec"/>
        <w:ind w:left="360" w:firstLine="360"/>
        <w:rPr>
          <w:rStyle w:val="Code"/>
        </w:rPr>
      </w:pPr>
      <w:r w:rsidRPr="00097AF7">
        <w:rPr>
          <w:rStyle w:val="Code"/>
        </w:rPr>
        <w:t>generic-indv-node?</w:t>
      </w:r>
      <w:r w:rsidR="00B04559">
        <w:rPr>
          <w:rStyle w:val="Code"/>
        </w:rPr>
        <w:fldChar w:fldCharType="begin"/>
      </w:r>
      <w:r w:rsidR="00B04559">
        <w:instrText xml:space="preserve"> XE "</w:instrText>
      </w:r>
      <w:r w:rsidR="00B04559" w:rsidRPr="00097AF7">
        <w:rPr>
          <w:rStyle w:val="Code"/>
        </w:rPr>
        <w:instrText>generic-indv-node?</w:instrText>
      </w:r>
      <w:r w:rsidR="00B04559">
        <w:instrText xml:space="preserve">" </w:instrText>
      </w:r>
      <w:r w:rsidR="00B04559">
        <w:rPr>
          <w:rStyle w:val="Code"/>
        </w:rPr>
        <w:fldChar w:fldCharType="end"/>
      </w:r>
      <w:r w:rsidRPr="00097AF7">
        <w:rPr>
          <w:rStyle w:val="Code"/>
        </w:rPr>
        <w:t xml:space="preserve"> (e)</w:t>
      </w:r>
    </w:p>
    <w:p w14:paraId="13CF3883" w14:textId="0590FEFF" w:rsidR="0005622A" w:rsidRPr="00097AF7" w:rsidRDefault="00277ADA" w:rsidP="00ED43A5">
      <w:pPr>
        <w:pStyle w:val="FunctionSpec"/>
        <w:ind w:left="360" w:firstLine="360"/>
        <w:rPr>
          <w:rStyle w:val="Code"/>
        </w:rPr>
      </w:pPr>
      <w:r w:rsidRPr="00097AF7">
        <w:rPr>
          <w:rStyle w:val="Code"/>
        </w:rPr>
        <w:t>defined-indv-node?</w:t>
      </w:r>
      <w:r w:rsidR="00B04559">
        <w:rPr>
          <w:rStyle w:val="Code"/>
        </w:rPr>
        <w:fldChar w:fldCharType="begin"/>
      </w:r>
      <w:r w:rsidR="00B04559">
        <w:instrText xml:space="preserve"> XE "</w:instrText>
      </w:r>
      <w:r w:rsidR="00B04559" w:rsidRPr="00097AF7">
        <w:rPr>
          <w:rStyle w:val="Code"/>
        </w:rPr>
        <w:instrText>defined-indv-node?</w:instrText>
      </w:r>
      <w:r w:rsidR="00B04559">
        <w:instrText xml:space="preserve">" </w:instrText>
      </w:r>
      <w:r w:rsidR="00B04559">
        <w:rPr>
          <w:rStyle w:val="Code"/>
        </w:rPr>
        <w:fldChar w:fldCharType="end"/>
      </w:r>
      <w:r w:rsidRPr="00097AF7">
        <w:rPr>
          <w:rStyle w:val="Code"/>
        </w:rPr>
        <w:t xml:space="preserve"> (e)</w:t>
      </w:r>
    </w:p>
    <w:p w14:paraId="0FB7A487" w14:textId="32692863" w:rsidR="0005622A" w:rsidRPr="00097AF7" w:rsidRDefault="00277ADA" w:rsidP="00ED43A5">
      <w:pPr>
        <w:pStyle w:val="FunctionSpec"/>
        <w:ind w:left="360" w:firstLine="360"/>
        <w:rPr>
          <w:rStyle w:val="Code"/>
        </w:rPr>
      </w:pPr>
      <w:r w:rsidRPr="00097AF7">
        <w:rPr>
          <w:rStyle w:val="Code"/>
        </w:rPr>
        <w:t>primitive-node?</w:t>
      </w:r>
      <w:r w:rsidR="00B04559">
        <w:rPr>
          <w:rStyle w:val="Code"/>
        </w:rPr>
        <w:fldChar w:fldCharType="begin"/>
      </w:r>
      <w:r w:rsidR="00B04559">
        <w:instrText xml:space="preserve"> XE "</w:instrText>
      </w:r>
      <w:r w:rsidR="00B04559" w:rsidRPr="00097AF7">
        <w:rPr>
          <w:rStyle w:val="Code"/>
        </w:rPr>
        <w:instrText>primitive-node?</w:instrText>
      </w:r>
      <w:r w:rsidR="00B04559">
        <w:instrText xml:space="preserve">" </w:instrText>
      </w:r>
      <w:r w:rsidR="00B04559">
        <w:rPr>
          <w:rStyle w:val="Code"/>
        </w:rPr>
        <w:fldChar w:fldCharType="end"/>
      </w:r>
      <w:r w:rsidRPr="00097AF7">
        <w:rPr>
          <w:rStyle w:val="Code"/>
        </w:rPr>
        <w:t xml:space="preserve"> (e)</w:t>
      </w:r>
    </w:p>
    <w:p w14:paraId="132F8598" w14:textId="1ACB25B7" w:rsidR="0005622A" w:rsidRPr="00097AF7" w:rsidRDefault="00277ADA" w:rsidP="00ED43A5">
      <w:pPr>
        <w:pStyle w:val="FunctionSpec"/>
        <w:ind w:left="720" w:firstLine="360"/>
        <w:rPr>
          <w:rStyle w:val="Code"/>
        </w:rPr>
      </w:pPr>
      <w:r w:rsidRPr="00097AF7">
        <w:rPr>
          <w:rStyle w:val="Code"/>
        </w:rPr>
        <w:t>number-node?</w:t>
      </w:r>
      <w:r w:rsidR="00B04559">
        <w:rPr>
          <w:rStyle w:val="Code"/>
        </w:rPr>
        <w:fldChar w:fldCharType="begin"/>
      </w:r>
      <w:r w:rsidR="00B04559">
        <w:instrText xml:space="preserve"> XE "</w:instrText>
      </w:r>
      <w:r w:rsidR="00B04559" w:rsidRPr="00097AF7">
        <w:rPr>
          <w:rStyle w:val="Code"/>
        </w:rPr>
        <w:instrText>number-node?</w:instrText>
      </w:r>
      <w:r w:rsidR="00B04559">
        <w:instrText xml:space="preserve">" </w:instrText>
      </w:r>
      <w:r w:rsidR="00B04559">
        <w:rPr>
          <w:rStyle w:val="Code"/>
        </w:rPr>
        <w:fldChar w:fldCharType="end"/>
      </w:r>
      <w:r w:rsidRPr="00097AF7">
        <w:rPr>
          <w:rStyle w:val="Code"/>
        </w:rPr>
        <w:t xml:space="preserve"> (e)</w:t>
      </w:r>
    </w:p>
    <w:p w14:paraId="2124D4B0" w14:textId="1FE1D76F"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w:t>
      </w:r>
      <w:r w:rsidR="00B04559">
        <w:rPr>
          <w:rStyle w:val="Code"/>
        </w:rPr>
        <w:fldChar w:fldCharType="begin"/>
      </w:r>
      <w:r w:rsidR="00B04559">
        <w:instrText xml:space="preserve"> XE "</w:instrText>
      </w:r>
      <w:r w:rsidR="00B04559" w:rsidRPr="00097AF7">
        <w:rPr>
          <w:rStyle w:val="Code"/>
        </w:rPr>
        <w:instrText>integer-node?</w:instrText>
      </w:r>
      <w:r w:rsidR="00B04559">
        <w:instrText xml:space="preserve">" </w:instrText>
      </w:r>
      <w:r w:rsidR="00B04559">
        <w:rPr>
          <w:rStyle w:val="Code"/>
        </w:rPr>
        <w:fldChar w:fldCharType="end"/>
      </w:r>
      <w:r w:rsidR="00277ADA" w:rsidRPr="00097AF7">
        <w:rPr>
          <w:rStyle w:val="Code"/>
        </w:rPr>
        <w:t xml:space="preserve"> (e)</w:t>
      </w:r>
    </w:p>
    <w:p w14:paraId="1D002DD2" w14:textId="241AEA9E" w:rsidR="0005622A" w:rsidRPr="00097AF7" w:rsidRDefault="00277ADA" w:rsidP="00DB1183">
      <w:pPr>
        <w:pStyle w:val="FunctionSpec"/>
        <w:ind w:left="1080" w:firstLine="360"/>
        <w:rPr>
          <w:rStyle w:val="Code"/>
        </w:rPr>
      </w:pPr>
      <w:r w:rsidRPr="00097AF7">
        <w:rPr>
          <w:rStyle w:val="Code"/>
        </w:rPr>
        <w:t>ratio-node?</w:t>
      </w:r>
      <w:r w:rsidR="00B04559">
        <w:rPr>
          <w:rStyle w:val="Code"/>
        </w:rPr>
        <w:fldChar w:fldCharType="begin"/>
      </w:r>
      <w:r w:rsidR="00B04559">
        <w:instrText xml:space="preserve"> XE "</w:instrText>
      </w:r>
      <w:r w:rsidR="00B04559" w:rsidRPr="00097AF7">
        <w:rPr>
          <w:rStyle w:val="Code"/>
        </w:rPr>
        <w:instrText>ratio-node?</w:instrText>
      </w:r>
      <w:r w:rsidR="00B04559">
        <w:instrText xml:space="preserve">" </w:instrText>
      </w:r>
      <w:r w:rsidR="00B04559">
        <w:rPr>
          <w:rStyle w:val="Code"/>
        </w:rPr>
        <w:fldChar w:fldCharType="end"/>
      </w:r>
      <w:r w:rsidRPr="00097AF7">
        <w:rPr>
          <w:rStyle w:val="Code"/>
        </w:rPr>
        <w:t xml:space="preserve"> (e)</w:t>
      </w:r>
    </w:p>
    <w:p w14:paraId="2AEA8883" w14:textId="77777777" w:rsidR="0005622A" w:rsidRPr="00097AF7" w:rsidRDefault="00277ADA" w:rsidP="00DB1183">
      <w:pPr>
        <w:pStyle w:val="FunctionSpec"/>
        <w:ind w:left="1080" w:firstLine="360"/>
        <w:rPr>
          <w:rStyle w:val="Code"/>
        </w:rPr>
      </w:pPr>
      <w:r w:rsidRPr="00097AF7">
        <w:rPr>
          <w:rStyle w:val="Code"/>
        </w:rPr>
        <w:t>float-node? (e)</w:t>
      </w:r>
    </w:p>
    <w:p w14:paraId="0283DE6A" w14:textId="1BF119D6" w:rsidR="0005622A" w:rsidRPr="00097AF7" w:rsidRDefault="00277ADA" w:rsidP="00DB1183">
      <w:pPr>
        <w:pStyle w:val="FunctionSpec"/>
        <w:ind w:left="720" w:firstLine="360"/>
        <w:rPr>
          <w:rStyle w:val="Code"/>
        </w:rPr>
      </w:pPr>
      <w:r w:rsidRPr="00097AF7">
        <w:rPr>
          <w:rStyle w:val="Code"/>
        </w:rPr>
        <w:t>string-node?</w:t>
      </w:r>
      <w:r w:rsidR="00B04559">
        <w:rPr>
          <w:rStyle w:val="Code"/>
        </w:rPr>
        <w:fldChar w:fldCharType="begin"/>
      </w:r>
      <w:r w:rsidR="00B04559">
        <w:instrText xml:space="preserve"> XE "</w:instrText>
      </w:r>
      <w:r w:rsidR="00B04559" w:rsidRPr="00097AF7">
        <w:rPr>
          <w:rStyle w:val="Code"/>
        </w:rPr>
        <w:instrText>string-node?</w:instrText>
      </w:r>
      <w:r w:rsidR="00B04559">
        <w:instrText xml:space="preserve">" </w:instrText>
      </w:r>
      <w:r w:rsidR="00B04559">
        <w:rPr>
          <w:rStyle w:val="Code"/>
        </w:rPr>
        <w:fldChar w:fldCharType="end"/>
      </w:r>
      <w:r w:rsidRPr="00097AF7">
        <w:rPr>
          <w:rStyle w:val="Code"/>
        </w:rPr>
        <w:t xml:space="preserve"> (e)</w:t>
      </w:r>
    </w:p>
    <w:p w14:paraId="17F82D4D" w14:textId="798F395C" w:rsidR="0005622A" w:rsidRPr="00097AF7" w:rsidRDefault="00277ADA" w:rsidP="00DB1183">
      <w:pPr>
        <w:pStyle w:val="FunctionSpec"/>
        <w:ind w:left="720" w:firstLine="360"/>
        <w:rPr>
          <w:rStyle w:val="Code"/>
        </w:rPr>
      </w:pPr>
      <w:r w:rsidRPr="00097AF7">
        <w:rPr>
          <w:rStyle w:val="Code"/>
        </w:rPr>
        <w:t>function-node?</w:t>
      </w:r>
      <w:r w:rsidR="00B04559">
        <w:rPr>
          <w:rStyle w:val="Code"/>
        </w:rPr>
        <w:fldChar w:fldCharType="begin"/>
      </w:r>
      <w:r w:rsidR="00B04559">
        <w:instrText xml:space="preserve"> XE "</w:instrText>
      </w:r>
      <w:r w:rsidR="00B04559" w:rsidRPr="00097AF7">
        <w:rPr>
          <w:rStyle w:val="Code"/>
        </w:rPr>
        <w:instrText>function-node?</w:instrText>
      </w:r>
      <w:r w:rsidR="00B04559">
        <w:instrText xml:space="preserve">" </w:instrText>
      </w:r>
      <w:r w:rsidR="00B04559">
        <w:rPr>
          <w:rStyle w:val="Code"/>
        </w:rPr>
        <w:fldChar w:fldCharType="end"/>
      </w:r>
      <w:r w:rsidRPr="00097AF7">
        <w:rPr>
          <w:rStyle w:val="Code"/>
        </w:rPr>
        <w:t xml:space="preserve"> (e)</w:t>
      </w:r>
    </w:p>
    <w:p w14:paraId="26EE9D92" w14:textId="51E64534"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w:t>
      </w:r>
      <w:r w:rsidR="00B04559">
        <w:rPr>
          <w:rStyle w:val="Code"/>
        </w:rPr>
        <w:fldChar w:fldCharType="begin"/>
      </w:r>
      <w:r w:rsidR="00B04559">
        <w:instrText xml:space="preserve"> XE "</w:instrText>
      </w:r>
      <w:proofErr w:type="spellStart"/>
      <w:r w:rsidR="00B04559" w:rsidRPr="00097AF7">
        <w:rPr>
          <w:rStyle w:val="Code"/>
        </w:rPr>
        <w:instrText>struct</w:instrText>
      </w:r>
      <w:proofErr w:type="spellEnd"/>
      <w:r w:rsidR="00B04559" w:rsidRPr="00097AF7">
        <w:rPr>
          <w:rStyle w:val="Code"/>
        </w:rPr>
        <w:instrText>-node?</w:instrText>
      </w:r>
      <w:r w:rsidR="00B04559">
        <w:instrText xml:space="preserve">" </w:instrText>
      </w:r>
      <w:r w:rsidR="00B04559">
        <w:rPr>
          <w:rStyle w:val="Code"/>
        </w:rPr>
        <w:fldChar w:fldCharType="end"/>
      </w:r>
      <w:r w:rsidRPr="00097AF7">
        <w:rPr>
          <w:rStyle w:val="Code"/>
        </w:rPr>
        <w:t xml:space="preserve"> (e)</w:t>
      </w:r>
    </w:p>
    <w:p w14:paraId="2B1FB62B" w14:textId="1E5EB646" w:rsidR="0005622A" w:rsidRPr="00097AF7" w:rsidRDefault="00277ADA" w:rsidP="00DB1183">
      <w:pPr>
        <w:pStyle w:val="FunctionSpec"/>
        <w:ind w:firstLine="360"/>
        <w:rPr>
          <w:rStyle w:val="Code"/>
        </w:rPr>
      </w:pPr>
      <w:r w:rsidRPr="00097AF7">
        <w:rPr>
          <w:rStyle w:val="Code"/>
        </w:rPr>
        <w:t>type-node?</w:t>
      </w:r>
      <w:r w:rsidR="00B04559">
        <w:rPr>
          <w:rStyle w:val="Code"/>
        </w:rPr>
        <w:fldChar w:fldCharType="begin"/>
      </w:r>
      <w:r w:rsidR="00B04559">
        <w:instrText xml:space="preserve"> XE "</w:instrText>
      </w:r>
      <w:r w:rsidR="00B04559" w:rsidRPr="00097AF7">
        <w:rPr>
          <w:rStyle w:val="Code"/>
        </w:rPr>
        <w:instrText>type-node?</w:instrText>
      </w:r>
      <w:r w:rsidR="00B04559">
        <w:instrText xml:space="preserve">" </w:instrText>
      </w:r>
      <w:r w:rsidR="00B04559">
        <w:rPr>
          <w:rStyle w:val="Code"/>
        </w:rPr>
        <w:fldChar w:fldCharType="end"/>
      </w:r>
      <w:r w:rsidRPr="00097AF7">
        <w:rPr>
          <w:rStyle w:val="Code"/>
        </w:rPr>
        <w:t xml:space="preserv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5F4A315D" w:rsidR="0005622A" w:rsidRPr="00097AF7" w:rsidRDefault="00277ADA" w:rsidP="00DB1183">
      <w:pPr>
        <w:pStyle w:val="FunctionSpec"/>
        <w:ind w:firstLine="360"/>
        <w:rPr>
          <w:rStyle w:val="Code"/>
        </w:rPr>
      </w:pPr>
      <w:r w:rsidRPr="00097AF7">
        <w:rPr>
          <w:rStyle w:val="Code"/>
        </w:rPr>
        <w:t>map-node?</w:t>
      </w:r>
      <w:r w:rsidR="00B04559">
        <w:rPr>
          <w:rStyle w:val="Code"/>
        </w:rPr>
        <w:fldChar w:fldCharType="begin"/>
      </w:r>
      <w:r w:rsidR="00B04559">
        <w:instrText xml:space="preserve"> XE "</w:instrText>
      </w:r>
      <w:r w:rsidR="00B04559" w:rsidRPr="00097AF7">
        <w:rPr>
          <w:rStyle w:val="Code"/>
        </w:rPr>
        <w:instrText>map-node?</w:instrText>
      </w:r>
      <w:r w:rsidR="00B04559">
        <w:instrText xml:space="preserve">" </w:instrText>
      </w:r>
      <w:r w:rsidR="00B04559">
        <w:rPr>
          <w:rStyle w:val="Code"/>
        </w:rPr>
        <w:fldChar w:fldCharType="end"/>
      </w:r>
      <w:r w:rsidRPr="00097AF7">
        <w:rPr>
          <w:rStyle w:val="Code"/>
        </w:rPr>
        <w:t xml:space="preserve"> (e)</w:t>
      </w:r>
    </w:p>
    <w:p w14:paraId="21B9820A" w14:textId="428F9C4C" w:rsidR="0005622A" w:rsidRPr="00097AF7" w:rsidRDefault="00277ADA" w:rsidP="00DB1183">
      <w:pPr>
        <w:pStyle w:val="FunctionSpec"/>
        <w:ind w:left="360" w:firstLine="360"/>
        <w:rPr>
          <w:rStyle w:val="Code"/>
        </w:rPr>
      </w:pPr>
      <w:r w:rsidRPr="00097AF7">
        <w:rPr>
          <w:rStyle w:val="Code"/>
        </w:rPr>
        <w:t>indv-map-node?</w:t>
      </w:r>
      <w:r w:rsidR="00B04559">
        <w:rPr>
          <w:rStyle w:val="Code"/>
        </w:rPr>
        <w:fldChar w:fldCharType="begin"/>
      </w:r>
      <w:r w:rsidR="00B04559">
        <w:instrText xml:space="preserve"> XE "</w:instrText>
      </w:r>
      <w:r w:rsidR="00B04559" w:rsidRPr="00097AF7">
        <w:rPr>
          <w:rStyle w:val="Code"/>
        </w:rPr>
        <w:instrText>indv-map-node?</w:instrText>
      </w:r>
      <w:r w:rsidR="00B04559">
        <w:instrText xml:space="preserve">" </w:instrText>
      </w:r>
      <w:r w:rsidR="00B04559">
        <w:rPr>
          <w:rStyle w:val="Code"/>
        </w:rPr>
        <w:fldChar w:fldCharType="end"/>
      </w:r>
      <w:r w:rsidR="008431E1" w:rsidRPr="00097AF7">
        <w:rPr>
          <w:rStyle w:val="Code"/>
        </w:rPr>
        <w:t xml:space="preserve"> (e)</w:t>
      </w:r>
    </w:p>
    <w:p w14:paraId="64BE8B9A" w14:textId="031AE763" w:rsidR="0005622A" w:rsidRPr="00097AF7" w:rsidRDefault="00277ADA" w:rsidP="00DB1183">
      <w:pPr>
        <w:pStyle w:val="FunctionSpec"/>
        <w:ind w:left="360" w:firstLine="360"/>
        <w:rPr>
          <w:rStyle w:val="Code"/>
        </w:rPr>
      </w:pPr>
      <w:r w:rsidRPr="00097AF7">
        <w:rPr>
          <w:rStyle w:val="Code"/>
        </w:rPr>
        <w:t>type-map-node?</w:t>
      </w:r>
      <w:r w:rsidR="00B04559">
        <w:rPr>
          <w:rStyle w:val="Code"/>
        </w:rPr>
        <w:fldChar w:fldCharType="begin"/>
      </w:r>
      <w:r w:rsidR="00B04559">
        <w:instrText xml:space="preserve"> XE "</w:instrText>
      </w:r>
      <w:r w:rsidR="00B04559" w:rsidRPr="00097AF7">
        <w:rPr>
          <w:rStyle w:val="Code"/>
        </w:rPr>
        <w:instrText>type-map-node?</w:instrText>
      </w:r>
      <w:r w:rsidR="00B04559">
        <w:instrText xml:space="preserve">" </w:instrText>
      </w:r>
      <w:r w:rsidR="00B04559">
        <w:rPr>
          <w:rStyle w:val="Code"/>
        </w:rPr>
        <w:fldChar w:fldCharType="end"/>
      </w:r>
      <w:r w:rsidRPr="00097AF7">
        <w:rPr>
          <w:rStyle w:val="Code"/>
        </w:rPr>
        <w:t xml:space="preserve"> (e)</w:t>
      </w:r>
    </w:p>
    <w:p w14:paraId="7CFE8834" w14:textId="5CB2C7E9" w:rsidR="0043363D" w:rsidRPr="00097AF7" w:rsidRDefault="0043363D" w:rsidP="0043363D">
      <w:pPr>
        <w:pStyle w:val="FunctionSpec"/>
        <w:ind w:firstLine="360"/>
        <w:rPr>
          <w:rStyle w:val="Code"/>
        </w:rPr>
      </w:pPr>
      <w:r w:rsidRPr="00097AF7">
        <w:rPr>
          <w:rStyle w:val="Code"/>
        </w:rPr>
        <w:t>role-node?</w:t>
      </w:r>
      <w:r w:rsidR="00B04559">
        <w:rPr>
          <w:rStyle w:val="Code"/>
        </w:rPr>
        <w:fldChar w:fldCharType="begin"/>
      </w:r>
      <w:r w:rsidR="00B04559">
        <w:instrText xml:space="preserve"> XE "</w:instrText>
      </w:r>
      <w:r w:rsidR="00B04559" w:rsidRPr="00097AF7">
        <w:rPr>
          <w:rStyle w:val="Code"/>
        </w:rPr>
        <w:instrText>role-node?</w:instrText>
      </w:r>
      <w:r w:rsidR="00B04559">
        <w:instrText xml:space="preserve">" </w:instrText>
      </w:r>
      <w:r w:rsidR="00B04559">
        <w:rPr>
          <w:rStyle w:val="Code"/>
        </w:rPr>
        <w:fldChar w:fldCharType="end"/>
      </w:r>
      <w:r w:rsidRPr="00097AF7">
        <w:rPr>
          <w:rStyle w:val="Code"/>
        </w:rPr>
        <w:t xml:space="preserve"> (e)</w:t>
      </w:r>
    </w:p>
    <w:p w14:paraId="4BBC3D5C" w14:textId="2BA09C80" w:rsidR="0043363D" w:rsidRPr="00097AF7" w:rsidRDefault="0043363D" w:rsidP="00A1089B">
      <w:pPr>
        <w:pStyle w:val="FunctionSpec"/>
        <w:ind w:left="360" w:firstLine="360"/>
        <w:rPr>
          <w:rStyle w:val="Code"/>
        </w:rPr>
      </w:pPr>
      <w:r w:rsidRPr="00097AF7">
        <w:rPr>
          <w:rStyle w:val="Code"/>
        </w:rPr>
        <w:t>indv-role-node?</w:t>
      </w:r>
      <w:r w:rsidR="00B04559">
        <w:rPr>
          <w:rStyle w:val="Code"/>
        </w:rPr>
        <w:fldChar w:fldCharType="begin"/>
      </w:r>
      <w:r w:rsidR="00B04559">
        <w:instrText xml:space="preserve"> XE "</w:instrText>
      </w:r>
      <w:r w:rsidR="00B04559" w:rsidRPr="00097AF7">
        <w:rPr>
          <w:rStyle w:val="Code"/>
        </w:rPr>
        <w:instrText>indv-role-node?</w:instrText>
      </w:r>
      <w:r w:rsidR="00B04559">
        <w:instrText xml:space="preserve">" </w:instrText>
      </w:r>
      <w:r w:rsidR="00B04559">
        <w:rPr>
          <w:rStyle w:val="Code"/>
        </w:rPr>
        <w:fldChar w:fldCharType="end"/>
      </w:r>
      <w:r w:rsidRPr="00097AF7">
        <w:rPr>
          <w:rStyle w:val="Code"/>
        </w:rPr>
        <w:t xml:space="preserve"> (e)</w:t>
      </w:r>
    </w:p>
    <w:p w14:paraId="0F8ABFAD" w14:textId="01F99E27" w:rsidR="0043363D" w:rsidRPr="00097AF7" w:rsidRDefault="0043363D" w:rsidP="00A1089B">
      <w:pPr>
        <w:pStyle w:val="FunctionSpec"/>
        <w:ind w:left="360" w:firstLine="360"/>
        <w:rPr>
          <w:rStyle w:val="Code"/>
        </w:rPr>
      </w:pPr>
      <w:r w:rsidRPr="00097AF7">
        <w:rPr>
          <w:rStyle w:val="Code"/>
        </w:rPr>
        <w:lastRenderedPageBreak/>
        <w:t>type-role-node?</w:t>
      </w:r>
      <w:r w:rsidR="00B04559">
        <w:rPr>
          <w:rStyle w:val="Code"/>
        </w:rPr>
        <w:fldChar w:fldCharType="begin"/>
      </w:r>
      <w:r w:rsidR="00B04559">
        <w:instrText xml:space="preserve"> XE "</w:instrText>
      </w:r>
      <w:r w:rsidR="00B04559" w:rsidRPr="00097AF7">
        <w:rPr>
          <w:rStyle w:val="Code"/>
        </w:rPr>
        <w:instrText>type-role-node?</w:instrText>
      </w:r>
      <w:r w:rsidR="00B04559">
        <w:instrText xml:space="preserve">" </w:instrText>
      </w:r>
      <w:r w:rsidR="00B04559">
        <w:rPr>
          <w:rStyle w:val="Code"/>
        </w:rPr>
        <w:fldChar w:fldCharType="end"/>
      </w:r>
      <w:r w:rsidRPr="00097AF7">
        <w:rPr>
          <w:rStyle w:val="Code"/>
        </w:rPr>
        <w:t xml:space="preserve"> (e)</w:t>
      </w:r>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677A74DC" w:rsidR="0005622A" w:rsidRPr="00097AF7" w:rsidRDefault="009C70F0" w:rsidP="0005622A">
      <w:pPr>
        <w:pStyle w:val="FunctionSpec"/>
        <w:rPr>
          <w:rStyle w:val="Code"/>
        </w:rPr>
      </w:pPr>
      <w:r w:rsidRPr="00097AF7">
        <w:rPr>
          <w:rStyle w:val="Code"/>
        </w:rPr>
        <w:t>link?</w:t>
      </w:r>
      <w:r w:rsidR="00B04559">
        <w:rPr>
          <w:rStyle w:val="Code"/>
        </w:rPr>
        <w:fldChar w:fldCharType="begin"/>
      </w:r>
      <w:r w:rsidR="00B04559">
        <w:instrText xml:space="preserve"> XE "</w:instrText>
      </w:r>
      <w:r w:rsidR="00B04559" w:rsidRPr="00097AF7">
        <w:rPr>
          <w:rStyle w:val="Code"/>
        </w:rPr>
        <w:instrText>link?</w:instrText>
      </w:r>
      <w:r w:rsidR="00B04559">
        <w:instrText xml:space="preserve">" </w:instrText>
      </w:r>
      <w:r w:rsidR="00B04559">
        <w:rPr>
          <w:rStyle w:val="Code"/>
        </w:rPr>
        <w:fldChar w:fldCharType="end"/>
      </w:r>
      <w:r w:rsidRPr="00097AF7">
        <w:rPr>
          <w:rStyle w:val="Code"/>
        </w:rPr>
        <w:t xml:space="preserve"> (e)</w:t>
      </w:r>
    </w:p>
    <w:p w14:paraId="689BEED8" w14:textId="7D78F26C" w:rsidR="0005622A" w:rsidRPr="00097AF7" w:rsidRDefault="004C778D" w:rsidP="008431E1">
      <w:pPr>
        <w:pStyle w:val="FunctionSpec"/>
        <w:ind w:firstLine="360"/>
        <w:rPr>
          <w:rStyle w:val="Code"/>
        </w:rPr>
      </w:pPr>
      <w:r w:rsidRPr="00097AF7">
        <w:rPr>
          <w:rStyle w:val="Code"/>
        </w:rPr>
        <w:t>is-a-link?</w:t>
      </w:r>
      <w:r w:rsidR="00E17BF0">
        <w:rPr>
          <w:rStyle w:val="Code"/>
        </w:rPr>
        <w:fldChar w:fldCharType="begin"/>
      </w:r>
      <w:r w:rsidR="00E17BF0">
        <w:instrText xml:space="preserve"> XE "</w:instrText>
      </w:r>
      <w:r w:rsidR="00E17BF0" w:rsidRPr="00097AF7">
        <w:rPr>
          <w:rStyle w:val="Code"/>
        </w:rPr>
        <w:instrText>is-a-link?</w:instrText>
      </w:r>
      <w:r w:rsidR="00E17BF0">
        <w:instrText xml:space="preserve">" </w:instrText>
      </w:r>
      <w:r w:rsidR="00E17BF0">
        <w:rPr>
          <w:rStyle w:val="Code"/>
        </w:rPr>
        <w:fldChar w:fldCharType="end"/>
      </w:r>
      <w:r w:rsidRPr="00097AF7">
        <w:rPr>
          <w:rStyle w:val="Code"/>
        </w:rPr>
        <w:t xml:space="preserve"> (e)</w:t>
      </w:r>
    </w:p>
    <w:p w14:paraId="4126B068" w14:textId="7A0129BD" w:rsidR="0005622A" w:rsidRPr="00097AF7" w:rsidRDefault="004C778D" w:rsidP="00DB1183">
      <w:pPr>
        <w:pStyle w:val="FunctionSpec"/>
        <w:ind w:firstLine="360"/>
        <w:rPr>
          <w:rStyle w:val="Code"/>
        </w:rPr>
      </w:pPr>
      <w:r w:rsidRPr="00097AF7">
        <w:rPr>
          <w:rStyle w:val="Code"/>
        </w:rPr>
        <w:t>is-not-a-link?</w:t>
      </w:r>
      <w:r w:rsidR="00E17BF0">
        <w:rPr>
          <w:rStyle w:val="Code"/>
        </w:rPr>
        <w:fldChar w:fldCharType="begin"/>
      </w:r>
      <w:r w:rsidR="00E17BF0">
        <w:instrText xml:space="preserve"> XE "</w:instrText>
      </w:r>
      <w:r w:rsidR="00E17BF0" w:rsidRPr="00097AF7">
        <w:rPr>
          <w:rStyle w:val="Code"/>
        </w:rPr>
        <w:instrText>is-not-a-link?</w:instrText>
      </w:r>
      <w:r w:rsidR="00E17BF0">
        <w:instrText xml:space="preserve">" </w:instrText>
      </w:r>
      <w:r w:rsidR="00E17BF0">
        <w:rPr>
          <w:rStyle w:val="Code"/>
        </w:rPr>
        <w:fldChar w:fldCharType="end"/>
      </w:r>
      <w:r w:rsidRPr="00097AF7">
        <w:rPr>
          <w:rStyle w:val="Code"/>
        </w:rPr>
        <w:t xml:space="preserve"> (e)</w:t>
      </w:r>
    </w:p>
    <w:p w14:paraId="044A5AC1" w14:textId="0E035901"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w:t>
      </w:r>
      <w:r w:rsidR="00E17BF0">
        <w:rPr>
          <w:rStyle w:val="Code"/>
        </w:rPr>
        <w:fldChar w:fldCharType="begin"/>
      </w:r>
      <w:r w:rsidR="00E17BF0">
        <w:instrText xml:space="preserve"> XE "</w:instrText>
      </w:r>
      <w:proofErr w:type="spellStart"/>
      <w:r w:rsidR="00E17BF0" w:rsidRPr="00097AF7">
        <w:rPr>
          <w:rStyle w:val="Code"/>
        </w:rPr>
        <w:instrText>eq</w:instrText>
      </w:r>
      <w:proofErr w:type="spellEnd"/>
      <w:r w:rsidR="00E17BF0" w:rsidRPr="00097AF7">
        <w:rPr>
          <w:rStyle w:val="Code"/>
        </w:rPr>
        <w:instrText>-link?</w:instrText>
      </w:r>
      <w:r w:rsidR="00E17BF0">
        <w:instrText xml:space="preserve">" </w:instrText>
      </w:r>
      <w:r w:rsidR="00E17BF0">
        <w:rPr>
          <w:rStyle w:val="Code"/>
        </w:rPr>
        <w:fldChar w:fldCharType="end"/>
      </w:r>
      <w:r w:rsidRPr="00097AF7">
        <w:rPr>
          <w:rStyle w:val="Code"/>
        </w:rPr>
        <w:t xml:space="preserve"> (e)</w:t>
      </w:r>
    </w:p>
    <w:p w14:paraId="338850D7" w14:textId="401368E6"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w:t>
      </w:r>
      <w:r w:rsidR="00E17BF0">
        <w:rPr>
          <w:rStyle w:val="Code"/>
        </w:rPr>
        <w:fldChar w:fldCharType="begin"/>
      </w:r>
      <w:r w:rsidR="00E17BF0">
        <w:instrText xml:space="preserve"> XE "</w:instrText>
      </w:r>
      <w:r w:rsidR="00E17BF0" w:rsidRPr="00097AF7">
        <w:rPr>
          <w:rStyle w:val="Code"/>
        </w:rPr>
        <w:instrText>not-</w:instrText>
      </w:r>
      <w:proofErr w:type="spellStart"/>
      <w:r w:rsidR="00E17BF0" w:rsidRPr="00097AF7">
        <w:rPr>
          <w:rStyle w:val="Code"/>
        </w:rPr>
        <w:instrText>eq</w:instrText>
      </w:r>
      <w:proofErr w:type="spellEnd"/>
      <w:r w:rsidR="00E17BF0" w:rsidRPr="00097AF7">
        <w:rPr>
          <w:rStyle w:val="Code"/>
        </w:rPr>
        <w:instrText>-link?</w:instrText>
      </w:r>
      <w:r w:rsidR="00E17BF0">
        <w:instrText xml:space="preserve">" </w:instrText>
      </w:r>
      <w:r w:rsidR="00E17BF0">
        <w:rPr>
          <w:rStyle w:val="Code"/>
        </w:rPr>
        <w:fldChar w:fldCharType="end"/>
      </w:r>
      <w:r w:rsidRPr="00097AF7">
        <w:rPr>
          <w:rStyle w:val="Code"/>
        </w:rPr>
        <w:t xml:space="preserve"> (e)</w:t>
      </w:r>
    </w:p>
    <w:p w14:paraId="0F9220D3" w14:textId="61CB3E55" w:rsidR="0005622A" w:rsidRPr="00097AF7" w:rsidRDefault="004C778D" w:rsidP="00DB1183">
      <w:pPr>
        <w:pStyle w:val="FunctionSpec"/>
        <w:ind w:firstLine="360"/>
        <w:rPr>
          <w:rStyle w:val="Code"/>
        </w:rPr>
      </w:pPr>
      <w:r w:rsidRPr="00097AF7">
        <w:rPr>
          <w:rStyle w:val="Code"/>
        </w:rPr>
        <w:t>has-link?</w:t>
      </w:r>
      <w:r w:rsidR="00E17BF0">
        <w:rPr>
          <w:rStyle w:val="Code"/>
        </w:rPr>
        <w:fldChar w:fldCharType="begin"/>
      </w:r>
      <w:r w:rsidR="00E17BF0">
        <w:instrText xml:space="preserve"> XE "</w:instrText>
      </w:r>
      <w:r w:rsidR="00E17BF0" w:rsidRPr="00097AF7">
        <w:rPr>
          <w:rStyle w:val="Code"/>
        </w:rPr>
        <w:instrText>has-link?</w:instrText>
      </w:r>
      <w:r w:rsidR="00E17BF0">
        <w:instrText xml:space="preserve">" </w:instrText>
      </w:r>
      <w:r w:rsidR="00E17BF0">
        <w:rPr>
          <w:rStyle w:val="Code"/>
        </w:rPr>
        <w:fldChar w:fldCharType="end"/>
      </w:r>
      <w:r w:rsidRPr="00097AF7">
        <w:rPr>
          <w:rStyle w:val="Code"/>
        </w:rPr>
        <w:t xml:space="preserve"> (e)</w:t>
      </w:r>
    </w:p>
    <w:p w14:paraId="7401F486" w14:textId="386C96AE" w:rsidR="0005622A" w:rsidRPr="00097AF7" w:rsidRDefault="004C778D" w:rsidP="00DB1183">
      <w:pPr>
        <w:pStyle w:val="FunctionSpec"/>
        <w:ind w:firstLine="360"/>
        <w:rPr>
          <w:rStyle w:val="Code"/>
        </w:rPr>
      </w:pPr>
      <w:r w:rsidRPr="00097AF7">
        <w:rPr>
          <w:rStyle w:val="Code"/>
        </w:rPr>
        <w:t>has-no-link?</w:t>
      </w:r>
      <w:r w:rsidR="00E17BF0">
        <w:rPr>
          <w:rStyle w:val="Code"/>
        </w:rPr>
        <w:fldChar w:fldCharType="begin"/>
      </w:r>
      <w:r w:rsidR="00E17BF0">
        <w:instrText xml:space="preserve"> XE "</w:instrText>
      </w:r>
      <w:r w:rsidR="00E17BF0" w:rsidRPr="00097AF7">
        <w:rPr>
          <w:rStyle w:val="Code"/>
        </w:rPr>
        <w:instrText>has-no-link?</w:instrText>
      </w:r>
      <w:r w:rsidR="00E17BF0">
        <w:instrText xml:space="preserve">" </w:instrText>
      </w:r>
      <w:r w:rsidR="00E17BF0">
        <w:rPr>
          <w:rStyle w:val="Code"/>
        </w:rPr>
        <w:fldChar w:fldCharType="end"/>
      </w:r>
      <w:r w:rsidRPr="00097AF7">
        <w:rPr>
          <w:rStyle w:val="Code"/>
        </w:rPr>
        <w:t xml:space="preserve"> (e)</w:t>
      </w:r>
    </w:p>
    <w:p w14:paraId="0A0EA986" w14:textId="1DEC3CE7" w:rsidR="0005622A" w:rsidRPr="00097AF7" w:rsidRDefault="004C778D" w:rsidP="00DB1183">
      <w:pPr>
        <w:pStyle w:val="FunctionSpec"/>
        <w:ind w:firstLine="360"/>
        <w:rPr>
          <w:rStyle w:val="Code"/>
        </w:rPr>
      </w:pPr>
      <w:r w:rsidRPr="00097AF7">
        <w:rPr>
          <w:rStyle w:val="Code"/>
        </w:rPr>
        <w:lastRenderedPageBreak/>
        <w:t>cancel-link?</w:t>
      </w:r>
      <w:r w:rsidR="00E17BF0">
        <w:rPr>
          <w:rStyle w:val="Code"/>
        </w:rPr>
        <w:fldChar w:fldCharType="begin"/>
      </w:r>
      <w:r w:rsidR="00E17BF0">
        <w:instrText xml:space="preserve"> XE "</w:instrText>
      </w:r>
      <w:r w:rsidR="00E17BF0" w:rsidRPr="00097AF7">
        <w:rPr>
          <w:rStyle w:val="Code"/>
        </w:rPr>
        <w:instrText>cancel-link?</w:instrText>
      </w:r>
      <w:r w:rsidR="00E17BF0">
        <w:instrText xml:space="preserve">" </w:instrText>
      </w:r>
      <w:r w:rsidR="00E17BF0">
        <w:rPr>
          <w:rStyle w:val="Code"/>
        </w:rPr>
        <w:fldChar w:fldCharType="end"/>
      </w:r>
      <w:r w:rsidR="00DB1183" w:rsidRPr="00097AF7">
        <w:rPr>
          <w:rStyle w:val="Code"/>
        </w:rPr>
        <w:t xml:space="preserve"> (e)</w:t>
      </w:r>
    </w:p>
    <w:p w14:paraId="6F8A426F" w14:textId="4D9F7AC5" w:rsidR="0005622A" w:rsidRPr="00097AF7" w:rsidRDefault="004C778D" w:rsidP="00D40A48">
      <w:pPr>
        <w:pStyle w:val="FunctionSpec"/>
        <w:ind w:firstLine="360"/>
        <w:rPr>
          <w:rStyle w:val="Code"/>
        </w:rPr>
      </w:pPr>
      <w:r w:rsidRPr="00097AF7">
        <w:rPr>
          <w:rStyle w:val="Code"/>
        </w:rPr>
        <w:t>statement?</w:t>
      </w:r>
      <w:r w:rsidR="00E17BF0">
        <w:rPr>
          <w:rStyle w:val="Code"/>
        </w:rPr>
        <w:fldChar w:fldCharType="begin"/>
      </w:r>
      <w:r w:rsidR="00E17BF0">
        <w:instrText xml:space="preserve"> XE "</w:instrText>
      </w:r>
      <w:r w:rsidR="00E17BF0" w:rsidRPr="00097AF7">
        <w:rPr>
          <w:rStyle w:val="Code"/>
        </w:rPr>
        <w:instrText>statement?</w:instrText>
      </w:r>
      <w:r w:rsidR="00E17BF0">
        <w:instrText xml:space="preserve">" </w:instrText>
      </w:r>
      <w:r w:rsidR="00E17BF0">
        <w:rPr>
          <w:rStyle w:val="Code"/>
        </w:rPr>
        <w:fldChar w:fldCharType="end"/>
      </w:r>
      <w:r w:rsidRPr="00097AF7">
        <w:rPr>
          <w:rStyle w:val="Code"/>
        </w:rPr>
        <w:t xml:space="preserve"> (e)</w:t>
      </w:r>
    </w:p>
    <w:p w14:paraId="2623847A" w14:textId="6857DADE" w:rsidR="0005622A" w:rsidRPr="00097AF7" w:rsidRDefault="004C778D" w:rsidP="00D40A48">
      <w:pPr>
        <w:pStyle w:val="FunctionSpec"/>
        <w:ind w:firstLine="360"/>
        <w:rPr>
          <w:rStyle w:val="Code"/>
        </w:rPr>
      </w:pPr>
      <w:r w:rsidRPr="00097AF7">
        <w:rPr>
          <w:rStyle w:val="Code"/>
        </w:rPr>
        <w:t>not-statement?</w:t>
      </w:r>
      <w:r w:rsidR="00E17BF0">
        <w:rPr>
          <w:rStyle w:val="Code"/>
        </w:rPr>
        <w:fldChar w:fldCharType="begin"/>
      </w:r>
      <w:r w:rsidR="00E17BF0">
        <w:instrText xml:space="preserve"> XE "</w:instrText>
      </w:r>
      <w:r w:rsidR="00E17BF0" w:rsidRPr="00097AF7">
        <w:rPr>
          <w:rStyle w:val="Code"/>
        </w:rPr>
        <w:instrText>not-statement?</w:instrText>
      </w:r>
      <w:r w:rsidR="00E17BF0">
        <w:instrText xml:space="preserve">" </w:instrText>
      </w:r>
      <w:r w:rsidR="00E17BF0">
        <w:rPr>
          <w:rStyle w:val="Code"/>
        </w:rPr>
        <w:fldChar w:fldCharType="end"/>
      </w:r>
      <w:r w:rsidRPr="00097AF7">
        <w:rPr>
          <w:rStyle w:val="Code"/>
        </w:rPr>
        <w:t xml:space="preserve"> (e)</w:t>
      </w:r>
    </w:p>
    <w:p w14:paraId="3B9E0261" w14:textId="43D08DC9" w:rsidR="00FC77AD" w:rsidRPr="00097AF7" w:rsidRDefault="00FC77AD" w:rsidP="00C71C6B">
      <w:pPr>
        <w:pStyle w:val="FunctionSpec"/>
        <w:ind w:firstLine="360"/>
        <w:rPr>
          <w:rStyle w:val="Code"/>
        </w:rPr>
      </w:pPr>
      <w:r w:rsidRPr="00097AF7">
        <w:rPr>
          <w:rStyle w:val="Code"/>
        </w:rPr>
        <w:t>split?</w:t>
      </w:r>
      <w:r w:rsidR="00E17BF0">
        <w:rPr>
          <w:rStyle w:val="Code"/>
        </w:rPr>
        <w:fldChar w:fldCharType="begin"/>
      </w:r>
      <w:r w:rsidR="00E17BF0">
        <w:instrText xml:space="preserve"> XE "</w:instrText>
      </w:r>
      <w:r w:rsidR="00E17BF0" w:rsidRPr="00097AF7">
        <w:rPr>
          <w:rStyle w:val="Code"/>
        </w:rPr>
        <w:instrText>split?</w:instrText>
      </w:r>
      <w:r w:rsidR="00E17BF0">
        <w:instrText xml:space="preserve">" </w:instrText>
      </w:r>
      <w:r w:rsidR="00E17BF0">
        <w:rPr>
          <w:rStyle w:val="Code"/>
        </w:rPr>
        <w:fldChar w:fldCharType="end"/>
      </w:r>
      <w:r w:rsidRPr="00097AF7">
        <w:rPr>
          <w:rStyle w:val="Code"/>
        </w:rPr>
        <w:t xml:space="preserve"> (e)</w:t>
      </w:r>
    </w:p>
    <w:p w14:paraId="37CE16B6" w14:textId="3F4EB008" w:rsidR="00FC77AD" w:rsidRPr="00097AF7" w:rsidRDefault="00FC77AD" w:rsidP="00C71C6B">
      <w:pPr>
        <w:pStyle w:val="FunctionSpec"/>
        <w:ind w:left="360" w:firstLine="360"/>
        <w:rPr>
          <w:rStyle w:val="Code"/>
        </w:rPr>
      </w:pPr>
      <w:r w:rsidRPr="00097AF7">
        <w:rPr>
          <w:rStyle w:val="Code"/>
        </w:rPr>
        <w:t>complete-split?</w:t>
      </w:r>
      <w:r w:rsidR="00E17BF0">
        <w:rPr>
          <w:rStyle w:val="Code"/>
        </w:rPr>
        <w:fldChar w:fldCharType="begin"/>
      </w:r>
      <w:r w:rsidR="00E17BF0">
        <w:instrText xml:space="preserve"> XE "</w:instrText>
      </w:r>
      <w:r w:rsidR="00E17BF0" w:rsidRPr="00097AF7">
        <w:rPr>
          <w:rStyle w:val="Code"/>
        </w:rPr>
        <w:instrText>complete-split?</w:instrText>
      </w:r>
      <w:r w:rsidR="00E17BF0">
        <w:instrText xml:space="preserve">" </w:instrText>
      </w:r>
      <w:r w:rsidR="00E17BF0">
        <w:rPr>
          <w:rStyle w:val="Code"/>
        </w:rPr>
        <w:fldChar w:fldCharType="end"/>
      </w:r>
      <w:r w:rsidRPr="00097AF7">
        <w:rPr>
          <w:rStyle w:val="Code"/>
        </w:rPr>
        <w:t xml:space="preserve">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5283DCB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w:t>
      </w:r>
      <w:r w:rsidR="00E17BF0">
        <w:rPr>
          <w:rStyle w:val="Code"/>
        </w:rPr>
        <w:fldChar w:fldCharType="begin"/>
      </w:r>
      <w:r w:rsidR="00E17BF0">
        <w:instrText xml:space="preserve"> XE "</w:instrText>
      </w:r>
      <w:r w:rsidR="00E17BF0" w:rsidRPr="00097AF7">
        <w:rPr>
          <w:rStyle w:val="Code"/>
        </w:rPr>
        <w:instrText>relation?</w:instrText>
      </w:r>
      <w:r w:rsidR="00E17BF0">
        <w:instrText xml:space="preserve">" </w:instrText>
      </w:r>
      <w:r w:rsidR="00E17BF0">
        <w:rPr>
          <w:rStyle w:val="Code"/>
        </w:rPr>
        <w:fldChar w:fldCharType="end"/>
      </w:r>
      <w:r w:rsidRPr="00097AF7">
        <w:rPr>
          <w:rStyle w:val="Code"/>
        </w:rPr>
        <w:t xml:space="preserve"> (e)</w:t>
      </w:r>
    </w:p>
    <w:p w14:paraId="766595A9" w14:textId="77777777" w:rsidR="003E3EA8" w:rsidRPr="003E3EA8" w:rsidRDefault="003E3EA8" w:rsidP="0005622A">
      <w:pPr>
        <w:pStyle w:val="FunctionSpec"/>
      </w:pPr>
    </w:p>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1DDFA87F" w:rsidR="009149F1" w:rsidRPr="00491EC7" w:rsidRDefault="0007798B" w:rsidP="00603BEE">
      <w:pPr>
        <w:pStyle w:val="FunctionDescription"/>
      </w:pPr>
      <w:r w:rsidRPr="00603BEE">
        <w:rPr>
          <w:rStyle w:val="Code"/>
        </w:rPr>
        <w:t>defined?</w:t>
      </w:r>
      <w:r w:rsidR="00E17BF0">
        <w:rPr>
          <w:rStyle w:val="Code"/>
        </w:rPr>
        <w:fldChar w:fldCharType="begin"/>
      </w:r>
      <w:r w:rsidR="00E17BF0">
        <w:instrText xml:space="preserve"> XE "</w:instrText>
      </w:r>
      <w:r w:rsidR="00E17BF0" w:rsidRPr="00603BEE">
        <w:rPr>
          <w:rStyle w:val="Code"/>
        </w:rPr>
        <w:instrText>defined?</w:instrText>
      </w:r>
      <w:r w:rsidR="00E17BF0">
        <w:instrText xml:space="preserve">" </w:instrText>
      </w:r>
      <w:r w:rsidR="00E17BF0">
        <w:rPr>
          <w:rStyle w:val="Code"/>
        </w:rPr>
        <w:fldChar w:fldCharType="end"/>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19F8AF48" w:rsidR="00AC336E" w:rsidRPr="00AC336E" w:rsidRDefault="0007798B" w:rsidP="00603BEE">
      <w:pPr>
        <w:pStyle w:val="FunctionDescription"/>
      </w:pPr>
      <w:r w:rsidRPr="00603BEE">
        <w:rPr>
          <w:rStyle w:val="Code"/>
        </w:rPr>
        <w:t>derived?</w:t>
      </w:r>
      <w:r w:rsidR="00E17BF0">
        <w:rPr>
          <w:rStyle w:val="Code"/>
        </w:rPr>
        <w:fldChar w:fldCharType="begin"/>
      </w:r>
      <w:r w:rsidR="00E17BF0">
        <w:instrText xml:space="preserve"> XE "</w:instrText>
      </w:r>
      <w:r w:rsidR="00E17BF0" w:rsidRPr="00603BEE">
        <w:rPr>
          <w:rStyle w:val="Code"/>
        </w:rPr>
        <w:instrText>derived?</w:instrText>
      </w:r>
      <w:r w:rsidR="00E17BF0">
        <w:instrText xml:space="preserve">" </w:instrText>
      </w:r>
      <w:r w:rsidR="00E17BF0">
        <w:rPr>
          <w:rStyle w:val="Code"/>
        </w:rPr>
        <w:fldChar w:fldCharType="end"/>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51C93755" w:rsidR="009149F1" w:rsidRPr="004802B5" w:rsidRDefault="0007798B" w:rsidP="00617F22">
      <w:pPr>
        <w:pStyle w:val="FunctionDescription"/>
        <w:rPr>
          <w:b/>
        </w:rPr>
      </w:pPr>
      <w:r w:rsidRPr="00603BEE">
        <w:rPr>
          <w:rStyle w:val="Code"/>
        </w:rPr>
        <w:t>killed?</w:t>
      </w:r>
      <w:r w:rsidR="00E17BF0">
        <w:rPr>
          <w:rStyle w:val="Code"/>
        </w:rPr>
        <w:fldChar w:fldCharType="begin"/>
      </w:r>
      <w:r w:rsidR="00E17BF0">
        <w:instrText xml:space="preserve"> XE "</w:instrText>
      </w:r>
      <w:r w:rsidR="00E17BF0" w:rsidRPr="00603BEE">
        <w:rPr>
          <w:rStyle w:val="Code"/>
        </w:rPr>
        <w:instrText>killed?</w:instrText>
      </w:r>
      <w:r w:rsidR="00E17BF0">
        <w:instrText xml:space="preserve">" </w:instrText>
      </w:r>
      <w:r w:rsidR="00E17BF0">
        <w:rPr>
          <w:rStyle w:val="Code"/>
        </w:rPr>
        <w:fldChar w:fldCharType="end"/>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555E66D" w:rsidR="0007798B" w:rsidRPr="004802B5" w:rsidRDefault="0007798B" w:rsidP="009149F1">
      <w:pPr>
        <w:pStyle w:val="FunctionDescription"/>
        <w:rPr>
          <w:b/>
        </w:rPr>
      </w:pPr>
      <w:r w:rsidRPr="00603BEE">
        <w:rPr>
          <w:rStyle w:val="Code"/>
        </w:rPr>
        <w:t>symmetric?</w:t>
      </w:r>
      <w:r w:rsidR="00E17BF0">
        <w:rPr>
          <w:rStyle w:val="Code"/>
        </w:rPr>
        <w:fldChar w:fldCharType="begin"/>
      </w:r>
      <w:r w:rsidR="00E17BF0">
        <w:instrText xml:space="preserve"> XE "</w:instrText>
      </w:r>
      <w:r w:rsidR="00E17BF0" w:rsidRPr="00603BEE">
        <w:rPr>
          <w:rStyle w:val="Code"/>
        </w:rPr>
        <w:instrText>symmetric?</w:instrText>
      </w:r>
      <w:r w:rsidR="00E17BF0">
        <w:instrText xml:space="preserve">" </w:instrText>
      </w:r>
      <w:r w:rsidR="00E17BF0">
        <w:rPr>
          <w:rStyle w:val="Code"/>
        </w:rPr>
        <w:fldChar w:fldCharType="end"/>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6E2BD2BB" w:rsidR="0007798B" w:rsidRPr="009B1763" w:rsidRDefault="0007798B" w:rsidP="009149F1">
      <w:pPr>
        <w:pStyle w:val="FunctionDescription"/>
      </w:pPr>
      <w:r w:rsidRPr="00F551BA">
        <w:rPr>
          <w:rStyle w:val="Code"/>
        </w:rPr>
        <w:t>transitive?</w:t>
      </w:r>
      <w:r w:rsidR="00E17BF0">
        <w:rPr>
          <w:rStyle w:val="Code"/>
        </w:rPr>
        <w:fldChar w:fldCharType="begin"/>
      </w:r>
      <w:r w:rsidR="00E17BF0">
        <w:instrText xml:space="preserve"> XE "</w:instrText>
      </w:r>
      <w:r w:rsidR="00E17BF0" w:rsidRPr="00F551BA">
        <w:rPr>
          <w:rStyle w:val="Code"/>
        </w:rPr>
        <w:instrText>transitive?</w:instrText>
      </w:r>
      <w:r w:rsidR="00E17BF0">
        <w:instrText xml:space="preserve">" </w:instrText>
      </w:r>
      <w:r w:rsidR="00E17BF0">
        <w:rPr>
          <w:rStyle w:val="Code"/>
        </w:rPr>
        <w:fldChar w:fldCharType="end"/>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66" w:name="_Toc267911802"/>
      <w:r>
        <w:t>Predicates on the Is-A Hierarchy</w:t>
      </w:r>
      <w:bookmarkEnd w:id="66"/>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67" w:name="_Toc267911803"/>
      <w:r w:rsidRPr="0032640B">
        <w:t>Functions</w:t>
      </w:r>
      <w:r>
        <w:t xml:space="preserve"> and Variables</w:t>
      </w:r>
      <w:bookmarkEnd w:id="67"/>
    </w:p>
    <w:p w14:paraId="3EF8B679" w14:textId="18AD37AF" w:rsidR="0063458E" w:rsidRDefault="004231AD" w:rsidP="0063458E">
      <w:pPr>
        <w:pStyle w:val="FunctionDescription"/>
      </w:pPr>
      <w:r>
        <w:rPr>
          <w:rStyle w:val="Code"/>
        </w:rPr>
        <w:t>is-x-a-y?</w:t>
      </w:r>
      <w:r>
        <w:rPr>
          <w:rStyle w:val="Code"/>
        </w:rPr>
        <w:fldChar w:fldCharType="begin"/>
      </w:r>
      <w:r>
        <w:instrText xml:space="preserve"> XE "</w:instrText>
      </w:r>
      <w:r>
        <w:rPr>
          <w:rStyle w:val="Code"/>
        </w:rPr>
        <w:instrText>is-x-a-y?</w:instrText>
      </w:r>
      <w:r>
        <w:instrText xml:space="preserve">" </w:instrText>
      </w:r>
      <w:r>
        <w:rPr>
          <w:rStyle w:val="Code"/>
        </w:rPr>
        <w:fldChar w:fldCharType="end"/>
      </w:r>
      <w:r>
        <w:rPr>
          <w:rStyle w:val="Code"/>
        </w:rPr>
        <w:t xml:space="preserve"> </w:t>
      </w:r>
      <w:r w:rsidR="0063458E" w:rsidRPr="004231AD">
        <w:t>(x y)</w:t>
      </w:r>
      <w:r w:rsidR="0063458E" w:rsidRPr="001560C1">
        <w:rPr>
          <w:rStyle w:val="Code"/>
        </w:rPr>
        <w:t xml:space="preserve">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lastRenderedPageBreak/>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14:paraId="0928707E" w14:textId="417AFB48" w:rsidR="000643A8" w:rsidRDefault="00BB05D5" w:rsidP="00242F9C">
      <w:pPr>
        <w:pStyle w:val="FunctionDescription"/>
      </w:pPr>
      <w:r>
        <w:rPr>
          <w:rStyle w:val="Code"/>
        </w:rPr>
        <w:t>simple-</w:t>
      </w:r>
      <w:r w:rsidR="000643A8" w:rsidRPr="00242F9C">
        <w:rPr>
          <w:rStyle w:val="Code"/>
        </w:rPr>
        <w:t>is-x-a-y?</w:t>
      </w:r>
      <w:r w:rsidR="004231AD">
        <w:rPr>
          <w:rStyle w:val="Code"/>
        </w:rPr>
        <w:fldChar w:fldCharType="begin"/>
      </w:r>
      <w:r w:rsidR="004231AD">
        <w:instrText xml:space="preserve"> XE "</w:instrText>
      </w:r>
      <w:r w:rsidR="004231AD">
        <w:rPr>
          <w:rStyle w:val="Code"/>
        </w:rPr>
        <w:instrText>simple-</w:instrText>
      </w:r>
      <w:r w:rsidR="004231AD" w:rsidRPr="00242F9C">
        <w:rPr>
          <w:rStyle w:val="Code"/>
        </w:rPr>
        <w:instrText>is-x-a-y?</w:instrText>
      </w:r>
      <w:r w:rsidR="004231AD">
        <w:instrText xml:space="preserve">" </w:instrText>
      </w:r>
      <w:r w:rsidR="004231AD">
        <w:rPr>
          <w:rStyle w:val="Code"/>
        </w:rPr>
        <w:fldChar w:fldCharType="end"/>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B3EDCE9"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14:paraId="6F704EC3" w14:textId="15E5C965" w:rsidR="005F17BA" w:rsidRDefault="00BB05D5" w:rsidP="00242F9C">
      <w:pPr>
        <w:pStyle w:val="FunctionDescription"/>
      </w:pPr>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r w:rsidR="004231AD">
        <w:rPr>
          <w:rStyle w:val="Code"/>
        </w:rPr>
        <w:fldChar w:fldCharType="begin"/>
      </w:r>
      <w:r w:rsidR="004231AD">
        <w:instrText xml:space="preserve"> XE "</w:instrText>
      </w:r>
      <w:r w:rsidR="004231AD">
        <w:rPr>
          <w:rStyle w:val="Code"/>
        </w:rPr>
        <w:instrText>simple-</w:instrText>
      </w:r>
      <w:r w:rsidR="004231AD" w:rsidRPr="00242F9C">
        <w:rPr>
          <w:rStyle w:val="Code"/>
        </w:rPr>
        <w:instrText>is-x-</w:instrText>
      </w:r>
      <w:proofErr w:type="spellStart"/>
      <w:r w:rsidR="004231AD" w:rsidRPr="00242F9C">
        <w:rPr>
          <w:rStyle w:val="Code"/>
        </w:rPr>
        <w:instrText>eq</w:instrText>
      </w:r>
      <w:proofErr w:type="spellEnd"/>
      <w:r w:rsidR="004231AD" w:rsidRPr="00242F9C">
        <w:rPr>
          <w:rStyle w:val="Code"/>
        </w:rPr>
        <w:instrText>-y?</w:instrText>
      </w:r>
      <w:r w:rsidR="004231AD">
        <w:instrText xml:space="preserve">" </w:instrText>
      </w:r>
      <w:r w:rsidR="004231AD">
        <w:rPr>
          <w:rStyle w:val="Code"/>
        </w:rPr>
        <w:fldChar w:fldCharType="end"/>
      </w:r>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68" w:name="_Toc267911804"/>
      <w:r w:rsidRPr="00517AD0">
        <w:t>Mark, List, and Show Functions</w:t>
      </w:r>
      <w:bookmarkEnd w:id="68"/>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69" w:name="_Toc267911805"/>
      <w:r>
        <w:t>Functions and Variables</w:t>
      </w:r>
      <w:bookmarkEnd w:id="69"/>
    </w:p>
    <w:p w14:paraId="42E03986" w14:textId="59105DCB" w:rsidR="006032FF" w:rsidRDefault="000643A8" w:rsidP="006032FF">
      <w:pPr>
        <w:pStyle w:val="FunctionSpec"/>
        <w:rPr>
          <w:i/>
          <w:iCs/>
        </w:rPr>
      </w:pPr>
      <w:r w:rsidRPr="004A4C6B">
        <w:rPr>
          <w:rStyle w:val="Code"/>
        </w:rPr>
        <w:t>list-elements</w:t>
      </w:r>
      <w:r w:rsidR="004231AD">
        <w:rPr>
          <w:rStyle w:val="Code"/>
        </w:rPr>
        <w:fldChar w:fldCharType="begin"/>
      </w:r>
      <w:r w:rsidR="004231AD">
        <w:instrText xml:space="preserve"> XE "</w:instrText>
      </w:r>
      <w:r w:rsidR="004231AD" w:rsidRPr="004A4C6B">
        <w:rPr>
          <w:rStyle w:val="Code"/>
        </w:rPr>
        <w:instrText>list-elements</w:instrText>
      </w:r>
      <w:r w:rsidR="004231AD">
        <w:instrText xml:space="preserve">" </w:instrText>
      </w:r>
      <w:r w:rsidR="004231AD">
        <w:rPr>
          <w:rStyle w:val="Code"/>
        </w:rPr>
        <w:fldChar w:fldCharType="end"/>
      </w:r>
      <w:r>
        <w:t xml:space="preserve"> nil </w:t>
      </w:r>
      <w:r w:rsidR="005373E0">
        <w:rPr>
          <w:i/>
          <w:iCs/>
        </w:rPr>
        <w:tab/>
      </w:r>
      <w:r w:rsidR="00B6391C" w:rsidRPr="00B6391C">
        <w:rPr>
          <w:i/>
          <w:iCs/>
        </w:rPr>
        <w:t>[FUNCTION]</w:t>
      </w:r>
    </w:p>
    <w:p w14:paraId="2F0BA565" w14:textId="5FD2125E" w:rsidR="000643A8" w:rsidRPr="006032FF" w:rsidRDefault="000643A8" w:rsidP="006032FF">
      <w:pPr>
        <w:pStyle w:val="FunctionDescription"/>
      </w:pPr>
      <w:r w:rsidRPr="004A4C6B">
        <w:rPr>
          <w:rStyle w:val="Code"/>
        </w:rPr>
        <w:t>show-elements</w:t>
      </w:r>
      <w:r w:rsidR="004231AD">
        <w:rPr>
          <w:rStyle w:val="Code"/>
        </w:rPr>
        <w:fldChar w:fldCharType="begin"/>
      </w:r>
      <w:r w:rsidR="004231AD">
        <w:instrText xml:space="preserve"> XE "</w:instrText>
      </w:r>
      <w:r w:rsidR="004231AD" w:rsidRPr="004A4C6B">
        <w:rPr>
          <w:rStyle w:val="Code"/>
        </w:rPr>
        <w:instrText>show-elements</w:instrText>
      </w:r>
      <w:r w:rsidR="004231AD">
        <w:instrText xml:space="preserve">" </w:instrText>
      </w:r>
      <w:r w:rsidR="004231AD">
        <w:rPr>
          <w:rStyle w:val="Code"/>
        </w:rPr>
        <w:fldChar w:fldCharType="end"/>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5B5FD0B3" w:rsidR="00196FEA" w:rsidRDefault="000643A8" w:rsidP="00196FEA">
      <w:pPr>
        <w:pStyle w:val="FunctionSpec"/>
      </w:pPr>
      <w:r w:rsidRPr="004A4C6B">
        <w:rPr>
          <w:rStyle w:val="Code"/>
        </w:rPr>
        <w:t>list-marked</w:t>
      </w:r>
      <w:r w:rsidR="004231AD">
        <w:rPr>
          <w:rStyle w:val="Code"/>
        </w:rPr>
        <w:fldChar w:fldCharType="begin"/>
      </w:r>
      <w:r w:rsidR="004231AD">
        <w:instrText xml:space="preserve"> XE "</w:instrText>
      </w:r>
      <w:r w:rsidR="004231AD" w:rsidRPr="004A4C6B">
        <w:rPr>
          <w:rStyle w:val="Code"/>
        </w:rPr>
        <w:instrText>list-marked</w:instrText>
      </w:r>
      <w:r w:rsidR="004231AD">
        <w:instrText xml:space="preserve">" </w:instrText>
      </w:r>
      <w:r w:rsidR="004231AD">
        <w:rPr>
          <w:rStyle w:val="Code"/>
        </w:rPr>
        <w:fldChar w:fldCharType="end"/>
      </w:r>
      <w:r>
        <w:t xml:space="preserve"> (m) </w:t>
      </w:r>
      <w:r w:rsidR="005373E0">
        <w:rPr>
          <w:i/>
          <w:iCs/>
        </w:rPr>
        <w:tab/>
      </w:r>
      <w:r w:rsidR="00B6391C" w:rsidRPr="00B6391C">
        <w:rPr>
          <w:i/>
          <w:iCs/>
        </w:rPr>
        <w:t>[FUNCTION]</w:t>
      </w:r>
    </w:p>
    <w:p w14:paraId="3BCC7891" w14:textId="03C63CAF" w:rsidR="000643A8" w:rsidRDefault="000643A8" w:rsidP="00196FEA">
      <w:pPr>
        <w:pStyle w:val="FunctionDescription"/>
      </w:pPr>
      <w:r w:rsidRPr="004A4C6B">
        <w:rPr>
          <w:rStyle w:val="Code"/>
        </w:rPr>
        <w:lastRenderedPageBreak/>
        <w:t>show-marked</w:t>
      </w:r>
      <w:r w:rsidR="004231AD">
        <w:rPr>
          <w:rStyle w:val="Code"/>
        </w:rPr>
        <w:fldChar w:fldCharType="begin"/>
      </w:r>
      <w:r w:rsidR="004231AD">
        <w:instrText xml:space="preserve"> XE "</w:instrText>
      </w:r>
      <w:r w:rsidR="004231AD" w:rsidRPr="004A4C6B">
        <w:rPr>
          <w:rStyle w:val="Code"/>
        </w:rPr>
        <w:instrText>show-marked</w:instrText>
      </w:r>
      <w:r w:rsidR="004231AD">
        <w:instrText xml:space="preserve">" </w:instrText>
      </w:r>
      <w:r w:rsidR="004231AD">
        <w:rPr>
          <w:rStyle w:val="Code"/>
        </w:rPr>
        <w:fldChar w:fldCharType="end"/>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1E96A42" w:rsidR="00196FEA" w:rsidRDefault="000643A8" w:rsidP="00196FEA">
      <w:pPr>
        <w:pStyle w:val="FunctionSpec"/>
      </w:pPr>
      <w:r w:rsidRPr="004A4C6B">
        <w:rPr>
          <w:rStyle w:val="Code"/>
        </w:rPr>
        <w:t>list-not-marked</w:t>
      </w:r>
      <w:r w:rsidR="004231AD">
        <w:rPr>
          <w:rStyle w:val="Code"/>
        </w:rPr>
        <w:fldChar w:fldCharType="begin"/>
      </w:r>
      <w:r w:rsidR="004231AD">
        <w:instrText xml:space="preserve"> XE "</w:instrText>
      </w:r>
      <w:r w:rsidR="004231AD" w:rsidRPr="004A4C6B">
        <w:rPr>
          <w:rStyle w:val="Code"/>
        </w:rPr>
        <w:instrText>list-not-marked</w:instrText>
      </w:r>
      <w:r w:rsidR="004231AD">
        <w:instrText xml:space="preserve">" </w:instrText>
      </w:r>
      <w:r w:rsidR="004231AD">
        <w:rPr>
          <w:rStyle w:val="Code"/>
        </w:rPr>
        <w:fldChar w:fldCharType="end"/>
      </w:r>
      <w:r w:rsidRPr="009B1D5F">
        <w:t xml:space="preserve"> (m) </w:t>
      </w:r>
      <w:r w:rsidR="005373E0">
        <w:rPr>
          <w:i/>
          <w:iCs/>
        </w:rPr>
        <w:tab/>
      </w:r>
      <w:r w:rsidR="00B6391C" w:rsidRPr="00B6391C">
        <w:rPr>
          <w:i/>
          <w:iCs/>
        </w:rPr>
        <w:t>[FUNCTION]</w:t>
      </w:r>
    </w:p>
    <w:p w14:paraId="087A1940" w14:textId="64D0AD82" w:rsidR="000643A8" w:rsidRPr="009B1D5F" w:rsidRDefault="000643A8" w:rsidP="00196FEA">
      <w:pPr>
        <w:pStyle w:val="FunctionDescription"/>
      </w:pPr>
      <w:r w:rsidRPr="004A4C6B">
        <w:rPr>
          <w:rStyle w:val="Code"/>
        </w:rPr>
        <w:t>show-not-marked</w:t>
      </w:r>
      <w:r w:rsidR="009E2D4A">
        <w:rPr>
          <w:rStyle w:val="Code"/>
        </w:rPr>
        <w:fldChar w:fldCharType="begin"/>
      </w:r>
      <w:r w:rsidR="009E2D4A">
        <w:instrText xml:space="preserve"> XE "</w:instrText>
      </w:r>
      <w:r w:rsidR="009E2D4A" w:rsidRPr="004A4C6B">
        <w:rPr>
          <w:rStyle w:val="Code"/>
        </w:rPr>
        <w:instrText>show-not-marked</w:instrText>
      </w:r>
      <w:r w:rsidR="009E2D4A">
        <w:instrText xml:space="preserve">" </w:instrText>
      </w:r>
      <w:r w:rsidR="009E2D4A">
        <w:rPr>
          <w:rStyle w:val="Code"/>
        </w:rPr>
        <w:fldChar w:fldCharType="end"/>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22B56EAC" w:rsidR="00A2341B" w:rsidRDefault="000643A8" w:rsidP="00A2341B">
      <w:pPr>
        <w:pStyle w:val="FunctionSpec"/>
        <w:rPr>
          <w:i/>
          <w:iCs/>
        </w:rPr>
      </w:pPr>
      <w:r w:rsidRPr="00E07932">
        <w:rPr>
          <w:rStyle w:val="Code"/>
        </w:rPr>
        <w:t>mark-supertypes</w:t>
      </w:r>
      <w:r w:rsidR="009E2D4A">
        <w:rPr>
          <w:rStyle w:val="Code"/>
        </w:rPr>
        <w:fldChar w:fldCharType="begin"/>
      </w:r>
      <w:r w:rsidR="009E2D4A">
        <w:instrText xml:space="preserve"> XE "</w:instrText>
      </w:r>
      <w:r w:rsidR="009E2D4A" w:rsidRPr="00E07932">
        <w:rPr>
          <w:rStyle w:val="Code"/>
        </w:rPr>
        <w:instrText>mark-supertyp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E07932">
        <w:rPr>
          <w:rStyle w:val="Code"/>
        </w:rPr>
        <w:t>list-supertypes</w:t>
      </w:r>
      <w:r w:rsidR="009E2D4A">
        <w:rPr>
          <w:rStyle w:val="Code"/>
        </w:rPr>
        <w:fldChar w:fldCharType="begin"/>
      </w:r>
      <w:r w:rsidR="009E2D4A">
        <w:instrText xml:space="preserve"> XE "</w:instrText>
      </w:r>
      <w:r w:rsidR="009E2D4A" w:rsidRPr="00E07932">
        <w:rPr>
          <w:rStyle w:val="Code"/>
        </w:rPr>
        <w:instrText>list-supertyp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48A7480" w14:textId="2EBC387B" w:rsidR="000643A8" w:rsidRPr="005C7766" w:rsidRDefault="000643A8" w:rsidP="00953237">
      <w:pPr>
        <w:pStyle w:val="FunctionDescription"/>
      </w:pPr>
      <w:r w:rsidRPr="00E07932">
        <w:rPr>
          <w:rStyle w:val="Code"/>
        </w:rPr>
        <w:t>show-supertypes</w:t>
      </w:r>
      <w:r w:rsidR="009E2D4A">
        <w:rPr>
          <w:rStyle w:val="Code"/>
        </w:rPr>
        <w:fldChar w:fldCharType="begin"/>
      </w:r>
      <w:r w:rsidR="009E2D4A">
        <w:instrText xml:space="preserve"> XE "</w:instrText>
      </w:r>
      <w:r w:rsidR="009E2D4A" w:rsidRPr="00E07932">
        <w:rPr>
          <w:rStyle w:val="Code"/>
        </w:rPr>
        <w:instrText>show-supertyp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45822A41" w:rsidR="00953237" w:rsidRDefault="000643A8" w:rsidP="00953237">
      <w:pPr>
        <w:pStyle w:val="FunctionSpec"/>
        <w:rPr>
          <w:i/>
          <w:iCs/>
        </w:rPr>
      </w:pPr>
      <w:r w:rsidRPr="00E07932">
        <w:rPr>
          <w:rStyle w:val="Code"/>
        </w:rPr>
        <w:t>mark-subtypes</w:t>
      </w:r>
      <w:r w:rsidR="009E2D4A">
        <w:rPr>
          <w:rStyle w:val="Code"/>
        </w:rPr>
        <w:fldChar w:fldCharType="begin"/>
      </w:r>
      <w:r w:rsidR="009E2D4A">
        <w:instrText xml:space="preserve"> XE "</w:instrText>
      </w:r>
      <w:r w:rsidR="009E2D4A" w:rsidRPr="00E07932">
        <w:rPr>
          <w:rStyle w:val="Code"/>
        </w:rPr>
        <w:instrText>mark-subtyp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rPr>
          <w:i/>
          <w:iCs/>
        </w:rPr>
        <w:br/>
      </w:r>
      <w:r w:rsidRPr="00E07932">
        <w:rPr>
          <w:rStyle w:val="Code"/>
        </w:rPr>
        <w:t>list-subtypes</w:t>
      </w:r>
      <w:r w:rsidR="009E2D4A">
        <w:rPr>
          <w:rStyle w:val="Code"/>
        </w:rPr>
        <w:fldChar w:fldCharType="begin"/>
      </w:r>
      <w:r w:rsidR="009E2D4A">
        <w:instrText xml:space="preserve"> XE "</w:instrText>
      </w:r>
      <w:r w:rsidR="009E2D4A" w:rsidRPr="00E07932">
        <w:rPr>
          <w:rStyle w:val="Code"/>
        </w:rPr>
        <w:instrText>list-subtyp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C70C9D4" w14:textId="4BFE3381" w:rsidR="000643A8" w:rsidRDefault="000643A8" w:rsidP="00953237">
      <w:pPr>
        <w:pStyle w:val="FunctionDescription"/>
      </w:pPr>
      <w:r w:rsidRPr="00E07932">
        <w:rPr>
          <w:rStyle w:val="Code"/>
        </w:rPr>
        <w:t>show-subtypes</w:t>
      </w:r>
      <w:r w:rsidR="009E2D4A">
        <w:rPr>
          <w:rStyle w:val="Code"/>
        </w:rPr>
        <w:fldChar w:fldCharType="begin"/>
      </w:r>
      <w:r w:rsidR="009E2D4A">
        <w:instrText xml:space="preserve"> XE "</w:instrText>
      </w:r>
      <w:r w:rsidR="009E2D4A" w:rsidRPr="00E07932">
        <w:rPr>
          <w:rStyle w:val="Code"/>
        </w:rPr>
        <w:instrText>show-subtyp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FA88C3B" w:rsidR="00A45F9E" w:rsidRDefault="000643A8" w:rsidP="00A45F9E">
      <w:pPr>
        <w:pStyle w:val="FunctionSpec"/>
        <w:rPr>
          <w:i/>
          <w:iCs/>
        </w:rPr>
      </w:pPr>
      <w:r w:rsidRPr="00E07932">
        <w:rPr>
          <w:rStyle w:val="Code"/>
        </w:rPr>
        <w:t>mark-instances</w:t>
      </w:r>
      <w:r w:rsidR="009E2D4A">
        <w:rPr>
          <w:rStyle w:val="Code"/>
        </w:rPr>
        <w:fldChar w:fldCharType="begin"/>
      </w:r>
      <w:r w:rsidR="009E2D4A">
        <w:instrText xml:space="preserve"> XE "</w:instrText>
      </w:r>
      <w:r w:rsidR="009E2D4A" w:rsidRPr="00E07932">
        <w:rPr>
          <w:rStyle w:val="Code"/>
        </w:rPr>
        <w:instrText>mark-instanc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E07932">
        <w:rPr>
          <w:rStyle w:val="Code"/>
        </w:rPr>
        <w:t>list-instances</w:t>
      </w:r>
      <w:r w:rsidR="009E2D4A">
        <w:rPr>
          <w:rStyle w:val="Code"/>
        </w:rPr>
        <w:fldChar w:fldCharType="begin"/>
      </w:r>
      <w:r w:rsidR="009E2D4A">
        <w:instrText xml:space="preserve"> XE "</w:instrText>
      </w:r>
      <w:r w:rsidR="009E2D4A" w:rsidRPr="00E07932">
        <w:rPr>
          <w:rStyle w:val="Code"/>
        </w:rPr>
        <w:instrText>list-instanc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48BBA663" w14:textId="3C954A67" w:rsidR="000643A8" w:rsidRPr="00A45F9E" w:rsidRDefault="000643A8" w:rsidP="00A45F9E">
      <w:pPr>
        <w:pStyle w:val="FunctionDescription"/>
        <w:rPr>
          <w:i/>
          <w:iCs/>
        </w:rPr>
      </w:pPr>
      <w:r w:rsidRPr="00CB031D">
        <w:rPr>
          <w:rStyle w:val="Code"/>
        </w:rPr>
        <w:t>show-instances</w:t>
      </w:r>
      <w:r w:rsidR="009E2D4A">
        <w:rPr>
          <w:rStyle w:val="Code"/>
        </w:rPr>
        <w:fldChar w:fldCharType="begin"/>
      </w:r>
      <w:r w:rsidR="009E2D4A">
        <w:instrText xml:space="preserve"> XE "</w:instrText>
      </w:r>
      <w:r w:rsidR="009E2D4A" w:rsidRPr="00CB031D">
        <w:rPr>
          <w:rStyle w:val="Code"/>
        </w:rPr>
        <w:instrText>show-instances</w:instrText>
      </w:r>
      <w:r w:rsidR="009E2D4A">
        <w:instrText xml:space="preserve">" </w:instrText>
      </w:r>
      <w:r w:rsidR="009E2D4A">
        <w:rPr>
          <w:rStyle w:val="Code"/>
        </w:rPr>
        <w:fldChar w:fldCharType="end"/>
      </w:r>
      <w:r w:rsidRPr="00CB031D">
        <w:rPr>
          <w:rStyle w:val="Code"/>
        </w:rPr>
        <w:t xml:space="preserve">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98882B" w:rsidR="00A45F9E" w:rsidRDefault="000643A8" w:rsidP="00A45F9E">
      <w:pPr>
        <w:pStyle w:val="FunctionSpec"/>
      </w:pPr>
      <w:r w:rsidRPr="00CB031D">
        <w:rPr>
          <w:rStyle w:val="Code"/>
        </w:rPr>
        <w:t>mark-parents</w:t>
      </w:r>
      <w:r w:rsidR="009E2D4A">
        <w:rPr>
          <w:rStyle w:val="Code"/>
        </w:rPr>
        <w:fldChar w:fldCharType="begin"/>
      </w:r>
      <w:r w:rsidR="009E2D4A">
        <w:instrText xml:space="preserve"> XE "</w:instrText>
      </w:r>
      <w:r w:rsidR="009E2D4A" w:rsidRPr="00CB031D">
        <w:rPr>
          <w:rStyle w:val="Code"/>
        </w:rPr>
        <w:instrText>mark-parents</w:instrText>
      </w:r>
      <w:r w:rsidR="009E2D4A">
        <w:instrText xml:space="preserve">" </w:instrText>
      </w:r>
      <w:r w:rsidR="009E2D4A">
        <w:rPr>
          <w:rStyle w:val="Code"/>
        </w:rPr>
        <w:fldChar w:fldCharType="end"/>
      </w:r>
      <w:r w:rsidRPr="00E334F9">
        <w:t xml:space="preserve"> (e m) </w:t>
      </w:r>
      <w:r w:rsidR="005373E0">
        <w:rPr>
          <w:i/>
          <w:iCs/>
        </w:rPr>
        <w:tab/>
      </w:r>
      <w:r w:rsidR="00B6391C" w:rsidRPr="00B6391C">
        <w:rPr>
          <w:i/>
          <w:iCs/>
        </w:rPr>
        <w:t>[FUNCTION]</w:t>
      </w:r>
      <w:r w:rsidRPr="00E334F9">
        <w:br/>
      </w:r>
      <w:r w:rsidRPr="00CB031D">
        <w:rPr>
          <w:rStyle w:val="Code"/>
        </w:rPr>
        <w:t>list-parents</w:t>
      </w:r>
      <w:r w:rsidR="009E2D4A">
        <w:rPr>
          <w:rStyle w:val="Code"/>
        </w:rPr>
        <w:fldChar w:fldCharType="begin"/>
      </w:r>
      <w:r w:rsidR="009E2D4A">
        <w:instrText xml:space="preserve"> XE "</w:instrText>
      </w:r>
      <w:r w:rsidR="009E2D4A" w:rsidRPr="00CB031D">
        <w:rPr>
          <w:rStyle w:val="Code"/>
        </w:rPr>
        <w:instrText>list-parents</w:instrText>
      </w:r>
      <w:r w:rsidR="009E2D4A">
        <w:instrText xml:space="preserve">" </w:instrText>
      </w:r>
      <w:r w:rsidR="009E2D4A">
        <w:rPr>
          <w:rStyle w:val="Code"/>
        </w:rPr>
        <w:fldChar w:fldCharType="end"/>
      </w:r>
      <w:r w:rsidRPr="00E334F9">
        <w:t xml:space="preserve"> (e) </w:t>
      </w:r>
      <w:r w:rsidR="005373E0">
        <w:rPr>
          <w:i/>
          <w:iCs/>
        </w:rPr>
        <w:tab/>
      </w:r>
      <w:r w:rsidR="00B6391C" w:rsidRPr="00B6391C">
        <w:rPr>
          <w:i/>
          <w:iCs/>
        </w:rPr>
        <w:t>[FUNCTION]</w:t>
      </w:r>
    </w:p>
    <w:p w14:paraId="0F9613D2" w14:textId="40637E01" w:rsidR="000643A8" w:rsidRDefault="000643A8" w:rsidP="00A45F9E">
      <w:pPr>
        <w:pStyle w:val="FunctionDescription"/>
      </w:pPr>
      <w:r w:rsidRPr="00CB031D">
        <w:rPr>
          <w:rStyle w:val="Code"/>
        </w:rPr>
        <w:t>show-parents</w:t>
      </w:r>
      <w:r w:rsidR="009E2D4A">
        <w:rPr>
          <w:rStyle w:val="Code"/>
        </w:rPr>
        <w:fldChar w:fldCharType="begin"/>
      </w:r>
      <w:r w:rsidR="009E2D4A">
        <w:instrText xml:space="preserve"> XE "</w:instrText>
      </w:r>
      <w:r w:rsidR="009E2D4A" w:rsidRPr="00CB031D">
        <w:rPr>
          <w:rStyle w:val="Code"/>
        </w:rPr>
        <w:instrText>show-parents</w:instrText>
      </w:r>
      <w:r w:rsidR="009E2D4A">
        <w:instrText xml:space="preserve">" </w:instrText>
      </w:r>
      <w:r w:rsidR="009E2D4A">
        <w:rPr>
          <w:rStyle w:val="Code"/>
        </w:rPr>
        <w:fldChar w:fldCharType="end"/>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45877A91" w:rsidR="00DD37E1" w:rsidRDefault="000643A8" w:rsidP="00DD37E1">
      <w:pPr>
        <w:pStyle w:val="FunctionSpec"/>
        <w:rPr>
          <w:i/>
          <w:iCs/>
        </w:rPr>
      </w:pPr>
      <w:r w:rsidRPr="00CB031D">
        <w:rPr>
          <w:rStyle w:val="Code"/>
        </w:rPr>
        <w:t>mark-children</w:t>
      </w:r>
      <w:r w:rsidR="009E2D4A">
        <w:rPr>
          <w:rStyle w:val="Code"/>
        </w:rPr>
        <w:fldChar w:fldCharType="begin"/>
      </w:r>
      <w:r w:rsidR="009E2D4A">
        <w:instrText xml:space="preserve"> XE "</w:instrText>
      </w:r>
      <w:r w:rsidR="009E2D4A" w:rsidRPr="00CB031D">
        <w:rPr>
          <w:rStyle w:val="Code"/>
        </w:rPr>
        <w:instrText>mark-children</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CB031D">
        <w:rPr>
          <w:rStyle w:val="Code"/>
        </w:rPr>
        <w:t>list-children</w:t>
      </w:r>
      <w:r w:rsidR="009E2D4A">
        <w:rPr>
          <w:rStyle w:val="Code"/>
        </w:rPr>
        <w:fldChar w:fldCharType="begin"/>
      </w:r>
      <w:r w:rsidR="009E2D4A">
        <w:instrText xml:space="preserve"> XE "</w:instrText>
      </w:r>
      <w:r w:rsidR="009E2D4A" w:rsidRPr="00CB031D">
        <w:rPr>
          <w:rStyle w:val="Code"/>
        </w:rPr>
        <w:instrText>list-children</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FF4E98C" w14:textId="798E30C2" w:rsidR="000643A8" w:rsidRPr="00DD37E1" w:rsidRDefault="000643A8" w:rsidP="00DD37E1">
      <w:pPr>
        <w:pStyle w:val="FunctionDescription"/>
        <w:rPr>
          <w:i/>
          <w:iCs/>
        </w:rPr>
      </w:pPr>
      <w:r w:rsidRPr="00CB031D">
        <w:rPr>
          <w:rStyle w:val="Code"/>
        </w:rPr>
        <w:t>show-children</w:t>
      </w:r>
      <w:r w:rsidR="009E2D4A">
        <w:rPr>
          <w:rStyle w:val="Code"/>
        </w:rPr>
        <w:fldChar w:fldCharType="begin"/>
      </w:r>
      <w:r w:rsidR="009E2D4A">
        <w:instrText xml:space="preserve"> XE "</w:instrText>
      </w:r>
      <w:r w:rsidR="009E2D4A" w:rsidRPr="00CB031D">
        <w:rPr>
          <w:rStyle w:val="Code"/>
        </w:rPr>
        <w:instrText>show-children</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2F11A41D" w:rsidR="00D36DE2" w:rsidRDefault="000643A8" w:rsidP="00D36DE2">
      <w:pPr>
        <w:pStyle w:val="FunctionSpec"/>
        <w:rPr>
          <w:i/>
          <w:iCs/>
        </w:rPr>
      </w:pPr>
      <w:r w:rsidRPr="00CB031D">
        <w:rPr>
          <w:rStyle w:val="Code"/>
        </w:rPr>
        <w:t>mark-superiors</w:t>
      </w:r>
      <w:r w:rsidR="009E2D4A">
        <w:rPr>
          <w:rStyle w:val="Code"/>
        </w:rPr>
        <w:fldChar w:fldCharType="begin"/>
      </w:r>
      <w:r w:rsidR="009E2D4A">
        <w:instrText xml:space="preserve"> XE "</w:instrText>
      </w:r>
      <w:r w:rsidR="009E2D4A" w:rsidRPr="00CB031D">
        <w:rPr>
          <w:rStyle w:val="Code"/>
        </w:rPr>
        <w:instrText>mark-superior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CB031D">
        <w:rPr>
          <w:rStyle w:val="Code"/>
        </w:rPr>
        <w:t>list-superiors</w:t>
      </w:r>
      <w:r w:rsidR="009E2D4A">
        <w:rPr>
          <w:rStyle w:val="Code"/>
        </w:rPr>
        <w:fldChar w:fldCharType="begin"/>
      </w:r>
      <w:r w:rsidR="009E2D4A">
        <w:instrText xml:space="preserve"> XE "</w:instrText>
      </w:r>
      <w:r w:rsidR="009E2D4A" w:rsidRPr="00CB031D">
        <w:rPr>
          <w:rStyle w:val="Code"/>
        </w:rPr>
        <w:instrText>list-superior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57E3B499" w14:textId="6E8F7E12" w:rsidR="000643A8" w:rsidRPr="00DD37E1" w:rsidRDefault="000643A8" w:rsidP="00D36DE2">
      <w:pPr>
        <w:pStyle w:val="FunctionDescription"/>
      </w:pPr>
      <w:r w:rsidRPr="00CB031D">
        <w:rPr>
          <w:rStyle w:val="Code"/>
        </w:rPr>
        <w:t>show-superiors</w:t>
      </w:r>
      <w:r w:rsidR="009E2D4A">
        <w:rPr>
          <w:rStyle w:val="Code"/>
        </w:rPr>
        <w:fldChar w:fldCharType="begin"/>
      </w:r>
      <w:r w:rsidR="009E2D4A">
        <w:instrText xml:space="preserve"> XE "</w:instrText>
      </w:r>
      <w:r w:rsidR="009E2D4A" w:rsidRPr="00CB031D">
        <w:rPr>
          <w:rStyle w:val="Code"/>
        </w:rPr>
        <w:instrText>show-superior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5F986A1C" w:rsidR="00D36DE2" w:rsidRDefault="000643A8" w:rsidP="00D36DE2">
      <w:pPr>
        <w:pStyle w:val="FunctionSpec"/>
      </w:pPr>
      <w:r w:rsidRPr="00CB031D">
        <w:rPr>
          <w:rStyle w:val="Code"/>
        </w:rPr>
        <w:t>mark-inferiors</w:t>
      </w:r>
      <w:r w:rsidR="009E2D4A">
        <w:rPr>
          <w:rStyle w:val="Code"/>
        </w:rPr>
        <w:fldChar w:fldCharType="begin"/>
      </w:r>
      <w:r w:rsidR="009E2D4A">
        <w:instrText xml:space="preserve"> XE "</w:instrText>
      </w:r>
      <w:r w:rsidR="009E2D4A" w:rsidRPr="00CB031D">
        <w:rPr>
          <w:rStyle w:val="Code"/>
        </w:rPr>
        <w:instrText>mark-inferior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B52BB0">
        <w:rPr>
          <w:rStyle w:val="Code"/>
        </w:rPr>
        <w:t>list-inferiors</w:t>
      </w:r>
      <w:r w:rsidR="009E2D4A">
        <w:rPr>
          <w:rStyle w:val="Code"/>
        </w:rPr>
        <w:fldChar w:fldCharType="begin"/>
      </w:r>
      <w:r w:rsidR="009E2D4A">
        <w:instrText xml:space="preserve"> XE "</w:instrText>
      </w:r>
      <w:r w:rsidR="009E2D4A" w:rsidRPr="00B52BB0">
        <w:rPr>
          <w:rStyle w:val="Code"/>
        </w:rPr>
        <w:instrText>list-inferior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23B49EC" w14:textId="1364FA18" w:rsidR="000643A8" w:rsidRDefault="000643A8" w:rsidP="00D36DE2">
      <w:pPr>
        <w:pStyle w:val="FunctionDescription"/>
        <w:rPr>
          <w:i/>
          <w:iCs/>
        </w:rPr>
      </w:pPr>
      <w:r w:rsidRPr="00B52BB0">
        <w:rPr>
          <w:rStyle w:val="Code"/>
        </w:rPr>
        <w:t>show-inferiors</w:t>
      </w:r>
      <w:r w:rsidR="009E2D4A">
        <w:rPr>
          <w:rStyle w:val="Code"/>
        </w:rPr>
        <w:fldChar w:fldCharType="begin"/>
      </w:r>
      <w:r w:rsidR="009E2D4A">
        <w:instrText xml:space="preserve"> XE "</w:instrText>
      </w:r>
      <w:r w:rsidR="009E2D4A" w:rsidRPr="00B52BB0">
        <w:rPr>
          <w:rStyle w:val="Code"/>
        </w:rPr>
        <w:instrText>show-inferior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62B505E2" w:rsidR="0064628B" w:rsidRDefault="0064628B" w:rsidP="0064628B">
      <w:pPr>
        <w:pStyle w:val="FunctionSpec"/>
      </w:pPr>
      <w:r>
        <w:rPr>
          <w:rStyle w:val="Code"/>
        </w:rPr>
        <w:lastRenderedPageBreak/>
        <w:t>mark-equals</w:t>
      </w:r>
      <w:r w:rsidR="009E2D4A">
        <w:rPr>
          <w:rStyle w:val="Code"/>
        </w:rPr>
        <w:fldChar w:fldCharType="begin"/>
      </w:r>
      <w:r w:rsidR="009E2D4A">
        <w:instrText xml:space="preserve"> XE "</w:instrText>
      </w:r>
      <w:r w:rsidR="009E2D4A">
        <w:rPr>
          <w:rStyle w:val="Code"/>
        </w:rPr>
        <w:instrText>mark-equals</w:instrText>
      </w:r>
      <w:r w:rsidR="009E2D4A">
        <w:instrText xml:space="preserve">" </w:instrText>
      </w:r>
      <w:r w:rsidR="009E2D4A">
        <w:rPr>
          <w:rStyle w:val="Code"/>
        </w:rPr>
        <w:fldChar w:fldCharType="end"/>
      </w:r>
      <w:r>
        <w:t xml:space="preserve"> (e m) </w:t>
      </w:r>
      <w:r>
        <w:rPr>
          <w:i/>
          <w:iCs/>
        </w:rPr>
        <w:tab/>
      </w:r>
      <w:r w:rsidRPr="00B6391C">
        <w:rPr>
          <w:i/>
          <w:iCs/>
        </w:rPr>
        <w:t>[FUNCTION]</w:t>
      </w:r>
      <w:r>
        <w:br/>
      </w:r>
      <w:r w:rsidRPr="00B52BB0">
        <w:rPr>
          <w:rStyle w:val="Code"/>
        </w:rPr>
        <w:t>list-</w:t>
      </w:r>
      <w:r>
        <w:rPr>
          <w:rStyle w:val="Code"/>
        </w:rPr>
        <w:t>equals</w:t>
      </w:r>
      <w:r w:rsidR="009E2D4A">
        <w:rPr>
          <w:rStyle w:val="Code"/>
        </w:rPr>
        <w:fldChar w:fldCharType="begin"/>
      </w:r>
      <w:r w:rsidR="009E2D4A">
        <w:instrText xml:space="preserve"> XE "</w:instrText>
      </w:r>
      <w:r w:rsidR="009E2D4A" w:rsidRPr="00B52BB0">
        <w:rPr>
          <w:rStyle w:val="Code"/>
        </w:rPr>
        <w:instrText>list-</w:instrText>
      </w:r>
      <w:r w:rsidR="009E2D4A">
        <w:rPr>
          <w:rStyle w:val="Code"/>
        </w:rPr>
        <w:instrText>equals</w:instrText>
      </w:r>
      <w:r w:rsidR="009E2D4A">
        <w:instrText xml:space="preserve">" </w:instrText>
      </w:r>
      <w:r w:rsidR="009E2D4A">
        <w:rPr>
          <w:rStyle w:val="Code"/>
        </w:rPr>
        <w:fldChar w:fldCharType="end"/>
      </w:r>
      <w:r>
        <w:rPr>
          <w:rStyle w:val="Code"/>
        </w:rPr>
        <w:t xml:space="preserve"> </w:t>
      </w:r>
      <w:r>
        <w:t xml:space="preserve">(e) </w:t>
      </w:r>
      <w:r>
        <w:rPr>
          <w:i/>
          <w:iCs/>
        </w:rPr>
        <w:tab/>
      </w:r>
      <w:r w:rsidRPr="00B6391C">
        <w:rPr>
          <w:i/>
          <w:iCs/>
        </w:rPr>
        <w:t>[FUNCTION]</w:t>
      </w:r>
    </w:p>
    <w:p w14:paraId="6D204A12" w14:textId="19E79C8E" w:rsidR="0064628B" w:rsidRDefault="0064628B" w:rsidP="0064628B">
      <w:pPr>
        <w:pStyle w:val="FunctionDescription"/>
        <w:rPr>
          <w:i/>
          <w:iCs/>
        </w:rPr>
      </w:pPr>
      <w:r w:rsidRPr="00B52BB0">
        <w:rPr>
          <w:rStyle w:val="Code"/>
        </w:rPr>
        <w:t>show-</w:t>
      </w:r>
      <w:r>
        <w:rPr>
          <w:rStyle w:val="Code"/>
        </w:rPr>
        <w:t>equals</w:t>
      </w:r>
      <w:r w:rsidR="009E2D4A">
        <w:rPr>
          <w:rStyle w:val="Code"/>
        </w:rPr>
        <w:fldChar w:fldCharType="begin"/>
      </w:r>
      <w:r w:rsidR="009E2D4A">
        <w:instrText xml:space="preserve"> XE "</w:instrText>
      </w:r>
      <w:r w:rsidR="009E2D4A" w:rsidRPr="00B52BB0">
        <w:rPr>
          <w:rStyle w:val="Code"/>
        </w:rPr>
        <w:instrText>show-</w:instrText>
      </w:r>
      <w:r w:rsidR="009E2D4A">
        <w:rPr>
          <w:rStyle w:val="Code"/>
        </w:rPr>
        <w:instrText>equals</w:instrText>
      </w:r>
      <w:r w:rsidR="009E2D4A">
        <w:instrText xml:space="preserve">" </w:instrText>
      </w:r>
      <w:r w:rsidR="009E2D4A">
        <w:rPr>
          <w:rStyle w:val="Code"/>
        </w:rPr>
        <w:fldChar w:fldCharType="end"/>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347B3FFE" w:rsidR="00D210B5" w:rsidRDefault="000643A8" w:rsidP="00D210B5">
      <w:pPr>
        <w:pStyle w:val="FunctionSpec"/>
        <w:rPr>
          <w:i/>
          <w:iCs/>
        </w:rPr>
      </w:pPr>
      <w:r w:rsidRPr="00B52BB0">
        <w:rPr>
          <w:rStyle w:val="Code"/>
        </w:rPr>
        <w:t>mark-intersection</w:t>
      </w:r>
      <w:r w:rsidR="009E2D4A">
        <w:rPr>
          <w:rStyle w:val="Code"/>
        </w:rPr>
        <w:fldChar w:fldCharType="begin"/>
      </w:r>
      <w:r w:rsidR="009E2D4A">
        <w:instrText xml:space="preserve"> XE "</w:instrText>
      </w:r>
      <w:r w:rsidR="009E2D4A" w:rsidRPr="00B52BB0">
        <w:rPr>
          <w:rStyle w:val="Code"/>
        </w:rPr>
        <w:instrText>mark-intersection</w:instrText>
      </w:r>
      <w:r w:rsidR="009E2D4A">
        <w:instrText xml:space="preserve">" </w:instrText>
      </w:r>
      <w:r w:rsidR="009E2D4A">
        <w:rPr>
          <w:rStyle w:val="Code"/>
        </w:rPr>
        <w:fldChar w:fldCharType="end"/>
      </w:r>
      <w:r>
        <w:t xml:space="preserve"> (superiors m) </w:t>
      </w:r>
      <w:r w:rsidR="005373E0">
        <w:rPr>
          <w:i/>
          <w:iCs/>
        </w:rPr>
        <w:tab/>
      </w:r>
      <w:r w:rsidR="00B6391C" w:rsidRPr="00B6391C">
        <w:rPr>
          <w:i/>
          <w:iCs/>
        </w:rPr>
        <w:t>[FUNCTION]</w:t>
      </w:r>
      <w:r>
        <w:br/>
      </w:r>
      <w:r w:rsidRPr="00B52BB0">
        <w:rPr>
          <w:rStyle w:val="Code"/>
        </w:rPr>
        <w:t>list-intersection</w:t>
      </w:r>
      <w:r w:rsidR="009E2D4A">
        <w:rPr>
          <w:rStyle w:val="Code"/>
        </w:rPr>
        <w:fldChar w:fldCharType="begin"/>
      </w:r>
      <w:r w:rsidR="009E2D4A">
        <w:instrText xml:space="preserve"> XE "</w:instrText>
      </w:r>
      <w:r w:rsidR="009E2D4A" w:rsidRPr="00B52BB0">
        <w:rPr>
          <w:rStyle w:val="Code"/>
        </w:rPr>
        <w:instrText>list-intersection</w:instrText>
      </w:r>
      <w:r w:rsidR="009E2D4A">
        <w:instrText xml:space="preserve">" </w:instrText>
      </w:r>
      <w:r w:rsidR="009E2D4A">
        <w:rPr>
          <w:rStyle w:val="Code"/>
        </w:rPr>
        <w:fldChar w:fldCharType="end"/>
      </w:r>
      <w:r>
        <w:t xml:space="preserve"> (superiors) </w:t>
      </w:r>
      <w:r w:rsidR="005373E0">
        <w:rPr>
          <w:i/>
          <w:iCs/>
        </w:rPr>
        <w:tab/>
      </w:r>
      <w:r w:rsidR="00B6391C" w:rsidRPr="00B6391C">
        <w:rPr>
          <w:i/>
          <w:iCs/>
        </w:rPr>
        <w:t>[FUNCTION]</w:t>
      </w:r>
    </w:p>
    <w:p w14:paraId="4EAFB72E" w14:textId="5B8B2255"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9E2D4A">
        <w:rPr>
          <w:rStyle w:val="Code"/>
        </w:rPr>
        <w:fldChar w:fldCharType="begin"/>
      </w:r>
      <w:r w:rsidR="009E2D4A">
        <w:instrText xml:space="preserve"> XE "</w:instrText>
      </w:r>
      <w:r w:rsidR="009E2D4A" w:rsidRPr="00B52BB0">
        <w:rPr>
          <w:rStyle w:val="Code"/>
        </w:rPr>
        <w:instrText>show-intersection</w:instrText>
      </w:r>
      <w:r w:rsidR="009E2D4A">
        <w:instrText xml:space="preserve">" </w:instrText>
      </w:r>
      <w:r w:rsidR="009E2D4A">
        <w:rPr>
          <w:rStyle w:val="Code"/>
        </w:rPr>
        <w:fldChar w:fldCharType="end"/>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6227EF0E" w:rsidR="000E4A8C" w:rsidRDefault="000643A8" w:rsidP="000E4A8C">
      <w:pPr>
        <w:pStyle w:val="FunctionSpec"/>
        <w:rPr>
          <w:i/>
          <w:iCs/>
        </w:rPr>
      </w:pPr>
      <w:r w:rsidRPr="00B52BB0">
        <w:rPr>
          <w:rStyle w:val="Code"/>
        </w:rPr>
        <w:t>mark-lowermost</w:t>
      </w:r>
      <w:r w:rsidR="009E2D4A">
        <w:rPr>
          <w:rStyle w:val="Code"/>
        </w:rPr>
        <w:fldChar w:fldCharType="begin"/>
      </w:r>
      <w:r w:rsidR="009E2D4A">
        <w:instrText xml:space="preserve"> XE "</w:instrText>
      </w:r>
      <w:r w:rsidR="009E2D4A" w:rsidRPr="00B52BB0">
        <w:rPr>
          <w:rStyle w:val="Code"/>
        </w:rPr>
        <w:instrText>mark-lowermost</w:instrText>
      </w:r>
      <w:r w:rsidR="009E2D4A">
        <w:instrText xml:space="preserve">" </w:instrText>
      </w:r>
      <w:r w:rsidR="009E2D4A">
        <w:rPr>
          <w:rStyle w:val="Code"/>
        </w:rPr>
        <w:fldChar w:fldCharType="end"/>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009E2D4A">
        <w:rPr>
          <w:rStyle w:val="Code"/>
        </w:rPr>
        <w:fldChar w:fldCharType="begin"/>
      </w:r>
      <w:r w:rsidR="009E2D4A">
        <w:instrText xml:space="preserve"> XE "</w:instrText>
      </w:r>
      <w:r w:rsidR="009E2D4A" w:rsidRPr="00B52BB0">
        <w:rPr>
          <w:rStyle w:val="Code"/>
        </w:rPr>
        <w:instrText>list-lowermost</w:instrText>
      </w:r>
      <w:r w:rsidR="009E2D4A">
        <w:instrText xml:space="preserve">" </w:instrText>
      </w:r>
      <w:r w:rsidR="009E2D4A">
        <w:rPr>
          <w:rStyle w:val="Code"/>
        </w:rPr>
        <w:fldChar w:fldCharType="end"/>
      </w:r>
      <w:r w:rsidRPr="00557648">
        <w:t xml:space="preserve"> (m) </w:t>
      </w:r>
      <w:r w:rsidR="005373E0">
        <w:rPr>
          <w:i/>
          <w:iCs/>
        </w:rPr>
        <w:tab/>
      </w:r>
      <w:r w:rsidR="00B6391C" w:rsidRPr="00B6391C">
        <w:rPr>
          <w:i/>
          <w:iCs/>
        </w:rPr>
        <w:t>[FUNCTION]</w:t>
      </w:r>
    </w:p>
    <w:p w14:paraId="6ABBE615" w14:textId="000F43B8" w:rsidR="000643A8" w:rsidRPr="00557648" w:rsidRDefault="000643A8" w:rsidP="000E4A8C">
      <w:pPr>
        <w:pStyle w:val="FunctionDescription"/>
        <w:rPr>
          <w:i/>
          <w:iCs/>
        </w:rPr>
      </w:pPr>
      <w:r w:rsidRPr="00B52BB0">
        <w:rPr>
          <w:rStyle w:val="Code"/>
        </w:rPr>
        <w:t>show-lowermost</w:t>
      </w:r>
      <w:r w:rsidR="009E2D4A">
        <w:rPr>
          <w:rStyle w:val="Code"/>
        </w:rPr>
        <w:fldChar w:fldCharType="begin"/>
      </w:r>
      <w:r w:rsidR="009E2D4A">
        <w:instrText xml:space="preserve"> XE "</w:instrText>
      </w:r>
      <w:r w:rsidR="009E2D4A" w:rsidRPr="00B52BB0">
        <w:rPr>
          <w:rStyle w:val="Code"/>
        </w:rPr>
        <w:instrText>show-lowermost</w:instrText>
      </w:r>
      <w:r w:rsidR="009E2D4A">
        <w:instrText xml:space="preserve">" </w:instrText>
      </w:r>
      <w:r w:rsidR="009E2D4A">
        <w:rPr>
          <w:rStyle w:val="Code"/>
        </w:rPr>
        <w:fldChar w:fldCharType="end"/>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6768808" w:rsidR="000E4A8C" w:rsidRDefault="000643A8" w:rsidP="000E4A8C">
      <w:pPr>
        <w:pStyle w:val="FunctionSpec"/>
      </w:pPr>
      <w:r w:rsidRPr="00B52BB0">
        <w:rPr>
          <w:rStyle w:val="Code"/>
        </w:rPr>
        <w:t>mark-uppermost</w:t>
      </w:r>
      <w:r w:rsidR="009E2D4A">
        <w:rPr>
          <w:rStyle w:val="Code"/>
        </w:rPr>
        <w:fldChar w:fldCharType="begin"/>
      </w:r>
      <w:r w:rsidR="009E2D4A">
        <w:instrText xml:space="preserve"> XE "</w:instrText>
      </w:r>
      <w:r w:rsidR="009E2D4A" w:rsidRPr="00B52BB0">
        <w:rPr>
          <w:rStyle w:val="Code"/>
        </w:rPr>
        <w:instrText>mark-uppermost</w:instrText>
      </w:r>
      <w:r w:rsidR="009E2D4A">
        <w:instrText xml:space="preserve">" </w:instrText>
      </w:r>
      <w:r w:rsidR="009E2D4A">
        <w:rPr>
          <w:rStyle w:val="Code"/>
        </w:rPr>
        <w:fldChar w:fldCharType="end"/>
      </w:r>
      <w:r>
        <w:t xml:space="preserve"> (m1 m2) </w:t>
      </w:r>
      <w:r w:rsidR="005373E0">
        <w:rPr>
          <w:i/>
          <w:iCs/>
        </w:rPr>
        <w:tab/>
      </w:r>
      <w:r w:rsidR="00B6391C" w:rsidRPr="00B6391C">
        <w:rPr>
          <w:i/>
          <w:iCs/>
        </w:rPr>
        <w:t>[FUNCTION]</w:t>
      </w:r>
      <w:r>
        <w:br/>
      </w:r>
      <w:r w:rsidRPr="00B52BB0">
        <w:rPr>
          <w:rStyle w:val="Code"/>
        </w:rPr>
        <w:t>list-uppermost</w:t>
      </w:r>
      <w:r w:rsidR="009E2D4A">
        <w:rPr>
          <w:rStyle w:val="Code"/>
        </w:rPr>
        <w:fldChar w:fldCharType="begin"/>
      </w:r>
      <w:r w:rsidR="009E2D4A">
        <w:instrText xml:space="preserve"> XE "</w:instrText>
      </w:r>
      <w:r w:rsidR="009E2D4A" w:rsidRPr="00B52BB0">
        <w:rPr>
          <w:rStyle w:val="Code"/>
        </w:rPr>
        <w:instrText>list-uppermost</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p>
    <w:p w14:paraId="72E6E631" w14:textId="6B60AD4F" w:rsidR="000643A8" w:rsidRDefault="000643A8" w:rsidP="000E4A8C">
      <w:pPr>
        <w:pStyle w:val="FunctionDescription"/>
      </w:pPr>
      <w:r w:rsidRPr="00B52BB0">
        <w:rPr>
          <w:rStyle w:val="Code"/>
        </w:rPr>
        <w:t>show-uppermost</w:t>
      </w:r>
      <w:r w:rsidR="009E2D4A">
        <w:rPr>
          <w:rStyle w:val="Code"/>
        </w:rPr>
        <w:fldChar w:fldCharType="begin"/>
      </w:r>
      <w:r w:rsidR="009E2D4A">
        <w:instrText xml:space="preserve"> XE "</w:instrText>
      </w:r>
      <w:r w:rsidR="009E2D4A" w:rsidRPr="00B52BB0">
        <w:rPr>
          <w:rStyle w:val="Code"/>
        </w:rPr>
        <w:instrText>show-uppermost</w:instrText>
      </w:r>
      <w:r w:rsidR="009E2D4A">
        <w:instrText xml:space="preserve">" </w:instrText>
      </w:r>
      <w:r w:rsidR="009E2D4A">
        <w:rPr>
          <w:rStyle w:val="Code"/>
        </w:rPr>
        <w:fldChar w:fldCharType="end"/>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32603BAF" w:rsidR="000E4A8C" w:rsidRDefault="000643A8" w:rsidP="000E4A8C">
      <w:pPr>
        <w:pStyle w:val="FunctionSpec"/>
      </w:pPr>
      <w:r w:rsidRPr="00B52BB0">
        <w:rPr>
          <w:rStyle w:val="Code"/>
        </w:rPr>
        <w:t>mark-proper</w:t>
      </w:r>
      <w:r w:rsidR="009E2D4A">
        <w:rPr>
          <w:rStyle w:val="Code"/>
        </w:rPr>
        <w:fldChar w:fldCharType="begin"/>
      </w:r>
      <w:r w:rsidR="009E2D4A">
        <w:instrText xml:space="preserve"> XE "</w:instrText>
      </w:r>
      <w:r w:rsidR="009E2D4A" w:rsidRPr="00B52BB0">
        <w:rPr>
          <w:rStyle w:val="Code"/>
        </w:rPr>
        <w:instrText>mark-proper</w:instrText>
      </w:r>
      <w:r w:rsidR="009E2D4A">
        <w:instrText xml:space="preserve">" </w:instrText>
      </w:r>
      <w:r w:rsidR="009E2D4A">
        <w:rPr>
          <w:rStyle w:val="Code"/>
        </w:rPr>
        <w:fldChar w:fldCharType="end"/>
      </w:r>
      <w:r>
        <w:t xml:space="preserve"> (m1 m2) </w:t>
      </w:r>
      <w:r w:rsidR="005373E0">
        <w:rPr>
          <w:i/>
          <w:iCs/>
        </w:rPr>
        <w:tab/>
      </w:r>
      <w:r w:rsidR="00B6391C" w:rsidRPr="00B6391C">
        <w:rPr>
          <w:i/>
          <w:iCs/>
        </w:rPr>
        <w:t>[FUNCTION]</w:t>
      </w:r>
      <w:r>
        <w:rPr>
          <w:i/>
          <w:iCs/>
        </w:rPr>
        <w:br/>
      </w:r>
      <w:r w:rsidRPr="00B52BB0">
        <w:rPr>
          <w:rStyle w:val="Code"/>
        </w:rPr>
        <w:t>list-proper</w:t>
      </w:r>
      <w:r w:rsidR="009E2D4A">
        <w:rPr>
          <w:rStyle w:val="Code"/>
        </w:rPr>
        <w:fldChar w:fldCharType="begin"/>
      </w:r>
      <w:r w:rsidR="009E2D4A">
        <w:instrText xml:space="preserve"> XE "</w:instrText>
      </w:r>
      <w:r w:rsidR="009E2D4A" w:rsidRPr="00B52BB0">
        <w:rPr>
          <w:rStyle w:val="Code"/>
        </w:rPr>
        <w:instrText>list-proper</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p>
    <w:p w14:paraId="3BD9714E" w14:textId="10B3AF78" w:rsidR="000643A8" w:rsidRDefault="000643A8" w:rsidP="000E4A8C">
      <w:pPr>
        <w:pStyle w:val="FunctionDescription"/>
      </w:pPr>
      <w:r w:rsidRPr="00B52BB0">
        <w:rPr>
          <w:rStyle w:val="Code"/>
        </w:rPr>
        <w:t>show-proper</w:t>
      </w:r>
      <w:r w:rsidR="009E2D4A">
        <w:rPr>
          <w:rStyle w:val="Code"/>
        </w:rPr>
        <w:fldChar w:fldCharType="begin"/>
      </w:r>
      <w:r w:rsidR="009E2D4A">
        <w:instrText xml:space="preserve"> XE "</w:instrText>
      </w:r>
      <w:r w:rsidR="009E2D4A" w:rsidRPr="00B52BB0">
        <w:rPr>
          <w:rStyle w:val="Code"/>
        </w:rPr>
        <w:instrText>show-proper</w:instrText>
      </w:r>
      <w:r w:rsidR="009E2D4A">
        <w:instrText xml:space="preserve">" </w:instrText>
      </w:r>
      <w:r w:rsidR="009E2D4A">
        <w:rPr>
          <w:rStyle w:val="Code"/>
        </w:rPr>
        <w:fldChar w:fldCharType="end"/>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5B7C53E2" w:rsidR="001615F1" w:rsidRPr="008377D7" w:rsidRDefault="001615F1" w:rsidP="001615F1">
      <w:pPr>
        <w:pStyle w:val="FunctionSpec"/>
      </w:pPr>
      <w:r w:rsidRPr="00B52BB0">
        <w:rPr>
          <w:rStyle w:val="Code"/>
        </w:rPr>
        <w:t>mark-most-specific</w:t>
      </w:r>
      <w:r w:rsidR="009E2D4A">
        <w:rPr>
          <w:rStyle w:val="Code"/>
        </w:rPr>
        <w:fldChar w:fldCharType="begin"/>
      </w:r>
      <w:r w:rsidR="009E2D4A">
        <w:instrText xml:space="preserve"> XE "</w:instrText>
      </w:r>
      <w:r w:rsidR="009E2D4A" w:rsidRPr="00B52BB0">
        <w:rPr>
          <w:rStyle w:val="Code"/>
        </w:rPr>
        <w:instrText>mark-most-specific</w:instrText>
      </w:r>
      <w:r w:rsidR="009E2D4A">
        <w:instrText xml:space="preserve">" </w:instrText>
      </w:r>
      <w:r w:rsidR="009E2D4A">
        <w:rPr>
          <w:rStyle w:val="Code"/>
        </w:rPr>
        <w:fldChar w:fldCharType="end"/>
      </w:r>
      <w:r w:rsidRPr="0005695B">
        <w:t xml:space="preserve"> (m1 m2) </w:t>
      </w:r>
      <w:r w:rsidR="005373E0">
        <w:rPr>
          <w:i/>
          <w:iCs/>
        </w:rPr>
        <w:tab/>
      </w:r>
      <w:r w:rsidR="00B6391C" w:rsidRPr="00B6391C">
        <w:rPr>
          <w:i/>
          <w:iCs/>
        </w:rPr>
        <w:t>[FUNCTION]</w:t>
      </w:r>
      <w:r w:rsidR="000E4A8C">
        <w:br/>
      </w:r>
      <w:r w:rsidRPr="00B52BB0">
        <w:rPr>
          <w:rStyle w:val="Code"/>
        </w:rPr>
        <w:t>list-most-specific</w:t>
      </w:r>
      <w:r w:rsidR="009E2D4A">
        <w:rPr>
          <w:rStyle w:val="Code"/>
        </w:rPr>
        <w:fldChar w:fldCharType="begin"/>
      </w:r>
      <w:r w:rsidR="009E2D4A">
        <w:instrText xml:space="preserve"> XE "</w:instrText>
      </w:r>
      <w:r w:rsidR="009E2D4A" w:rsidRPr="00B52BB0">
        <w:rPr>
          <w:rStyle w:val="Code"/>
        </w:rPr>
        <w:instrText>list-most-specific</w:instrText>
      </w:r>
      <w:r w:rsidR="009E2D4A">
        <w:instrText xml:space="preserve">" </w:instrText>
      </w:r>
      <w:r w:rsidR="009E2D4A">
        <w:rPr>
          <w:rStyle w:val="Code"/>
        </w:rPr>
        <w:fldChar w:fldCharType="end"/>
      </w:r>
      <w:r w:rsidRPr="008377D7">
        <w:t xml:space="preserve"> (m) </w:t>
      </w:r>
      <w:r w:rsidR="005373E0">
        <w:tab/>
      </w:r>
      <w:r w:rsidR="00B6391C" w:rsidRPr="00B6391C">
        <w:rPr>
          <w:i/>
        </w:rPr>
        <w:t>[FUNCTION]</w:t>
      </w:r>
    </w:p>
    <w:p w14:paraId="6CE847C9" w14:textId="3EEE2A88" w:rsidR="001615F1" w:rsidRPr="000A021D" w:rsidRDefault="001615F1" w:rsidP="008377D7">
      <w:pPr>
        <w:pStyle w:val="FunctionDescription"/>
        <w:rPr>
          <w:i/>
          <w:iCs/>
        </w:rPr>
      </w:pPr>
      <w:r w:rsidRPr="00B52BB0">
        <w:rPr>
          <w:rStyle w:val="Code"/>
        </w:rPr>
        <w:t>show-most-specific</w:t>
      </w:r>
      <w:r w:rsidR="009E2D4A">
        <w:rPr>
          <w:rStyle w:val="Code"/>
        </w:rPr>
        <w:fldChar w:fldCharType="begin"/>
      </w:r>
      <w:r w:rsidR="009E2D4A">
        <w:instrText xml:space="preserve"> XE "</w:instrText>
      </w:r>
      <w:r w:rsidR="009E2D4A" w:rsidRPr="00B52BB0">
        <w:rPr>
          <w:rStyle w:val="Code"/>
        </w:rPr>
        <w:instrText>show-most-specific</w:instrText>
      </w:r>
      <w:r w:rsidR="009E2D4A">
        <w:instrText xml:space="preserve">" </w:instrText>
      </w:r>
      <w:r w:rsidR="009E2D4A">
        <w:rPr>
          <w:rStyle w:val="Code"/>
        </w:rPr>
        <w:fldChar w:fldCharType="end"/>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969378D" w:rsidR="009C70F0" w:rsidRPr="00C5215B" w:rsidRDefault="000643A8" w:rsidP="008377D7">
      <w:pPr>
        <w:pStyle w:val="FunctionDescription"/>
      </w:pPr>
      <w:r w:rsidRPr="00C83A9A">
        <w:rPr>
          <w:rStyle w:val="Code"/>
        </w:rPr>
        <w:t>acceptable-role-filler</w:t>
      </w:r>
      <w:r w:rsidR="009E2D4A">
        <w:rPr>
          <w:rStyle w:val="Code"/>
        </w:rPr>
        <w:fldChar w:fldCharType="begin"/>
      </w:r>
      <w:r w:rsidR="009E2D4A">
        <w:instrText xml:space="preserve"> XE "</w:instrText>
      </w:r>
      <w:r w:rsidR="009E2D4A" w:rsidRPr="00C83A9A">
        <w:rPr>
          <w:rStyle w:val="Code"/>
        </w:rPr>
        <w:instrText>acceptable-role-filler</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r>
        <w:br/>
        <w:t xml:space="preserve">From the set of nodes currently marked with M, find the one that would serve best as an </w:t>
      </w:r>
      <w:r>
        <w:lastRenderedPageBreak/>
        <w:t>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70" w:name="_Toc267911806"/>
      <w:r w:rsidRPr="00493BA1">
        <w:t>Query Functions for Roles</w:t>
      </w:r>
      <w:r w:rsidR="00717DCD">
        <w:t xml:space="preserve"> and Relations</w:t>
      </w:r>
      <w:bookmarkEnd w:id="70"/>
    </w:p>
    <w:p w14:paraId="3E199D67" w14:textId="371D7FE4" w:rsidR="00805C68" w:rsidRPr="00493BA1" w:rsidRDefault="00805C68" w:rsidP="00BE1A3E">
      <w:pPr>
        <w:pStyle w:val="FunctionDescription"/>
      </w:pPr>
      <w:r w:rsidRPr="00C83A9A">
        <w:rPr>
          <w:rStyle w:val="Code"/>
        </w:rPr>
        <w:t>mark-role</w:t>
      </w:r>
      <w:r w:rsidR="009E2D4A">
        <w:rPr>
          <w:rStyle w:val="Code"/>
        </w:rPr>
        <w:fldChar w:fldCharType="begin"/>
      </w:r>
      <w:r w:rsidR="009E2D4A">
        <w:instrText xml:space="preserve"> XE "</w:instrText>
      </w:r>
      <w:r w:rsidR="009E2D4A" w:rsidRPr="00C83A9A">
        <w:rPr>
          <w:rStyle w:val="Code"/>
        </w:rPr>
        <w:instrText>mark-role</w:instrText>
      </w:r>
      <w:r w:rsidR="009E2D4A">
        <w:instrText xml:space="preserve">" </w:instrText>
      </w:r>
      <w:r w:rsidR="009E2D4A">
        <w:rPr>
          <w:rStyle w:val="Code"/>
        </w:rPr>
        <w:fldChar w:fldCharType="end"/>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20034B9A"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009E2D4A">
        <w:rPr>
          <w:rStyle w:val="Code"/>
        </w:rPr>
        <w:fldChar w:fldCharType="begin"/>
      </w:r>
      <w:r w:rsidR="009E2D4A">
        <w:instrText xml:space="preserve"> XE "</w:instrText>
      </w:r>
      <w:r w:rsidR="009E2D4A" w:rsidRPr="00C83A9A">
        <w:rPr>
          <w:rStyle w:val="Code"/>
        </w:rPr>
        <w:instrText>mark-role-inverse</w:instrText>
      </w:r>
      <w:r w:rsidR="009E2D4A">
        <w:instrText xml:space="preserve">" </w:instrText>
      </w:r>
      <w:r w:rsidR="009E2D4A">
        <w:rPr>
          <w:rStyle w:val="Code"/>
        </w:rPr>
        <w:fldChar w:fldCharType="end"/>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532BFE7" w14:textId="2667D973" w:rsidR="000906BC" w:rsidRDefault="000906BC" w:rsidP="001C0764">
      <w:pPr>
        <w:pStyle w:val="FunctionDescription"/>
      </w:pPr>
      <w:r w:rsidRPr="00C83A9A">
        <w:rPr>
          <w:rStyle w:val="Code"/>
        </w:rPr>
        <w:t>mark-the-x-of-y</w:t>
      </w:r>
      <w:r w:rsidR="009E2D4A">
        <w:rPr>
          <w:rStyle w:val="Code"/>
        </w:rPr>
        <w:fldChar w:fldCharType="begin"/>
      </w:r>
      <w:r w:rsidR="009E2D4A">
        <w:instrText xml:space="preserve"> XE "</w:instrText>
      </w:r>
      <w:r w:rsidR="009E2D4A" w:rsidRPr="00C83A9A">
        <w:rPr>
          <w:rStyle w:val="Code"/>
        </w:rPr>
        <w:instrText>mark-the-x-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44ECE20D" w:rsidR="00137368" w:rsidRDefault="000906BC" w:rsidP="00137368">
      <w:pPr>
        <w:pStyle w:val="FunctionSpec"/>
      </w:pPr>
      <w:r w:rsidRPr="00C83A9A">
        <w:rPr>
          <w:rStyle w:val="Code"/>
        </w:rPr>
        <w:t>mark-all-x-of-y</w:t>
      </w:r>
      <w:r w:rsidR="009E2D4A">
        <w:rPr>
          <w:rStyle w:val="Code"/>
        </w:rPr>
        <w:fldChar w:fldCharType="begin"/>
      </w:r>
      <w:r w:rsidR="009E2D4A">
        <w:instrText xml:space="preserve"> XE "</w:instrText>
      </w:r>
      <w:r w:rsidR="009E2D4A" w:rsidRPr="00C83A9A">
        <w:rPr>
          <w:rStyle w:val="Code"/>
        </w:rPr>
        <w:instrText>mark-all-x-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9E2D4A">
        <w:rPr>
          <w:rStyle w:val="Code"/>
        </w:rPr>
        <w:fldChar w:fldCharType="begin"/>
      </w:r>
      <w:r w:rsidR="009E2D4A">
        <w:instrText xml:space="preserve"> XE "</w:instrText>
      </w:r>
      <w:r w:rsidR="009E2D4A" w:rsidRPr="00C83A9A">
        <w:rPr>
          <w:rStyle w:val="Code"/>
        </w:rPr>
        <w:instrText>list-all-x-of-y</w:instrText>
      </w:r>
      <w:r w:rsidR="009E2D4A">
        <w:instrText xml:space="preserve">" </w:instrText>
      </w:r>
      <w:r w:rsidR="009E2D4A">
        <w:rPr>
          <w:rStyle w:val="Code"/>
        </w:rPr>
        <w:fldChar w:fldCharType="end"/>
      </w:r>
      <w:r w:rsidR="008A1D12">
        <w:t xml:space="preserve"> (x y) </w:t>
      </w:r>
      <w:r w:rsidR="005373E0">
        <w:rPr>
          <w:i/>
          <w:iCs/>
        </w:rPr>
        <w:tab/>
      </w:r>
      <w:r w:rsidR="00B6391C" w:rsidRPr="00B6391C">
        <w:rPr>
          <w:i/>
          <w:iCs/>
        </w:rPr>
        <w:t>[FUNCTION]</w:t>
      </w:r>
    </w:p>
    <w:p w14:paraId="0AD7C690" w14:textId="63388621" w:rsidR="008A1D12" w:rsidRDefault="008A1D12" w:rsidP="001C29AC">
      <w:pPr>
        <w:pStyle w:val="FunctionDescription"/>
      </w:pPr>
      <w:r w:rsidRPr="00C83A9A">
        <w:rPr>
          <w:rStyle w:val="Code"/>
        </w:rPr>
        <w:t>show-all-x-of-y</w:t>
      </w:r>
      <w:r w:rsidR="009E2D4A">
        <w:rPr>
          <w:rStyle w:val="Code"/>
        </w:rPr>
        <w:fldChar w:fldCharType="begin"/>
      </w:r>
      <w:r w:rsidR="009E2D4A">
        <w:instrText xml:space="preserve"> XE "</w:instrText>
      </w:r>
      <w:r w:rsidR="009E2D4A" w:rsidRPr="00C83A9A">
        <w:rPr>
          <w:rStyle w:val="Code"/>
        </w:rPr>
        <w:instrText>show-all-x-of-y</w:instrText>
      </w:r>
      <w:r w:rsidR="009E2D4A">
        <w:instrText xml:space="preserve">" </w:instrText>
      </w:r>
      <w:r w:rsidR="009E2D4A">
        <w:rPr>
          <w:rStyle w:val="Code"/>
        </w:rPr>
        <w:fldChar w:fldCharType="end"/>
      </w:r>
      <w:r>
        <w:t xml:space="preserve"> (x y &amp;key :n :all :last) </w:t>
      </w:r>
      <w:r w:rsidR="005373E0">
        <w:rPr>
          <w:i/>
          <w:iCs/>
        </w:rPr>
        <w:tab/>
      </w:r>
      <w:r w:rsidR="00B6391C" w:rsidRPr="00B6391C">
        <w:rPr>
          <w:i/>
          <w:iCs/>
        </w:rPr>
        <w:t>[FUNCTION]</w:t>
      </w:r>
      <w:r>
        <w:br/>
        <w:t>Print out all the X of Y.</w:t>
      </w:r>
    </w:p>
    <w:p w14:paraId="12E935B7" w14:textId="0475FF68" w:rsidR="000906BC" w:rsidRDefault="000906BC" w:rsidP="001C0764">
      <w:pPr>
        <w:pStyle w:val="FunctionDescription"/>
      </w:pPr>
      <w:r w:rsidRPr="00C83A9A">
        <w:rPr>
          <w:rStyle w:val="Code"/>
        </w:rPr>
        <w:t>the-x-of-y</w:t>
      </w:r>
      <w:r w:rsidR="009E2D4A">
        <w:rPr>
          <w:rStyle w:val="Code"/>
        </w:rPr>
        <w:fldChar w:fldCharType="begin"/>
      </w:r>
      <w:r w:rsidR="009E2D4A">
        <w:instrText xml:space="preserve"> XE "</w:instrText>
      </w:r>
      <w:r w:rsidR="009E2D4A" w:rsidRPr="00C83A9A">
        <w:rPr>
          <w:rStyle w:val="Code"/>
        </w:rPr>
        <w:instrText>the-x-of-y</w:instrText>
      </w:r>
      <w:r w:rsidR="009E2D4A">
        <w:instrText xml:space="preserve">" </w:instrText>
      </w:r>
      <w:r w:rsidR="009E2D4A">
        <w:rPr>
          <w:rStyle w:val="Code"/>
        </w:rPr>
        <w:fldChar w:fldCharType="end"/>
      </w:r>
      <w:r w:rsidRPr="00C83A9A">
        <w:rPr>
          <w:rStyle w:val="Code"/>
        </w:rPr>
        <w:t xml:space="preserve">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459B3A62" w:rsidR="000906BC" w:rsidRDefault="000906BC" w:rsidP="001C0764">
      <w:pPr>
        <w:pStyle w:val="FunctionDescription"/>
      </w:pPr>
      <w:r w:rsidRPr="00C83A9A">
        <w:rPr>
          <w:rStyle w:val="Code"/>
        </w:rPr>
        <w:t>mark-the-x-inverse-of-y</w:t>
      </w:r>
      <w:r w:rsidR="009E2D4A">
        <w:rPr>
          <w:rStyle w:val="Code"/>
        </w:rPr>
        <w:fldChar w:fldCharType="begin"/>
      </w:r>
      <w:r w:rsidR="009E2D4A">
        <w:instrText xml:space="preserve"> XE "</w:instrText>
      </w:r>
      <w:r w:rsidR="009E2D4A" w:rsidRPr="00C83A9A">
        <w:rPr>
          <w:rStyle w:val="Code"/>
        </w:rPr>
        <w:instrText>mark-the-x-inverse-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47185D03" w:rsidR="001C29AC" w:rsidRDefault="000906BC" w:rsidP="005527FF">
      <w:pPr>
        <w:pStyle w:val="FunctionSpec"/>
      </w:pPr>
      <w:r w:rsidRPr="005527FF">
        <w:rPr>
          <w:rStyle w:val="Code"/>
        </w:rPr>
        <w:t>mark-all-x-inverse-of-y</w:t>
      </w:r>
      <w:r w:rsidR="009E2D4A">
        <w:rPr>
          <w:rStyle w:val="Code"/>
        </w:rPr>
        <w:fldChar w:fldCharType="begin"/>
      </w:r>
      <w:r w:rsidR="009E2D4A">
        <w:instrText xml:space="preserve"> XE "</w:instrText>
      </w:r>
      <w:r w:rsidR="009E2D4A" w:rsidRPr="005527FF">
        <w:rPr>
          <w:rStyle w:val="Code"/>
        </w:rPr>
        <w:instrText>mark-all-x-inverse-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rsidR="005527FF">
        <w:br/>
      </w:r>
      <w:r w:rsidR="001C29AC" w:rsidRPr="00EC3DA0">
        <w:rPr>
          <w:rStyle w:val="Code"/>
        </w:rPr>
        <w:t>list-all-x-inverse-of-y</w:t>
      </w:r>
      <w:r w:rsidR="009E2D4A">
        <w:rPr>
          <w:rStyle w:val="Code"/>
        </w:rPr>
        <w:fldChar w:fldCharType="begin"/>
      </w:r>
      <w:r w:rsidR="009E2D4A">
        <w:instrText xml:space="preserve"> XE "</w:instrText>
      </w:r>
      <w:r w:rsidR="009E2D4A" w:rsidRPr="00EC3DA0">
        <w:rPr>
          <w:rStyle w:val="Code"/>
        </w:rPr>
        <w:instrText>list-all-x-inverse-of-y</w:instrText>
      </w:r>
      <w:r w:rsidR="009E2D4A">
        <w:instrText xml:space="preserve">" </w:instrText>
      </w:r>
      <w:r w:rsidR="009E2D4A">
        <w:rPr>
          <w:rStyle w:val="Code"/>
        </w:rPr>
        <w:fldChar w:fldCharType="end"/>
      </w:r>
      <w:r w:rsidR="001C29AC" w:rsidRPr="005527FF">
        <w:t xml:space="preserve"> (x y) </w:t>
      </w:r>
      <w:r w:rsidR="005373E0">
        <w:tab/>
      </w:r>
      <w:r w:rsidR="00B6391C" w:rsidRPr="00B6391C">
        <w:rPr>
          <w:i/>
        </w:rPr>
        <w:t>[FUNCTION]</w:t>
      </w:r>
    </w:p>
    <w:p w14:paraId="30F2C858" w14:textId="52ADFE96" w:rsidR="001C29AC" w:rsidRDefault="001C29AC" w:rsidP="00EC3DA0">
      <w:pPr>
        <w:pStyle w:val="FunctionDescription"/>
      </w:pPr>
      <w:r w:rsidRPr="004D3C85">
        <w:rPr>
          <w:rStyle w:val="Code"/>
        </w:rPr>
        <w:t>show-all-x-inverse-of-y</w:t>
      </w:r>
      <w:r w:rsidR="009E2D4A">
        <w:rPr>
          <w:rStyle w:val="Code"/>
        </w:rPr>
        <w:fldChar w:fldCharType="begin"/>
      </w:r>
      <w:r w:rsidR="009E2D4A">
        <w:instrText xml:space="preserve"> XE "</w:instrText>
      </w:r>
      <w:r w:rsidR="009E2D4A" w:rsidRPr="004D3C85">
        <w:rPr>
          <w:rStyle w:val="Code"/>
        </w:rPr>
        <w:instrText>show-all-x-inverse-of-y</w:instrText>
      </w:r>
      <w:r w:rsidR="009E2D4A">
        <w:instrText xml:space="preserve">" </w:instrText>
      </w:r>
      <w:r w:rsidR="009E2D4A">
        <w:rPr>
          <w:rStyle w:val="Code"/>
        </w:rPr>
        <w:fldChar w:fldCharType="end"/>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68FFE6E0" w:rsidR="000906BC" w:rsidRDefault="000906BC" w:rsidP="001C0764">
      <w:pPr>
        <w:pStyle w:val="FunctionDescription"/>
      </w:pPr>
      <w:r w:rsidRPr="004D3C85">
        <w:rPr>
          <w:rStyle w:val="Code"/>
        </w:rPr>
        <w:t>the-x-inverse-of-y</w:t>
      </w:r>
      <w:r w:rsidR="009E2D4A">
        <w:rPr>
          <w:rStyle w:val="Code"/>
        </w:rPr>
        <w:fldChar w:fldCharType="begin"/>
      </w:r>
      <w:r w:rsidR="009E2D4A">
        <w:instrText xml:space="preserve"> XE "</w:instrText>
      </w:r>
      <w:r w:rsidR="009E2D4A" w:rsidRPr="004D3C85">
        <w:rPr>
          <w:rStyle w:val="Code"/>
        </w:rPr>
        <w:instrText>the-x-inverse-of-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3989A8F6" w:rsidR="00EF04AA" w:rsidRDefault="000906BC" w:rsidP="00EF04AA">
      <w:pPr>
        <w:pStyle w:val="FunctionSpec"/>
      </w:pPr>
      <w:r w:rsidRPr="001545F4">
        <w:rPr>
          <w:rStyle w:val="Code"/>
        </w:rPr>
        <w:lastRenderedPageBreak/>
        <w:t>mark-roles</w:t>
      </w:r>
      <w:r w:rsidR="009E2D4A">
        <w:rPr>
          <w:rStyle w:val="Code"/>
        </w:rPr>
        <w:fldChar w:fldCharType="begin"/>
      </w:r>
      <w:r w:rsidR="009E2D4A">
        <w:instrText xml:space="preserve"> XE "</w:instrText>
      </w:r>
      <w:r w:rsidR="009E2D4A" w:rsidRPr="001545F4">
        <w:rPr>
          <w:rStyle w:val="Code"/>
        </w:rPr>
        <w:instrText>mark-roles</w:instrText>
      </w:r>
      <w:r w:rsidR="009E2D4A">
        <w:instrText xml:space="preserve">" </w:instrText>
      </w:r>
      <w:r w:rsidR="009E2D4A">
        <w:rPr>
          <w:rStyle w:val="Code"/>
        </w:rPr>
        <w:fldChar w:fldCharType="end"/>
      </w:r>
      <w:r w:rsidR="009E2D4A">
        <w:t xml:space="preserve"> (e m</w:t>
      </w:r>
      <w:r>
        <w:t xml:space="preserve">) </w:t>
      </w:r>
      <w:r w:rsidR="005373E0">
        <w:rPr>
          <w:i/>
          <w:iCs/>
        </w:rPr>
        <w:tab/>
      </w:r>
      <w:r w:rsidR="00B6391C" w:rsidRPr="00B6391C">
        <w:rPr>
          <w:i/>
          <w:iCs/>
        </w:rPr>
        <w:t>[FUNCTION]</w:t>
      </w:r>
      <w:r>
        <w:br/>
      </w:r>
      <w:r w:rsidRPr="001545F4">
        <w:rPr>
          <w:rStyle w:val="Code"/>
        </w:rPr>
        <w:t>list-roles</w:t>
      </w:r>
      <w:r w:rsidR="009E2D4A">
        <w:rPr>
          <w:rStyle w:val="Code"/>
        </w:rPr>
        <w:fldChar w:fldCharType="begin"/>
      </w:r>
      <w:r w:rsidR="009E2D4A">
        <w:instrText xml:space="preserve"> XE "</w:instrText>
      </w:r>
      <w:r w:rsidR="009E2D4A" w:rsidRPr="001545F4">
        <w:rPr>
          <w:rStyle w:val="Code"/>
        </w:rPr>
        <w:instrText>list-roles</w:instrText>
      </w:r>
      <w:r w:rsidR="009E2D4A">
        <w:instrText xml:space="preserve">" </w:instrText>
      </w:r>
      <w:r w:rsidR="009E2D4A">
        <w:rPr>
          <w:rStyle w:val="Code"/>
        </w:rPr>
        <w:fldChar w:fldCharType="end"/>
      </w:r>
      <w:r w:rsidRPr="001545F4">
        <w:t xml:space="preserve"> (e) </w:t>
      </w:r>
      <w:r w:rsidR="005373E0">
        <w:tab/>
      </w:r>
      <w:r w:rsidR="00B6391C" w:rsidRPr="00B6391C">
        <w:rPr>
          <w:i/>
        </w:rPr>
        <w:t>[FUNCTION]</w:t>
      </w:r>
    </w:p>
    <w:p w14:paraId="70E3E513" w14:textId="0C6954AD" w:rsidR="00EF04AA" w:rsidRDefault="000906BC" w:rsidP="005E28C1">
      <w:pPr>
        <w:pStyle w:val="FunctionDescription"/>
      </w:pPr>
      <w:r w:rsidRPr="001545F4">
        <w:rPr>
          <w:rStyle w:val="Code"/>
        </w:rPr>
        <w:t>show-roles</w:t>
      </w:r>
      <w:r w:rsidR="009E2D4A">
        <w:rPr>
          <w:rStyle w:val="Code"/>
        </w:rPr>
        <w:fldChar w:fldCharType="begin"/>
      </w:r>
      <w:r w:rsidR="009E2D4A">
        <w:instrText xml:space="preserve"> XE "</w:instrText>
      </w:r>
      <w:r w:rsidR="009E2D4A" w:rsidRPr="001545F4">
        <w:rPr>
          <w:rStyle w:val="Code"/>
        </w:rPr>
        <w:instrText>show-rol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37114E8F" w:rsidR="00285188" w:rsidRDefault="000906BC" w:rsidP="00EF04AA">
      <w:pPr>
        <w:pStyle w:val="FunctionDescription"/>
      </w:pPr>
      <w:r w:rsidRPr="005E28C1">
        <w:rPr>
          <w:rStyle w:val="Code"/>
        </w:rPr>
        <w:t>the-x-role-of-y</w:t>
      </w:r>
      <w:r w:rsidR="009E2D4A">
        <w:rPr>
          <w:rStyle w:val="Code"/>
        </w:rPr>
        <w:fldChar w:fldCharType="begin"/>
      </w:r>
      <w:r w:rsidR="009E2D4A">
        <w:instrText xml:space="preserve"> XE "</w:instrText>
      </w:r>
      <w:r w:rsidR="009E2D4A" w:rsidRPr="005E28C1">
        <w:rPr>
          <w:rStyle w:val="Code"/>
        </w:rPr>
        <w:instrText>the-x-role-of-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4F751C9C" w:rsidR="000906BC" w:rsidRDefault="000906BC" w:rsidP="008071D2">
      <w:pPr>
        <w:pStyle w:val="FunctionDescription"/>
      </w:pPr>
      <w:r w:rsidRPr="004D3C85">
        <w:rPr>
          <w:rStyle w:val="Code"/>
        </w:rPr>
        <w:t>can-x-have-a-y?</w:t>
      </w:r>
      <w:r w:rsidR="009E2D4A">
        <w:rPr>
          <w:rStyle w:val="Code"/>
        </w:rPr>
        <w:fldChar w:fldCharType="begin"/>
      </w:r>
      <w:r w:rsidR="009E2D4A">
        <w:instrText xml:space="preserve"> XE "</w:instrText>
      </w:r>
      <w:r w:rsidR="009E2D4A" w:rsidRPr="004D3C85">
        <w:rPr>
          <w:rStyle w:val="Code"/>
        </w:rPr>
        <w:instrText>can-x-have-a-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352D1F2F" w:rsidR="000906BC" w:rsidRDefault="000906BC" w:rsidP="008071D2">
      <w:pPr>
        <w:pStyle w:val="FunctionDescription"/>
      </w:pPr>
      <w:r w:rsidRPr="004D3C85">
        <w:rPr>
          <w:rStyle w:val="Code"/>
        </w:rPr>
        <w:t>can-x-be-the-y-of-z?</w:t>
      </w:r>
      <w:r w:rsidR="009E2D4A">
        <w:rPr>
          <w:rStyle w:val="Code"/>
        </w:rPr>
        <w:fldChar w:fldCharType="begin"/>
      </w:r>
      <w:r w:rsidR="009E2D4A">
        <w:instrText xml:space="preserve"> XE "</w:instrText>
      </w:r>
      <w:r w:rsidR="009E2D4A" w:rsidRPr="004D3C85">
        <w:rPr>
          <w:rStyle w:val="Code"/>
        </w:rPr>
        <w:instrText>can-x-be-the-y-of-z?</w:instrText>
      </w:r>
      <w:r w:rsidR="009E2D4A">
        <w:instrText xml:space="preserve">" </w:instrText>
      </w:r>
      <w:r w:rsidR="009E2D4A">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C2AE30E" w:rsidR="000906BC" w:rsidRPr="008071D2" w:rsidRDefault="000906BC" w:rsidP="008071D2">
      <w:pPr>
        <w:pStyle w:val="FunctionDescription"/>
      </w:pPr>
      <w:r w:rsidRPr="004D3C85">
        <w:rPr>
          <w:rStyle w:val="Code"/>
        </w:rPr>
        <w:t>can-x-be-a-y-of-z?</w:t>
      </w:r>
      <w:r w:rsidR="009E2D4A">
        <w:rPr>
          <w:rStyle w:val="Code"/>
        </w:rPr>
        <w:fldChar w:fldCharType="begin"/>
      </w:r>
      <w:r w:rsidR="009E2D4A">
        <w:instrText xml:space="preserve"> XE "</w:instrText>
      </w:r>
      <w:r w:rsidR="009E2D4A" w:rsidRPr="004D3C85">
        <w:rPr>
          <w:rStyle w:val="Code"/>
        </w:rPr>
        <w:instrText>can-x-be-a-y-of-z?</w:instrText>
      </w:r>
      <w:r w:rsidR="009E2D4A">
        <w:instrText xml:space="preserve">" </w:instrText>
      </w:r>
      <w:r w:rsidR="009E2D4A">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2953CED2" w:rsidR="000906BC" w:rsidRPr="004F147F" w:rsidRDefault="000906BC" w:rsidP="004F147F">
      <w:pPr>
        <w:pStyle w:val="FunctionDescription"/>
        <w:rPr>
          <w:i/>
          <w:iCs/>
        </w:rPr>
      </w:pPr>
      <w:r w:rsidRPr="004D3C85">
        <w:rPr>
          <w:rStyle w:val="Code"/>
        </w:rPr>
        <w:t>statement-true?</w:t>
      </w:r>
      <w:r w:rsidR="009E2D4A">
        <w:rPr>
          <w:rStyle w:val="Code"/>
        </w:rPr>
        <w:fldChar w:fldCharType="begin"/>
      </w:r>
      <w:r w:rsidR="009E2D4A">
        <w:instrText xml:space="preserve"> XE "</w:instrText>
      </w:r>
      <w:r w:rsidR="009E2D4A" w:rsidRPr="004D3C85">
        <w:rPr>
          <w:rStyle w:val="Code"/>
        </w:rPr>
        <w:instrText>statement-true?</w:instrText>
      </w:r>
      <w:r w:rsidR="009E2D4A">
        <w:instrText xml:space="preserve">" </w:instrText>
      </w:r>
      <w:r w:rsidR="009E2D4A">
        <w:rPr>
          <w:rStyle w:val="Code"/>
        </w:rPr>
        <w:fldChar w:fldCharType="end"/>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0C4A174C"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mark-</w:instrText>
      </w:r>
      <w:proofErr w:type="spellStart"/>
      <w:r w:rsidR="009E2D4A" w:rsidRPr="004D3C85">
        <w:rPr>
          <w:rStyle w:val="Code"/>
        </w:rPr>
        <w:instrText>rel</w:instrText>
      </w:r>
      <w:proofErr w:type="spellEnd"/>
      <w:r w:rsidR="009E2D4A">
        <w:instrText xml:space="preserve">" </w:instrText>
      </w:r>
      <w:r w:rsidR="009E2D4A">
        <w:rPr>
          <w:rStyle w:val="Code"/>
        </w:rPr>
        <w:fldChar w:fldCharType="end"/>
      </w:r>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6E3EC0A1" w:rsidR="00A2313C" w:rsidRDefault="0071075F" w:rsidP="00A2313C">
      <w:pPr>
        <w:pStyle w:val="FunctionSpec"/>
      </w:pPr>
      <w:r w:rsidRPr="004D3C85">
        <w:rPr>
          <w:rStyle w:val="Code"/>
        </w:rPr>
        <w:t>list-</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list-</w:instrText>
      </w:r>
      <w:proofErr w:type="spellStart"/>
      <w:r w:rsidR="009E2D4A" w:rsidRPr="004D3C85">
        <w:rPr>
          <w:rStyle w:val="Code"/>
        </w:rPr>
        <w:instrText>rel</w:instrText>
      </w:r>
      <w:proofErr w:type="spellEnd"/>
      <w:r w:rsidR="009E2D4A">
        <w:instrText xml:space="preserve">" </w:instrText>
      </w:r>
      <w:r w:rsidR="009E2D4A">
        <w:rPr>
          <w:rStyle w:val="Code"/>
        </w:rPr>
        <w:fldChar w:fldCharType="end"/>
      </w:r>
      <w:r>
        <w:t xml:space="preserve"> (</w:t>
      </w:r>
      <w:proofErr w:type="spellStart"/>
      <w:r>
        <w:t>rel</w:t>
      </w:r>
      <w:proofErr w:type="spellEnd"/>
      <w:r>
        <w:t xml:space="preserve"> a) </w:t>
      </w:r>
      <w:r w:rsidR="005373E0">
        <w:rPr>
          <w:i/>
          <w:iCs/>
        </w:rPr>
        <w:tab/>
      </w:r>
      <w:r w:rsidR="00B6391C" w:rsidRPr="00B6391C">
        <w:rPr>
          <w:i/>
          <w:iCs/>
        </w:rPr>
        <w:t>[FUNCTION]</w:t>
      </w:r>
    </w:p>
    <w:p w14:paraId="0EEC6674" w14:textId="47F06A52"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show-</w:instrText>
      </w:r>
      <w:proofErr w:type="spellStart"/>
      <w:r w:rsidR="009E2D4A" w:rsidRPr="004D3C85">
        <w:rPr>
          <w:rStyle w:val="Code"/>
        </w:rPr>
        <w:instrText>rel</w:instrText>
      </w:r>
      <w:proofErr w:type="spellEnd"/>
      <w:r w:rsidR="009E2D4A">
        <w:instrText xml:space="preserve">" </w:instrText>
      </w:r>
      <w:r w:rsidR="009E2D4A">
        <w:rPr>
          <w:rStyle w:val="Code"/>
        </w:rPr>
        <w:fldChar w:fldCharType="end"/>
      </w:r>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35CD933D" w:rsidR="001768C7" w:rsidRDefault="000906BC" w:rsidP="0057591B">
      <w:pPr>
        <w:pStyle w:val="FunctionSpec"/>
      </w:pPr>
      <w:r w:rsidRPr="00783C3E">
        <w:rPr>
          <w:rStyle w:val="Code"/>
        </w:rPr>
        <w:lastRenderedPageBreak/>
        <w:t>mark-</w:t>
      </w:r>
      <w:proofErr w:type="spellStart"/>
      <w:r w:rsidRPr="00783C3E">
        <w:rPr>
          <w:rStyle w:val="Code"/>
        </w:rPr>
        <w:t>rel</w:t>
      </w:r>
      <w:proofErr w:type="spellEnd"/>
      <w:r w:rsidRPr="00783C3E">
        <w:rPr>
          <w:rStyle w:val="Code"/>
        </w:rPr>
        <w:t>-inverse</w:t>
      </w:r>
      <w:r w:rsidR="009E2D4A">
        <w:rPr>
          <w:rStyle w:val="Code"/>
        </w:rPr>
        <w:fldChar w:fldCharType="begin"/>
      </w:r>
      <w:r w:rsidR="009E2D4A">
        <w:instrText xml:space="preserve"> XE "</w:instrText>
      </w:r>
      <w:r w:rsidR="009E2D4A" w:rsidRPr="00783C3E">
        <w:rPr>
          <w:rStyle w:val="Code"/>
        </w:rPr>
        <w:instrText>mark-</w:instrText>
      </w:r>
      <w:proofErr w:type="spellStart"/>
      <w:r w:rsidR="009E2D4A" w:rsidRPr="00783C3E">
        <w:rPr>
          <w:rStyle w:val="Code"/>
        </w:rPr>
        <w:instrText>rel</w:instrText>
      </w:r>
      <w:proofErr w:type="spellEnd"/>
      <w:r w:rsidR="009E2D4A" w:rsidRPr="00783C3E">
        <w:rPr>
          <w:rStyle w:val="Code"/>
        </w:rPr>
        <w:instrText>-inverse</w:instrText>
      </w:r>
      <w:r w:rsidR="009E2D4A">
        <w:instrText xml:space="preserve">" </w:instrText>
      </w:r>
      <w:r w:rsidR="009E2D4A">
        <w:rPr>
          <w:rStyle w:val="Code"/>
        </w:rPr>
        <w:fldChar w:fldCharType="end"/>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009E2D4A">
        <w:rPr>
          <w:rStyle w:val="Code"/>
        </w:rPr>
        <w:fldChar w:fldCharType="begin"/>
      </w:r>
      <w:r w:rsidR="009E2D4A">
        <w:instrText xml:space="preserve"> XE "</w:instrText>
      </w:r>
      <w:r w:rsidR="009E2D4A" w:rsidRPr="001768C7">
        <w:rPr>
          <w:rStyle w:val="Code"/>
        </w:rPr>
        <w:instrText>list-</w:instrText>
      </w:r>
      <w:proofErr w:type="spellStart"/>
      <w:r w:rsidR="009E2D4A" w:rsidRPr="001768C7">
        <w:rPr>
          <w:rStyle w:val="Code"/>
        </w:rPr>
        <w:instrText>rel</w:instrText>
      </w:r>
      <w:proofErr w:type="spellEnd"/>
      <w:r w:rsidR="009E2D4A" w:rsidRPr="001768C7">
        <w:rPr>
          <w:rStyle w:val="Code"/>
        </w:rPr>
        <w:instrText>-inverse</w:instrText>
      </w:r>
      <w:r w:rsidR="009E2D4A">
        <w:instrText xml:space="preserve">" </w:instrText>
      </w:r>
      <w:r w:rsidR="009E2D4A">
        <w:rPr>
          <w:rStyle w:val="Code"/>
        </w:rPr>
        <w:fldChar w:fldCharType="end"/>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29DC126A"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rsidR="009E2D4A">
        <w:rPr>
          <w:rStyle w:val="Code"/>
        </w:rPr>
        <w:fldChar w:fldCharType="begin"/>
      </w:r>
      <w:r w:rsidR="009E2D4A">
        <w:instrText xml:space="preserve"> XE "</w:instrText>
      </w:r>
      <w:r w:rsidR="009E2D4A" w:rsidRPr="004D3C85">
        <w:rPr>
          <w:rStyle w:val="Code"/>
        </w:rPr>
        <w:instrText>show-</w:instrText>
      </w:r>
      <w:proofErr w:type="spellStart"/>
      <w:r w:rsidR="009E2D4A" w:rsidRPr="004D3C85">
        <w:rPr>
          <w:rStyle w:val="Code"/>
        </w:rPr>
        <w:instrText>rel</w:instrText>
      </w:r>
      <w:proofErr w:type="spellEnd"/>
      <w:r w:rsidR="009E2D4A" w:rsidRPr="004D3C85">
        <w:rPr>
          <w:rStyle w:val="Code"/>
        </w:rPr>
        <w:instrText>-inverse</w:instrText>
      </w:r>
      <w:r w:rsidR="009E2D4A">
        <w:instrText xml:space="preserve">" </w:instrText>
      </w:r>
      <w:r w:rsidR="009E2D4A">
        <w:rPr>
          <w:rStyle w:val="Code"/>
        </w:rPr>
        <w:fldChar w:fldCharType="end"/>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71" w:name="_Toc267911807"/>
      <w:r>
        <w:t>Miscellaneous Show Functions</w:t>
      </w:r>
      <w:bookmarkEnd w:id="71"/>
    </w:p>
    <w:p w14:paraId="22537C8C" w14:textId="7EF40114" w:rsidR="009C70F0" w:rsidRDefault="009C70F0" w:rsidP="004775F7">
      <w:pPr>
        <w:pStyle w:val="FunctionDescription"/>
      </w:pPr>
      <w:r w:rsidRPr="00A74A56">
        <w:rPr>
          <w:rStyle w:val="Code"/>
        </w:rPr>
        <w:t>show-element-counts</w:t>
      </w:r>
      <w:r w:rsidR="009E2D4A">
        <w:rPr>
          <w:rStyle w:val="Code"/>
        </w:rPr>
        <w:fldChar w:fldCharType="begin"/>
      </w:r>
      <w:r w:rsidR="009E2D4A">
        <w:instrText xml:space="preserve"> XE "</w:instrText>
      </w:r>
      <w:r w:rsidR="009E2D4A" w:rsidRPr="00A74A56">
        <w:rPr>
          <w:rStyle w:val="Code"/>
        </w:rPr>
        <w:instrText>show-element-counts</w:instrText>
      </w:r>
      <w:r w:rsidR="009E2D4A">
        <w:instrText xml:space="preserve">" </w:instrText>
      </w:r>
      <w:r w:rsidR="009E2D4A">
        <w:rPr>
          <w:rStyle w:val="Code"/>
        </w:rPr>
        <w:fldChar w:fldCharType="end"/>
      </w:r>
      <w:r>
        <w:t xml:space="preserve"> nil </w:t>
      </w:r>
      <w:r w:rsidR="005373E0">
        <w:rPr>
          <w:i/>
          <w:iCs/>
        </w:rPr>
        <w:tab/>
      </w:r>
      <w:r w:rsidR="00B6391C" w:rsidRPr="00B6391C">
        <w:rPr>
          <w:i/>
          <w:iCs/>
        </w:rPr>
        <w:t>[FUNCTION]</w:t>
      </w:r>
      <w:r>
        <w:br/>
        <w:t>Print a table showing the number of elements of each type.</w:t>
      </w:r>
    </w:p>
    <w:p w14:paraId="77DDC113" w14:textId="79200198" w:rsidR="009C70F0" w:rsidRDefault="009C70F0" w:rsidP="004775F7">
      <w:pPr>
        <w:pStyle w:val="FunctionDescription"/>
      </w:pPr>
      <w:r w:rsidRPr="00A74A56">
        <w:rPr>
          <w:rStyle w:val="Code"/>
        </w:rPr>
        <w:t>show-marker-counts</w:t>
      </w:r>
      <w:r w:rsidR="009E2D4A">
        <w:rPr>
          <w:rStyle w:val="Code"/>
        </w:rPr>
        <w:fldChar w:fldCharType="begin"/>
      </w:r>
      <w:r w:rsidR="009E2D4A">
        <w:instrText xml:space="preserve"> XE "</w:instrText>
      </w:r>
      <w:r w:rsidR="009E2D4A" w:rsidRPr="00A74A56">
        <w:rPr>
          <w:rStyle w:val="Code"/>
        </w:rPr>
        <w:instrText>show-marker-counts</w:instrText>
      </w:r>
      <w:r w:rsidR="009E2D4A">
        <w:instrText xml:space="preserve">" </w:instrText>
      </w:r>
      <w:r w:rsidR="009E2D4A">
        <w:rPr>
          <w:rStyle w:val="Code"/>
        </w:rPr>
        <w:fldChar w:fldCharType="end"/>
      </w:r>
      <w:r>
        <w:t xml:space="preserve"> nil </w:t>
      </w:r>
      <w:r w:rsidR="005373E0">
        <w:rPr>
          <w:i/>
          <w:iCs/>
        </w:rPr>
        <w:tab/>
      </w:r>
      <w:r w:rsidR="00B6391C" w:rsidRPr="00B6391C">
        <w:rPr>
          <w:i/>
          <w:iCs/>
        </w:rPr>
        <w:t>[FUNCTION]</w:t>
      </w:r>
      <w:r>
        <w:br/>
        <w:t>Prints the number of elements marked with each marker.</w:t>
      </w:r>
    </w:p>
    <w:p w14:paraId="1144FB47" w14:textId="089213CE" w:rsidR="009C70F0" w:rsidRDefault="009C70F0" w:rsidP="004775F7">
      <w:pPr>
        <w:pStyle w:val="FunctionDescription"/>
      </w:pPr>
      <w:r w:rsidRPr="00A74A56">
        <w:rPr>
          <w:rStyle w:val="Code"/>
        </w:rPr>
        <w:t>show-ontology</w:t>
      </w:r>
      <w:r w:rsidR="009E2D4A">
        <w:rPr>
          <w:rStyle w:val="Code"/>
        </w:rPr>
        <w:fldChar w:fldCharType="begin"/>
      </w:r>
      <w:r w:rsidR="009E2D4A">
        <w:instrText xml:space="preserve"> XE "</w:instrText>
      </w:r>
      <w:r w:rsidR="009E2D4A" w:rsidRPr="00A74A56">
        <w:rPr>
          <w:rStyle w:val="Code"/>
        </w:rPr>
        <w:instrText>show-ontology</w:instrText>
      </w:r>
      <w:r w:rsidR="009E2D4A">
        <w:instrText xml:space="preserve">" </w:instrText>
      </w:r>
      <w:r w:rsidR="009E2D4A">
        <w:rPr>
          <w:rStyle w:val="Code"/>
        </w:rPr>
        <w:fldChar w:fldCharType="end"/>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72" w:name="_Toc21121033"/>
      <w:bookmarkStart w:id="73" w:name="_Toc267911808"/>
      <w:r w:rsidRPr="00493BA1">
        <w:lastRenderedPageBreak/>
        <w:t>Marker Scans</w:t>
      </w:r>
      <w:bookmarkEnd w:id="72"/>
      <w:bookmarkEnd w:id="73"/>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74" w:name="_Toc267911809"/>
      <w:r w:rsidRPr="00493BA1">
        <w:t>Functions</w:t>
      </w:r>
      <w:r w:rsidR="00493BA1">
        <w:t xml:space="preserve"> and Variables</w:t>
      </w:r>
      <w:bookmarkEnd w:id="74"/>
    </w:p>
    <w:p w14:paraId="1AE02434" w14:textId="37320661" w:rsidR="00540422" w:rsidRDefault="00540422" w:rsidP="00493BA1">
      <w:pPr>
        <w:pStyle w:val="FunctionDescription"/>
      </w:pPr>
      <w:proofErr w:type="spellStart"/>
      <w:r w:rsidRPr="001322BD">
        <w:rPr>
          <w:rStyle w:val="Code"/>
        </w:rPr>
        <w:t>upscan</w:t>
      </w:r>
      <w:proofErr w:type="spellEnd"/>
      <w:r w:rsidR="007F31A7">
        <w:rPr>
          <w:rStyle w:val="Code"/>
        </w:rPr>
        <w:fldChar w:fldCharType="begin"/>
      </w:r>
      <w:r w:rsidR="007F31A7">
        <w:instrText xml:space="preserve"> XE "</w:instrText>
      </w:r>
      <w:proofErr w:type="spellStart"/>
      <w:r w:rsidR="007F31A7" w:rsidRPr="001322BD">
        <w:rPr>
          <w:rStyle w:val="Code"/>
        </w:rPr>
        <w:instrText>upscan</w:instrText>
      </w:r>
      <w:proofErr w:type="spellEnd"/>
      <w:r w:rsidR="007F31A7">
        <w:instrText xml:space="preserve">" </w:instrText>
      </w:r>
      <w:r w:rsidR="007F31A7">
        <w:rPr>
          <w:rStyle w:val="Code"/>
        </w:rPr>
        <w:fldChar w:fldCharType="end"/>
      </w:r>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1DF899B7" w:rsidR="002A65DE" w:rsidRPr="00CA0615" w:rsidRDefault="002A65DE" w:rsidP="002A65DE">
      <w:pPr>
        <w:pStyle w:val="FunctionDescription"/>
      </w:pPr>
      <w:r w:rsidRPr="00E01350">
        <w:rPr>
          <w:rStyle w:val="Code"/>
        </w:rPr>
        <w:t>*ignore-context*</w:t>
      </w:r>
      <w:r w:rsidR="007F31A7">
        <w:rPr>
          <w:rStyle w:val="Code"/>
        </w:rPr>
        <w:fldChar w:fldCharType="begin"/>
      </w:r>
      <w:r w:rsidR="007F31A7">
        <w:instrText xml:space="preserve"> XE "</w:instrText>
      </w:r>
      <w:r w:rsidR="007F31A7" w:rsidRPr="00E01350">
        <w:rPr>
          <w:rStyle w:val="Code"/>
        </w:rPr>
        <w:instrText>*ignore-context*</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183DF321" w:rsidR="002A65DE" w:rsidRPr="00CA0615" w:rsidRDefault="002A65DE" w:rsidP="002A65DE">
      <w:pPr>
        <w:pStyle w:val="FunctionDescription"/>
      </w:pPr>
      <w:r w:rsidRPr="00984DA9">
        <w:rPr>
          <w:rStyle w:val="Code"/>
        </w:rPr>
        <w:t>*one-step*</w:t>
      </w:r>
      <w:r w:rsidR="007F31A7">
        <w:rPr>
          <w:rStyle w:val="Code"/>
        </w:rPr>
        <w:fldChar w:fldCharType="begin"/>
      </w:r>
      <w:r w:rsidR="007F31A7">
        <w:instrText xml:space="preserve"> XE "</w:instrText>
      </w:r>
      <w:r w:rsidR="007F31A7" w:rsidRPr="00984DA9">
        <w:rPr>
          <w:rStyle w:val="Code"/>
        </w:rPr>
        <w:instrText>*one-step*</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4D94A9F8" w:rsidR="002A65DE" w:rsidRDefault="002A65DE" w:rsidP="002A65DE">
      <w:pPr>
        <w:pStyle w:val="FunctionDescription"/>
      </w:pPr>
      <w:r w:rsidRPr="007F31A7">
        <w:rPr>
          <w:rStyle w:val="Code"/>
        </w:rPr>
        <w:t>*default-recursion-allowance*</w:t>
      </w:r>
      <w:r w:rsidR="007F31A7">
        <w:rPr>
          <w:rStyle w:val="Code"/>
        </w:rPr>
        <w:fldChar w:fldCharType="begin"/>
      </w:r>
      <w:r w:rsidR="007F31A7">
        <w:instrText xml:space="preserve"> XE "</w:instrText>
      </w:r>
      <w:r w:rsidR="007F31A7" w:rsidRPr="007F31A7">
        <w:rPr>
          <w:rStyle w:val="Code"/>
        </w:rPr>
        <w:instrText>*default-recursion-allowance*</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51940EC1" w:rsidR="00540422" w:rsidRPr="00AB73B2" w:rsidRDefault="00540422" w:rsidP="002A65DE">
      <w:pPr>
        <w:pStyle w:val="FunctionDescription"/>
      </w:pPr>
      <w:proofErr w:type="spellStart"/>
      <w:r w:rsidRPr="002A31D7">
        <w:rPr>
          <w:rStyle w:val="Code"/>
        </w:rPr>
        <w:lastRenderedPageBreak/>
        <w:t>downscan</w:t>
      </w:r>
      <w:proofErr w:type="spellEnd"/>
      <w:r w:rsidR="007F31A7">
        <w:rPr>
          <w:rStyle w:val="Code"/>
        </w:rPr>
        <w:fldChar w:fldCharType="begin"/>
      </w:r>
      <w:r w:rsidR="007F31A7">
        <w:instrText xml:space="preserve"> XE "</w:instrText>
      </w:r>
      <w:proofErr w:type="spellStart"/>
      <w:r w:rsidR="007F31A7" w:rsidRPr="002A31D7">
        <w:rPr>
          <w:rStyle w:val="Code"/>
        </w:rPr>
        <w:instrText>downscan</w:instrText>
      </w:r>
      <w:proofErr w:type="spellEnd"/>
      <w:r w:rsidR="007F31A7">
        <w:instrText xml:space="preserve">" </w:instrText>
      </w:r>
      <w:r w:rsidR="007F31A7">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4A8A0428"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007F31A7">
        <w:rPr>
          <w:rStyle w:val="Code"/>
        </w:rPr>
        <w:fldChar w:fldCharType="begin"/>
      </w:r>
      <w:r w:rsidR="007F31A7">
        <w:instrText xml:space="preserve"> XE "</w:instrText>
      </w:r>
      <w:proofErr w:type="spellStart"/>
      <w:r w:rsidR="007F31A7" w:rsidRPr="002A31D7">
        <w:rPr>
          <w:rStyle w:val="Code"/>
        </w:rPr>
        <w:instrText>eq</w:instrText>
      </w:r>
      <w:proofErr w:type="spellEnd"/>
      <w:r w:rsidR="007F31A7" w:rsidRPr="002A31D7">
        <w:rPr>
          <w:rStyle w:val="Code"/>
        </w:rPr>
        <w:instrText>-scan</w:instrText>
      </w:r>
      <w:r w:rsidR="007F31A7">
        <w:instrText xml:space="preserve">" </w:instrText>
      </w:r>
      <w:r w:rsidR="007F31A7">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67CC7197" w:rsidR="00D619EF" w:rsidRDefault="00D619EF" w:rsidP="00D619EF">
      <w:pPr>
        <w:pStyle w:val="FunctionDescription"/>
      </w:pPr>
      <w:r w:rsidRPr="002A31D7">
        <w:rPr>
          <w:rStyle w:val="Code"/>
        </w:rPr>
        <w:t>lowermost?</w:t>
      </w:r>
      <w:r w:rsidR="007F31A7">
        <w:rPr>
          <w:rStyle w:val="Code"/>
        </w:rPr>
        <w:fldChar w:fldCharType="begin"/>
      </w:r>
      <w:r w:rsidR="007F31A7">
        <w:instrText xml:space="preserve"> XE "</w:instrText>
      </w:r>
      <w:r w:rsidR="007F31A7" w:rsidRPr="002A31D7">
        <w:rPr>
          <w:rStyle w:val="Code"/>
        </w:rPr>
        <w:instrText>lowermost?</w:instrText>
      </w:r>
      <w:r w:rsidR="007F31A7">
        <w:instrText xml:space="preserve">" </w:instrText>
      </w:r>
      <w:r w:rsidR="007F31A7">
        <w:rPr>
          <w:rStyle w:val="Code"/>
        </w:rPr>
        <w:fldChar w:fldCharType="end"/>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33CBD62E" w:rsidR="00D619EF" w:rsidRDefault="00D619EF" w:rsidP="00D619EF">
      <w:pPr>
        <w:pStyle w:val="FunctionDescription"/>
      </w:pPr>
      <w:r w:rsidRPr="002A31D7">
        <w:rPr>
          <w:rStyle w:val="Code"/>
        </w:rPr>
        <w:t>uppermost?</w:t>
      </w:r>
      <w:r w:rsidR="007F31A7">
        <w:rPr>
          <w:rStyle w:val="Code"/>
        </w:rPr>
        <w:fldChar w:fldCharType="begin"/>
      </w:r>
      <w:r w:rsidR="007F31A7">
        <w:instrText xml:space="preserve"> XE "</w:instrText>
      </w:r>
      <w:r w:rsidR="007F31A7" w:rsidRPr="002A31D7">
        <w:rPr>
          <w:rStyle w:val="Code"/>
        </w:rPr>
        <w:instrText>uppermost?</w:instrText>
      </w:r>
      <w:r w:rsidR="007F31A7">
        <w:instrText xml:space="preserve">" </w:instrText>
      </w:r>
      <w:r w:rsidR="007F31A7">
        <w:rPr>
          <w:rStyle w:val="Code"/>
        </w:rPr>
        <w:fldChar w:fldCharType="end"/>
      </w:r>
      <w:r>
        <w:t xml:space="preserve"> (e m) </w:t>
      </w:r>
      <w:r w:rsidR="005373E0">
        <w:rPr>
          <w:i/>
          <w:iCs/>
        </w:rPr>
        <w:tab/>
      </w:r>
      <w:r w:rsidR="00B6391C" w:rsidRPr="00B6391C">
        <w:rPr>
          <w:i/>
          <w:iCs/>
        </w:rPr>
        <w:t>[FUNCTION]</w:t>
      </w:r>
      <w:r>
        <w:b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2B6E9F6B" w:rsidR="00540422" w:rsidRPr="00D619EF" w:rsidRDefault="00540422" w:rsidP="00D619EF">
      <w:pPr>
        <w:pStyle w:val="FunctionDescription"/>
      </w:pPr>
      <w:r w:rsidRPr="00D619EF">
        <w:rPr>
          <w:rStyle w:val="Code"/>
        </w:rPr>
        <w:t>splits-ok?</w:t>
      </w:r>
      <w:r w:rsidR="007F31A7">
        <w:rPr>
          <w:rStyle w:val="Code"/>
        </w:rPr>
        <w:fldChar w:fldCharType="begin"/>
      </w:r>
      <w:r w:rsidR="007F31A7">
        <w:instrText xml:space="preserve"> XE "</w:instrText>
      </w:r>
      <w:r w:rsidR="007F31A7" w:rsidRPr="00D619EF">
        <w:rPr>
          <w:rStyle w:val="Code"/>
        </w:rPr>
        <w:instrText>splits-ok?</w:instrText>
      </w:r>
      <w:r w:rsidR="007F31A7">
        <w:instrText xml:space="preserve">" </w:instrText>
      </w:r>
      <w:r w:rsidR="007F31A7">
        <w:rPr>
          <w:rStyle w:val="Code"/>
        </w:rPr>
        <w:fldChar w:fldCharType="end"/>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0301BD3B" w:rsidR="00540422" w:rsidRDefault="00540422" w:rsidP="002A65DE">
      <w:pPr>
        <w:pStyle w:val="FunctionDescription"/>
      </w:pPr>
      <w:r w:rsidRPr="00454C5E">
        <w:rPr>
          <w:rStyle w:val="Code"/>
        </w:rPr>
        <w:t>which-split-member?</w:t>
      </w:r>
      <w:r w:rsidR="007F31A7">
        <w:rPr>
          <w:rStyle w:val="Code"/>
        </w:rPr>
        <w:fldChar w:fldCharType="begin"/>
      </w:r>
      <w:r w:rsidR="007F31A7">
        <w:instrText xml:space="preserve"> XE "</w:instrText>
      </w:r>
      <w:r w:rsidR="007F31A7" w:rsidRPr="00454C5E">
        <w:rPr>
          <w:rStyle w:val="Code"/>
        </w:rPr>
        <w:instrText>which-split-member?</w:instrText>
      </w:r>
      <w:r w:rsidR="007F31A7">
        <w:instrText xml:space="preserve">" </w:instrText>
      </w:r>
      <w:r w:rsidR="007F31A7">
        <w:rPr>
          <w:rStyle w:val="Code"/>
        </w:rPr>
        <w:fldChar w:fldCharType="end"/>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75" w:name="_Toc267911810"/>
      <w:r w:rsidRPr="002A65DE">
        <w:lastRenderedPageBreak/>
        <w:t>Miscellaneous Functions</w:t>
      </w:r>
      <w:r w:rsidR="002A65DE" w:rsidRPr="002A65DE">
        <w:t xml:space="preserve"> and Variables</w:t>
      </w:r>
      <w:bookmarkEnd w:id="75"/>
    </w:p>
    <w:p w14:paraId="0918B245" w14:textId="77777777" w:rsidR="000F1D05" w:rsidRPr="000F1D05" w:rsidRDefault="00756CA7" w:rsidP="00AC34B0">
      <w:pPr>
        <w:pStyle w:val="Heading2"/>
      </w:pPr>
      <w:bookmarkStart w:id="76" w:name="_Toc267911811"/>
      <w:r>
        <w:t xml:space="preserve">Commentary, </w:t>
      </w:r>
      <w:r w:rsidR="000F1D05" w:rsidRPr="000F1D05">
        <w:t>Printing</w:t>
      </w:r>
      <w:r>
        <w:t>,</w:t>
      </w:r>
      <w:r w:rsidR="000F1D05" w:rsidRPr="000F1D05">
        <w:t xml:space="preserve"> and Naming</w:t>
      </w:r>
      <w:bookmarkEnd w:id="76"/>
    </w:p>
    <w:p w14:paraId="137BBF2F" w14:textId="2EB86159" w:rsidR="004A0011" w:rsidRDefault="000122D5" w:rsidP="000F2F45">
      <w:pPr>
        <w:pStyle w:val="FunctionDescription"/>
      </w:pPr>
      <w:r w:rsidRPr="005850BB">
        <w:rPr>
          <w:rStyle w:val="Code"/>
        </w:rPr>
        <w:t>commentary</w:t>
      </w:r>
      <w:r w:rsidR="007F31A7">
        <w:rPr>
          <w:rStyle w:val="Code"/>
        </w:rPr>
        <w:fldChar w:fldCharType="begin"/>
      </w:r>
      <w:r w:rsidR="007F31A7">
        <w:instrText xml:space="preserve"> XE "</w:instrText>
      </w:r>
      <w:r w:rsidR="007F31A7" w:rsidRPr="005850BB">
        <w:rPr>
          <w:rStyle w:val="Code"/>
        </w:rPr>
        <w:instrText>commentary</w:instrText>
      </w:r>
      <w:r w:rsidR="007F31A7">
        <w:instrText xml:space="preserve">" </w:instrText>
      </w:r>
      <w:r w:rsidR="007F31A7">
        <w:rPr>
          <w:rStyle w:val="Code"/>
        </w:rPr>
        <w:fldChar w:fldCharType="end"/>
      </w:r>
      <w:r w:rsidRPr="001A47C2">
        <w:t xml:space="preserve"> (&amp;rest </w:t>
      </w:r>
      <w:proofErr w:type="spellStart"/>
      <w:r w:rsidRPr="001A47C2">
        <w:t>args</w:t>
      </w:r>
      <w:proofErr w:type="spellEnd"/>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08878A62" w:rsidR="000122D5" w:rsidRDefault="000122D5" w:rsidP="00BF6A38">
      <w:pPr>
        <w:pStyle w:val="FunctionDescription"/>
        <w:rPr>
          <w:rStyle w:val="Code"/>
          <w:color w:val="FF0000"/>
        </w:rPr>
      </w:pPr>
      <w:r w:rsidRPr="007F31A7">
        <w:rPr>
          <w:rStyle w:val="Code"/>
        </w:rPr>
        <w:t>*commentary-stream*</w:t>
      </w:r>
      <w:r w:rsidR="00196BF6">
        <w:rPr>
          <w:rStyle w:val="Code"/>
        </w:rPr>
        <w:fldChar w:fldCharType="begin"/>
      </w:r>
      <w:r w:rsidR="00196BF6">
        <w:instrText xml:space="preserve"> XE "</w:instrText>
      </w:r>
      <w:r w:rsidR="00196BF6" w:rsidRPr="007F31A7">
        <w:rPr>
          <w:rStyle w:val="Code"/>
        </w:rPr>
        <w:instrText>*commentary-stream*</w:instrText>
      </w:r>
      <w:r w:rsidR="00196BF6">
        <w:instrText xml:space="preserve">" </w:instrText>
      </w:r>
      <w:r w:rsidR="00196BF6">
        <w:rPr>
          <w:rStyle w:val="Code"/>
        </w:rPr>
        <w:fldChar w:fldCharType="end"/>
      </w:r>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6D57801B" w:rsidR="00F3517A" w:rsidRPr="001A47C2" w:rsidRDefault="00F3517A" w:rsidP="00885C4E">
      <w:pPr>
        <w:pStyle w:val="FunctionDescription"/>
      </w:pPr>
      <w:r w:rsidRPr="007F31A7">
        <w:rPr>
          <w:rStyle w:val="Code"/>
        </w:rPr>
        <w:t>*print-namespace-in-elements*</w:t>
      </w:r>
      <w:r w:rsidR="007F31A7">
        <w:rPr>
          <w:b/>
        </w:rPr>
        <w:fldChar w:fldCharType="begin"/>
      </w:r>
      <w:r w:rsidR="007F31A7">
        <w:instrText xml:space="preserve"> XE "</w:instrText>
      </w:r>
      <w:r w:rsidR="007F31A7" w:rsidRPr="007F31A7">
        <w:rPr>
          <w:rStyle w:val="Code"/>
        </w:rPr>
        <w:instrText>*print-namespace-in-elements*</w:instrText>
      </w:r>
      <w:r w:rsidR="007F31A7">
        <w:instrText xml:space="preserve">" </w:instrText>
      </w:r>
      <w:r w:rsidR="007F31A7">
        <w:rPr>
          <w:b/>
        </w:rPr>
        <w:fldChar w:fldCharType="end"/>
      </w:r>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3CFF77EC" w:rsidR="00F3517A" w:rsidRPr="001A47C2" w:rsidRDefault="00F3517A" w:rsidP="00885C4E">
      <w:pPr>
        <w:pStyle w:val="FunctionDescription"/>
      </w:pPr>
      <w:r w:rsidRPr="007F31A7">
        <w:rPr>
          <w:rStyle w:val="Code"/>
        </w:rPr>
        <w:t>*generate-long-element-names*</w:t>
      </w:r>
      <w:r w:rsidR="007F31A7">
        <w:rPr>
          <w:rStyle w:val="Code"/>
        </w:rPr>
        <w:fldChar w:fldCharType="begin"/>
      </w:r>
      <w:r w:rsidR="007F31A7">
        <w:instrText xml:space="preserve"> XE "</w:instrText>
      </w:r>
      <w:r w:rsidR="007F31A7" w:rsidRPr="007F31A7">
        <w:rPr>
          <w:rStyle w:val="Code"/>
        </w:rPr>
        <w:instrText>*generate-long-element-names*</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BE13767" w:rsidR="00F3517A" w:rsidRPr="001A47C2" w:rsidRDefault="00F3517A" w:rsidP="00885C4E">
      <w:pPr>
        <w:pStyle w:val="FunctionDescription"/>
      </w:pPr>
      <w:r w:rsidRPr="007F31A7">
        <w:rPr>
          <w:rStyle w:val="Code"/>
        </w:rPr>
        <w:t>*print-</w:t>
      </w:r>
      <w:proofErr w:type="spellStart"/>
      <w:r w:rsidRPr="007F31A7">
        <w:rPr>
          <w:rStyle w:val="Code"/>
        </w:rPr>
        <w:t>keylist</w:t>
      </w:r>
      <w:proofErr w:type="spellEnd"/>
      <w:r w:rsidRPr="007F31A7">
        <w:rPr>
          <w:rStyle w:val="Code"/>
        </w:rPr>
        <w:t>*</w:t>
      </w:r>
      <w:r w:rsidR="007F31A7">
        <w:rPr>
          <w:rStyle w:val="Code"/>
        </w:rPr>
        <w:fldChar w:fldCharType="begin"/>
      </w:r>
      <w:r w:rsidR="007F31A7">
        <w:instrText xml:space="preserve"> XE "</w:instrText>
      </w:r>
      <w:r w:rsidR="007F31A7" w:rsidRPr="007F31A7">
        <w:rPr>
          <w:rStyle w:val="Code"/>
        </w:rPr>
        <w:instrText>*print-</w:instrText>
      </w:r>
      <w:proofErr w:type="spellStart"/>
      <w:r w:rsidR="007F31A7" w:rsidRPr="007F31A7">
        <w:rPr>
          <w:rStyle w:val="Code"/>
        </w:rPr>
        <w:instrText>keylist</w:instrText>
      </w:r>
      <w:proofErr w:type="spellEnd"/>
      <w:r w:rsidR="007F31A7" w:rsidRPr="007F31A7">
        <w:rPr>
          <w:rStyle w:val="Code"/>
        </w:rPr>
        <w:instrText>*</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2AB13CCE" w:rsidR="00F3517A" w:rsidRPr="001A47C2" w:rsidRDefault="00F3517A" w:rsidP="00885C4E">
      <w:pPr>
        <w:pStyle w:val="FunctionDescription"/>
      </w:pPr>
      <w:r w:rsidRPr="007F31A7">
        <w:rPr>
          <w:rStyle w:val="Code"/>
        </w:rPr>
        <w:t>*show-ontology-indent*</w:t>
      </w:r>
      <w:r w:rsidR="007F31A7">
        <w:rPr>
          <w:rStyle w:val="Code"/>
        </w:rPr>
        <w:fldChar w:fldCharType="begin"/>
      </w:r>
      <w:r w:rsidR="007F31A7">
        <w:instrText xml:space="preserve"> XE "</w:instrText>
      </w:r>
      <w:r w:rsidR="007F31A7" w:rsidRPr="007F31A7">
        <w:rPr>
          <w:rStyle w:val="Code"/>
        </w:rPr>
        <w:instrText>*show-ontology-indent*</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3D0BF4D4" w:rsidR="00F3517A" w:rsidRDefault="00F3517A" w:rsidP="00084FE6">
      <w:pPr>
        <w:pStyle w:val="FunctionDescription"/>
      </w:pPr>
      <w:r w:rsidRPr="007F31A7">
        <w:rPr>
          <w:rStyle w:val="Code"/>
        </w:rPr>
        <w:t>*show-stream*</w:t>
      </w:r>
      <w:r w:rsidR="007F31A7">
        <w:rPr>
          <w:rStyle w:val="Code"/>
        </w:rPr>
        <w:fldChar w:fldCharType="begin"/>
      </w:r>
      <w:r w:rsidR="007F31A7">
        <w:instrText xml:space="preserve"> XE "</w:instrText>
      </w:r>
      <w:r w:rsidR="007F31A7" w:rsidRPr="007F31A7">
        <w:rPr>
          <w:rStyle w:val="Code"/>
        </w:rPr>
        <w:instrText>*show-stream*</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71507B80" w14:textId="77777777" w:rsidR="00321CD4" w:rsidRDefault="00321CD4" w:rsidP="00AC34B0">
      <w:pPr>
        <w:pStyle w:val="Heading2"/>
      </w:pPr>
      <w:bookmarkStart w:id="77" w:name="_Toc267911812"/>
      <w:r>
        <w:t>Variables Linking to Essential Scone Elements</w:t>
      </w:r>
      <w:bookmarkEnd w:id="77"/>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r w:rsidR="00442DD7">
        <w:br/>
      </w:r>
    </w:p>
    <w:p w14:paraId="616799B2" w14:textId="1BFBB94D" w:rsidR="008C629C" w:rsidRPr="007E1AB7" w:rsidRDefault="00321CD4" w:rsidP="007E1AB7">
      <w:pPr>
        <w:pStyle w:val="FunctionDescription"/>
        <w:rPr>
          <w:rStyle w:val="Code"/>
        </w:rPr>
      </w:pPr>
      <w:r w:rsidRPr="00CB38D9">
        <w:rPr>
          <w:rStyle w:val="Code"/>
        </w:rPr>
        <w:lastRenderedPageBreak/>
        <w:t>*thing*</w:t>
      </w:r>
      <w:r w:rsidR="007F31A7">
        <w:rPr>
          <w:rStyle w:val="Code"/>
        </w:rPr>
        <w:fldChar w:fldCharType="begin"/>
      </w:r>
      <w:r w:rsidR="007F31A7">
        <w:instrText xml:space="preserve"> XE "</w:instrText>
      </w:r>
      <w:r w:rsidR="007F31A7" w:rsidRPr="00CB38D9">
        <w:rPr>
          <w:rStyle w:val="Code"/>
        </w:rPr>
        <w:instrText>*thing*</w:instrText>
      </w:r>
      <w:r w:rsidR="007F31A7">
        <w:instrText xml:space="preserve">" </w:instrText>
      </w:r>
      <w:r w:rsidR="007F31A7">
        <w:rPr>
          <w:rStyle w:val="Code"/>
        </w:rPr>
        <w:fldChar w:fldCharType="end"/>
      </w:r>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5DCFDB3A" w:rsidR="00121ED5" w:rsidRDefault="00321CD4" w:rsidP="00CC3505">
      <w:pPr>
        <w:pStyle w:val="FunctionDescription"/>
        <w:rPr>
          <w:rStyle w:val="Code"/>
        </w:rPr>
      </w:pPr>
      <w:r w:rsidRPr="00CB38D9">
        <w:rPr>
          <w:rStyle w:val="Code"/>
        </w:rPr>
        <w:t>*universal*</w:t>
      </w:r>
      <w:r w:rsidR="007F31A7">
        <w:rPr>
          <w:rStyle w:val="Code"/>
        </w:rPr>
        <w:fldChar w:fldCharType="begin"/>
      </w:r>
      <w:r w:rsidR="007F31A7">
        <w:instrText xml:space="preserve"> XE "</w:instrText>
      </w:r>
      <w:r w:rsidR="007F31A7" w:rsidRPr="00CB38D9">
        <w:rPr>
          <w:rStyle w:val="Code"/>
        </w:rPr>
        <w:instrText>*universal*</w:instrText>
      </w:r>
      <w:r w:rsidR="007F31A7">
        <w:instrText xml:space="preserve">" </w:instrText>
      </w:r>
      <w:r w:rsidR="007F31A7">
        <w:rPr>
          <w:rStyle w:val="Code"/>
        </w:rPr>
        <w:fldChar w:fldCharType="end"/>
      </w:r>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p>
    <w:p w14:paraId="7519051C" w14:textId="71328736" w:rsidR="00121ED5" w:rsidRDefault="00321CD4" w:rsidP="00442DD7">
      <w:pPr>
        <w:pStyle w:val="FunctionDescription"/>
        <w:rPr>
          <w:rStyle w:val="Code"/>
        </w:rPr>
      </w:pPr>
      <w:r w:rsidRPr="00CB38D9">
        <w:rPr>
          <w:rStyle w:val="Code"/>
        </w:rPr>
        <w:t>*general*</w:t>
      </w:r>
      <w:r w:rsidR="007F31A7">
        <w:rPr>
          <w:rStyle w:val="Code"/>
        </w:rPr>
        <w:fldChar w:fldCharType="begin"/>
      </w:r>
      <w:r w:rsidR="007F31A7">
        <w:instrText xml:space="preserve"> XE "</w:instrText>
      </w:r>
      <w:r w:rsidR="007F31A7" w:rsidRPr="00CB38D9">
        <w:rPr>
          <w:rStyle w:val="Code"/>
        </w:rPr>
        <w:instrText>*general*</w:instrText>
      </w:r>
      <w:r w:rsidR="007F31A7">
        <w:instrText xml:space="preserve">" </w:instrText>
      </w:r>
      <w:r w:rsidR="007F31A7">
        <w:rPr>
          <w:rStyle w:val="Code"/>
        </w:rPr>
        <w:fldChar w:fldCharType="end"/>
      </w:r>
      <w:r w:rsidR="00AC34B0" w:rsidRPr="00CB38D9">
        <w:rPr>
          <w:rStyle w:val="Code"/>
        </w:rPr>
        <w:br/>
      </w:r>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198FE63E" w:rsidR="00A6436B" w:rsidRDefault="00321CD4" w:rsidP="007014CA">
      <w:pPr>
        <w:pStyle w:val="FunctionSpec"/>
        <w:rPr>
          <w:rStyle w:val="Code"/>
        </w:rPr>
      </w:pPr>
      <w:r w:rsidRPr="00CB38D9">
        <w:rPr>
          <w:rStyle w:val="Code"/>
        </w:rPr>
        <w:t>*set*</w:t>
      </w:r>
      <w:r w:rsidR="007F31A7">
        <w:rPr>
          <w:rStyle w:val="Code"/>
        </w:rPr>
        <w:fldChar w:fldCharType="begin"/>
      </w:r>
      <w:r w:rsidR="007F31A7">
        <w:instrText xml:space="preserve"> XE "</w:instrText>
      </w:r>
      <w:r w:rsidR="007F31A7" w:rsidRPr="00CB38D9">
        <w:rPr>
          <w:rStyle w:val="Code"/>
        </w:rPr>
        <w:instrText>*set*</w:instrText>
      </w:r>
      <w:r w:rsidR="007F31A7">
        <w:instrText xml:space="preserve">" </w:instrText>
      </w:r>
      <w:r w:rsidR="007F31A7">
        <w:rPr>
          <w:rStyle w:val="Code"/>
        </w:rPr>
        <w:fldChar w:fldCharType="end"/>
      </w:r>
      <w:r w:rsidR="00442DD7">
        <w:rPr>
          <w:rStyle w:val="Code"/>
        </w:rPr>
        <w:br/>
      </w:r>
      <w:r w:rsidRPr="00CB38D9">
        <w:rPr>
          <w:rStyle w:val="Code"/>
        </w:rPr>
        <w:t>*empty-set*</w:t>
      </w:r>
      <w:r w:rsidR="007F31A7">
        <w:rPr>
          <w:rStyle w:val="Code"/>
        </w:rPr>
        <w:fldChar w:fldCharType="begin"/>
      </w:r>
      <w:r w:rsidR="007F31A7">
        <w:instrText xml:space="preserve"> XE "</w:instrText>
      </w:r>
      <w:r w:rsidR="007F31A7" w:rsidRPr="00CB38D9">
        <w:rPr>
          <w:rStyle w:val="Code"/>
        </w:rPr>
        <w:instrText>*empty-set*</w:instrText>
      </w:r>
      <w:r w:rsidR="007F31A7">
        <w:instrText xml:space="preserve">" </w:instrText>
      </w:r>
      <w:r w:rsidR="007F31A7">
        <w:rPr>
          <w:rStyle w:val="Code"/>
        </w:rPr>
        <w:fldChar w:fldCharType="end"/>
      </w:r>
    </w:p>
    <w:p w14:paraId="1E5956E0" w14:textId="74B92DC1" w:rsidR="00121ED5" w:rsidRDefault="00321CD4" w:rsidP="00A6436B">
      <w:pPr>
        <w:pStyle w:val="FunctionDescription"/>
        <w:rPr>
          <w:rStyle w:val="Code"/>
        </w:rPr>
      </w:pPr>
      <w:r w:rsidRPr="00CB38D9">
        <w:rPr>
          <w:rStyle w:val="Code"/>
        </w:rPr>
        <w:t>*non-empty-set*</w:t>
      </w:r>
      <w:r w:rsidR="007F31A7">
        <w:rPr>
          <w:rStyle w:val="Code"/>
        </w:rPr>
        <w:fldChar w:fldCharType="begin"/>
      </w:r>
      <w:r w:rsidR="007F31A7">
        <w:instrText xml:space="preserve"> XE "</w:instrText>
      </w:r>
      <w:r w:rsidR="007F31A7" w:rsidRPr="00CB38D9">
        <w:rPr>
          <w:rStyle w:val="Code"/>
        </w:rPr>
        <w:instrText>*non-empty-set*</w:instrText>
      </w:r>
      <w:r w:rsidR="007F31A7">
        <w:instrText xml:space="preserve">" </w:instrText>
      </w:r>
      <w:r w:rsidR="007F31A7">
        <w:rPr>
          <w:rStyle w:val="Code"/>
        </w:rPr>
        <w:fldChar w:fldCharType="end"/>
      </w:r>
      <w:r w:rsidR="00AC34B0" w:rsidRPr="00CB38D9">
        <w:rPr>
          <w:rStyle w:val="Code"/>
        </w:rPr>
        <w:br/>
      </w:r>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2744454E"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r w:rsidR="007F31A7">
        <w:rPr>
          <w:rStyle w:val="Code"/>
        </w:rPr>
        <w:fldChar w:fldCharType="begin"/>
      </w:r>
      <w:r w:rsidR="007F31A7">
        <w:instrText xml:space="preserve"> XE "</w:instrText>
      </w:r>
      <w:r w:rsidR="007F31A7" w:rsidRPr="00CB38D9">
        <w:rPr>
          <w:rStyle w:val="Code"/>
        </w:rPr>
        <w:instrText>*cardinality*</w:instrText>
      </w:r>
      <w:r w:rsidR="007F31A7">
        <w:instrText xml:space="preserve">" </w:instrText>
      </w:r>
      <w:r w:rsidR="007F31A7">
        <w:rPr>
          <w:rStyle w:val="Code"/>
        </w:rPr>
        <w:fldChar w:fldCharType="end"/>
      </w:r>
      <w:r w:rsidR="00AC34B0" w:rsidRPr="00CB38D9">
        <w:rPr>
          <w:rStyle w:val="Code"/>
        </w:rPr>
        <w:br/>
      </w:r>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6FA633C8" w14:textId="5F7F2A04" w:rsidR="00196BF6" w:rsidRDefault="00321CD4" w:rsidP="00196BF6">
      <w:pPr>
        <w:pStyle w:val="FunctionSpec"/>
        <w:rPr>
          <w:rStyle w:val="Code"/>
        </w:rPr>
      </w:pPr>
      <w:r w:rsidRPr="00CB38D9">
        <w:rPr>
          <w:rStyle w:val="Code"/>
        </w:rPr>
        <w:t>*zero*</w:t>
      </w:r>
      <w:r w:rsidR="007F31A7">
        <w:rPr>
          <w:rStyle w:val="Code"/>
        </w:rPr>
        <w:fldChar w:fldCharType="begin"/>
      </w:r>
      <w:r w:rsidR="007F31A7">
        <w:instrText xml:space="preserve"> XE "</w:instrText>
      </w:r>
      <w:r w:rsidR="007F31A7" w:rsidRPr="00CB38D9">
        <w:rPr>
          <w:rStyle w:val="Code"/>
        </w:rPr>
        <w:instrText>*zero*</w:instrText>
      </w:r>
      <w:r w:rsidR="007F31A7">
        <w:instrText xml:space="preserve">" </w:instrText>
      </w:r>
      <w:r w:rsidR="007F31A7">
        <w:rPr>
          <w:rStyle w:val="Code"/>
        </w:rPr>
        <w:fldChar w:fldCharType="end"/>
      </w:r>
      <w:r w:rsidR="00196BF6">
        <w:rPr>
          <w:rStyle w:val="Code"/>
        </w:rPr>
        <w:br/>
      </w:r>
      <w:r w:rsidRPr="00196BF6">
        <w:rPr>
          <w:rStyle w:val="Code"/>
        </w:rPr>
        <w:t>*one*</w:t>
      </w:r>
      <w:r w:rsidR="00196BF6">
        <w:rPr>
          <w:rStyle w:val="Code"/>
        </w:rPr>
        <w:fldChar w:fldCharType="begin"/>
      </w:r>
      <w:r w:rsidR="00196BF6">
        <w:instrText xml:space="preserve"> XE "</w:instrText>
      </w:r>
      <w:r w:rsidR="00196BF6" w:rsidRPr="00196BF6">
        <w:rPr>
          <w:rStyle w:val="Code"/>
        </w:rPr>
        <w:instrText>*one*</w:instrText>
      </w:r>
      <w:r w:rsidR="00196BF6">
        <w:instrText xml:space="preserve">" </w:instrText>
      </w:r>
      <w:r w:rsidR="00196BF6">
        <w:rPr>
          <w:rStyle w:val="Code"/>
        </w:rPr>
        <w:fldChar w:fldCharType="end"/>
      </w:r>
    </w:p>
    <w:p w14:paraId="21FEDB76" w14:textId="338D6031" w:rsidR="00121ED5" w:rsidRPr="00B00E74" w:rsidRDefault="00321CD4" w:rsidP="00196BF6">
      <w:pPr>
        <w:pStyle w:val="FunctionDescription"/>
        <w:rPr>
          <w:rStyle w:val="Code"/>
          <w:rFonts w:ascii="Times New Roman" w:eastAsia="Batang" w:hAnsi="Times New Roman"/>
          <w:b w:val="0"/>
          <w:sz w:val="24"/>
        </w:rPr>
      </w:pPr>
      <w:r w:rsidRPr="00196BF6">
        <w:rPr>
          <w:rStyle w:val="Code"/>
        </w:rPr>
        <w:t>*two*</w:t>
      </w:r>
      <w:r w:rsidR="00196BF6">
        <w:rPr>
          <w:rStyle w:val="Code"/>
        </w:rPr>
        <w:fldChar w:fldCharType="begin"/>
      </w:r>
      <w:r w:rsidR="00196BF6">
        <w:instrText xml:space="preserve"> XE "</w:instrText>
      </w:r>
      <w:r w:rsidR="00196BF6" w:rsidRPr="00196BF6">
        <w:rPr>
          <w:rStyle w:val="Code"/>
        </w:rPr>
        <w:instrText>*two*</w:instrText>
      </w:r>
      <w:r w:rsidR="00196BF6">
        <w:instrText xml:space="preserve">" </w:instrText>
      </w:r>
      <w:r w:rsidR="00196BF6">
        <w:rPr>
          <w:rStyle w:val="Code"/>
        </w:rPr>
        <w:fldChar w:fldCharType="end"/>
      </w:r>
      <w:r w:rsidR="00071EDC" w:rsidRPr="00196BF6">
        <w:rPr>
          <w:rStyle w:val="Code"/>
        </w:rPr>
        <w:br/>
      </w:r>
      <w:r w:rsidR="006670E8">
        <w:rPr>
          <w:rStyle w:val="Code"/>
          <w:rFonts w:ascii="Times New Roman" w:eastAsia="Batang" w:hAnsi="Times New Roman"/>
          <w:b w:val="0"/>
          <w:sz w:val="24"/>
        </w:rPr>
        <w:t>Some pre-defined number nodes.</w:t>
      </w:r>
    </w:p>
    <w:p w14:paraId="49360739" w14:textId="08D7C2AE" w:rsidR="00EF7CA7" w:rsidRDefault="00321CD4" w:rsidP="00EF7CA7">
      <w:pPr>
        <w:pStyle w:val="FunctionSpec"/>
        <w:rPr>
          <w:rStyle w:val="Code"/>
        </w:rPr>
      </w:pPr>
      <w:r w:rsidRPr="00CB38D9">
        <w:rPr>
          <w:rStyle w:val="Code"/>
        </w:rPr>
        <w:t>*number*</w:t>
      </w:r>
      <w:r w:rsidR="00196BF6">
        <w:rPr>
          <w:rStyle w:val="Code"/>
        </w:rPr>
        <w:fldChar w:fldCharType="begin"/>
      </w:r>
      <w:r w:rsidR="00196BF6">
        <w:instrText xml:space="preserve"> XE "</w:instrText>
      </w:r>
      <w:r w:rsidR="00196BF6" w:rsidRPr="00CB38D9">
        <w:rPr>
          <w:rStyle w:val="Code"/>
        </w:rPr>
        <w:instrText>*number*</w:instrText>
      </w:r>
      <w:r w:rsidR="00196BF6">
        <w:instrText xml:space="preserve">" </w:instrText>
      </w:r>
      <w:r w:rsidR="00196BF6">
        <w:rPr>
          <w:rStyle w:val="Code"/>
        </w:rPr>
        <w:fldChar w:fldCharType="end"/>
      </w:r>
      <w:r w:rsidR="00AC34B0" w:rsidRPr="00CB38D9">
        <w:rPr>
          <w:rStyle w:val="Code"/>
        </w:rPr>
        <w:br/>
      </w:r>
      <w:r w:rsidRPr="00CB38D9">
        <w:rPr>
          <w:rStyle w:val="Code"/>
        </w:rPr>
        <w:t>*integer*</w:t>
      </w:r>
      <w:r w:rsidR="00196BF6">
        <w:rPr>
          <w:rStyle w:val="Code"/>
        </w:rPr>
        <w:fldChar w:fldCharType="begin"/>
      </w:r>
      <w:r w:rsidR="00196BF6">
        <w:instrText xml:space="preserve"> XE "</w:instrText>
      </w:r>
      <w:r w:rsidR="00196BF6" w:rsidRPr="00CB38D9">
        <w:rPr>
          <w:rStyle w:val="Code"/>
        </w:rPr>
        <w:instrText>*integer*</w:instrText>
      </w:r>
      <w:r w:rsidR="00196BF6">
        <w:instrText xml:space="preserve">" </w:instrText>
      </w:r>
      <w:r w:rsidR="00196BF6">
        <w:rPr>
          <w:rStyle w:val="Code"/>
        </w:rPr>
        <w:fldChar w:fldCharType="end"/>
      </w:r>
      <w:r w:rsidR="00AC34B0" w:rsidRPr="00CB38D9">
        <w:rPr>
          <w:rStyle w:val="Code"/>
        </w:rPr>
        <w:br/>
      </w:r>
      <w:r w:rsidRPr="00CB38D9">
        <w:rPr>
          <w:rStyle w:val="Code"/>
        </w:rPr>
        <w:t>*ratio*</w:t>
      </w:r>
      <w:r w:rsidR="00196BF6">
        <w:rPr>
          <w:rStyle w:val="Code"/>
        </w:rPr>
        <w:fldChar w:fldCharType="begin"/>
      </w:r>
      <w:r w:rsidR="00196BF6">
        <w:instrText xml:space="preserve"> XE "</w:instrText>
      </w:r>
      <w:r w:rsidR="00196BF6" w:rsidRPr="00CB38D9">
        <w:rPr>
          <w:rStyle w:val="Code"/>
        </w:rPr>
        <w:instrText>*ratio*</w:instrText>
      </w:r>
      <w:r w:rsidR="00196BF6">
        <w:instrText xml:space="preserve">" </w:instrText>
      </w:r>
      <w:r w:rsidR="00196BF6">
        <w:rPr>
          <w:rStyle w:val="Code"/>
        </w:rPr>
        <w:fldChar w:fldCharType="end"/>
      </w:r>
      <w:r w:rsidR="00AC34B0" w:rsidRPr="00CB38D9">
        <w:rPr>
          <w:rStyle w:val="Code"/>
        </w:rPr>
        <w:br/>
      </w:r>
      <w:r w:rsidRPr="00CB38D9">
        <w:rPr>
          <w:rStyle w:val="Code"/>
        </w:rPr>
        <w:t>*float*</w:t>
      </w:r>
      <w:r w:rsidR="00196BF6">
        <w:rPr>
          <w:rStyle w:val="Code"/>
        </w:rPr>
        <w:fldChar w:fldCharType="begin"/>
      </w:r>
      <w:r w:rsidR="00196BF6">
        <w:instrText xml:space="preserve"> XE "</w:instrText>
      </w:r>
      <w:r w:rsidR="00196BF6" w:rsidRPr="00CB38D9">
        <w:rPr>
          <w:rStyle w:val="Code"/>
        </w:rPr>
        <w:instrText>*float*</w:instrText>
      </w:r>
      <w:r w:rsidR="00196BF6">
        <w:instrText xml:space="preserve">" </w:instrText>
      </w:r>
      <w:r w:rsidR="00196BF6">
        <w:rPr>
          <w:rStyle w:val="Code"/>
        </w:rPr>
        <w:fldChar w:fldCharType="end"/>
      </w:r>
      <w:r w:rsidR="00AC34B0" w:rsidRPr="00CB38D9">
        <w:rPr>
          <w:rStyle w:val="Code"/>
        </w:rPr>
        <w:br/>
      </w:r>
      <w:r w:rsidRPr="00CB38D9">
        <w:rPr>
          <w:rStyle w:val="Code"/>
        </w:rPr>
        <w:t>*string*</w:t>
      </w:r>
      <w:r w:rsidR="00196BF6">
        <w:rPr>
          <w:rStyle w:val="Code"/>
        </w:rPr>
        <w:fldChar w:fldCharType="begin"/>
      </w:r>
      <w:r w:rsidR="00196BF6">
        <w:instrText xml:space="preserve"> XE "</w:instrText>
      </w:r>
      <w:r w:rsidR="00196BF6" w:rsidRPr="00CB38D9">
        <w:rPr>
          <w:rStyle w:val="Code"/>
        </w:rPr>
        <w:instrText>*string*</w:instrText>
      </w:r>
      <w:r w:rsidR="00196BF6">
        <w:instrText xml:space="preserve">" </w:instrText>
      </w:r>
      <w:r w:rsidR="00196BF6">
        <w:rPr>
          <w:rStyle w:val="Code"/>
        </w:rPr>
        <w:fldChar w:fldCharType="end"/>
      </w:r>
      <w:r w:rsidR="00AC34B0" w:rsidRPr="00CB38D9">
        <w:rPr>
          <w:rStyle w:val="Code"/>
        </w:rPr>
        <w:br/>
      </w:r>
      <w:r w:rsidRPr="00CB38D9">
        <w:rPr>
          <w:rStyle w:val="Code"/>
        </w:rPr>
        <w:t>*function*</w:t>
      </w:r>
      <w:r w:rsidR="00196BF6">
        <w:rPr>
          <w:rStyle w:val="Code"/>
        </w:rPr>
        <w:fldChar w:fldCharType="begin"/>
      </w:r>
      <w:r w:rsidR="00196BF6">
        <w:instrText xml:space="preserve"> XE "</w:instrText>
      </w:r>
      <w:r w:rsidR="00196BF6" w:rsidRPr="00CB38D9">
        <w:rPr>
          <w:rStyle w:val="Code"/>
        </w:rPr>
        <w:instrText>*function*</w:instrText>
      </w:r>
      <w:r w:rsidR="00196BF6">
        <w:instrText xml:space="preserve">" </w:instrText>
      </w:r>
      <w:r w:rsidR="00196BF6">
        <w:rPr>
          <w:rStyle w:val="Code"/>
        </w:rPr>
        <w:fldChar w:fldCharType="end"/>
      </w:r>
      <w:r w:rsidR="00AC34B0" w:rsidRPr="00CB38D9">
        <w:rPr>
          <w:rStyle w:val="Code"/>
        </w:rPr>
        <w:br/>
      </w:r>
      <w:r w:rsidRPr="00CB38D9">
        <w:rPr>
          <w:rStyle w:val="Code"/>
        </w:rPr>
        <w:t>*</w:t>
      </w:r>
      <w:proofErr w:type="spellStart"/>
      <w:r w:rsidRPr="00CB38D9">
        <w:rPr>
          <w:rStyle w:val="Code"/>
        </w:rPr>
        <w:t>struct</w:t>
      </w:r>
      <w:proofErr w:type="spellEnd"/>
      <w:r w:rsidRPr="00CB38D9">
        <w:rPr>
          <w:rStyle w:val="Code"/>
        </w:rPr>
        <w:t>*</w:t>
      </w:r>
      <w:r w:rsidR="00196BF6">
        <w:rPr>
          <w:rStyle w:val="Code"/>
        </w:rPr>
        <w:fldChar w:fldCharType="begin"/>
      </w:r>
      <w:r w:rsidR="00196BF6">
        <w:instrText xml:space="preserve"> XE "</w:instrText>
      </w:r>
      <w:r w:rsidR="00196BF6" w:rsidRPr="00CB38D9">
        <w:rPr>
          <w:rStyle w:val="Code"/>
        </w:rPr>
        <w:instrText>*</w:instrText>
      </w:r>
      <w:proofErr w:type="spellStart"/>
      <w:r w:rsidR="00196BF6" w:rsidRPr="00CB38D9">
        <w:rPr>
          <w:rStyle w:val="Code"/>
        </w:rPr>
        <w:instrText>struct</w:instrText>
      </w:r>
      <w:proofErr w:type="spellEnd"/>
      <w:r w:rsidR="00196BF6" w:rsidRPr="00CB38D9">
        <w:rPr>
          <w:rStyle w:val="Code"/>
        </w:rPr>
        <w:instrText>*</w:instrText>
      </w:r>
      <w:r w:rsidR="00196BF6">
        <w:instrText xml:space="preserve">" </w:instrText>
      </w:r>
      <w:r w:rsidR="00196BF6">
        <w:rPr>
          <w:rStyle w:val="Code"/>
        </w:rPr>
        <w:fldChar w:fldCharType="end"/>
      </w:r>
      <w:r w:rsidR="00AC34B0" w:rsidRPr="00CB38D9">
        <w:rPr>
          <w:rStyle w:val="Code"/>
        </w:rPr>
        <w:br/>
      </w:r>
      <w:r w:rsidRPr="00CB38D9">
        <w:rPr>
          <w:rStyle w:val="Code"/>
        </w:rPr>
        <w:t>*relation*</w:t>
      </w:r>
      <w:r w:rsidR="00196BF6">
        <w:rPr>
          <w:rStyle w:val="Code"/>
        </w:rPr>
        <w:fldChar w:fldCharType="begin"/>
      </w:r>
      <w:r w:rsidR="00196BF6">
        <w:instrText xml:space="preserve"> XE "</w:instrText>
      </w:r>
      <w:r w:rsidR="00196BF6" w:rsidRPr="00CB38D9">
        <w:rPr>
          <w:rStyle w:val="Code"/>
        </w:rPr>
        <w:instrText>*relation*</w:instrText>
      </w:r>
      <w:r w:rsidR="00196BF6">
        <w:instrText xml:space="preserve">" </w:instrText>
      </w:r>
      <w:r w:rsidR="00196BF6">
        <w:rPr>
          <w:rStyle w:val="Code"/>
        </w:rPr>
        <w:fldChar w:fldCharType="end"/>
      </w:r>
      <w:r w:rsidR="00AC34B0" w:rsidRPr="00CB38D9">
        <w:rPr>
          <w:rStyle w:val="Code"/>
        </w:rPr>
        <w:br/>
      </w:r>
      <w:r w:rsidRPr="00CB38D9">
        <w:rPr>
          <w:rStyle w:val="Code"/>
        </w:rPr>
        <w:t>*is-a-link*</w:t>
      </w:r>
      <w:r w:rsidR="00196BF6">
        <w:rPr>
          <w:rStyle w:val="Code"/>
        </w:rPr>
        <w:fldChar w:fldCharType="begin"/>
      </w:r>
      <w:r w:rsidR="00196BF6">
        <w:instrText xml:space="preserve"> XE "</w:instrText>
      </w:r>
      <w:r w:rsidR="00196BF6" w:rsidRPr="00CB38D9">
        <w:rPr>
          <w:rStyle w:val="Code"/>
        </w:rPr>
        <w:instrText>*is-a-link*</w:instrText>
      </w:r>
      <w:r w:rsidR="00196BF6">
        <w:instrText xml:space="preserve">" </w:instrText>
      </w:r>
      <w:r w:rsidR="00196BF6">
        <w:rPr>
          <w:rStyle w:val="Code"/>
        </w:rPr>
        <w:fldChar w:fldCharType="end"/>
      </w:r>
      <w:r w:rsidR="00AC34B0" w:rsidRPr="00CB38D9">
        <w:rPr>
          <w:rStyle w:val="Code"/>
        </w:rPr>
        <w:br/>
      </w:r>
      <w:r w:rsidRPr="00CB38D9">
        <w:rPr>
          <w:rStyle w:val="Code"/>
        </w:rPr>
        <w:t>*is-not-a-link*</w:t>
      </w:r>
      <w:r w:rsidR="00196BF6">
        <w:rPr>
          <w:rStyle w:val="Code"/>
        </w:rPr>
        <w:fldChar w:fldCharType="begin"/>
      </w:r>
      <w:r w:rsidR="00196BF6">
        <w:instrText xml:space="preserve"> XE "</w:instrText>
      </w:r>
      <w:r w:rsidR="00196BF6" w:rsidRPr="00CB38D9">
        <w:rPr>
          <w:rStyle w:val="Code"/>
        </w:rPr>
        <w:instrText>*is-not-a-link*</w:instrText>
      </w:r>
      <w:r w:rsidR="00196BF6">
        <w:instrText xml:space="preserve">" </w:instrText>
      </w:r>
      <w:r w:rsidR="00196BF6">
        <w:rPr>
          <w:rStyle w:val="Code"/>
        </w:rPr>
        <w:fldChar w:fldCharType="end"/>
      </w:r>
      <w:r w:rsidR="00AC34B0" w:rsidRPr="00CB38D9">
        <w:rPr>
          <w:rStyle w:val="Code"/>
        </w:rPr>
        <w:br/>
      </w:r>
      <w:r w:rsidRPr="00CB38D9">
        <w:rPr>
          <w:rStyle w:val="Code"/>
        </w:rPr>
        <w:t>*</w:t>
      </w:r>
      <w:proofErr w:type="spellStart"/>
      <w:r w:rsidRPr="00CB38D9">
        <w:rPr>
          <w:rStyle w:val="Code"/>
        </w:rPr>
        <w:t>eq</w:t>
      </w:r>
      <w:proofErr w:type="spellEnd"/>
      <w:r w:rsidRPr="00CB38D9">
        <w:rPr>
          <w:rStyle w:val="Code"/>
        </w:rPr>
        <w:t>-link*</w:t>
      </w:r>
      <w:r w:rsidR="00196BF6">
        <w:rPr>
          <w:rStyle w:val="Code"/>
        </w:rPr>
        <w:fldChar w:fldCharType="begin"/>
      </w:r>
      <w:r w:rsidR="00196BF6">
        <w:instrText xml:space="preserve"> XE "</w:instrText>
      </w:r>
      <w:r w:rsidR="00196BF6" w:rsidRPr="00CB38D9">
        <w:rPr>
          <w:rStyle w:val="Code"/>
        </w:rPr>
        <w:instrText>*</w:instrText>
      </w:r>
      <w:proofErr w:type="spellStart"/>
      <w:r w:rsidR="00196BF6" w:rsidRPr="00CB38D9">
        <w:rPr>
          <w:rStyle w:val="Code"/>
        </w:rPr>
        <w:instrText>eq</w:instrText>
      </w:r>
      <w:proofErr w:type="spellEnd"/>
      <w:r w:rsidR="00196BF6" w:rsidRPr="00CB38D9">
        <w:rPr>
          <w:rStyle w:val="Code"/>
        </w:rPr>
        <w:instrText>-link*</w:instrText>
      </w:r>
      <w:r w:rsidR="00196BF6">
        <w:instrText xml:space="preserve">" </w:instrText>
      </w:r>
      <w:r w:rsidR="00196BF6">
        <w:rPr>
          <w:rStyle w:val="Code"/>
        </w:rPr>
        <w:fldChar w:fldCharType="end"/>
      </w:r>
      <w:r w:rsidR="00AC34B0" w:rsidRPr="00CB38D9">
        <w:rPr>
          <w:rStyle w:val="Code"/>
        </w:rPr>
        <w:br/>
      </w:r>
      <w:r w:rsidRPr="00CB38D9">
        <w:rPr>
          <w:rStyle w:val="Code"/>
        </w:rPr>
        <w:t>*not-</w:t>
      </w:r>
      <w:proofErr w:type="spellStart"/>
      <w:r w:rsidRPr="00CB38D9">
        <w:rPr>
          <w:rStyle w:val="Code"/>
        </w:rPr>
        <w:t>eq</w:t>
      </w:r>
      <w:proofErr w:type="spellEnd"/>
      <w:r w:rsidRPr="00CB38D9">
        <w:rPr>
          <w:rStyle w:val="Code"/>
        </w:rPr>
        <w:t>-link*</w:t>
      </w:r>
      <w:r w:rsidR="00196BF6">
        <w:rPr>
          <w:rStyle w:val="Code"/>
        </w:rPr>
        <w:fldChar w:fldCharType="begin"/>
      </w:r>
      <w:r w:rsidR="00196BF6">
        <w:instrText xml:space="preserve"> XE "</w:instrText>
      </w:r>
      <w:r w:rsidR="00196BF6" w:rsidRPr="00CB38D9">
        <w:rPr>
          <w:rStyle w:val="Code"/>
        </w:rPr>
        <w:instrText>*not-</w:instrText>
      </w:r>
      <w:proofErr w:type="spellStart"/>
      <w:r w:rsidR="00196BF6" w:rsidRPr="00CB38D9">
        <w:rPr>
          <w:rStyle w:val="Code"/>
        </w:rPr>
        <w:instrText>eq</w:instrText>
      </w:r>
      <w:proofErr w:type="spellEnd"/>
      <w:r w:rsidR="00196BF6" w:rsidRPr="00CB38D9">
        <w:rPr>
          <w:rStyle w:val="Code"/>
        </w:rPr>
        <w:instrText>-link*</w:instrText>
      </w:r>
      <w:r w:rsidR="00196BF6">
        <w:instrText xml:space="preserve">" </w:instrText>
      </w:r>
      <w:r w:rsidR="00196BF6">
        <w:rPr>
          <w:rStyle w:val="Code"/>
        </w:rPr>
        <w:fldChar w:fldCharType="end"/>
      </w:r>
      <w:r w:rsidR="00AC34B0" w:rsidRPr="00CB38D9">
        <w:rPr>
          <w:rStyle w:val="Code"/>
        </w:rPr>
        <w:br/>
      </w:r>
      <w:r w:rsidRPr="00CB38D9">
        <w:rPr>
          <w:rStyle w:val="Code"/>
        </w:rPr>
        <w:t>*cancel-link*</w:t>
      </w:r>
      <w:r w:rsidR="00196BF6">
        <w:rPr>
          <w:rStyle w:val="Code"/>
        </w:rPr>
        <w:fldChar w:fldCharType="begin"/>
      </w:r>
      <w:r w:rsidR="00196BF6">
        <w:instrText xml:space="preserve"> XE "</w:instrText>
      </w:r>
      <w:r w:rsidR="00196BF6" w:rsidRPr="00CB38D9">
        <w:rPr>
          <w:rStyle w:val="Code"/>
        </w:rPr>
        <w:instrText>*cancel-link*</w:instrText>
      </w:r>
      <w:r w:rsidR="00196BF6">
        <w:instrText xml:space="preserve">" </w:instrText>
      </w:r>
      <w:r w:rsidR="00196BF6">
        <w:rPr>
          <w:rStyle w:val="Code"/>
        </w:rPr>
        <w:fldChar w:fldCharType="end"/>
      </w:r>
      <w:r w:rsidR="00AC34B0" w:rsidRPr="00CB38D9">
        <w:rPr>
          <w:rStyle w:val="Code"/>
        </w:rPr>
        <w:br/>
      </w:r>
      <w:r w:rsidRPr="00CB38D9">
        <w:rPr>
          <w:rStyle w:val="Code"/>
        </w:rPr>
        <w:t>*has-link*</w:t>
      </w:r>
      <w:r w:rsidR="00196BF6">
        <w:rPr>
          <w:rStyle w:val="Code"/>
        </w:rPr>
        <w:fldChar w:fldCharType="begin"/>
      </w:r>
      <w:r w:rsidR="00196BF6">
        <w:instrText xml:space="preserve"> XE "</w:instrText>
      </w:r>
      <w:r w:rsidR="00196BF6" w:rsidRPr="00CB38D9">
        <w:rPr>
          <w:rStyle w:val="Code"/>
        </w:rPr>
        <w:instrText>*has-link*</w:instrText>
      </w:r>
      <w:r w:rsidR="00196BF6">
        <w:instrText xml:space="preserve">" </w:instrText>
      </w:r>
      <w:r w:rsidR="00196BF6">
        <w:rPr>
          <w:rStyle w:val="Code"/>
        </w:rPr>
        <w:fldChar w:fldCharType="end"/>
      </w:r>
      <w:r w:rsidR="00AC34B0" w:rsidRPr="00CB38D9">
        <w:rPr>
          <w:rStyle w:val="Code"/>
        </w:rPr>
        <w:br/>
      </w:r>
      <w:r w:rsidRPr="00CB38D9">
        <w:rPr>
          <w:rStyle w:val="Code"/>
        </w:rPr>
        <w:t>*has-no-link*</w:t>
      </w:r>
      <w:r w:rsidR="00196BF6">
        <w:rPr>
          <w:rStyle w:val="Code"/>
        </w:rPr>
        <w:fldChar w:fldCharType="begin"/>
      </w:r>
      <w:r w:rsidR="00196BF6">
        <w:instrText xml:space="preserve"> XE "</w:instrText>
      </w:r>
      <w:r w:rsidR="00196BF6" w:rsidRPr="00CB38D9">
        <w:rPr>
          <w:rStyle w:val="Code"/>
        </w:rPr>
        <w:instrText>*has-no-link*</w:instrText>
      </w:r>
      <w:r w:rsidR="00196BF6">
        <w:instrText xml:space="preserve">" </w:instrText>
      </w:r>
      <w:r w:rsidR="00196BF6">
        <w:rPr>
          <w:rStyle w:val="Code"/>
        </w:rPr>
        <w:fldChar w:fldCharType="end"/>
      </w:r>
      <w:r w:rsidR="00AC34B0" w:rsidRPr="00CB38D9">
        <w:rPr>
          <w:rStyle w:val="Code"/>
        </w:rPr>
        <w:br/>
      </w:r>
      <w:r w:rsidRPr="00CB38D9">
        <w:rPr>
          <w:rStyle w:val="Code"/>
        </w:rPr>
        <w:t>*split*</w:t>
      </w:r>
      <w:r w:rsidR="00196BF6">
        <w:rPr>
          <w:rStyle w:val="Code"/>
        </w:rPr>
        <w:fldChar w:fldCharType="begin"/>
      </w:r>
      <w:r w:rsidR="00196BF6">
        <w:instrText xml:space="preserve"> XE "</w:instrText>
      </w:r>
      <w:r w:rsidR="00196BF6" w:rsidRPr="00CB38D9">
        <w:rPr>
          <w:rStyle w:val="Code"/>
        </w:rPr>
        <w:instrText>*split*</w:instrText>
      </w:r>
      <w:r w:rsidR="00196BF6">
        <w:instrText xml:space="preserve">" </w:instrText>
      </w:r>
      <w:r w:rsidR="00196BF6">
        <w:rPr>
          <w:rStyle w:val="Code"/>
        </w:rPr>
        <w:fldChar w:fldCharType="end"/>
      </w:r>
      <w:r w:rsidR="00AC34B0" w:rsidRPr="00CB38D9">
        <w:rPr>
          <w:rStyle w:val="Code"/>
        </w:rPr>
        <w:br/>
      </w:r>
      <w:r w:rsidRPr="00CB38D9">
        <w:rPr>
          <w:rStyle w:val="Code"/>
        </w:rPr>
        <w:t>*complete-split*</w:t>
      </w:r>
      <w:r w:rsidR="00196BF6">
        <w:rPr>
          <w:rStyle w:val="Code"/>
        </w:rPr>
        <w:fldChar w:fldCharType="begin"/>
      </w:r>
      <w:r w:rsidR="00196BF6">
        <w:instrText xml:space="preserve"> XE "</w:instrText>
      </w:r>
      <w:r w:rsidR="00196BF6" w:rsidRPr="00CB38D9">
        <w:rPr>
          <w:rStyle w:val="Code"/>
        </w:rPr>
        <w:instrText>*complete-split*</w:instrText>
      </w:r>
      <w:r w:rsidR="00196BF6">
        <w:instrText xml:space="preserve">" </w:instrText>
      </w:r>
      <w:r w:rsidR="00196BF6">
        <w:rPr>
          <w:rStyle w:val="Code"/>
        </w:rPr>
        <w:fldChar w:fldCharType="end"/>
      </w:r>
      <w:r w:rsidR="00AC34B0" w:rsidRPr="00CB38D9">
        <w:rPr>
          <w:rStyle w:val="Code"/>
        </w:rPr>
        <w:br/>
      </w:r>
      <w:r w:rsidRPr="00CB38D9">
        <w:rPr>
          <w:rStyle w:val="Code"/>
        </w:rPr>
        <w:t>*statement-link*</w:t>
      </w:r>
      <w:r w:rsidR="00196BF6">
        <w:rPr>
          <w:rStyle w:val="Code"/>
        </w:rPr>
        <w:fldChar w:fldCharType="begin"/>
      </w:r>
      <w:r w:rsidR="00196BF6">
        <w:instrText xml:space="preserve"> XE "</w:instrText>
      </w:r>
      <w:r w:rsidR="00196BF6" w:rsidRPr="00CB38D9">
        <w:rPr>
          <w:rStyle w:val="Code"/>
        </w:rPr>
        <w:instrText>*statement-link*</w:instrText>
      </w:r>
      <w:r w:rsidR="00196BF6">
        <w:instrText xml:space="preserve">" </w:instrText>
      </w:r>
      <w:r w:rsidR="00196BF6">
        <w:rPr>
          <w:rStyle w:val="Code"/>
        </w:rPr>
        <w:fldChar w:fldCharType="end"/>
      </w:r>
    </w:p>
    <w:p w14:paraId="38BFE8E1" w14:textId="14ED514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r w:rsidR="00196BF6">
        <w:rPr>
          <w:rStyle w:val="Code"/>
        </w:rPr>
        <w:fldChar w:fldCharType="begin"/>
      </w:r>
      <w:r w:rsidR="00196BF6">
        <w:instrText xml:space="preserve"> XE "</w:instrText>
      </w:r>
      <w:r w:rsidR="00196BF6" w:rsidRPr="00CB38D9">
        <w:rPr>
          <w:rStyle w:val="Code"/>
        </w:rPr>
        <w:instrText>*not-statement-link*</w:instrText>
      </w:r>
      <w:r w:rsidR="00196BF6">
        <w:instrText xml:space="preserve">" </w:instrText>
      </w:r>
      <w:r w:rsidR="00196BF6">
        <w:rPr>
          <w:rStyle w:val="Code"/>
        </w:rPr>
        <w:fldChar w:fldCharType="end"/>
      </w:r>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78" w:name="_Toc267911813"/>
      <w:r w:rsidRPr="00AE32A9">
        <w:lastRenderedPageBreak/>
        <w:t>Structure-Creation Functions</w:t>
      </w:r>
      <w:r w:rsidR="00DB361A">
        <w:t xml:space="preserve"> from the Core KB</w:t>
      </w:r>
      <w:bookmarkEnd w:id="78"/>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79" w:name="_Toc267911814"/>
      <w:r w:rsidRPr="00AE32A9">
        <w:t>Functions</w:t>
      </w:r>
      <w:r w:rsidR="00AE32A9" w:rsidRPr="00AE32A9">
        <w:t xml:space="preserve"> and Variables</w:t>
      </w:r>
      <w:bookmarkEnd w:id="79"/>
    </w:p>
    <w:p w14:paraId="0C9246F2" w14:textId="4FF7E518" w:rsidR="0002725B" w:rsidRPr="006B741B" w:rsidRDefault="0002725B" w:rsidP="006B741B">
      <w:pPr>
        <w:pStyle w:val="FunctionDescription"/>
        <w:rPr>
          <w:szCs w:val="20"/>
        </w:rPr>
      </w:pPr>
      <w:r w:rsidRPr="006B741B">
        <w:rPr>
          <w:rStyle w:val="Code"/>
        </w:rPr>
        <w:t>new-measure</w:t>
      </w:r>
      <w:r w:rsidR="00196BF6">
        <w:rPr>
          <w:rStyle w:val="Code"/>
        </w:rPr>
        <w:fldChar w:fldCharType="begin"/>
      </w:r>
      <w:r w:rsidR="00196BF6">
        <w:instrText xml:space="preserve"> XE "</w:instrText>
      </w:r>
      <w:r w:rsidR="00196BF6" w:rsidRPr="006B741B">
        <w:rPr>
          <w:rStyle w:val="Code"/>
        </w:rPr>
        <w:instrText>new-measure</w:instrText>
      </w:r>
      <w:r w:rsidR="00196BF6">
        <w:instrText xml:space="preserve">" </w:instrText>
      </w:r>
      <w:r w:rsidR="00196BF6">
        <w:rPr>
          <w:rStyle w:val="Code"/>
        </w:rPr>
        <w:fldChar w:fldCharType="end"/>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5A48C9F8" w:rsidR="0059525F" w:rsidRDefault="00B2565E" w:rsidP="009559AC">
      <w:pPr>
        <w:pStyle w:val="FunctionDescription"/>
        <w:rPr>
          <w:rStyle w:val="Code"/>
          <w:rFonts w:ascii="Times New Roman" w:eastAsia="Batang" w:hAnsi="Times New Roman"/>
          <w:b w:val="0"/>
          <w:sz w:val="24"/>
        </w:rPr>
      </w:pPr>
      <w:r>
        <w:rPr>
          <w:rStyle w:val="Code"/>
        </w:rPr>
        <w:t>new-quantity</w:t>
      </w:r>
      <w:r w:rsidR="00196BF6">
        <w:rPr>
          <w:rStyle w:val="Code"/>
        </w:rPr>
        <w:fldChar w:fldCharType="begin"/>
      </w:r>
      <w:r w:rsidR="00196BF6">
        <w:instrText xml:space="preserve"> XE "</w:instrText>
      </w:r>
      <w:r w:rsidR="00196BF6">
        <w:rPr>
          <w:rStyle w:val="Code"/>
        </w:rPr>
        <w:instrText>new-quantity</w:instrText>
      </w:r>
      <w:r w:rsidR="00196BF6">
        <w:instrText xml:space="preserve">" </w:instrText>
      </w:r>
      <w:r w:rsidR="00196BF6">
        <w:rPr>
          <w:rStyle w:val="Code"/>
        </w:rPr>
        <w:fldChar w:fldCharType="end"/>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5DD0791" w14:textId="75399B83" w:rsidR="00D762B9" w:rsidRDefault="00D41695" w:rsidP="00411270">
      <w:pPr>
        <w:pStyle w:val="Heading1"/>
      </w:pPr>
      <w:bookmarkStart w:id="80" w:name="_Toc267911815"/>
      <w:r>
        <w:lastRenderedPageBreak/>
        <w:t xml:space="preserve">Alphabetical </w:t>
      </w:r>
      <w:r w:rsidR="00A8596D">
        <w:t xml:space="preserve">Index </w:t>
      </w:r>
      <w:r>
        <w:t>of Functions and Variables</w:t>
      </w:r>
      <w:bookmarkEnd w:id="80"/>
    </w:p>
    <w:p w14:paraId="4EE22511" w14:textId="77777777" w:rsidR="00E96AC3" w:rsidRPr="00E96AC3" w:rsidRDefault="00E96AC3" w:rsidP="00E96AC3">
      <w:bookmarkStart w:id="81" w:name="_GoBack"/>
      <w:bookmarkEnd w:id="81"/>
    </w:p>
    <w:p w14:paraId="1240A67D" w14:textId="77777777" w:rsidR="00E96AC3" w:rsidRDefault="00E96AC3" w:rsidP="00E96AC3">
      <w:pPr>
        <w:rPr>
          <w:noProof/>
        </w:rPr>
        <w:sectPr w:rsidR="00E96AC3" w:rsidSect="00E96AC3">
          <w:type w:val="continuous"/>
          <w:pgSz w:w="12240" w:h="15840" w:code="1"/>
          <w:pgMar w:top="1440" w:right="1440" w:bottom="1440" w:left="1440" w:header="720" w:footer="720" w:gutter="0"/>
          <w:cols w:space="720"/>
          <w:docGrid w:linePitch="360"/>
        </w:sectPr>
      </w:pPr>
      <w:r>
        <w:fldChar w:fldCharType="begin"/>
      </w:r>
      <w:r>
        <w:instrText xml:space="preserve"> INDEX \e "</w:instrText>
      </w:r>
      <w:r>
        <w:tab/>
        <w:instrText xml:space="preserve">" \h " " \c "2" </w:instrText>
      </w:r>
      <w:r>
        <w:fldChar w:fldCharType="separate"/>
      </w:r>
    </w:p>
    <w:p w14:paraId="553FC1E8" w14:textId="77777777" w:rsidR="00E96AC3" w:rsidRDefault="00E96AC3">
      <w:pPr>
        <w:pStyle w:val="IndexHeading"/>
        <w:tabs>
          <w:tab w:val="right" w:leader="dot" w:pos="4310"/>
        </w:tabs>
        <w:rPr>
          <w:rFonts w:eastAsiaTheme="minorEastAsia" w:cstheme="minorBidi"/>
          <w:b/>
          <w:bCs/>
          <w:noProof/>
        </w:rPr>
      </w:pPr>
    </w:p>
    <w:p w14:paraId="09FEB97A" w14:textId="77777777" w:rsidR="00E96AC3" w:rsidRDefault="00E96AC3">
      <w:pPr>
        <w:pStyle w:val="Index1"/>
        <w:tabs>
          <w:tab w:val="right" w:leader="dot" w:pos="4310"/>
        </w:tabs>
        <w:rPr>
          <w:noProof/>
        </w:rPr>
      </w:pPr>
      <w:r>
        <w:rPr>
          <w:noProof/>
        </w:rPr>
        <w:t>*activation-cancel-marker*</w:t>
      </w:r>
      <w:r>
        <w:rPr>
          <w:noProof/>
        </w:rPr>
        <w:tab/>
        <w:t>27</w:t>
      </w:r>
    </w:p>
    <w:p w14:paraId="0C1E28C8" w14:textId="77777777" w:rsidR="00E96AC3" w:rsidRDefault="00E96AC3">
      <w:pPr>
        <w:pStyle w:val="Index1"/>
        <w:tabs>
          <w:tab w:val="right" w:leader="dot" w:pos="4310"/>
        </w:tabs>
        <w:rPr>
          <w:noProof/>
        </w:rPr>
      </w:pPr>
      <w:r>
        <w:rPr>
          <w:noProof/>
        </w:rPr>
        <w:t>*activation-marker*</w:t>
      </w:r>
      <w:r>
        <w:rPr>
          <w:noProof/>
        </w:rPr>
        <w:tab/>
        <w:t>27</w:t>
      </w:r>
    </w:p>
    <w:p w14:paraId="7C0F419E" w14:textId="77777777" w:rsidR="00E96AC3" w:rsidRDefault="00E96AC3">
      <w:pPr>
        <w:pStyle w:val="Index1"/>
        <w:tabs>
          <w:tab w:val="right" w:leader="dot" w:pos="4310"/>
        </w:tabs>
        <w:rPr>
          <w:noProof/>
        </w:rPr>
      </w:pPr>
      <w:r>
        <w:rPr>
          <w:noProof/>
        </w:rPr>
        <w:t>*cancel-link*</w:t>
      </w:r>
      <w:r>
        <w:rPr>
          <w:noProof/>
        </w:rPr>
        <w:tab/>
        <w:t>51</w:t>
      </w:r>
    </w:p>
    <w:p w14:paraId="705536BE" w14:textId="77777777" w:rsidR="00E96AC3" w:rsidRDefault="00E96AC3">
      <w:pPr>
        <w:pStyle w:val="Index1"/>
        <w:tabs>
          <w:tab w:val="right" w:leader="dot" w:pos="4310"/>
        </w:tabs>
        <w:rPr>
          <w:noProof/>
        </w:rPr>
      </w:pPr>
      <w:r>
        <w:rPr>
          <w:noProof/>
        </w:rPr>
        <w:t>*cardinality*</w:t>
      </w:r>
      <w:r>
        <w:rPr>
          <w:noProof/>
        </w:rPr>
        <w:tab/>
        <w:t>51</w:t>
      </w:r>
    </w:p>
    <w:p w14:paraId="10220A0B" w14:textId="77777777" w:rsidR="00E96AC3" w:rsidRDefault="00E96AC3">
      <w:pPr>
        <w:pStyle w:val="Index1"/>
        <w:tabs>
          <w:tab w:val="right" w:leader="dot" w:pos="4310"/>
        </w:tabs>
        <w:rPr>
          <w:noProof/>
        </w:rPr>
      </w:pPr>
      <w:r>
        <w:rPr>
          <w:noProof/>
        </w:rPr>
        <w:t>*check-defined-types*</w:t>
      </w:r>
      <w:r>
        <w:rPr>
          <w:noProof/>
        </w:rPr>
        <w:tab/>
        <w:t>9</w:t>
      </w:r>
    </w:p>
    <w:p w14:paraId="04E7F495" w14:textId="77777777" w:rsidR="00E96AC3" w:rsidRDefault="00E96AC3">
      <w:pPr>
        <w:pStyle w:val="Index1"/>
        <w:tabs>
          <w:tab w:val="right" w:leader="dot" w:pos="4310"/>
        </w:tabs>
        <w:rPr>
          <w:noProof/>
        </w:rPr>
      </w:pPr>
      <w:r>
        <w:rPr>
          <w:noProof/>
        </w:rPr>
        <w:t>*commentary-stream*</w:t>
      </w:r>
      <w:r>
        <w:rPr>
          <w:noProof/>
        </w:rPr>
        <w:tab/>
        <w:t>50</w:t>
      </w:r>
    </w:p>
    <w:p w14:paraId="519EAE87" w14:textId="77777777" w:rsidR="00E96AC3" w:rsidRDefault="00E96AC3">
      <w:pPr>
        <w:pStyle w:val="Index1"/>
        <w:tabs>
          <w:tab w:val="right" w:leader="dot" w:pos="4310"/>
        </w:tabs>
        <w:rPr>
          <w:noProof/>
        </w:rPr>
      </w:pPr>
      <w:r>
        <w:rPr>
          <w:noProof/>
        </w:rPr>
        <w:t>*comment-on-defined-types*</w:t>
      </w:r>
      <w:r>
        <w:rPr>
          <w:noProof/>
        </w:rPr>
        <w:tab/>
        <w:t>9</w:t>
      </w:r>
    </w:p>
    <w:p w14:paraId="4F9A45F0" w14:textId="77777777" w:rsidR="00E96AC3" w:rsidRDefault="00E96AC3">
      <w:pPr>
        <w:pStyle w:val="Index1"/>
        <w:tabs>
          <w:tab w:val="right" w:leader="dot" w:pos="4310"/>
        </w:tabs>
        <w:rPr>
          <w:noProof/>
        </w:rPr>
      </w:pPr>
      <w:r>
        <w:rPr>
          <w:noProof/>
        </w:rPr>
        <w:t>*comment-on-element-creation*</w:t>
      </w:r>
      <w:r>
        <w:rPr>
          <w:noProof/>
        </w:rPr>
        <w:tab/>
        <w:t>9</w:t>
      </w:r>
    </w:p>
    <w:p w14:paraId="6C79DA4E" w14:textId="77777777" w:rsidR="00E96AC3" w:rsidRDefault="00E96AC3">
      <w:pPr>
        <w:pStyle w:val="Index1"/>
        <w:tabs>
          <w:tab w:val="right" w:leader="dot" w:pos="4310"/>
        </w:tabs>
        <w:rPr>
          <w:noProof/>
        </w:rPr>
      </w:pPr>
      <w:r>
        <w:rPr>
          <w:noProof/>
        </w:rPr>
        <w:t>*complete-split*</w:t>
      </w:r>
      <w:r>
        <w:rPr>
          <w:noProof/>
        </w:rPr>
        <w:tab/>
        <w:t>51</w:t>
      </w:r>
    </w:p>
    <w:p w14:paraId="19B8E58A" w14:textId="77777777" w:rsidR="00E96AC3" w:rsidRDefault="00E96AC3">
      <w:pPr>
        <w:pStyle w:val="Index1"/>
        <w:tabs>
          <w:tab w:val="right" w:leader="dot" w:pos="4310"/>
        </w:tabs>
        <w:rPr>
          <w:noProof/>
        </w:rPr>
      </w:pPr>
      <w:r>
        <w:rPr>
          <w:noProof/>
        </w:rPr>
        <w:t>*context*</w:t>
      </w:r>
      <w:r>
        <w:rPr>
          <w:noProof/>
        </w:rPr>
        <w:tab/>
        <w:t>27</w:t>
      </w:r>
    </w:p>
    <w:p w14:paraId="654A94B4" w14:textId="77777777" w:rsidR="00E96AC3" w:rsidRDefault="00E96AC3">
      <w:pPr>
        <w:pStyle w:val="Index1"/>
        <w:tabs>
          <w:tab w:val="right" w:leader="dot" w:pos="4310"/>
        </w:tabs>
        <w:rPr>
          <w:noProof/>
        </w:rPr>
      </w:pPr>
      <w:r>
        <w:rPr>
          <w:noProof/>
        </w:rPr>
        <w:t>*context-cancel-marker*</w:t>
      </w:r>
      <w:r>
        <w:rPr>
          <w:noProof/>
        </w:rPr>
        <w:tab/>
        <w:t>27</w:t>
      </w:r>
    </w:p>
    <w:p w14:paraId="7937B8B8" w14:textId="77777777" w:rsidR="00E96AC3" w:rsidRDefault="00E96AC3">
      <w:pPr>
        <w:pStyle w:val="Index1"/>
        <w:tabs>
          <w:tab w:val="right" w:leader="dot" w:pos="4310"/>
        </w:tabs>
        <w:rPr>
          <w:noProof/>
        </w:rPr>
      </w:pPr>
      <w:r>
        <w:rPr>
          <w:noProof/>
        </w:rPr>
        <w:t>*context-marker*</w:t>
      </w:r>
      <w:r>
        <w:rPr>
          <w:noProof/>
        </w:rPr>
        <w:tab/>
        <w:t>27</w:t>
      </w:r>
    </w:p>
    <w:p w14:paraId="69B66A4B" w14:textId="77777777" w:rsidR="00E96AC3" w:rsidRDefault="00E96AC3">
      <w:pPr>
        <w:pStyle w:val="Index1"/>
        <w:tabs>
          <w:tab w:val="right" w:leader="dot" w:pos="4310"/>
        </w:tabs>
        <w:rPr>
          <w:noProof/>
        </w:rPr>
      </w:pPr>
      <w:r>
        <w:rPr>
          <w:noProof/>
        </w:rPr>
        <w:t>*create-undefined-elements*</w:t>
      </w:r>
      <w:r>
        <w:rPr>
          <w:noProof/>
        </w:rPr>
        <w:tab/>
        <w:t>9</w:t>
      </w:r>
    </w:p>
    <w:p w14:paraId="1618BE67" w14:textId="77777777" w:rsidR="00E96AC3" w:rsidRDefault="00E96AC3">
      <w:pPr>
        <w:pStyle w:val="Index1"/>
        <w:tabs>
          <w:tab w:val="right" w:leader="dot" w:pos="4310"/>
        </w:tabs>
        <w:rPr>
          <w:noProof/>
        </w:rPr>
      </w:pPr>
      <w:r>
        <w:rPr>
          <w:noProof/>
        </w:rPr>
        <w:t>*currently-loading-files*</w:t>
      </w:r>
      <w:r>
        <w:rPr>
          <w:noProof/>
        </w:rPr>
        <w:tab/>
        <w:t>8</w:t>
      </w:r>
    </w:p>
    <w:p w14:paraId="4E4D3242" w14:textId="77777777" w:rsidR="00E96AC3" w:rsidRDefault="00E96AC3">
      <w:pPr>
        <w:pStyle w:val="Index1"/>
        <w:tabs>
          <w:tab w:val="right" w:leader="dot" w:pos="4310"/>
        </w:tabs>
        <w:rPr>
          <w:noProof/>
        </w:rPr>
      </w:pPr>
      <w:r>
        <w:rPr>
          <w:noProof/>
        </w:rPr>
        <w:t>*deduce-owner-type-from-role*</w:t>
      </w:r>
      <w:r>
        <w:rPr>
          <w:noProof/>
        </w:rPr>
        <w:tab/>
        <w:t>9</w:t>
      </w:r>
    </w:p>
    <w:p w14:paraId="028DFAB4" w14:textId="77777777" w:rsidR="00E96AC3" w:rsidRDefault="00E96AC3">
      <w:pPr>
        <w:pStyle w:val="Index1"/>
        <w:tabs>
          <w:tab w:val="right" w:leader="dot" w:pos="4310"/>
        </w:tabs>
        <w:rPr>
          <w:noProof/>
        </w:rPr>
      </w:pPr>
      <w:r>
        <w:rPr>
          <w:noProof/>
        </w:rPr>
        <w:t>*default-kb-pathname*</w:t>
      </w:r>
      <w:r>
        <w:rPr>
          <w:noProof/>
        </w:rPr>
        <w:tab/>
        <w:t>8</w:t>
      </w:r>
    </w:p>
    <w:p w14:paraId="1BD76E03" w14:textId="77777777" w:rsidR="00E96AC3" w:rsidRDefault="00E96AC3">
      <w:pPr>
        <w:pStyle w:val="Index1"/>
        <w:tabs>
          <w:tab w:val="right" w:leader="dot" w:pos="4310"/>
        </w:tabs>
        <w:rPr>
          <w:noProof/>
        </w:rPr>
      </w:pPr>
      <w:r>
        <w:rPr>
          <w:noProof/>
        </w:rPr>
        <w:t>*default-recursion-allowance*</w:t>
      </w:r>
      <w:r>
        <w:rPr>
          <w:noProof/>
        </w:rPr>
        <w:tab/>
        <w:t>48</w:t>
      </w:r>
    </w:p>
    <w:p w14:paraId="32A4196C" w14:textId="77777777" w:rsidR="00E96AC3" w:rsidRDefault="00E96AC3">
      <w:pPr>
        <w:pStyle w:val="Index1"/>
        <w:tabs>
          <w:tab w:val="right" w:leader="dot" w:pos="4310"/>
        </w:tabs>
        <w:rPr>
          <w:noProof/>
        </w:rPr>
      </w:pPr>
      <w:r>
        <w:rPr>
          <w:noProof/>
        </w:rPr>
        <w:t>*deferred-connections*</w:t>
      </w:r>
      <w:r>
        <w:rPr>
          <w:noProof/>
        </w:rPr>
        <w:tab/>
        <w:t>10</w:t>
      </w:r>
    </w:p>
    <w:p w14:paraId="5C7014C8" w14:textId="77777777" w:rsidR="00E96AC3" w:rsidRDefault="00E96AC3">
      <w:pPr>
        <w:pStyle w:val="Index1"/>
        <w:tabs>
          <w:tab w:val="right" w:leader="dot" w:pos="4310"/>
        </w:tabs>
        <w:rPr>
          <w:noProof/>
        </w:rPr>
      </w:pPr>
      <w:r>
        <w:rPr>
          <w:noProof/>
        </w:rPr>
        <w:t>*defer-unknown-connections*</w:t>
      </w:r>
      <w:r>
        <w:rPr>
          <w:noProof/>
        </w:rPr>
        <w:tab/>
        <w:t>10</w:t>
      </w:r>
    </w:p>
    <w:p w14:paraId="52DA209C" w14:textId="77777777" w:rsidR="00E96AC3" w:rsidRDefault="00E96AC3">
      <w:pPr>
        <w:pStyle w:val="Index1"/>
        <w:tabs>
          <w:tab w:val="right" w:leader="dot" w:pos="4310"/>
        </w:tabs>
        <w:rPr>
          <w:noProof/>
        </w:rPr>
      </w:pPr>
      <w:r>
        <w:rPr>
          <w:noProof/>
        </w:rPr>
        <w:t>*disambiguate-policy*</w:t>
      </w:r>
      <w:r>
        <w:rPr>
          <w:noProof/>
        </w:rPr>
        <w:tab/>
        <w:t>9</w:t>
      </w:r>
    </w:p>
    <w:p w14:paraId="1521E65A" w14:textId="77777777" w:rsidR="00E96AC3" w:rsidRDefault="00E96AC3">
      <w:pPr>
        <w:pStyle w:val="Index1"/>
        <w:tabs>
          <w:tab w:val="right" w:leader="dot" w:pos="4310"/>
        </w:tabs>
        <w:rPr>
          <w:noProof/>
        </w:rPr>
      </w:pPr>
      <w:r>
        <w:rPr>
          <w:noProof/>
        </w:rPr>
        <w:t>*empty-set*</w:t>
      </w:r>
      <w:r>
        <w:rPr>
          <w:noProof/>
        </w:rPr>
        <w:tab/>
        <w:t>51</w:t>
      </w:r>
    </w:p>
    <w:p w14:paraId="508ED0D4" w14:textId="77777777" w:rsidR="00E96AC3" w:rsidRDefault="00E96AC3">
      <w:pPr>
        <w:pStyle w:val="Index1"/>
        <w:tabs>
          <w:tab w:val="right" w:leader="dot" w:pos="4310"/>
        </w:tabs>
        <w:rPr>
          <w:noProof/>
        </w:rPr>
      </w:pPr>
      <w:r>
        <w:rPr>
          <w:noProof/>
        </w:rPr>
        <w:t>*eq-link*</w:t>
      </w:r>
      <w:r>
        <w:rPr>
          <w:noProof/>
        </w:rPr>
        <w:tab/>
        <w:t>51</w:t>
      </w:r>
    </w:p>
    <w:p w14:paraId="11EE2F75" w14:textId="77777777" w:rsidR="00E96AC3" w:rsidRDefault="00E96AC3">
      <w:pPr>
        <w:pStyle w:val="Index1"/>
        <w:tabs>
          <w:tab w:val="right" w:leader="dot" w:pos="4310"/>
        </w:tabs>
        <w:rPr>
          <w:noProof/>
        </w:rPr>
      </w:pPr>
      <w:r>
        <w:rPr>
          <w:noProof/>
        </w:rPr>
        <w:t>*first-element*</w:t>
      </w:r>
      <w:r>
        <w:rPr>
          <w:noProof/>
        </w:rPr>
        <w:tab/>
        <w:t>14</w:t>
      </w:r>
    </w:p>
    <w:p w14:paraId="799F5831" w14:textId="77777777" w:rsidR="00E96AC3" w:rsidRDefault="00E96AC3">
      <w:pPr>
        <w:pStyle w:val="Index1"/>
        <w:tabs>
          <w:tab w:val="right" w:leader="dot" w:pos="4310"/>
        </w:tabs>
        <w:rPr>
          <w:noProof/>
        </w:rPr>
      </w:pPr>
      <w:r>
        <w:rPr>
          <w:noProof/>
        </w:rPr>
        <w:t>*float*</w:t>
      </w:r>
      <w:r>
        <w:rPr>
          <w:noProof/>
        </w:rPr>
        <w:tab/>
        <w:t>51</w:t>
      </w:r>
    </w:p>
    <w:p w14:paraId="710754F2" w14:textId="77777777" w:rsidR="00E96AC3" w:rsidRDefault="00E96AC3">
      <w:pPr>
        <w:pStyle w:val="Index1"/>
        <w:tabs>
          <w:tab w:val="right" w:leader="dot" w:pos="4310"/>
        </w:tabs>
        <w:rPr>
          <w:noProof/>
        </w:rPr>
      </w:pPr>
      <w:r>
        <w:rPr>
          <w:noProof/>
        </w:rPr>
        <w:t>*function*</w:t>
      </w:r>
      <w:r>
        <w:rPr>
          <w:noProof/>
        </w:rPr>
        <w:tab/>
        <w:t>51</w:t>
      </w:r>
    </w:p>
    <w:p w14:paraId="4152BF93" w14:textId="77777777" w:rsidR="00E96AC3" w:rsidRDefault="00E96AC3">
      <w:pPr>
        <w:pStyle w:val="Index1"/>
        <w:tabs>
          <w:tab w:val="right" w:leader="dot" w:pos="4310"/>
        </w:tabs>
        <w:rPr>
          <w:noProof/>
        </w:rPr>
      </w:pPr>
      <w:r>
        <w:rPr>
          <w:noProof/>
        </w:rPr>
        <w:t>*general*</w:t>
      </w:r>
      <w:r>
        <w:rPr>
          <w:noProof/>
        </w:rPr>
        <w:tab/>
        <w:t>51</w:t>
      </w:r>
    </w:p>
    <w:p w14:paraId="1E8C4764" w14:textId="77777777" w:rsidR="00E96AC3" w:rsidRDefault="00E96AC3">
      <w:pPr>
        <w:pStyle w:val="Index1"/>
        <w:tabs>
          <w:tab w:val="right" w:leader="dot" w:pos="4310"/>
        </w:tabs>
        <w:rPr>
          <w:noProof/>
        </w:rPr>
      </w:pPr>
      <w:r>
        <w:rPr>
          <w:noProof/>
        </w:rPr>
        <w:t>*generate-long-element-names*</w:t>
      </w:r>
      <w:r>
        <w:rPr>
          <w:noProof/>
        </w:rPr>
        <w:tab/>
        <w:t>50</w:t>
      </w:r>
    </w:p>
    <w:p w14:paraId="069B8AC4" w14:textId="77777777" w:rsidR="00E96AC3" w:rsidRDefault="00E96AC3">
      <w:pPr>
        <w:pStyle w:val="Index1"/>
        <w:tabs>
          <w:tab w:val="right" w:leader="dot" w:pos="4310"/>
        </w:tabs>
        <w:rPr>
          <w:noProof/>
        </w:rPr>
      </w:pPr>
      <w:r>
        <w:rPr>
          <w:noProof/>
        </w:rPr>
        <w:t>*has-link*</w:t>
      </w:r>
      <w:r>
        <w:rPr>
          <w:noProof/>
        </w:rPr>
        <w:tab/>
        <w:t>51</w:t>
      </w:r>
    </w:p>
    <w:p w14:paraId="182746F7" w14:textId="77777777" w:rsidR="00E96AC3" w:rsidRDefault="00E96AC3">
      <w:pPr>
        <w:pStyle w:val="Index1"/>
        <w:tabs>
          <w:tab w:val="right" w:leader="dot" w:pos="4310"/>
        </w:tabs>
        <w:rPr>
          <w:noProof/>
        </w:rPr>
      </w:pPr>
      <w:r>
        <w:rPr>
          <w:noProof/>
        </w:rPr>
        <w:t>*has-no-link*</w:t>
      </w:r>
      <w:r>
        <w:rPr>
          <w:noProof/>
        </w:rPr>
        <w:tab/>
        <w:t>51</w:t>
      </w:r>
    </w:p>
    <w:p w14:paraId="35DA2954" w14:textId="77777777" w:rsidR="00E96AC3" w:rsidRDefault="00E96AC3">
      <w:pPr>
        <w:pStyle w:val="Index1"/>
        <w:tabs>
          <w:tab w:val="right" w:leader="dot" w:pos="4310"/>
        </w:tabs>
        <w:rPr>
          <w:noProof/>
        </w:rPr>
      </w:pPr>
      <w:r>
        <w:rPr>
          <w:noProof/>
        </w:rPr>
        <w:t>*ignore-context*</w:t>
      </w:r>
      <w:r>
        <w:rPr>
          <w:noProof/>
        </w:rPr>
        <w:tab/>
        <w:t>48</w:t>
      </w:r>
    </w:p>
    <w:p w14:paraId="0D704CD1" w14:textId="77777777" w:rsidR="00E96AC3" w:rsidRDefault="00E96AC3">
      <w:pPr>
        <w:pStyle w:val="Index1"/>
        <w:tabs>
          <w:tab w:val="right" w:leader="dot" w:pos="4310"/>
        </w:tabs>
        <w:rPr>
          <w:noProof/>
        </w:rPr>
      </w:pPr>
      <w:r>
        <w:rPr>
          <w:noProof/>
        </w:rPr>
        <w:t>*integer*</w:t>
      </w:r>
      <w:r>
        <w:rPr>
          <w:noProof/>
        </w:rPr>
        <w:tab/>
        <w:t>51</w:t>
      </w:r>
    </w:p>
    <w:p w14:paraId="283FA47A" w14:textId="77777777" w:rsidR="00E96AC3" w:rsidRDefault="00E96AC3">
      <w:pPr>
        <w:pStyle w:val="Index1"/>
        <w:tabs>
          <w:tab w:val="right" w:leader="dot" w:pos="4310"/>
        </w:tabs>
        <w:rPr>
          <w:noProof/>
        </w:rPr>
      </w:pPr>
      <w:r>
        <w:rPr>
          <w:noProof/>
        </w:rPr>
        <w:t>*is-a-link*</w:t>
      </w:r>
      <w:r>
        <w:rPr>
          <w:noProof/>
        </w:rPr>
        <w:tab/>
        <w:t>51</w:t>
      </w:r>
    </w:p>
    <w:p w14:paraId="2C9598CA" w14:textId="77777777" w:rsidR="00E96AC3" w:rsidRDefault="00E96AC3">
      <w:pPr>
        <w:pStyle w:val="Index1"/>
        <w:tabs>
          <w:tab w:val="right" w:leader="dot" w:pos="4310"/>
        </w:tabs>
        <w:rPr>
          <w:noProof/>
        </w:rPr>
      </w:pPr>
      <w:r>
        <w:rPr>
          <w:noProof/>
        </w:rPr>
        <w:t>*is-not-a-link*</w:t>
      </w:r>
      <w:r>
        <w:rPr>
          <w:noProof/>
        </w:rPr>
        <w:tab/>
        <w:t>51</w:t>
      </w:r>
    </w:p>
    <w:p w14:paraId="02134744" w14:textId="77777777" w:rsidR="00E96AC3" w:rsidRDefault="00E96AC3">
      <w:pPr>
        <w:pStyle w:val="Index1"/>
        <w:tabs>
          <w:tab w:val="right" w:leader="dot" w:pos="4310"/>
        </w:tabs>
        <w:rPr>
          <w:noProof/>
        </w:rPr>
      </w:pPr>
      <w:r>
        <w:rPr>
          <w:noProof/>
        </w:rPr>
        <w:t>*kb-logging-stream*</w:t>
      </w:r>
      <w:r>
        <w:rPr>
          <w:noProof/>
        </w:rPr>
        <w:tab/>
        <w:t>12</w:t>
      </w:r>
    </w:p>
    <w:p w14:paraId="38A1B2ED" w14:textId="77777777" w:rsidR="00E96AC3" w:rsidRDefault="00E96AC3">
      <w:pPr>
        <w:pStyle w:val="Index1"/>
        <w:tabs>
          <w:tab w:val="right" w:leader="dot" w:pos="4310"/>
        </w:tabs>
        <w:rPr>
          <w:noProof/>
        </w:rPr>
      </w:pPr>
      <w:r>
        <w:rPr>
          <w:noProof/>
        </w:rPr>
        <w:t>*last-element*</w:t>
      </w:r>
      <w:r>
        <w:rPr>
          <w:noProof/>
        </w:rPr>
        <w:tab/>
        <w:t>14</w:t>
      </w:r>
    </w:p>
    <w:p w14:paraId="2E5A02EC" w14:textId="77777777" w:rsidR="00E96AC3" w:rsidRDefault="00E96AC3">
      <w:pPr>
        <w:pStyle w:val="Index1"/>
        <w:tabs>
          <w:tab w:val="right" w:leader="dot" w:pos="4310"/>
        </w:tabs>
        <w:rPr>
          <w:noProof/>
        </w:rPr>
      </w:pPr>
      <w:r>
        <w:rPr>
          <w:noProof/>
        </w:rPr>
        <w:t>*legal-syntax-tags*</w:t>
      </w:r>
      <w:r>
        <w:rPr>
          <w:noProof/>
        </w:rPr>
        <w:tab/>
        <w:t>21</w:t>
      </w:r>
    </w:p>
    <w:p w14:paraId="4E2ED387" w14:textId="77777777" w:rsidR="00E96AC3" w:rsidRDefault="00E96AC3">
      <w:pPr>
        <w:pStyle w:val="Index1"/>
        <w:tabs>
          <w:tab w:val="right" w:leader="dot" w:pos="4310"/>
        </w:tabs>
        <w:rPr>
          <w:noProof/>
        </w:rPr>
      </w:pPr>
      <w:r>
        <w:rPr>
          <w:noProof/>
        </w:rPr>
        <w:t>*loaded-files*</w:t>
      </w:r>
      <w:r>
        <w:rPr>
          <w:noProof/>
        </w:rPr>
        <w:tab/>
        <w:t>8</w:t>
      </w:r>
    </w:p>
    <w:p w14:paraId="7575B9EE" w14:textId="77777777" w:rsidR="00E96AC3" w:rsidRDefault="00E96AC3">
      <w:pPr>
        <w:pStyle w:val="Index1"/>
        <w:tabs>
          <w:tab w:val="right" w:leader="dot" w:pos="4310"/>
        </w:tabs>
        <w:rPr>
          <w:noProof/>
        </w:rPr>
      </w:pPr>
      <w:r>
        <w:rPr>
          <w:noProof/>
        </w:rPr>
        <w:t>*loading-kb-file*</w:t>
      </w:r>
      <w:r>
        <w:rPr>
          <w:noProof/>
        </w:rPr>
        <w:tab/>
        <w:t>8</w:t>
      </w:r>
    </w:p>
    <w:p w14:paraId="406AE223" w14:textId="77777777" w:rsidR="00E96AC3" w:rsidRDefault="00E96AC3">
      <w:pPr>
        <w:pStyle w:val="Index1"/>
        <w:tabs>
          <w:tab w:val="right" w:leader="dot" w:pos="4310"/>
        </w:tabs>
        <w:rPr>
          <w:noProof/>
        </w:rPr>
      </w:pPr>
      <w:r>
        <w:rPr>
          <w:noProof/>
        </w:rPr>
        <w:t>*namespace*</w:t>
      </w:r>
      <w:r>
        <w:rPr>
          <w:noProof/>
        </w:rPr>
        <w:tab/>
        <w:t>19</w:t>
      </w:r>
    </w:p>
    <w:p w14:paraId="5F722A29" w14:textId="77777777" w:rsidR="00E96AC3" w:rsidRDefault="00E96AC3">
      <w:pPr>
        <w:pStyle w:val="Index1"/>
        <w:tabs>
          <w:tab w:val="right" w:leader="dot" w:pos="4310"/>
        </w:tabs>
        <w:rPr>
          <w:noProof/>
        </w:rPr>
      </w:pPr>
      <w:r>
        <w:rPr>
          <w:noProof/>
        </w:rPr>
        <w:t>*namespaces*</w:t>
      </w:r>
      <w:r>
        <w:rPr>
          <w:noProof/>
        </w:rPr>
        <w:tab/>
        <w:t>19</w:t>
      </w:r>
    </w:p>
    <w:p w14:paraId="39C851BE" w14:textId="77777777" w:rsidR="00E96AC3" w:rsidRDefault="00E96AC3">
      <w:pPr>
        <w:pStyle w:val="Index1"/>
        <w:tabs>
          <w:tab w:val="right" w:leader="dot" w:pos="4310"/>
        </w:tabs>
        <w:rPr>
          <w:noProof/>
        </w:rPr>
      </w:pPr>
      <w:r>
        <w:rPr>
          <w:noProof/>
        </w:rPr>
        <w:t>*n-available-markers*</w:t>
      </w:r>
      <w:r>
        <w:rPr>
          <w:noProof/>
        </w:rPr>
        <w:tab/>
        <w:t>26</w:t>
      </w:r>
    </w:p>
    <w:p w14:paraId="54F4C09C" w14:textId="77777777" w:rsidR="00E96AC3" w:rsidRDefault="00E96AC3">
      <w:pPr>
        <w:pStyle w:val="Index1"/>
        <w:tabs>
          <w:tab w:val="right" w:leader="dot" w:pos="4310"/>
        </w:tabs>
        <w:rPr>
          <w:noProof/>
        </w:rPr>
      </w:pPr>
      <w:r>
        <w:rPr>
          <w:noProof/>
        </w:rPr>
        <w:t>*n-elements*</w:t>
      </w:r>
      <w:r>
        <w:rPr>
          <w:noProof/>
        </w:rPr>
        <w:tab/>
        <w:t>14</w:t>
      </w:r>
    </w:p>
    <w:p w14:paraId="4C8E11AA" w14:textId="77777777" w:rsidR="00E96AC3" w:rsidRDefault="00E96AC3">
      <w:pPr>
        <w:pStyle w:val="Index1"/>
        <w:tabs>
          <w:tab w:val="right" w:leader="dot" w:pos="4310"/>
        </w:tabs>
        <w:rPr>
          <w:noProof/>
        </w:rPr>
      </w:pPr>
      <w:r>
        <w:rPr>
          <w:noProof/>
        </w:rPr>
        <w:t>*no-kb-error-checking*</w:t>
      </w:r>
      <w:r>
        <w:rPr>
          <w:noProof/>
        </w:rPr>
        <w:tab/>
        <w:t>9</w:t>
      </w:r>
    </w:p>
    <w:p w14:paraId="01487D4E" w14:textId="77777777" w:rsidR="00E96AC3" w:rsidRDefault="00E96AC3">
      <w:pPr>
        <w:pStyle w:val="Index1"/>
        <w:tabs>
          <w:tab w:val="right" w:leader="dot" w:pos="4310"/>
        </w:tabs>
        <w:rPr>
          <w:noProof/>
        </w:rPr>
      </w:pPr>
      <w:r>
        <w:rPr>
          <w:noProof/>
        </w:rPr>
        <w:t>*non-empty-set*</w:t>
      </w:r>
      <w:r>
        <w:rPr>
          <w:noProof/>
        </w:rPr>
        <w:tab/>
        <w:t>51</w:t>
      </w:r>
    </w:p>
    <w:p w14:paraId="54FBC4F1" w14:textId="77777777" w:rsidR="00E96AC3" w:rsidRDefault="00E96AC3">
      <w:pPr>
        <w:pStyle w:val="Index1"/>
        <w:tabs>
          <w:tab w:val="right" w:leader="dot" w:pos="4310"/>
        </w:tabs>
        <w:rPr>
          <w:noProof/>
        </w:rPr>
      </w:pPr>
      <w:r>
        <w:rPr>
          <w:noProof/>
        </w:rPr>
        <w:t>*not-eq-link*</w:t>
      </w:r>
      <w:r>
        <w:rPr>
          <w:noProof/>
        </w:rPr>
        <w:tab/>
        <w:t>51</w:t>
      </w:r>
    </w:p>
    <w:p w14:paraId="59BF46D0" w14:textId="77777777" w:rsidR="00E96AC3" w:rsidRDefault="00E96AC3">
      <w:pPr>
        <w:pStyle w:val="Index1"/>
        <w:tabs>
          <w:tab w:val="right" w:leader="dot" w:pos="4310"/>
        </w:tabs>
        <w:rPr>
          <w:noProof/>
        </w:rPr>
      </w:pPr>
      <w:r>
        <w:rPr>
          <w:noProof/>
        </w:rPr>
        <w:t>*not-statement-link*</w:t>
      </w:r>
      <w:r>
        <w:rPr>
          <w:noProof/>
        </w:rPr>
        <w:tab/>
        <w:t>51</w:t>
      </w:r>
    </w:p>
    <w:p w14:paraId="1A0C8922" w14:textId="77777777" w:rsidR="00E96AC3" w:rsidRDefault="00E96AC3">
      <w:pPr>
        <w:pStyle w:val="Index1"/>
        <w:tabs>
          <w:tab w:val="right" w:leader="dot" w:pos="4310"/>
        </w:tabs>
        <w:rPr>
          <w:noProof/>
        </w:rPr>
      </w:pPr>
      <w:r>
        <w:rPr>
          <w:noProof/>
        </w:rPr>
        <w:t>*number*</w:t>
      </w:r>
      <w:r>
        <w:rPr>
          <w:noProof/>
        </w:rPr>
        <w:tab/>
        <w:t>51</w:t>
      </w:r>
    </w:p>
    <w:p w14:paraId="6DF5A295" w14:textId="77777777" w:rsidR="00E96AC3" w:rsidRDefault="00E96AC3">
      <w:pPr>
        <w:pStyle w:val="Index1"/>
        <w:tabs>
          <w:tab w:val="right" w:leader="dot" w:pos="4310"/>
        </w:tabs>
        <w:rPr>
          <w:noProof/>
        </w:rPr>
      </w:pPr>
      <w:r>
        <w:rPr>
          <w:noProof/>
        </w:rPr>
        <w:t>*one*</w:t>
      </w:r>
      <w:r>
        <w:rPr>
          <w:noProof/>
        </w:rPr>
        <w:tab/>
        <w:t>51</w:t>
      </w:r>
    </w:p>
    <w:p w14:paraId="036B280B" w14:textId="77777777" w:rsidR="00E96AC3" w:rsidRDefault="00E96AC3">
      <w:pPr>
        <w:pStyle w:val="Index1"/>
        <w:tabs>
          <w:tab w:val="right" w:leader="dot" w:pos="4310"/>
        </w:tabs>
        <w:rPr>
          <w:noProof/>
        </w:rPr>
      </w:pPr>
      <w:r>
        <w:rPr>
          <w:noProof/>
        </w:rPr>
        <w:t>*one-step*</w:t>
      </w:r>
      <w:r>
        <w:rPr>
          <w:noProof/>
        </w:rPr>
        <w:tab/>
        <w:t>48</w:t>
      </w:r>
    </w:p>
    <w:p w14:paraId="40EBCF7D" w14:textId="77777777" w:rsidR="00E96AC3" w:rsidRDefault="00E96AC3">
      <w:pPr>
        <w:pStyle w:val="Index1"/>
        <w:tabs>
          <w:tab w:val="right" w:leader="dot" w:pos="4310"/>
        </w:tabs>
        <w:rPr>
          <w:noProof/>
        </w:rPr>
      </w:pPr>
      <w:r>
        <w:rPr>
          <w:noProof/>
        </w:rPr>
        <w:t>*print-keylist*</w:t>
      </w:r>
      <w:r>
        <w:rPr>
          <w:noProof/>
        </w:rPr>
        <w:tab/>
        <w:t>50</w:t>
      </w:r>
    </w:p>
    <w:p w14:paraId="3183CFAB" w14:textId="77777777" w:rsidR="00E96AC3" w:rsidRDefault="00E96AC3">
      <w:pPr>
        <w:pStyle w:val="Index1"/>
        <w:tabs>
          <w:tab w:val="right" w:leader="dot" w:pos="4310"/>
        </w:tabs>
        <w:rPr>
          <w:noProof/>
        </w:rPr>
      </w:pPr>
      <w:r>
        <w:rPr>
          <w:noProof/>
        </w:rPr>
        <w:t>*print-namespace-in-elements*</w:t>
      </w:r>
      <w:r>
        <w:rPr>
          <w:noProof/>
        </w:rPr>
        <w:tab/>
        <w:t>50</w:t>
      </w:r>
    </w:p>
    <w:p w14:paraId="28C2A41F" w14:textId="77777777" w:rsidR="00E96AC3" w:rsidRDefault="00E96AC3">
      <w:pPr>
        <w:pStyle w:val="Index1"/>
        <w:tabs>
          <w:tab w:val="right" w:leader="dot" w:pos="4310"/>
        </w:tabs>
        <w:rPr>
          <w:noProof/>
        </w:rPr>
      </w:pPr>
      <w:r>
        <w:rPr>
          <w:noProof/>
        </w:rPr>
        <w:t>*ratio*</w:t>
      </w:r>
      <w:r>
        <w:rPr>
          <w:noProof/>
        </w:rPr>
        <w:tab/>
        <w:t>51</w:t>
      </w:r>
    </w:p>
    <w:p w14:paraId="4E1EFA4D" w14:textId="77777777" w:rsidR="00E96AC3" w:rsidRDefault="00E96AC3">
      <w:pPr>
        <w:pStyle w:val="Index1"/>
        <w:tabs>
          <w:tab w:val="right" w:leader="dot" w:pos="4310"/>
        </w:tabs>
        <w:rPr>
          <w:noProof/>
        </w:rPr>
      </w:pPr>
      <w:r>
        <w:rPr>
          <w:noProof/>
        </w:rPr>
        <w:t>*relation*</w:t>
      </w:r>
      <w:r>
        <w:rPr>
          <w:noProof/>
        </w:rPr>
        <w:tab/>
        <w:t>51</w:t>
      </w:r>
    </w:p>
    <w:p w14:paraId="157528ED" w14:textId="77777777" w:rsidR="00E96AC3" w:rsidRDefault="00E96AC3">
      <w:pPr>
        <w:pStyle w:val="Index1"/>
        <w:tabs>
          <w:tab w:val="right" w:leader="dot" w:pos="4310"/>
        </w:tabs>
        <w:rPr>
          <w:noProof/>
        </w:rPr>
      </w:pPr>
      <w:r>
        <w:rPr>
          <w:noProof/>
        </w:rPr>
        <w:t>*reloading-kb-file*</w:t>
      </w:r>
      <w:r>
        <w:rPr>
          <w:noProof/>
        </w:rPr>
        <w:tab/>
        <w:t>9</w:t>
      </w:r>
    </w:p>
    <w:p w14:paraId="4AAFD47A" w14:textId="77777777" w:rsidR="00E96AC3" w:rsidRDefault="00E96AC3">
      <w:pPr>
        <w:pStyle w:val="Index1"/>
        <w:tabs>
          <w:tab w:val="right" w:leader="dot" w:pos="4310"/>
        </w:tabs>
        <w:rPr>
          <w:noProof/>
        </w:rPr>
      </w:pPr>
      <w:r>
        <w:rPr>
          <w:noProof/>
        </w:rPr>
        <w:t>*set*</w:t>
      </w:r>
      <w:r>
        <w:rPr>
          <w:noProof/>
        </w:rPr>
        <w:tab/>
        <w:t>51</w:t>
      </w:r>
    </w:p>
    <w:p w14:paraId="567737FE" w14:textId="77777777" w:rsidR="00E96AC3" w:rsidRDefault="00E96AC3">
      <w:pPr>
        <w:pStyle w:val="Index1"/>
        <w:tabs>
          <w:tab w:val="right" w:leader="dot" w:pos="4310"/>
        </w:tabs>
        <w:rPr>
          <w:noProof/>
        </w:rPr>
      </w:pPr>
      <w:r>
        <w:rPr>
          <w:noProof/>
        </w:rPr>
        <w:t>*show-ontology-indent*</w:t>
      </w:r>
      <w:r>
        <w:rPr>
          <w:noProof/>
        </w:rPr>
        <w:tab/>
        <w:t>50</w:t>
      </w:r>
    </w:p>
    <w:p w14:paraId="36ABE5CA" w14:textId="77777777" w:rsidR="00E96AC3" w:rsidRDefault="00E96AC3">
      <w:pPr>
        <w:pStyle w:val="Index1"/>
        <w:tabs>
          <w:tab w:val="right" w:leader="dot" w:pos="4310"/>
        </w:tabs>
        <w:rPr>
          <w:noProof/>
        </w:rPr>
      </w:pPr>
      <w:r>
        <w:rPr>
          <w:noProof/>
        </w:rPr>
        <w:t>*show-stream*</w:t>
      </w:r>
      <w:r>
        <w:rPr>
          <w:noProof/>
        </w:rPr>
        <w:tab/>
        <w:t>50</w:t>
      </w:r>
    </w:p>
    <w:p w14:paraId="7B9B3A0A" w14:textId="77777777" w:rsidR="00E96AC3" w:rsidRDefault="00E96AC3">
      <w:pPr>
        <w:pStyle w:val="Index1"/>
        <w:tabs>
          <w:tab w:val="right" w:leader="dot" w:pos="4310"/>
        </w:tabs>
        <w:rPr>
          <w:noProof/>
        </w:rPr>
      </w:pPr>
      <w:r>
        <w:rPr>
          <w:noProof/>
        </w:rPr>
        <w:t>*split*</w:t>
      </w:r>
      <w:r>
        <w:rPr>
          <w:noProof/>
        </w:rPr>
        <w:tab/>
        <w:t>51</w:t>
      </w:r>
    </w:p>
    <w:p w14:paraId="0D0E92AA" w14:textId="77777777" w:rsidR="00E96AC3" w:rsidRDefault="00E96AC3">
      <w:pPr>
        <w:pStyle w:val="Index1"/>
        <w:tabs>
          <w:tab w:val="right" w:leader="dot" w:pos="4310"/>
        </w:tabs>
        <w:rPr>
          <w:noProof/>
        </w:rPr>
      </w:pPr>
      <w:r>
        <w:rPr>
          <w:noProof/>
        </w:rPr>
        <w:t>*statement-link*</w:t>
      </w:r>
      <w:r>
        <w:rPr>
          <w:noProof/>
        </w:rPr>
        <w:tab/>
        <w:t>51</w:t>
      </w:r>
    </w:p>
    <w:p w14:paraId="031D2F25" w14:textId="77777777" w:rsidR="00E96AC3" w:rsidRDefault="00E96AC3">
      <w:pPr>
        <w:pStyle w:val="Index1"/>
        <w:tabs>
          <w:tab w:val="right" w:leader="dot" w:pos="4310"/>
        </w:tabs>
        <w:rPr>
          <w:noProof/>
        </w:rPr>
      </w:pPr>
      <w:r>
        <w:rPr>
          <w:noProof/>
        </w:rPr>
        <w:t>*string*</w:t>
      </w:r>
      <w:r>
        <w:rPr>
          <w:noProof/>
        </w:rPr>
        <w:tab/>
        <w:t>51</w:t>
      </w:r>
    </w:p>
    <w:p w14:paraId="11A65870" w14:textId="77777777" w:rsidR="00E96AC3" w:rsidRDefault="00E96AC3">
      <w:pPr>
        <w:pStyle w:val="Index1"/>
        <w:tabs>
          <w:tab w:val="right" w:leader="dot" w:pos="4310"/>
        </w:tabs>
        <w:rPr>
          <w:noProof/>
        </w:rPr>
      </w:pPr>
      <w:r>
        <w:rPr>
          <w:noProof/>
        </w:rPr>
        <w:t>*struct*</w:t>
      </w:r>
      <w:r>
        <w:rPr>
          <w:noProof/>
        </w:rPr>
        <w:tab/>
        <w:t>51</w:t>
      </w:r>
    </w:p>
    <w:p w14:paraId="359B8ACB" w14:textId="77777777" w:rsidR="00E96AC3" w:rsidRDefault="00E96AC3">
      <w:pPr>
        <w:pStyle w:val="Index1"/>
        <w:tabs>
          <w:tab w:val="right" w:leader="dot" w:pos="4310"/>
        </w:tabs>
        <w:rPr>
          <w:noProof/>
        </w:rPr>
      </w:pPr>
      <w:r>
        <w:rPr>
          <w:noProof/>
        </w:rPr>
        <w:t>*thing*</w:t>
      </w:r>
      <w:r>
        <w:rPr>
          <w:noProof/>
        </w:rPr>
        <w:tab/>
        <w:t>51</w:t>
      </w:r>
    </w:p>
    <w:p w14:paraId="2B2870E1" w14:textId="77777777" w:rsidR="00E96AC3" w:rsidRDefault="00E96AC3">
      <w:pPr>
        <w:pStyle w:val="Index1"/>
        <w:tabs>
          <w:tab w:val="right" w:leader="dot" w:pos="4310"/>
        </w:tabs>
        <w:rPr>
          <w:noProof/>
        </w:rPr>
      </w:pPr>
      <w:r>
        <w:rPr>
          <w:noProof/>
        </w:rPr>
        <w:t>*two*</w:t>
      </w:r>
      <w:r>
        <w:rPr>
          <w:noProof/>
        </w:rPr>
        <w:tab/>
        <w:t>51</w:t>
      </w:r>
    </w:p>
    <w:p w14:paraId="497F2721" w14:textId="77777777" w:rsidR="00E96AC3" w:rsidRDefault="00E96AC3">
      <w:pPr>
        <w:pStyle w:val="Index1"/>
        <w:tabs>
          <w:tab w:val="right" w:leader="dot" w:pos="4310"/>
        </w:tabs>
        <w:rPr>
          <w:noProof/>
        </w:rPr>
      </w:pPr>
      <w:r>
        <w:rPr>
          <w:noProof/>
        </w:rPr>
        <w:t>*universal*</w:t>
      </w:r>
      <w:r>
        <w:rPr>
          <w:noProof/>
        </w:rPr>
        <w:tab/>
        <w:t>51</w:t>
      </w:r>
    </w:p>
    <w:p w14:paraId="2E0CEA17" w14:textId="77777777" w:rsidR="00E96AC3" w:rsidRDefault="00E96AC3">
      <w:pPr>
        <w:pStyle w:val="Index1"/>
        <w:tabs>
          <w:tab w:val="right" w:leader="dot" w:pos="4310"/>
        </w:tabs>
        <w:rPr>
          <w:noProof/>
        </w:rPr>
      </w:pPr>
      <w:r>
        <w:rPr>
          <w:noProof/>
        </w:rPr>
        <w:t>*verbose-loading*</w:t>
      </w:r>
      <w:r>
        <w:rPr>
          <w:noProof/>
        </w:rPr>
        <w:tab/>
        <w:t>8</w:t>
      </w:r>
    </w:p>
    <w:p w14:paraId="407D4AAC" w14:textId="77777777" w:rsidR="00E96AC3" w:rsidRDefault="00E96AC3">
      <w:pPr>
        <w:pStyle w:val="Index1"/>
        <w:tabs>
          <w:tab w:val="right" w:leader="dot" w:pos="4310"/>
        </w:tabs>
        <w:rPr>
          <w:noProof/>
        </w:rPr>
      </w:pPr>
      <w:r>
        <w:rPr>
          <w:noProof/>
        </w:rPr>
        <w:t>*zero*</w:t>
      </w:r>
      <w:r>
        <w:rPr>
          <w:noProof/>
        </w:rPr>
        <w:tab/>
        <w:t>51</w:t>
      </w:r>
    </w:p>
    <w:p w14:paraId="21A68BEB" w14:textId="77777777" w:rsidR="00E96AC3" w:rsidRDefault="00E96AC3">
      <w:pPr>
        <w:pStyle w:val="IndexHeading"/>
        <w:tabs>
          <w:tab w:val="right" w:leader="dot" w:pos="4310"/>
        </w:tabs>
        <w:rPr>
          <w:rFonts w:eastAsiaTheme="minorEastAsia" w:cstheme="minorBidi"/>
          <w:b/>
          <w:bCs/>
          <w:noProof/>
        </w:rPr>
      </w:pPr>
    </w:p>
    <w:p w14:paraId="0D526B46" w14:textId="77777777" w:rsidR="00E96AC3" w:rsidRDefault="00E96AC3">
      <w:pPr>
        <w:pStyle w:val="Index1"/>
        <w:tabs>
          <w:tab w:val="right" w:leader="dot" w:pos="4310"/>
        </w:tabs>
        <w:rPr>
          <w:noProof/>
        </w:rPr>
      </w:pPr>
      <w:r>
        <w:rPr>
          <w:noProof/>
        </w:rPr>
        <w:t>acceptable-role-filler</w:t>
      </w:r>
      <w:r>
        <w:rPr>
          <w:noProof/>
        </w:rPr>
        <w:tab/>
        <w:t>45</w:t>
      </w:r>
    </w:p>
    <w:p w14:paraId="2DEA190C" w14:textId="77777777" w:rsidR="00E96AC3" w:rsidRDefault="00E96AC3">
      <w:pPr>
        <w:pStyle w:val="Index1"/>
        <w:tabs>
          <w:tab w:val="right" w:leader="dot" w:pos="4310"/>
        </w:tabs>
        <w:rPr>
          <w:noProof/>
        </w:rPr>
      </w:pPr>
      <w:r>
        <w:rPr>
          <w:noProof/>
        </w:rPr>
        <w:t>add-to-split</w:t>
      </w:r>
      <w:r>
        <w:rPr>
          <w:noProof/>
        </w:rPr>
        <w:tab/>
        <w:t>37</w:t>
      </w:r>
    </w:p>
    <w:p w14:paraId="08CFB92E" w14:textId="77777777" w:rsidR="00E96AC3" w:rsidRDefault="00E96AC3">
      <w:pPr>
        <w:pStyle w:val="Index1"/>
        <w:tabs>
          <w:tab w:val="right" w:leader="dot" w:pos="4310"/>
        </w:tabs>
        <w:rPr>
          <w:noProof/>
        </w:rPr>
      </w:pPr>
      <w:r>
        <w:rPr>
          <w:noProof/>
        </w:rPr>
        <w:t>a-element</w:t>
      </w:r>
      <w:r>
        <w:rPr>
          <w:noProof/>
        </w:rPr>
        <w:tab/>
        <w:t>15</w:t>
      </w:r>
    </w:p>
    <w:p w14:paraId="23FFC8B1" w14:textId="77777777" w:rsidR="00E96AC3" w:rsidRDefault="00E96AC3">
      <w:pPr>
        <w:pStyle w:val="IndexHeading"/>
        <w:tabs>
          <w:tab w:val="right" w:leader="dot" w:pos="4310"/>
        </w:tabs>
        <w:rPr>
          <w:rFonts w:eastAsiaTheme="minorEastAsia" w:cstheme="minorBidi"/>
          <w:b/>
          <w:bCs/>
          <w:noProof/>
        </w:rPr>
      </w:pPr>
    </w:p>
    <w:p w14:paraId="26C303DF" w14:textId="77777777" w:rsidR="00E96AC3" w:rsidRDefault="00E96AC3">
      <w:pPr>
        <w:pStyle w:val="Index1"/>
        <w:tabs>
          <w:tab w:val="right" w:leader="dot" w:pos="4310"/>
        </w:tabs>
        <w:rPr>
          <w:noProof/>
        </w:rPr>
      </w:pPr>
      <w:r>
        <w:rPr>
          <w:noProof/>
        </w:rPr>
        <w:t>b-element</w:t>
      </w:r>
      <w:r>
        <w:rPr>
          <w:noProof/>
        </w:rPr>
        <w:tab/>
        <w:t>15</w:t>
      </w:r>
    </w:p>
    <w:p w14:paraId="22784620" w14:textId="77777777" w:rsidR="00E96AC3" w:rsidRDefault="00E96AC3">
      <w:pPr>
        <w:pStyle w:val="IndexHeading"/>
        <w:tabs>
          <w:tab w:val="right" w:leader="dot" w:pos="4310"/>
        </w:tabs>
        <w:rPr>
          <w:rFonts w:eastAsiaTheme="minorEastAsia" w:cstheme="minorBidi"/>
          <w:b/>
          <w:bCs/>
          <w:noProof/>
        </w:rPr>
      </w:pPr>
    </w:p>
    <w:p w14:paraId="7B26F15E" w14:textId="77777777" w:rsidR="00E96AC3" w:rsidRDefault="00E96AC3">
      <w:pPr>
        <w:pStyle w:val="Index1"/>
        <w:tabs>
          <w:tab w:val="right" w:leader="dot" w:pos="4310"/>
        </w:tabs>
        <w:rPr>
          <w:noProof/>
        </w:rPr>
      </w:pPr>
      <w:r>
        <w:rPr>
          <w:noProof/>
        </w:rPr>
        <w:t>cancel-link?</w:t>
      </w:r>
      <w:r>
        <w:rPr>
          <w:noProof/>
        </w:rPr>
        <w:tab/>
        <w:t>41</w:t>
      </w:r>
    </w:p>
    <w:p w14:paraId="2006A8BF" w14:textId="77777777" w:rsidR="00E96AC3" w:rsidRDefault="00E96AC3">
      <w:pPr>
        <w:pStyle w:val="Index1"/>
        <w:tabs>
          <w:tab w:val="right" w:leader="dot" w:pos="4310"/>
        </w:tabs>
        <w:rPr>
          <w:noProof/>
        </w:rPr>
      </w:pPr>
      <w:r>
        <w:rPr>
          <w:noProof/>
        </w:rPr>
        <w:t>can-x-be-a-y-of-z?</w:t>
      </w:r>
      <w:r>
        <w:rPr>
          <w:noProof/>
        </w:rPr>
        <w:tab/>
        <w:t>46</w:t>
      </w:r>
    </w:p>
    <w:p w14:paraId="3A847C22" w14:textId="77777777" w:rsidR="00E96AC3" w:rsidRDefault="00E96AC3">
      <w:pPr>
        <w:pStyle w:val="Index1"/>
        <w:tabs>
          <w:tab w:val="right" w:leader="dot" w:pos="4310"/>
        </w:tabs>
        <w:rPr>
          <w:noProof/>
        </w:rPr>
      </w:pPr>
      <w:r>
        <w:rPr>
          <w:noProof/>
        </w:rPr>
        <w:t>can-x-be-the-y-of-z?</w:t>
      </w:r>
      <w:r>
        <w:rPr>
          <w:noProof/>
        </w:rPr>
        <w:tab/>
        <w:t>46</w:t>
      </w:r>
    </w:p>
    <w:p w14:paraId="079AE88A" w14:textId="77777777" w:rsidR="00E96AC3" w:rsidRDefault="00E96AC3">
      <w:pPr>
        <w:pStyle w:val="Index1"/>
        <w:tabs>
          <w:tab w:val="right" w:leader="dot" w:pos="4310"/>
        </w:tabs>
        <w:rPr>
          <w:noProof/>
        </w:rPr>
      </w:pPr>
      <w:r>
        <w:rPr>
          <w:noProof/>
        </w:rPr>
        <w:t>can-x-have-a-y?</w:t>
      </w:r>
      <w:r>
        <w:rPr>
          <w:noProof/>
        </w:rPr>
        <w:tab/>
        <w:t>46</w:t>
      </w:r>
    </w:p>
    <w:p w14:paraId="5CD7B4D9" w14:textId="77777777" w:rsidR="00E96AC3" w:rsidRDefault="00E96AC3">
      <w:pPr>
        <w:pStyle w:val="Index1"/>
        <w:tabs>
          <w:tab w:val="right" w:leader="dot" w:pos="4310"/>
        </w:tabs>
        <w:rPr>
          <w:noProof/>
        </w:rPr>
      </w:pPr>
      <w:r>
        <w:rPr>
          <w:noProof/>
        </w:rPr>
        <w:t>c-element</w:t>
      </w:r>
      <w:r>
        <w:rPr>
          <w:noProof/>
        </w:rPr>
        <w:tab/>
        <w:t>15</w:t>
      </w:r>
    </w:p>
    <w:p w14:paraId="5A41C3F2" w14:textId="77777777" w:rsidR="00E96AC3" w:rsidRDefault="00E96AC3">
      <w:pPr>
        <w:pStyle w:val="Index1"/>
        <w:tabs>
          <w:tab w:val="right" w:leader="dot" w:pos="4310"/>
        </w:tabs>
        <w:rPr>
          <w:noProof/>
        </w:rPr>
      </w:pPr>
      <w:r>
        <w:rPr>
          <w:noProof/>
        </w:rPr>
        <w:t>check-legal-marker</w:t>
      </w:r>
      <w:r>
        <w:rPr>
          <w:noProof/>
        </w:rPr>
        <w:tab/>
        <w:t>24</w:t>
      </w:r>
    </w:p>
    <w:p w14:paraId="2806EFF6" w14:textId="77777777" w:rsidR="00E96AC3" w:rsidRDefault="00E96AC3">
      <w:pPr>
        <w:pStyle w:val="Index1"/>
        <w:tabs>
          <w:tab w:val="right" w:leader="dot" w:pos="4310"/>
        </w:tabs>
        <w:rPr>
          <w:noProof/>
        </w:rPr>
      </w:pPr>
      <w:r>
        <w:rPr>
          <w:noProof/>
        </w:rPr>
        <w:t>check-legal-marker-pair</w:t>
      </w:r>
      <w:r>
        <w:rPr>
          <w:noProof/>
        </w:rPr>
        <w:tab/>
        <w:t>24</w:t>
      </w:r>
    </w:p>
    <w:p w14:paraId="2D306A10" w14:textId="77777777" w:rsidR="00E96AC3" w:rsidRDefault="00E96AC3">
      <w:pPr>
        <w:pStyle w:val="Index1"/>
        <w:tabs>
          <w:tab w:val="right" w:leader="dot" w:pos="4310"/>
        </w:tabs>
        <w:rPr>
          <w:noProof/>
        </w:rPr>
      </w:pPr>
      <w:r>
        <w:rPr>
          <w:noProof/>
        </w:rPr>
        <w:t>check-loaded-files</w:t>
      </w:r>
      <w:r>
        <w:rPr>
          <w:noProof/>
        </w:rPr>
        <w:tab/>
        <w:t>11</w:t>
      </w:r>
    </w:p>
    <w:p w14:paraId="3561BC68" w14:textId="77777777" w:rsidR="00E96AC3" w:rsidRDefault="00E96AC3">
      <w:pPr>
        <w:pStyle w:val="Index1"/>
        <w:tabs>
          <w:tab w:val="right" w:leader="dot" w:pos="4310"/>
        </w:tabs>
        <w:rPr>
          <w:noProof/>
        </w:rPr>
      </w:pPr>
      <w:r>
        <w:rPr>
          <w:noProof/>
        </w:rPr>
        <w:t>checkpoint-kb</w:t>
      </w:r>
      <w:r>
        <w:rPr>
          <w:noProof/>
        </w:rPr>
        <w:tab/>
        <w:t>11</w:t>
      </w:r>
    </w:p>
    <w:p w14:paraId="0185BE66" w14:textId="77777777" w:rsidR="00E96AC3" w:rsidRDefault="00E96AC3">
      <w:pPr>
        <w:pStyle w:val="Index1"/>
        <w:tabs>
          <w:tab w:val="right" w:leader="dot" w:pos="4310"/>
        </w:tabs>
        <w:rPr>
          <w:noProof/>
        </w:rPr>
      </w:pPr>
      <w:r>
        <w:rPr>
          <w:noProof/>
        </w:rPr>
        <w:t>checkpoint-new</w:t>
      </w:r>
      <w:r>
        <w:rPr>
          <w:noProof/>
        </w:rPr>
        <w:tab/>
        <w:t>11</w:t>
      </w:r>
    </w:p>
    <w:p w14:paraId="02E5EFA7" w14:textId="77777777" w:rsidR="00E96AC3" w:rsidRDefault="00E96AC3">
      <w:pPr>
        <w:pStyle w:val="Index1"/>
        <w:tabs>
          <w:tab w:val="right" w:leader="dot" w:pos="4310"/>
        </w:tabs>
        <w:rPr>
          <w:noProof/>
        </w:rPr>
      </w:pPr>
      <w:r>
        <w:rPr>
          <w:noProof/>
        </w:rPr>
        <w:t>clear-all-markers</w:t>
      </w:r>
      <w:r>
        <w:rPr>
          <w:noProof/>
        </w:rPr>
        <w:tab/>
        <w:t>25</w:t>
      </w:r>
    </w:p>
    <w:p w14:paraId="4A278DAB" w14:textId="77777777" w:rsidR="00E96AC3" w:rsidRDefault="00E96AC3">
      <w:pPr>
        <w:pStyle w:val="Index1"/>
        <w:tabs>
          <w:tab w:val="right" w:leader="dot" w:pos="4310"/>
        </w:tabs>
        <w:rPr>
          <w:noProof/>
        </w:rPr>
      </w:pPr>
      <w:r>
        <w:rPr>
          <w:noProof/>
        </w:rPr>
        <w:t>clear-element-property</w:t>
      </w:r>
      <w:r>
        <w:rPr>
          <w:noProof/>
        </w:rPr>
        <w:tab/>
        <w:t>16</w:t>
      </w:r>
    </w:p>
    <w:p w14:paraId="6A72C0B4" w14:textId="77777777" w:rsidR="00E96AC3" w:rsidRDefault="00E96AC3">
      <w:pPr>
        <w:pStyle w:val="Index1"/>
        <w:tabs>
          <w:tab w:val="right" w:leader="dot" w:pos="4310"/>
        </w:tabs>
        <w:rPr>
          <w:noProof/>
        </w:rPr>
      </w:pPr>
      <w:r>
        <w:rPr>
          <w:noProof/>
        </w:rPr>
        <w:t>clear-marker</w:t>
      </w:r>
      <w:r>
        <w:rPr>
          <w:noProof/>
        </w:rPr>
        <w:tab/>
        <w:t>25</w:t>
      </w:r>
    </w:p>
    <w:p w14:paraId="4F57BA57" w14:textId="77777777" w:rsidR="00E96AC3" w:rsidRDefault="00E96AC3">
      <w:pPr>
        <w:pStyle w:val="Index1"/>
        <w:tabs>
          <w:tab w:val="right" w:leader="dot" w:pos="4310"/>
        </w:tabs>
        <w:rPr>
          <w:noProof/>
        </w:rPr>
      </w:pPr>
      <w:r>
        <w:rPr>
          <w:noProof/>
        </w:rPr>
        <w:t>clear-marker-pair</w:t>
      </w:r>
      <w:r>
        <w:rPr>
          <w:noProof/>
        </w:rPr>
        <w:tab/>
        <w:t>25</w:t>
      </w:r>
    </w:p>
    <w:p w14:paraId="73948C98" w14:textId="77777777" w:rsidR="00E96AC3" w:rsidRDefault="00E96AC3">
      <w:pPr>
        <w:pStyle w:val="Index1"/>
        <w:tabs>
          <w:tab w:val="right" w:leader="dot" w:pos="4310"/>
        </w:tabs>
        <w:rPr>
          <w:noProof/>
        </w:rPr>
      </w:pPr>
      <w:r>
        <w:rPr>
          <w:noProof/>
        </w:rPr>
        <w:t>commentary</w:t>
      </w:r>
      <w:r>
        <w:rPr>
          <w:noProof/>
        </w:rPr>
        <w:tab/>
        <w:t>50</w:t>
      </w:r>
    </w:p>
    <w:p w14:paraId="24E2A020" w14:textId="77777777" w:rsidR="00E96AC3" w:rsidRDefault="00E96AC3">
      <w:pPr>
        <w:pStyle w:val="Index1"/>
        <w:tabs>
          <w:tab w:val="right" w:leader="dot" w:pos="4310"/>
        </w:tabs>
        <w:rPr>
          <w:noProof/>
        </w:rPr>
      </w:pPr>
      <w:r>
        <w:rPr>
          <w:noProof/>
        </w:rPr>
        <w:t>complete-split?</w:t>
      </w:r>
      <w:r>
        <w:rPr>
          <w:noProof/>
        </w:rPr>
        <w:tab/>
        <w:t>41</w:t>
      </w:r>
    </w:p>
    <w:p w14:paraId="2525BDAC" w14:textId="77777777" w:rsidR="00E96AC3" w:rsidRDefault="00E96AC3">
      <w:pPr>
        <w:pStyle w:val="Index1"/>
        <w:tabs>
          <w:tab w:val="right" w:leader="dot" w:pos="4310"/>
        </w:tabs>
        <w:rPr>
          <w:noProof/>
        </w:rPr>
      </w:pPr>
      <w:r>
        <w:rPr>
          <w:noProof/>
        </w:rPr>
        <w:t>context-element</w:t>
      </w:r>
      <w:r>
        <w:rPr>
          <w:noProof/>
        </w:rPr>
        <w:tab/>
        <w:t>15</w:t>
      </w:r>
    </w:p>
    <w:p w14:paraId="33EA455A" w14:textId="77777777" w:rsidR="00E96AC3" w:rsidRDefault="00E96AC3">
      <w:pPr>
        <w:pStyle w:val="Index1"/>
        <w:tabs>
          <w:tab w:val="right" w:leader="dot" w:pos="4310"/>
        </w:tabs>
        <w:rPr>
          <w:noProof/>
        </w:rPr>
      </w:pPr>
      <w:r>
        <w:rPr>
          <w:noProof/>
        </w:rPr>
        <w:t>convert-marker</w:t>
      </w:r>
      <w:r>
        <w:rPr>
          <w:noProof/>
        </w:rPr>
        <w:tab/>
        <w:t>26</w:t>
      </w:r>
    </w:p>
    <w:p w14:paraId="3D736DAE" w14:textId="77777777" w:rsidR="00E96AC3" w:rsidRDefault="00E96AC3">
      <w:pPr>
        <w:pStyle w:val="Index1"/>
        <w:tabs>
          <w:tab w:val="right" w:leader="dot" w:pos="4310"/>
        </w:tabs>
        <w:rPr>
          <w:noProof/>
        </w:rPr>
      </w:pPr>
      <w:r>
        <w:rPr>
          <w:noProof/>
        </w:rPr>
        <w:t>convert-parent-wire-to-link</w:t>
      </w:r>
      <w:r>
        <w:rPr>
          <w:noProof/>
        </w:rPr>
        <w:tab/>
        <w:t>15</w:t>
      </w:r>
    </w:p>
    <w:p w14:paraId="104379D7" w14:textId="77777777" w:rsidR="00E96AC3" w:rsidRDefault="00E96AC3">
      <w:pPr>
        <w:pStyle w:val="IndexHeading"/>
        <w:tabs>
          <w:tab w:val="right" w:leader="dot" w:pos="4310"/>
        </w:tabs>
        <w:rPr>
          <w:rFonts w:eastAsiaTheme="minorEastAsia" w:cstheme="minorBidi"/>
          <w:b/>
          <w:bCs/>
          <w:noProof/>
        </w:rPr>
      </w:pPr>
    </w:p>
    <w:p w14:paraId="07A5E77A" w14:textId="77777777" w:rsidR="00E96AC3" w:rsidRDefault="00E96AC3">
      <w:pPr>
        <w:pStyle w:val="Index1"/>
        <w:tabs>
          <w:tab w:val="right" w:leader="dot" w:pos="4310"/>
        </w:tabs>
        <w:rPr>
          <w:noProof/>
        </w:rPr>
      </w:pPr>
      <w:r>
        <w:rPr>
          <w:noProof/>
        </w:rPr>
        <w:t>defined?</w:t>
      </w:r>
      <w:r>
        <w:rPr>
          <w:noProof/>
        </w:rPr>
        <w:tab/>
        <w:t>41</w:t>
      </w:r>
    </w:p>
    <w:p w14:paraId="02ADF9E8" w14:textId="77777777" w:rsidR="00E96AC3" w:rsidRDefault="00E96AC3">
      <w:pPr>
        <w:pStyle w:val="Index1"/>
        <w:tabs>
          <w:tab w:val="right" w:leader="dot" w:pos="4310"/>
        </w:tabs>
        <w:rPr>
          <w:noProof/>
        </w:rPr>
      </w:pPr>
      <w:r>
        <w:rPr>
          <w:noProof/>
        </w:rPr>
        <w:t>defined-indv-node?</w:t>
      </w:r>
      <w:r>
        <w:rPr>
          <w:noProof/>
        </w:rPr>
        <w:tab/>
        <w:t>41</w:t>
      </w:r>
    </w:p>
    <w:p w14:paraId="6758F0CD" w14:textId="77777777" w:rsidR="00E96AC3" w:rsidRDefault="00E96AC3">
      <w:pPr>
        <w:pStyle w:val="Index1"/>
        <w:tabs>
          <w:tab w:val="right" w:leader="dot" w:pos="4310"/>
        </w:tabs>
        <w:rPr>
          <w:noProof/>
        </w:rPr>
      </w:pPr>
      <w:r>
        <w:rPr>
          <w:noProof/>
        </w:rPr>
        <w:t>derived?</w:t>
      </w:r>
      <w:r>
        <w:rPr>
          <w:noProof/>
        </w:rPr>
        <w:tab/>
        <w:t>41</w:t>
      </w:r>
    </w:p>
    <w:p w14:paraId="5A1AD92A" w14:textId="77777777" w:rsidR="00E96AC3" w:rsidRDefault="00E96AC3">
      <w:pPr>
        <w:pStyle w:val="Index1"/>
        <w:tabs>
          <w:tab w:val="right" w:leader="dot" w:pos="4310"/>
        </w:tabs>
        <w:rPr>
          <w:noProof/>
        </w:rPr>
      </w:pPr>
      <w:r>
        <w:rPr>
          <w:noProof/>
        </w:rPr>
        <w:t>disambiguate</w:t>
      </w:r>
      <w:r>
        <w:rPr>
          <w:noProof/>
        </w:rPr>
        <w:tab/>
        <w:t>22</w:t>
      </w:r>
    </w:p>
    <w:p w14:paraId="530A184B" w14:textId="77777777" w:rsidR="00E96AC3" w:rsidRDefault="00E96AC3">
      <w:pPr>
        <w:pStyle w:val="Index1"/>
        <w:tabs>
          <w:tab w:val="right" w:leader="dot" w:pos="4310"/>
        </w:tabs>
        <w:rPr>
          <w:noProof/>
        </w:rPr>
      </w:pPr>
      <w:r>
        <w:rPr>
          <w:noProof/>
        </w:rPr>
        <w:t>do-elements</w:t>
      </w:r>
      <w:r>
        <w:rPr>
          <w:noProof/>
        </w:rPr>
        <w:tab/>
        <w:t>14</w:t>
      </w:r>
    </w:p>
    <w:p w14:paraId="4552CEA3" w14:textId="77777777" w:rsidR="00E96AC3" w:rsidRDefault="00E96AC3">
      <w:pPr>
        <w:pStyle w:val="Index1"/>
        <w:tabs>
          <w:tab w:val="right" w:leader="dot" w:pos="4310"/>
        </w:tabs>
        <w:rPr>
          <w:noProof/>
        </w:rPr>
      </w:pPr>
      <w:r>
        <w:rPr>
          <w:noProof/>
        </w:rPr>
        <w:t>do-marked</w:t>
      </w:r>
      <w:r>
        <w:rPr>
          <w:noProof/>
        </w:rPr>
        <w:tab/>
        <w:t>25</w:t>
      </w:r>
    </w:p>
    <w:p w14:paraId="14CE1171" w14:textId="77777777" w:rsidR="00E96AC3" w:rsidRDefault="00E96AC3">
      <w:pPr>
        <w:pStyle w:val="Index1"/>
        <w:tabs>
          <w:tab w:val="right" w:leader="dot" w:pos="4310"/>
        </w:tabs>
        <w:rPr>
          <w:noProof/>
        </w:rPr>
      </w:pPr>
      <w:r>
        <w:rPr>
          <w:noProof/>
        </w:rPr>
        <w:t>downscan</w:t>
      </w:r>
      <w:r>
        <w:rPr>
          <w:noProof/>
        </w:rPr>
        <w:tab/>
        <w:t>49</w:t>
      </w:r>
    </w:p>
    <w:p w14:paraId="407FE7CE" w14:textId="77777777" w:rsidR="00E96AC3" w:rsidRDefault="00E96AC3">
      <w:pPr>
        <w:pStyle w:val="IndexHeading"/>
        <w:tabs>
          <w:tab w:val="right" w:leader="dot" w:pos="4310"/>
        </w:tabs>
        <w:rPr>
          <w:rFonts w:eastAsiaTheme="minorEastAsia" w:cstheme="minorBidi"/>
          <w:b/>
          <w:bCs/>
          <w:noProof/>
        </w:rPr>
      </w:pPr>
    </w:p>
    <w:p w14:paraId="05EC95D1" w14:textId="77777777" w:rsidR="00E96AC3" w:rsidRDefault="00E96AC3">
      <w:pPr>
        <w:pStyle w:val="Index1"/>
        <w:tabs>
          <w:tab w:val="right" w:leader="dot" w:pos="4310"/>
        </w:tabs>
        <w:rPr>
          <w:noProof/>
        </w:rPr>
      </w:pPr>
      <w:r>
        <w:rPr>
          <w:noProof/>
        </w:rPr>
        <w:t>end-kb-logging</w:t>
      </w:r>
      <w:r>
        <w:rPr>
          <w:noProof/>
        </w:rPr>
        <w:tab/>
        <w:t>12</w:t>
      </w:r>
    </w:p>
    <w:p w14:paraId="603C2D71" w14:textId="77777777" w:rsidR="00E96AC3" w:rsidRDefault="00E96AC3">
      <w:pPr>
        <w:pStyle w:val="Index1"/>
        <w:tabs>
          <w:tab w:val="right" w:leader="dot" w:pos="4310"/>
        </w:tabs>
        <w:rPr>
          <w:noProof/>
        </w:rPr>
      </w:pPr>
      <w:r>
        <w:rPr>
          <w:noProof/>
        </w:rPr>
        <w:t>english</w:t>
      </w:r>
      <w:r>
        <w:rPr>
          <w:noProof/>
        </w:rPr>
        <w:tab/>
        <w:t>21</w:t>
      </w:r>
    </w:p>
    <w:p w14:paraId="7FA842EE" w14:textId="77777777" w:rsidR="00E96AC3" w:rsidRDefault="00E96AC3">
      <w:pPr>
        <w:pStyle w:val="Index1"/>
        <w:tabs>
          <w:tab w:val="right" w:leader="dot" w:pos="4310"/>
        </w:tabs>
        <w:rPr>
          <w:noProof/>
        </w:rPr>
      </w:pPr>
      <w:r>
        <w:rPr>
          <w:noProof/>
        </w:rPr>
        <w:t>eq-link?</w:t>
      </w:r>
      <w:r>
        <w:rPr>
          <w:noProof/>
        </w:rPr>
        <w:tab/>
        <w:t>41</w:t>
      </w:r>
    </w:p>
    <w:p w14:paraId="751CA077" w14:textId="77777777" w:rsidR="00E96AC3" w:rsidRDefault="00E96AC3">
      <w:pPr>
        <w:pStyle w:val="Index1"/>
        <w:tabs>
          <w:tab w:val="right" w:leader="dot" w:pos="4310"/>
        </w:tabs>
        <w:rPr>
          <w:noProof/>
        </w:rPr>
      </w:pPr>
      <w:r>
        <w:rPr>
          <w:noProof/>
        </w:rPr>
        <w:t>eq-scan</w:t>
      </w:r>
      <w:r>
        <w:rPr>
          <w:noProof/>
        </w:rPr>
        <w:tab/>
        <w:t>49</w:t>
      </w:r>
    </w:p>
    <w:p w14:paraId="6644E6BF" w14:textId="77777777" w:rsidR="00E96AC3" w:rsidRDefault="00E96AC3">
      <w:pPr>
        <w:pStyle w:val="IndexHeading"/>
        <w:tabs>
          <w:tab w:val="right" w:leader="dot" w:pos="4310"/>
        </w:tabs>
        <w:rPr>
          <w:rFonts w:eastAsiaTheme="minorEastAsia" w:cstheme="minorBidi"/>
          <w:b/>
          <w:bCs/>
          <w:noProof/>
        </w:rPr>
      </w:pPr>
    </w:p>
    <w:p w14:paraId="7C550E6A" w14:textId="77777777" w:rsidR="00E96AC3" w:rsidRDefault="00E96AC3">
      <w:pPr>
        <w:pStyle w:val="Index1"/>
        <w:tabs>
          <w:tab w:val="right" w:leader="dot" w:pos="4310"/>
        </w:tabs>
        <w:rPr>
          <w:noProof/>
        </w:rPr>
      </w:pPr>
      <w:r>
        <w:rPr>
          <w:noProof/>
        </w:rPr>
        <w:t>free-marker</w:t>
      </w:r>
      <w:r>
        <w:rPr>
          <w:noProof/>
        </w:rPr>
        <w:tab/>
        <w:t>26</w:t>
      </w:r>
    </w:p>
    <w:p w14:paraId="66170153" w14:textId="77777777" w:rsidR="00E96AC3" w:rsidRDefault="00E96AC3">
      <w:pPr>
        <w:pStyle w:val="Index1"/>
        <w:tabs>
          <w:tab w:val="right" w:leader="dot" w:pos="4310"/>
        </w:tabs>
        <w:rPr>
          <w:noProof/>
        </w:rPr>
      </w:pPr>
      <w:r>
        <w:rPr>
          <w:noProof/>
        </w:rPr>
        <w:t>free-markers</w:t>
      </w:r>
      <w:r>
        <w:rPr>
          <w:noProof/>
        </w:rPr>
        <w:tab/>
        <w:t>26</w:t>
      </w:r>
    </w:p>
    <w:p w14:paraId="1B9AC112" w14:textId="77777777" w:rsidR="00E96AC3" w:rsidRDefault="00E96AC3">
      <w:pPr>
        <w:pStyle w:val="Index1"/>
        <w:tabs>
          <w:tab w:val="right" w:leader="dot" w:pos="4310"/>
        </w:tabs>
        <w:rPr>
          <w:noProof/>
        </w:rPr>
      </w:pPr>
      <w:r>
        <w:rPr>
          <w:noProof/>
        </w:rPr>
        <w:t>function-node?</w:t>
      </w:r>
      <w:r>
        <w:rPr>
          <w:noProof/>
        </w:rPr>
        <w:tab/>
        <w:t>41</w:t>
      </w:r>
    </w:p>
    <w:p w14:paraId="1AED82F1" w14:textId="77777777" w:rsidR="00E96AC3" w:rsidRDefault="00E96AC3">
      <w:pPr>
        <w:pStyle w:val="IndexHeading"/>
        <w:tabs>
          <w:tab w:val="right" w:leader="dot" w:pos="4310"/>
        </w:tabs>
        <w:rPr>
          <w:rFonts w:eastAsiaTheme="minorEastAsia" w:cstheme="minorBidi"/>
          <w:b/>
          <w:bCs/>
          <w:noProof/>
        </w:rPr>
      </w:pPr>
    </w:p>
    <w:p w14:paraId="24C52242" w14:textId="77777777" w:rsidR="00E96AC3" w:rsidRDefault="00E96AC3">
      <w:pPr>
        <w:pStyle w:val="Index1"/>
        <w:tabs>
          <w:tab w:val="right" w:leader="dot" w:pos="4310"/>
        </w:tabs>
        <w:rPr>
          <w:noProof/>
        </w:rPr>
      </w:pPr>
      <w:r>
        <w:rPr>
          <w:noProof/>
        </w:rPr>
        <w:t>generic-indv-node?</w:t>
      </w:r>
      <w:r>
        <w:rPr>
          <w:noProof/>
        </w:rPr>
        <w:tab/>
        <w:t>41</w:t>
      </w:r>
    </w:p>
    <w:p w14:paraId="39BFF520" w14:textId="77777777" w:rsidR="00E96AC3" w:rsidRDefault="00E96AC3">
      <w:pPr>
        <w:pStyle w:val="Index1"/>
        <w:tabs>
          <w:tab w:val="right" w:leader="dot" w:pos="4310"/>
        </w:tabs>
        <w:rPr>
          <w:noProof/>
        </w:rPr>
      </w:pPr>
      <w:r>
        <w:rPr>
          <w:noProof/>
        </w:rPr>
        <w:t>get-cancel-marker</w:t>
      </w:r>
      <w:r>
        <w:rPr>
          <w:noProof/>
        </w:rPr>
        <w:tab/>
        <w:t>24</w:t>
      </w:r>
    </w:p>
    <w:p w14:paraId="142B9A7A" w14:textId="77777777" w:rsidR="00E96AC3" w:rsidRDefault="00E96AC3">
      <w:pPr>
        <w:pStyle w:val="Index1"/>
        <w:tabs>
          <w:tab w:val="right" w:leader="dot" w:pos="4310"/>
        </w:tabs>
        <w:rPr>
          <w:noProof/>
        </w:rPr>
      </w:pPr>
      <w:r>
        <w:rPr>
          <w:noProof/>
        </w:rPr>
        <w:t>get-element-property</w:t>
      </w:r>
      <w:r>
        <w:rPr>
          <w:noProof/>
        </w:rPr>
        <w:tab/>
        <w:t>16</w:t>
      </w:r>
    </w:p>
    <w:p w14:paraId="67D20998" w14:textId="77777777" w:rsidR="00E96AC3" w:rsidRDefault="00E96AC3">
      <w:pPr>
        <w:pStyle w:val="Index1"/>
        <w:tabs>
          <w:tab w:val="right" w:leader="dot" w:pos="4310"/>
        </w:tabs>
        <w:rPr>
          <w:noProof/>
        </w:rPr>
      </w:pPr>
      <w:r>
        <w:rPr>
          <w:noProof/>
        </w:rPr>
        <w:t>get-english-names</w:t>
      </w:r>
      <w:r>
        <w:rPr>
          <w:noProof/>
        </w:rPr>
        <w:tab/>
        <w:t>22</w:t>
      </w:r>
    </w:p>
    <w:p w14:paraId="7FC6ECCC" w14:textId="77777777" w:rsidR="00E96AC3" w:rsidRDefault="00E96AC3">
      <w:pPr>
        <w:pStyle w:val="Index1"/>
        <w:tabs>
          <w:tab w:val="right" w:leader="dot" w:pos="4310"/>
        </w:tabs>
        <w:rPr>
          <w:noProof/>
        </w:rPr>
      </w:pPr>
      <w:r>
        <w:rPr>
          <w:noProof/>
        </w:rPr>
        <w:t>get-marker</w:t>
      </w:r>
      <w:r>
        <w:rPr>
          <w:noProof/>
        </w:rPr>
        <w:tab/>
        <w:t>26</w:t>
      </w:r>
    </w:p>
    <w:p w14:paraId="0D77537C" w14:textId="77777777" w:rsidR="00E96AC3" w:rsidRDefault="00E96AC3">
      <w:pPr>
        <w:pStyle w:val="Index1"/>
        <w:tabs>
          <w:tab w:val="right" w:leader="dot" w:pos="4310"/>
        </w:tabs>
        <w:rPr>
          <w:noProof/>
        </w:rPr>
      </w:pPr>
      <w:r>
        <w:rPr>
          <w:noProof/>
        </w:rPr>
        <w:t>get-set-node</w:t>
      </w:r>
      <w:r>
        <w:rPr>
          <w:noProof/>
        </w:rPr>
        <w:tab/>
        <w:t>32</w:t>
      </w:r>
    </w:p>
    <w:p w14:paraId="35CA7BD0" w14:textId="77777777" w:rsidR="00E96AC3" w:rsidRDefault="00E96AC3">
      <w:pPr>
        <w:pStyle w:val="Index1"/>
        <w:tabs>
          <w:tab w:val="right" w:leader="dot" w:pos="4310"/>
        </w:tabs>
        <w:rPr>
          <w:noProof/>
        </w:rPr>
      </w:pPr>
      <w:r>
        <w:rPr>
          <w:noProof/>
        </w:rPr>
        <w:t>get-type-node</w:t>
      </w:r>
      <w:r>
        <w:rPr>
          <w:noProof/>
        </w:rPr>
        <w:tab/>
        <w:t>32</w:t>
      </w:r>
    </w:p>
    <w:p w14:paraId="33FCA425" w14:textId="77777777" w:rsidR="00E96AC3" w:rsidRDefault="00E96AC3">
      <w:pPr>
        <w:pStyle w:val="IndexHeading"/>
        <w:tabs>
          <w:tab w:val="right" w:leader="dot" w:pos="4310"/>
        </w:tabs>
        <w:rPr>
          <w:rFonts w:eastAsiaTheme="minorEastAsia" w:cstheme="minorBidi"/>
          <w:b/>
          <w:bCs/>
          <w:noProof/>
        </w:rPr>
      </w:pPr>
    </w:p>
    <w:p w14:paraId="7E31E126" w14:textId="77777777" w:rsidR="00E96AC3" w:rsidRDefault="00E96AC3">
      <w:pPr>
        <w:pStyle w:val="Index1"/>
        <w:tabs>
          <w:tab w:val="right" w:leader="dot" w:pos="4310"/>
        </w:tabs>
        <w:rPr>
          <w:noProof/>
        </w:rPr>
      </w:pPr>
      <w:r>
        <w:rPr>
          <w:noProof/>
        </w:rPr>
        <w:t>has-link?</w:t>
      </w:r>
      <w:r>
        <w:rPr>
          <w:noProof/>
        </w:rPr>
        <w:tab/>
        <w:t>41</w:t>
      </w:r>
    </w:p>
    <w:p w14:paraId="5A977A78" w14:textId="77777777" w:rsidR="00E96AC3" w:rsidRDefault="00E96AC3">
      <w:pPr>
        <w:pStyle w:val="Index1"/>
        <w:tabs>
          <w:tab w:val="right" w:leader="dot" w:pos="4310"/>
        </w:tabs>
        <w:rPr>
          <w:noProof/>
        </w:rPr>
      </w:pPr>
      <w:r>
        <w:rPr>
          <w:noProof/>
        </w:rPr>
        <w:t>has-no-link?</w:t>
      </w:r>
      <w:r>
        <w:rPr>
          <w:noProof/>
        </w:rPr>
        <w:tab/>
        <w:t>41</w:t>
      </w:r>
    </w:p>
    <w:p w14:paraId="00423D9E" w14:textId="77777777" w:rsidR="00E96AC3" w:rsidRDefault="00E96AC3">
      <w:pPr>
        <w:pStyle w:val="IndexHeading"/>
        <w:tabs>
          <w:tab w:val="right" w:leader="dot" w:pos="4310"/>
        </w:tabs>
        <w:rPr>
          <w:rFonts w:eastAsiaTheme="minorEastAsia" w:cstheme="minorBidi"/>
          <w:b/>
          <w:bCs/>
          <w:noProof/>
        </w:rPr>
      </w:pPr>
    </w:p>
    <w:p w14:paraId="084278B8" w14:textId="77777777" w:rsidR="00E96AC3" w:rsidRDefault="00E96AC3">
      <w:pPr>
        <w:pStyle w:val="Index1"/>
        <w:tabs>
          <w:tab w:val="right" w:leader="dot" w:pos="4310"/>
        </w:tabs>
        <w:rPr>
          <w:noProof/>
        </w:rPr>
      </w:pPr>
      <w:r>
        <w:rPr>
          <w:noProof/>
        </w:rPr>
        <w:t>incoming-a-elements</w:t>
      </w:r>
      <w:r>
        <w:rPr>
          <w:noProof/>
        </w:rPr>
        <w:tab/>
        <w:t>15</w:t>
      </w:r>
    </w:p>
    <w:p w14:paraId="791DE5A9" w14:textId="77777777" w:rsidR="00E96AC3" w:rsidRDefault="00E96AC3">
      <w:pPr>
        <w:pStyle w:val="Index1"/>
        <w:tabs>
          <w:tab w:val="right" w:leader="dot" w:pos="4310"/>
        </w:tabs>
        <w:rPr>
          <w:noProof/>
        </w:rPr>
      </w:pPr>
      <w:r>
        <w:rPr>
          <w:noProof/>
        </w:rPr>
        <w:t>incoming-b-elements</w:t>
      </w:r>
      <w:r>
        <w:rPr>
          <w:noProof/>
        </w:rPr>
        <w:tab/>
        <w:t>15</w:t>
      </w:r>
    </w:p>
    <w:p w14:paraId="0B00832B" w14:textId="77777777" w:rsidR="00E96AC3" w:rsidRDefault="00E96AC3">
      <w:pPr>
        <w:pStyle w:val="Index1"/>
        <w:tabs>
          <w:tab w:val="right" w:leader="dot" w:pos="4310"/>
        </w:tabs>
        <w:rPr>
          <w:noProof/>
        </w:rPr>
      </w:pPr>
      <w:r>
        <w:rPr>
          <w:noProof/>
        </w:rPr>
        <w:t>incoming-c-elements</w:t>
      </w:r>
      <w:r>
        <w:rPr>
          <w:noProof/>
        </w:rPr>
        <w:tab/>
        <w:t>15</w:t>
      </w:r>
    </w:p>
    <w:p w14:paraId="2DB4B9DA" w14:textId="77777777" w:rsidR="00E96AC3" w:rsidRDefault="00E96AC3">
      <w:pPr>
        <w:pStyle w:val="Index1"/>
        <w:tabs>
          <w:tab w:val="right" w:leader="dot" w:pos="4310"/>
        </w:tabs>
        <w:rPr>
          <w:noProof/>
        </w:rPr>
      </w:pPr>
      <w:r>
        <w:rPr>
          <w:noProof/>
        </w:rPr>
        <w:t>incoming-context-elements</w:t>
      </w:r>
      <w:r>
        <w:rPr>
          <w:noProof/>
        </w:rPr>
        <w:tab/>
        <w:t>15</w:t>
      </w:r>
    </w:p>
    <w:p w14:paraId="094AA0A3" w14:textId="77777777" w:rsidR="00E96AC3" w:rsidRDefault="00E96AC3">
      <w:pPr>
        <w:pStyle w:val="Index1"/>
        <w:tabs>
          <w:tab w:val="right" w:leader="dot" w:pos="4310"/>
        </w:tabs>
        <w:rPr>
          <w:noProof/>
        </w:rPr>
      </w:pPr>
      <w:r>
        <w:rPr>
          <w:noProof/>
        </w:rPr>
        <w:t>incoming-parent-elements</w:t>
      </w:r>
      <w:r>
        <w:rPr>
          <w:noProof/>
        </w:rPr>
        <w:tab/>
        <w:t>15</w:t>
      </w:r>
    </w:p>
    <w:p w14:paraId="0F0148C9" w14:textId="77777777" w:rsidR="00E96AC3" w:rsidRDefault="00E96AC3">
      <w:pPr>
        <w:pStyle w:val="Index1"/>
        <w:tabs>
          <w:tab w:val="right" w:leader="dot" w:pos="4310"/>
        </w:tabs>
        <w:rPr>
          <w:noProof/>
        </w:rPr>
      </w:pPr>
      <w:r>
        <w:rPr>
          <w:noProof/>
        </w:rPr>
        <w:t>incoming-split-elements</w:t>
      </w:r>
      <w:r>
        <w:rPr>
          <w:noProof/>
        </w:rPr>
        <w:tab/>
        <w:t>15</w:t>
      </w:r>
    </w:p>
    <w:p w14:paraId="3F520A01" w14:textId="77777777" w:rsidR="00E96AC3" w:rsidRDefault="00E96AC3">
      <w:pPr>
        <w:pStyle w:val="Index1"/>
        <w:tabs>
          <w:tab w:val="right" w:leader="dot" w:pos="4310"/>
        </w:tabs>
        <w:rPr>
          <w:noProof/>
        </w:rPr>
      </w:pPr>
      <w:r>
        <w:rPr>
          <w:noProof/>
        </w:rPr>
        <w:t>in-context</w:t>
      </w:r>
      <w:r>
        <w:rPr>
          <w:noProof/>
        </w:rPr>
        <w:tab/>
        <w:t>27</w:t>
      </w:r>
    </w:p>
    <w:p w14:paraId="4956B10A" w14:textId="77777777" w:rsidR="00E96AC3" w:rsidRDefault="00E96AC3">
      <w:pPr>
        <w:pStyle w:val="Index1"/>
        <w:tabs>
          <w:tab w:val="right" w:leader="dot" w:pos="4310"/>
        </w:tabs>
        <w:rPr>
          <w:noProof/>
        </w:rPr>
      </w:pPr>
      <w:r>
        <w:rPr>
          <w:noProof/>
        </w:rPr>
        <w:t>indv-map-node?</w:t>
      </w:r>
      <w:r>
        <w:rPr>
          <w:noProof/>
        </w:rPr>
        <w:tab/>
        <w:t>41</w:t>
      </w:r>
    </w:p>
    <w:p w14:paraId="1DD29CF5" w14:textId="77777777" w:rsidR="00E96AC3" w:rsidRDefault="00E96AC3">
      <w:pPr>
        <w:pStyle w:val="Index1"/>
        <w:tabs>
          <w:tab w:val="right" w:leader="dot" w:pos="4310"/>
        </w:tabs>
        <w:rPr>
          <w:noProof/>
        </w:rPr>
      </w:pPr>
      <w:r>
        <w:rPr>
          <w:noProof/>
        </w:rPr>
        <w:t>indv-node?</w:t>
      </w:r>
      <w:r>
        <w:rPr>
          <w:noProof/>
        </w:rPr>
        <w:tab/>
        <w:t>41</w:t>
      </w:r>
    </w:p>
    <w:p w14:paraId="33DC320E" w14:textId="77777777" w:rsidR="00E96AC3" w:rsidRDefault="00E96AC3">
      <w:pPr>
        <w:pStyle w:val="Index1"/>
        <w:tabs>
          <w:tab w:val="right" w:leader="dot" w:pos="4310"/>
        </w:tabs>
        <w:rPr>
          <w:noProof/>
        </w:rPr>
      </w:pPr>
      <w:r>
        <w:rPr>
          <w:noProof/>
        </w:rPr>
        <w:t>indv-role-node?</w:t>
      </w:r>
      <w:r>
        <w:rPr>
          <w:noProof/>
        </w:rPr>
        <w:tab/>
        <w:t>41</w:t>
      </w:r>
    </w:p>
    <w:p w14:paraId="21790EC4" w14:textId="77777777" w:rsidR="00E96AC3" w:rsidRDefault="00E96AC3">
      <w:pPr>
        <w:pStyle w:val="Index1"/>
        <w:tabs>
          <w:tab w:val="right" w:leader="dot" w:pos="4310"/>
        </w:tabs>
        <w:rPr>
          <w:noProof/>
        </w:rPr>
      </w:pPr>
      <w:r>
        <w:rPr>
          <w:noProof/>
        </w:rPr>
        <w:t>in-namespace</w:t>
      </w:r>
      <w:r>
        <w:rPr>
          <w:noProof/>
        </w:rPr>
        <w:tab/>
        <w:t>19</w:t>
      </w:r>
    </w:p>
    <w:p w14:paraId="3C383A36" w14:textId="77777777" w:rsidR="00E96AC3" w:rsidRDefault="00E96AC3">
      <w:pPr>
        <w:pStyle w:val="Index1"/>
        <w:tabs>
          <w:tab w:val="right" w:leader="dot" w:pos="4310"/>
        </w:tabs>
        <w:rPr>
          <w:noProof/>
        </w:rPr>
      </w:pPr>
      <w:r>
        <w:rPr>
          <w:noProof/>
        </w:rPr>
        <w:t>integer-node?</w:t>
      </w:r>
      <w:r>
        <w:rPr>
          <w:noProof/>
        </w:rPr>
        <w:tab/>
        <w:t>41</w:t>
      </w:r>
    </w:p>
    <w:p w14:paraId="541E0E9F" w14:textId="77777777" w:rsidR="00E96AC3" w:rsidRDefault="00E96AC3">
      <w:pPr>
        <w:pStyle w:val="Index1"/>
        <w:tabs>
          <w:tab w:val="right" w:leader="dot" w:pos="4310"/>
        </w:tabs>
        <w:rPr>
          <w:noProof/>
        </w:rPr>
      </w:pPr>
      <w:r>
        <w:rPr>
          <w:noProof/>
        </w:rPr>
        <w:t>is-a-link?</w:t>
      </w:r>
      <w:r>
        <w:rPr>
          <w:noProof/>
        </w:rPr>
        <w:tab/>
        <w:t>41</w:t>
      </w:r>
    </w:p>
    <w:p w14:paraId="2023BDE9" w14:textId="77777777" w:rsidR="00E96AC3" w:rsidRDefault="00E96AC3">
      <w:pPr>
        <w:pStyle w:val="Index1"/>
        <w:tabs>
          <w:tab w:val="right" w:leader="dot" w:pos="4310"/>
        </w:tabs>
        <w:rPr>
          <w:noProof/>
        </w:rPr>
      </w:pPr>
      <w:r>
        <w:rPr>
          <w:noProof/>
        </w:rPr>
        <w:t>is-not-a-link?</w:t>
      </w:r>
      <w:r>
        <w:rPr>
          <w:noProof/>
        </w:rPr>
        <w:tab/>
        <w:t>41</w:t>
      </w:r>
    </w:p>
    <w:p w14:paraId="16394673" w14:textId="77777777" w:rsidR="00E96AC3" w:rsidRDefault="00E96AC3">
      <w:pPr>
        <w:pStyle w:val="Index1"/>
        <w:tabs>
          <w:tab w:val="right" w:leader="dot" w:pos="4310"/>
        </w:tabs>
        <w:rPr>
          <w:noProof/>
        </w:rPr>
      </w:pPr>
      <w:r>
        <w:rPr>
          <w:noProof/>
        </w:rPr>
        <w:t>is-x-a-y?</w:t>
      </w:r>
      <w:r>
        <w:rPr>
          <w:noProof/>
        </w:rPr>
        <w:tab/>
        <w:t>42</w:t>
      </w:r>
    </w:p>
    <w:p w14:paraId="2E506319" w14:textId="77777777" w:rsidR="00E96AC3" w:rsidRDefault="00E96AC3">
      <w:pPr>
        <w:pStyle w:val="IndexHeading"/>
        <w:tabs>
          <w:tab w:val="right" w:leader="dot" w:pos="4310"/>
        </w:tabs>
        <w:rPr>
          <w:rFonts w:eastAsiaTheme="minorEastAsia" w:cstheme="minorBidi"/>
          <w:b/>
          <w:bCs/>
          <w:noProof/>
        </w:rPr>
      </w:pPr>
    </w:p>
    <w:p w14:paraId="5CF68E32" w14:textId="77777777" w:rsidR="00E96AC3" w:rsidRDefault="00E96AC3">
      <w:pPr>
        <w:pStyle w:val="Index1"/>
        <w:tabs>
          <w:tab w:val="right" w:leader="dot" w:pos="4310"/>
        </w:tabs>
        <w:rPr>
          <w:noProof/>
        </w:rPr>
      </w:pPr>
      <w:r>
        <w:rPr>
          <w:noProof/>
        </w:rPr>
        <w:t>kb-log</w:t>
      </w:r>
      <w:r>
        <w:rPr>
          <w:noProof/>
        </w:rPr>
        <w:tab/>
        <w:t>12</w:t>
      </w:r>
    </w:p>
    <w:p w14:paraId="79BA0561" w14:textId="77777777" w:rsidR="00E96AC3" w:rsidRDefault="00E96AC3">
      <w:pPr>
        <w:pStyle w:val="Index1"/>
        <w:tabs>
          <w:tab w:val="right" w:leader="dot" w:pos="4310"/>
        </w:tabs>
        <w:rPr>
          <w:noProof/>
        </w:rPr>
      </w:pPr>
      <w:r>
        <w:rPr>
          <w:noProof/>
        </w:rPr>
        <w:t>killed?</w:t>
      </w:r>
      <w:r>
        <w:rPr>
          <w:noProof/>
        </w:rPr>
        <w:tab/>
        <w:t>41</w:t>
      </w:r>
    </w:p>
    <w:p w14:paraId="706D45AF" w14:textId="77777777" w:rsidR="00E96AC3" w:rsidRDefault="00E96AC3">
      <w:pPr>
        <w:pStyle w:val="IndexHeading"/>
        <w:tabs>
          <w:tab w:val="right" w:leader="dot" w:pos="4310"/>
        </w:tabs>
        <w:rPr>
          <w:rFonts w:eastAsiaTheme="minorEastAsia" w:cstheme="minorBidi"/>
          <w:b/>
          <w:bCs/>
          <w:noProof/>
        </w:rPr>
      </w:pPr>
    </w:p>
    <w:p w14:paraId="2B1736B3" w14:textId="77777777" w:rsidR="00E96AC3" w:rsidRDefault="00E96AC3">
      <w:pPr>
        <w:pStyle w:val="Index1"/>
        <w:tabs>
          <w:tab w:val="right" w:leader="dot" w:pos="4310"/>
        </w:tabs>
        <w:rPr>
          <w:noProof/>
        </w:rPr>
      </w:pPr>
      <w:r>
        <w:rPr>
          <w:noProof/>
        </w:rPr>
        <w:t>legal-marker?</w:t>
      </w:r>
      <w:r>
        <w:rPr>
          <w:noProof/>
        </w:rPr>
        <w:tab/>
        <w:t>24</w:t>
      </w:r>
    </w:p>
    <w:p w14:paraId="349A28B3" w14:textId="77777777" w:rsidR="00E96AC3" w:rsidRDefault="00E96AC3">
      <w:pPr>
        <w:pStyle w:val="Index1"/>
        <w:tabs>
          <w:tab w:val="right" w:leader="dot" w:pos="4310"/>
        </w:tabs>
        <w:rPr>
          <w:noProof/>
        </w:rPr>
      </w:pPr>
      <w:r>
        <w:rPr>
          <w:noProof/>
        </w:rPr>
        <w:t>legal-marker-pair?</w:t>
      </w:r>
      <w:r>
        <w:rPr>
          <w:noProof/>
        </w:rPr>
        <w:tab/>
        <w:t>24</w:t>
      </w:r>
    </w:p>
    <w:p w14:paraId="1918334C" w14:textId="77777777" w:rsidR="00E96AC3" w:rsidRDefault="00E96AC3">
      <w:pPr>
        <w:pStyle w:val="Index1"/>
        <w:tabs>
          <w:tab w:val="right" w:leader="dot" w:pos="4310"/>
        </w:tabs>
        <w:rPr>
          <w:noProof/>
        </w:rPr>
      </w:pPr>
      <w:r>
        <w:rPr>
          <w:noProof/>
        </w:rPr>
        <w:t>link?</w:t>
      </w:r>
      <w:r>
        <w:rPr>
          <w:noProof/>
        </w:rPr>
        <w:tab/>
        <w:t>41</w:t>
      </w:r>
    </w:p>
    <w:p w14:paraId="50749D09" w14:textId="77777777" w:rsidR="00E96AC3" w:rsidRDefault="00E96AC3">
      <w:pPr>
        <w:pStyle w:val="Index1"/>
        <w:tabs>
          <w:tab w:val="right" w:leader="dot" w:pos="4310"/>
        </w:tabs>
        <w:rPr>
          <w:noProof/>
        </w:rPr>
      </w:pPr>
      <w:r>
        <w:rPr>
          <w:noProof/>
        </w:rPr>
        <w:t>list-all-x-inverse-of-y</w:t>
      </w:r>
      <w:r>
        <w:rPr>
          <w:noProof/>
        </w:rPr>
        <w:tab/>
        <w:t>46</w:t>
      </w:r>
    </w:p>
    <w:p w14:paraId="24B9457A" w14:textId="77777777" w:rsidR="00E96AC3" w:rsidRDefault="00E96AC3">
      <w:pPr>
        <w:pStyle w:val="Index1"/>
        <w:tabs>
          <w:tab w:val="right" w:leader="dot" w:pos="4310"/>
        </w:tabs>
        <w:rPr>
          <w:noProof/>
        </w:rPr>
      </w:pPr>
      <w:r>
        <w:rPr>
          <w:noProof/>
        </w:rPr>
        <w:t>list-all-x-of-y</w:t>
      </w:r>
      <w:r>
        <w:rPr>
          <w:noProof/>
        </w:rPr>
        <w:tab/>
        <w:t>45</w:t>
      </w:r>
    </w:p>
    <w:p w14:paraId="72AB1FAD" w14:textId="77777777" w:rsidR="00E96AC3" w:rsidRDefault="00E96AC3">
      <w:pPr>
        <w:pStyle w:val="Index1"/>
        <w:tabs>
          <w:tab w:val="right" w:leader="dot" w:pos="4310"/>
        </w:tabs>
        <w:rPr>
          <w:noProof/>
        </w:rPr>
      </w:pPr>
      <w:r>
        <w:rPr>
          <w:noProof/>
        </w:rPr>
        <w:t>list-children</w:t>
      </w:r>
      <w:r>
        <w:rPr>
          <w:noProof/>
        </w:rPr>
        <w:tab/>
        <w:t>43</w:t>
      </w:r>
    </w:p>
    <w:p w14:paraId="29EB1F31" w14:textId="77777777" w:rsidR="00E96AC3" w:rsidRDefault="00E96AC3">
      <w:pPr>
        <w:pStyle w:val="Index1"/>
        <w:tabs>
          <w:tab w:val="right" w:leader="dot" w:pos="4310"/>
        </w:tabs>
        <w:rPr>
          <w:noProof/>
        </w:rPr>
      </w:pPr>
      <w:r>
        <w:rPr>
          <w:noProof/>
        </w:rPr>
        <w:t>list-dictionary-entries</w:t>
      </w:r>
      <w:r>
        <w:rPr>
          <w:noProof/>
        </w:rPr>
        <w:tab/>
        <w:t>22</w:t>
      </w:r>
    </w:p>
    <w:p w14:paraId="3C1871A5" w14:textId="77777777" w:rsidR="00E96AC3" w:rsidRDefault="00E96AC3">
      <w:pPr>
        <w:pStyle w:val="Index1"/>
        <w:tabs>
          <w:tab w:val="right" w:leader="dot" w:pos="4310"/>
        </w:tabs>
        <w:rPr>
          <w:noProof/>
        </w:rPr>
      </w:pPr>
      <w:r>
        <w:rPr>
          <w:noProof/>
        </w:rPr>
        <w:t>list-elements</w:t>
      </w:r>
      <w:r>
        <w:rPr>
          <w:noProof/>
        </w:rPr>
        <w:tab/>
        <w:t>43</w:t>
      </w:r>
    </w:p>
    <w:p w14:paraId="10CC8E6D" w14:textId="77777777" w:rsidR="00E96AC3" w:rsidRDefault="00E96AC3">
      <w:pPr>
        <w:pStyle w:val="Index1"/>
        <w:tabs>
          <w:tab w:val="right" w:leader="dot" w:pos="4310"/>
        </w:tabs>
        <w:rPr>
          <w:noProof/>
        </w:rPr>
      </w:pPr>
      <w:r>
        <w:rPr>
          <w:noProof/>
        </w:rPr>
        <w:t>list-equals</w:t>
      </w:r>
      <w:r>
        <w:rPr>
          <w:noProof/>
        </w:rPr>
        <w:tab/>
        <w:t>44</w:t>
      </w:r>
    </w:p>
    <w:p w14:paraId="1280AA04" w14:textId="77777777" w:rsidR="00E96AC3" w:rsidRDefault="00E96AC3">
      <w:pPr>
        <w:pStyle w:val="Index1"/>
        <w:tabs>
          <w:tab w:val="right" w:leader="dot" w:pos="4310"/>
        </w:tabs>
        <w:rPr>
          <w:noProof/>
        </w:rPr>
      </w:pPr>
      <w:r>
        <w:rPr>
          <w:noProof/>
        </w:rPr>
        <w:t>list-inferiors</w:t>
      </w:r>
      <w:r>
        <w:rPr>
          <w:noProof/>
        </w:rPr>
        <w:tab/>
        <w:t>44</w:t>
      </w:r>
    </w:p>
    <w:p w14:paraId="6D071AB1" w14:textId="77777777" w:rsidR="00E96AC3" w:rsidRDefault="00E96AC3">
      <w:pPr>
        <w:pStyle w:val="Index1"/>
        <w:tabs>
          <w:tab w:val="right" w:leader="dot" w:pos="4310"/>
        </w:tabs>
        <w:rPr>
          <w:noProof/>
        </w:rPr>
      </w:pPr>
      <w:r>
        <w:rPr>
          <w:noProof/>
        </w:rPr>
        <w:t>list-instances</w:t>
      </w:r>
      <w:r>
        <w:rPr>
          <w:noProof/>
        </w:rPr>
        <w:tab/>
        <w:t>43</w:t>
      </w:r>
    </w:p>
    <w:p w14:paraId="4497DDD4" w14:textId="77777777" w:rsidR="00E96AC3" w:rsidRDefault="00E96AC3">
      <w:pPr>
        <w:pStyle w:val="Index1"/>
        <w:tabs>
          <w:tab w:val="right" w:leader="dot" w:pos="4310"/>
        </w:tabs>
        <w:rPr>
          <w:noProof/>
        </w:rPr>
      </w:pPr>
      <w:r>
        <w:rPr>
          <w:noProof/>
        </w:rPr>
        <w:t>list-intersection</w:t>
      </w:r>
      <w:r>
        <w:rPr>
          <w:noProof/>
        </w:rPr>
        <w:tab/>
        <w:t>44</w:t>
      </w:r>
    </w:p>
    <w:p w14:paraId="1125ECA7" w14:textId="77777777" w:rsidR="00E96AC3" w:rsidRDefault="00E96AC3">
      <w:pPr>
        <w:pStyle w:val="Index1"/>
        <w:tabs>
          <w:tab w:val="right" w:leader="dot" w:pos="4310"/>
        </w:tabs>
        <w:rPr>
          <w:noProof/>
        </w:rPr>
      </w:pPr>
      <w:r>
        <w:rPr>
          <w:noProof/>
        </w:rPr>
        <w:t>list-lowermost</w:t>
      </w:r>
      <w:r>
        <w:rPr>
          <w:noProof/>
        </w:rPr>
        <w:tab/>
        <w:t>44</w:t>
      </w:r>
    </w:p>
    <w:p w14:paraId="76F485F3" w14:textId="77777777" w:rsidR="00E96AC3" w:rsidRDefault="00E96AC3">
      <w:pPr>
        <w:pStyle w:val="Index1"/>
        <w:tabs>
          <w:tab w:val="right" w:leader="dot" w:pos="4310"/>
        </w:tabs>
        <w:rPr>
          <w:noProof/>
        </w:rPr>
      </w:pPr>
      <w:r>
        <w:rPr>
          <w:noProof/>
        </w:rPr>
        <w:t>list-marked</w:t>
      </w:r>
      <w:r>
        <w:rPr>
          <w:noProof/>
        </w:rPr>
        <w:tab/>
        <w:t>43</w:t>
      </w:r>
    </w:p>
    <w:p w14:paraId="1DC3BFD4" w14:textId="77777777" w:rsidR="00E96AC3" w:rsidRDefault="00E96AC3">
      <w:pPr>
        <w:pStyle w:val="Index1"/>
        <w:tabs>
          <w:tab w:val="right" w:leader="dot" w:pos="4310"/>
        </w:tabs>
        <w:rPr>
          <w:noProof/>
        </w:rPr>
      </w:pPr>
      <w:r>
        <w:rPr>
          <w:noProof/>
        </w:rPr>
        <w:t>list-most-specific</w:t>
      </w:r>
      <w:r>
        <w:rPr>
          <w:noProof/>
        </w:rPr>
        <w:tab/>
        <w:t>45</w:t>
      </w:r>
    </w:p>
    <w:p w14:paraId="79A2E7ED" w14:textId="77777777" w:rsidR="00E96AC3" w:rsidRDefault="00E96AC3">
      <w:pPr>
        <w:pStyle w:val="Index1"/>
        <w:tabs>
          <w:tab w:val="right" w:leader="dot" w:pos="4310"/>
        </w:tabs>
        <w:rPr>
          <w:noProof/>
        </w:rPr>
      </w:pPr>
      <w:r>
        <w:rPr>
          <w:noProof/>
        </w:rPr>
        <w:t>list-namespaces</w:t>
      </w:r>
      <w:r>
        <w:rPr>
          <w:noProof/>
        </w:rPr>
        <w:tab/>
        <w:t>19</w:t>
      </w:r>
    </w:p>
    <w:p w14:paraId="79A86CF9" w14:textId="77777777" w:rsidR="00E96AC3" w:rsidRDefault="00E96AC3">
      <w:pPr>
        <w:pStyle w:val="Index1"/>
        <w:tabs>
          <w:tab w:val="right" w:leader="dot" w:pos="4310"/>
        </w:tabs>
        <w:rPr>
          <w:noProof/>
        </w:rPr>
      </w:pPr>
      <w:r>
        <w:rPr>
          <w:noProof/>
        </w:rPr>
        <w:t>list-not-marked</w:t>
      </w:r>
      <w:r>
        <w:rPr>
          <w:noProof/>
        </w:rPr>
        <w:tab/>
        <w:t>43</w:t>
      </w:r>
    </w:p>
    <w:p w14:paraId="4D6992A7" w14:textId="77777777" w:rsidR="00E96AC3" w:rsidRDefault="00E96AC3">
      <w:pPr>
        <w:pStyle w:val="Index1"/>
        <w:tabs>
          <w:tab w:val="right" w:leader="dot" w:pos="4310"/>
        </w:tabs>
        <w:rPr>
          <w:noProof/>
        </w:rPr>
      </w:pPr>
      <w:r>
        <w:rPr>
          <w:noProof/>
        </w:rPr>
        <w:t>list-parents</w:t>
      </w:r>
      <w:r>
        <w:rPr>
          <w:noProof/>
        </w:rPr>
        <w:tab/>
        <w:t>43</w:t>
      </w:r>
    </w:p>
    <w:p w14:paraId="662BF6CB" w14:textId="77777777" w:rsidR="00E96AC3" w:rsidRDefault="00E96AC3">
      <w:pPr>
        <w:pStyle w:val="Index1"/>
        <w:tabs>
          <w:tab w:val="right" w:leader="dot" w:pos="4310"/>
        </w:tabs>
        <w:rPr>
          <w:noProof/>
        </w:rPr>
      </w:pPr>
      <w:r>
        <w:rPr>
          <w:noProof/>
        </w:rPr>
        <w:t>list-proper</w:t>
      </w:r>
      <w:r>
        <w:rPr>
          <w:noProof/>
        </w:rPr>
        <w:tab/>
        <w:t>44</w:t>
      </w:r>
    </w:p>
    <w:p w14:paraId="3FA7B9B0" w14:textId="77777777" w:rsidR="00E96AC3" w:rsidRDefault="00E96AC3">
      <w:pPr>
        <w:pStyle w:val="Index1"/>
        <w:tabs>
          <w:tab w:val="right" w:leader="dot" w:pos="4310"/>
        </w:tabs>
        <w:rPr>
          <w:noProof/>
        </w:rPr>
      </w:pPr>
      <w:r>
        <w:rPr>
          <w:noProof/>
        </w:rPr>
        <w:t>list-rel</w:t>
      </w:r>
      <w:r>
        <w:rPr>
          <w:noProof/>
        </w:rPr>
        <w:tab/>
        <w:t>46</w:t>
      </w:r>
    </w:p>
    <w:p w14:paraId="208B7D04" w14:textId="77777777" w:rsidR="00E96AC3" w:rsidRDefault="00E96AC3">
      <w:pPr>
        <w:pStyle w:val="Index1"/>
        <w:tabs>
          <w:tab w:val="right" w:leader="dot" w:pos="4310"/>
        </w:tabs>
        <w:rPr>
          <w:noProof/>
        </w:rPr>
      </w:pPr>
      <w:r>
        <w:rPr>
          <w:noProof/>
        </w:rPr>
        <w:t>list-rel-inverse</w:t>
      </w:r>
      <w:r>
        <w:rPr>
          <w:noProof/>
        </w:rPr>
        <w:tab/>
        <w:t>47</w:t>
      </w:r>
    </w:p>
    <w:p w14:paraId="2247C165" w14:textId="77777777" w:rsidR="00E96AC3" w:rsidRDefault="00E96AC3">
      <w:pPr>
        <w:pStyle w:val="Index1"/>
        <w:tabs>
          <w:tab w:val="right" w:leader="dot" w:pos="4310"/>
        </w:tabs>
        <w:rPr>
          <w:noProof/>
        </w:rPr>
      </w:pPr>
      <w:r>
        <w:rPr>
          <w:noProof/>
        </w:rPr>
        <w:t>list-roles</w:t>
      </w:r>
      <w:r>
        <w:rPr>
          <w:noProof/>
        </w:rPr>
        <w:tab/>
        <w:t>46</w:t>
      </w:r>
    </w:p>
    <w:p w14:paraId="35D30959" w14:textId="77777777" w:rsidR="00E96AC3" w:rsidRDefault="00E96AC3">
      <w:pPr>
        <w:pStyle w:val="Index1"/>
        <w:tabs>
          <w:tab w:val="right" w:leader="dot" w:pos="4310"/>
        </w:tabs>
        <w:rPr>
          <w:noProof/>
        </w:rPr>
      </w:pPr>
      <w:r>
        <w:rPr>
          <w:noProof/>
        </w:rPr>
        <w:t>list-subtypes</w:t>
      </w:r>
      <w:r>
        <w:rPr>
          <w:noProof/>
        </w:rPr>
        <w:tab/>
        <w:t>43</w:t>
      </w:r>
    </w:p>
    <w:p w14:paraId="7C1A6402" w14:textId="77777777" w:rsidR="00E96AC3" w:rsidRDefault="00E96AC3">
      <w:pPr>
        <w:pStyle w:val="Index1"/>
        <w:tabs>
          <w:tab w:val="right" w:leader="dot" w:pos="4310"/>
        </w:tabs>
        <w:rPr>
          <w:noProof/>
        </w:rPr>
      </w:pPr>
      <w:r>
        <w:rPr>
          <w:noProof/>
        </w:rPr>
        <w:t>list-superiors</w:t>
      </w:r>
      <w:r>
        <w:rPr>
          <w:noProof/>
        </w:rPr>
        <w:tab/>
        <w:t>44</w:t>
      </w:r>
    </w:p>
    <w:p w14:paraId="1B7BA846" w14:textId="77777777" w:rsidR="00E96AC3" w:rsidRDefault="00E96AC3">
      <w:pPr>
        <w:pStyle w:val="Index1"/>
        <w:tabs>
          <w:tab w:val="right" w:leader="dot" w:pos="4310"/>
        </w:tabs>
        <w:rPr>
          <w:noProof/>
        </w:rPr>
      </w:pPr>
      <w:r>
        <w:rPr>
          <w:noProof/>
        </w:rPr>
        <w:t>list-supertypes</w:t>
      </w:r>
      <w:r>
        <w:rPr>
          <w:noProof/>
        </w:rPr>
        <w:tab/>
        <w:t>43</w:t>
      </w:r>
    </w:p>
    <w:p w14:paraId="71F34F88" w14:textId="77777777" w:rsidR="00E96AC3" w:rsidRDefault="00E96AC3">
      <w:pPr>
        <w:pStyle w:val="Index1"/>
        <w:tabs>
          <w:tab w:val="right" w:leader="dot" w:pos="4310"/>
        </w:tabs>
        <w:rPr>
          <w:noProof/>
        </w:rPr>
      </w:pPr>
      <w:r>
        <w:rPr>
          <w:noProof/>
        </w:rPr>
        <w:t>list-synonyms</w:t>
      </w:r>
      <w:r>
        <w:rPr>
          <w:noProof/>
        </w:rPr>
        <w:tab/>
        <w:t>22</w:t>
      </w:r>
    </w:p>
    <w:p w14:paraId="1E3F06E6" w14:textId="77777777" w:rsidR="00E96AC3" w:rsidRDefault="00E96AC3">
      <w:pPr>
        <w:pStyle w:val="Index1"/>
        <w:tabs>
          <w:tab w:val="right" w:leader="dot" w:pos="4310"/>
        </w:tabs>
        <w:rPr>
          <w:noProof/>
        </w:rPr>
      </w:pPr>
      <w:r>
        <w:rPr>
          <w:noProof/>
        </w:rPr>
        <w:t>list-uppermost</w:t>
      </w:r>
      <w:r>
        <w:rPr>
          <w:noProof/>
        </w:rPr>
        <w:tab/>
        <w:t>44</w:t>
      </w:r>
    </w:p>
    <w:p w14:paraId="72F86E02" w14:textId="77777777" w:rsidR="00E96AC3" w:rsidRDefault="00E96AC3">
      <w:pPr>
        <w:pStyle w:val="Index1"/>
        <w:tabs>
          <w:tab w:val="right" w:leader="dot" w:pos="4310"/>
        </w:tabs>
        <w:rPr>
          <w:noProof/>
        </w:rPr>
      </w:pPr>
      <w:r>
        <w:rPr>
          <w:noProof/>
        </w:rPr>
        <w:t>load-kb</w:t>
      </w:r>
      <w:r>
        <w:rPr>
          <w:noProof/>
        </w:rPr>
        <w:tab/>
        <w:t>8</w:t>
      </w:r>
    </w:p>
    <w:p w14:paraId="3FA1355E" w14:textId="77777777" w:rsidR="00E96AC3" w:rsidRDefault="00E96AC3">
      <w:pPr>
        <w:pStyle w:val="Index1"/>
        <w:tabs>
          <w:tab w:val="right" w:leader="dot" w:pos="4310"/>
        </w:tabs>
        <w:rPr>
          <w:noProof/>
        </w:rPr>
      </w:pPr>
      <w:r>
        <w:rPr>
          <w:noProof/>
        </w:rPr>
        <w:t>lookup-definitions</w:t>
      </w:r>
      <w:r>
        <w:rPr>
          <w:noProof/>
        </w:rPr>
        <w:tab/>
        <w:t>21</w:t>
      </w:r>
    </w:p>
    <w:p w14:paraId="26892DB1" w14:textId="77777777" w:rsidR="00E96AC3" w:rsidRDefault="00E96AC3">
      <w:pPr>
        <w:pStyle w:val="Index1"/>
        <w:tabs>
          <w:tab w:val="right" w:leader="dot" w:pos="4310"/>
        </w:tabs>
        <w:rPr>
          <w:noProof/>
        </w:rPr>
      </w:pPr>
      <w:r>
        <w:rPr>
          <w:noProof/>
        </w:rPr>
        <w:t>lookup-element</w:t>
      </w:r>
      <w:r>
        <w:rPr>
          <w:noProof/>
        </w:rPr>
        <w:tab/>
        <w:t>19</w:t>
      </w:r>
    </w:p>
    <w:p w14:paraId="77AAB145" w14:textId="77777777" w:rsidR="00E96AC3" w:rsidRDefault="00E96AC3">
      <w:pPr>
        <w:pStyle w:val="Index1"/>
        <w:tabs>
          <w:tab w:val="right" w:leader="dot" w:pos="4310"/>
        </w:tabs>
        <w:rPr>
          <w:noProof/>
        </w:rPr>
      </w:pPr>
      <w:r>
        <w:rPr>
          <w:noProof/>
        </w:rPr>
        <w:t>lookup-element-or-defer</w:t>
      </w:r>
      <w:r>
        <w:rPr>
          <w:noProof/>
        </w:rPr>
        <w:tab/>
        <w:t>19</w:t>
      </w:r>
    </w:p>
    <w:p w14:paraId="6A5F9954" w14:textId="77777777" w:rsidR="00E96AC3" w:rsidRDefault="00E96AC3">
      <w:pPr>
        <w:pStyle w:val="Index1"/>
        <w:tabs>
          <w:tab w:val="right" w:leader="dot" w:pos="4310"/>
        </w:tabs>
        <w:rPr>
          <w:noProof/>
        </w:rPr>
      </w:pPr>
      <w:r>
        <w:rPr>
          <w:noProof/>
        </w:rPr>
        <w:t>lookup-element-test</w:t>
      </w:r>
      <w:r>
        <w:rPr>
          <w:noProof/>
        </w:rPr>
        <w:tab/>
        <w:t>19</w:t>
      </w:r>
    </w:p>
    <w:p w14:paraId="708A0FB1" w14:textId="77777777" w:rsidR="00E96AC3" w:rsidRDefault="00E96AC3">
      <w:pPr>
        <w:pStyle w:val="Index1"/>
        <w:tabs>
          <w:tab w:val="right" w:leader="dot" w:pos="4310"/>
        </w:tabs>
        <w:rPr>
          <w:noProof/>
        </w:rPr>
      </w:pPr>
      <w:r>
        <w:rPr>
          <w:noProof/>
        </w:rPr>
        <w:t>lowermost?</w:t>
      </w:r>
      <w:r>
        <w:rPr>
          <w:noProof/>
        </w:rPr>
        <w:tab/>
        <w:t>49</w:t>
      </w:r>
    </w:p>
    <w:p w14:paraId="7B88F3E1" w14:textId="77777777" w:rsidR="00E96AC3" w:rsidRDefault="00E96AC3">
      <w:pPr>
        <w:pStyle w:val="IndexHeading"/>
        <w:tabs>
          <w:tab w:val="right" w:leader="dot" w:pos="4310"/>
        </w:tabs>
        <w:rPr>
          <w:rFonts w:eastAsiaTheme="minorEastAsia" w:cstheme="minorBidi"/>
          <w:b/>
          <w:bCs/>
          <w:noProof/>
        </w:rPr>
      </w:pPr>
    </w:p>
    <w:p w14:paraId="5001053C" w14:textId="77777777" w:rsidR="00E96AC3" w:rsidRDefault="00E96AC3">
      <w:pPr>
        <w:pStyle w:val="Index1"/>
        <w:tabs>
          <w:tab w:val="right" w:leader="dot" w:pos="4310"/>
        </w:tabs>
        <w:rPr>
          <w:noProof/>
        </w:rPr>
      </w:pPr>
      <w:r>
        <w:rPr>
          <w:noProof/>
        </w:rPr>
        <w:t>map-node?</w:t>
      </w:r>
      <w:r>
        <w:rPr>
          <w:noProof/>
        </w:rPr>
        <w:tab/>
        <w:t>41</w:t>
      </w:r>
    </w:p>
    <w:p w14:paraId="5232AA6F" w14:textId="77777777" w:rsidR="00E96AC3" w:rsidRDefault="00E96AC3">
      <w:pPr>
        <w:pStyle w:val="Index1"/>
        <w:tabs>
          <w:tab w:val="right" w:leader="dot" w:pos="4310"/>
        </w:tabs>
        <w:rPr>
          <w:noProof/>
        </w:rPr>
      </w:pPr>
      <w:r>
        <w:rPr>
          <w:noProof/>
        </w:rPr>
        <w:t>mark</w:t>
      </w:r>
      <w:r>
        <w:rPr>
          <w:noProof/>
        </w:rPr>
        <w:tab/>
        <w:t>24</w:t>
      </w:r>
    </w:p>
    <w:p w14:paraId="7CC143C8" w14:textId="77777777" w:rsidR="00E96AC3" w:rsidRDefault="00E96AC3">
      <w:pPr>
        <w:pStyle w:val="Index1"/>
        <w:tabs>
          <w:tab w:val="right" w:leader="dot" w:pos="4310"/>
        </w:tabs>
        <w:rPr>
          <w:noProof/>
        </w:rPr>
      </w:pPr>
      <w:r>
        <w:rPr>
          <w:noProof/>
        </w:rPr>
        <w:t>mark-all-x-inverse-of-y</w:t>
      </w:r>
      <w:r>
        <w:rPr>
          <w:noProof/>
        </w:rPr>
        <w:tab/>
        <w:t>46</w:t>
      </w:r>
    </w:p>
    <w:p w14:paraId="1D52393C" w14:textId="77777777" w:rsidR="00E96AC3" w:rsidRDefault="00E96AC3">
      <w:pPr>
        <w:pStyle w:val="Index1"/>
        <w:tabs>
          <w:tab w:val="right" w:leader="dot" w:pos="4310"/>
        </w:tabs>
        <w:rPr>
          <w:noProof/>
        </w:rPr>
      </w:pPr>
      <w:r>
        <w:rPr>
          <w:noProof/>
        </w:rPr>
        <w:t>mark-all-x-of-y</w:t>
      </w:r>
      <w:r>
        <w:rPr>
          <w:noProof/>
        </w:rPr>
        <w:tab/>
        <w:t>45</w:t>
      </w:r>
    </w:p>
    <w:p w14:paraId="766A63B9" w14:textId="77777777" w:rsidR="00E96AC3" w:rsidRDefault="00E96AC3">
      <w:pPr>
        <w:pStyle w:val="Index1"/>
        <w:tabs>
          <w:tab w:val="right" w:leader="dot" w:pos="4310"/>
        </w:tabs>
        <w:rPr>
          <w:noProof/>
        </w:rPr>
      </w:pPr>
      <w:r>
        <w:rPr>
          <w:noProof/>
        </w:rPr>
        <w:t>mark-boolean</w:t>
      </w:r>
      <w:r>
        <w:rPr>
          <w:noProof/>
        </w:rPr>
        <w:tab/>
        <w:t>25</w:t>
      </w:r>
    </w:p>
    <w:p w14:paraId="6A80A17F" w14:textId="77777777" w:rsidR="00E96AC3" w:rsidRDefault="00E96AC3">
      <w:pPr>
        <w:pStyle w:val="Index1"/>
        <w:tabs>
          <w:tab w:val="right" w:leader="dot" w:pos="4310"/>
        </w:tabs>
        <w:rPr>
          <w:noProof/>
        </w:rPr>
      </w:pPr>
      <w:r>
        <w:rPr>
          <w:noProof/>
        </w:rPr>
        <w:t>mark-children</w:t>
      </w:r>
      <w:r>
        <w:rPr>
          <w:noProof/>
        </w:rPr>
        <w:tab/>
        <w:t>43</w:t>
      </w:r>
    </w:p>
    <w:p w14:paraId="63C0778D" w14:textId="77777777" w:rsidR="00E96AC3" w:rsidRDefault="00E96AC3">
      <w:pPr>
        <w:pStyle w:val="Index1"/>
        <w:tabs>
          <w:tab w:val="right" w:leader="dot" w:pos="4310"/>
        </w:tabs>
        <w:rPr>
          <w:noProof/>
        </w:rPr>
      </w:pPr>
      <w:r>
        <w:rPr>
          <w:noProof/>
        </w:rPr>
        <w:t>mark-equals</w:t>
      </w:r>
      <w:r>
        <w:rPr>
          <w:noProof/>
        </w:rPr>
        <w:tab/>
        <w:t>44</w:t>
      </w:r>
    </w:p>
    <w:p w14:paraId="69B74412" w14:textId="77777777" w:rsidR="00E96AC3" w:rsidRDefault="00E96AC3">
      <w:pPr>
        <w:pStyle w:val="Index1"/>
        <w:tabs>
          <w:tab w:val="right" w:leader="dot" w:pos="4310"/>
        </w:tabs>
        <w:rPr>
          <w:noProof/>
        </w:rPr>
      </w:pPr>
      <w:r>
        <w:rPr>
          <w:noProof/>
        </w:rPr>
        <w:t>marker-bit</w:t>
      </w:r>
      <w:r>
        <w:rPr>
          <w:noProof/>
        </w:rPr>
        <w:tab/>
        <w:t>24</w:t>
      </w:r>
    </w:p>
    <w:p w14:paraId="36BB5D4D" w14:textId="77777777" w:rsidR="00E96AC3" w:rsidRDefault="00E96AC3">
      <w:pPr>
        <w:pStyle w:val="Index1"/>
        <w:tabs>
          <w:tab w:val="right" w:leader="dot" w:pos="4310"/>
        </w:tabs>
        <w:rPr>
          <w:noProof/>
        </w:rPr>
      </w:pPr>
      <w:r>
        <w:rPr>
          <w:noProof/>
        </w:rPr>
        <w:t>marker-count</w:t>
      </w:r>
      <w:r>
        <w:rPr>
          <w:noProof/>
        </w:rPr>
        <w:tab/>
        <w:t>24</w:t>
      </w:r>
    </w:p>
    <w:p w14:paraId="4CF728FD" w14:textId="77777777" w:rsidR="00E96AC3" w:rsidRDefault="00E96AC3">
      <w:pPr>
        <w:pStyle w:val="Index1"/>
        <w:tabs>
          <w:tab w:val="right" w:leader="dot" w:pos="4310"/>
        </w:tabs>
        <w:rPr>
          <w:noProof/>
        </w:rPr>
      </w:pPr>
      <w:r>
        <w:rPr>
          <w:noProof/>
        </w:rPr>
        <w:t>marker-off?</w:t>
      </w:r>
      <w:r>
        <w:rPr>
          <w:noProof/>
        </w:rPr>
        <w:tab/>
        <w:t>25</w:t>
      </w:r>
    </w:p>
    <w:p w14:paraId="40EC5FD5" w14:textId="77777777" w:rsidR="00E96AC3" w:rsidRDefault="00E96AC3">
      <w:pPr>
        <w:pStyle w:val="Index1"/>
        <w:tabs>
          <w:tab w:val="right" w:leader="dot" w:pos="4310"/>
        </w:tabs>
        <w:rPr>
          <w:noProof/>
        </w:rPr>
      </w:pPr>
      <w:r>
        <w:rPr>
          <w:noProof/>
        </w:rPr>
        <w:t>marker-on?</w:t>
      </w:r>
      <w:r>
        <w:rPr>
          <w:noProof/>
        </w:rPr>
        <w:tab/>
        <w:t>25</w:t>
      </w:r>
    </w:p>
    <w:p w14:paraId="472533C3" w14:textId="77777777" w:rsidR="00E96AC3" w:rsidRDefault="00E96AC3">
      <w:pPr>
        <w:pStyle w:val="Index1"/>
        <w:tabs>
          <w:tab w:val="right" w:leader="dot" w:pos="4310"/>
        </w:tabs>
        <w:rPr>
          <w:noProof/>
        </w:rPr>
      </w:pPr>
      <w:r>
        <w:rPr>
          <w:noProof/>
        </w:rPr>
        <w:t>mark-inferiors</w:t>
      </w:r>
      <w:r>
        <w:rPr>
          <w:noProof/>
        </w:rPr>
        <w:tab/>
        <w:t>44</w:t>
      </w:r>
    </w:p>
    <w:p w14:paraId="793FA152" w14:textId="77777777" w:rsidR="00E96AC3" w:rsidRDefault="00E96AC3">
      <w:pPr>
        <w:pStyle w:val="Index1"/>
        <w:tabs>
          <w:tab w:val="right" w:leader="dot" w:pos="4310"/>
        </w:tabs>
        <w:rPr>
          <w:noProof/>
        </w:rPr>
      </w:pPr>
      <w:r>
        <w:rPr>
          <w:noProof/>
        </w:rPr>
        <w:t>mark-instances</w:t>
      </w:r>
      <w:r>
        <w:rPr>
          <w:noProof/>
        </w:rPr>
        <w:tab/>
        <w:t>43</w:t>
      </w:r>
    </w:p>
    <w:p w14:paraId="191CACB2" w14:textId="77777777" w:rsidR="00E96AC3" w:rsidRDefault="00E96AC3">
      <w:pPr>
        <w:pStyle w:val="Index1"/>
        <w:tabs>
          <w:tab w:val="right" w:leader="dot" w:pos="4310"/>
        </w:tabs>
        <w:rPr>
          <w:noProof/>
        </w:rPr>
      </w:pPr>
      <w:r>
        <w:rPr>
          <w:noProof/>
        </w:rPr>
        <w:t>mark-intersection</w:t>
      </w:r>
      <w:r>
        <w:rPr>
          <w:noProof/>
        </w:rPr>
        <w:tab/>
        <w:t>44</w:t>
      </w:r>
    </w:p>
    <w:p w14:paraId="7C19DD56" w14:textId="77777777" w:rsidR="00E96AC3" w:rsidRDefault="00E96AC3">
      <w:pPr>
        <w:pStyle w:val="Index1"/>
        <w:tabs>
          <w:tab w:val="right" w:leader="dot" w:pos="4310"/>
        </w:tabs>
        <w:rPr>
          <w:noProof/>
        </w:rPr>
      </w:pPr>
      <w:r>
        <w:rPr>
          <w:noProof/>
        </w:rPr>
        <w:t>mark-lowermost</w:t>
      </w:r>
      <w:r>
        <w:rPr>
          <w:noProof/>
        </w:rPr>
        <w:tab/>
        <w:t>44</w:t>
      </w:r>
    </w:p>
    <w:p w14:paraId="074D20AF" w14:textId="77777777" w:rsidR="00E96AC3" w:rsidRDefault="00E96AC3">
      <w:pPr>
        <w:pStyle w:val="Index1"/>
        <w:tabs>
          <w:tab w:val="right" w:leader="dot" w:pos="4310"/>
        </w:tabs>
        <w:rPr>
          <w:noProof/>
        </w:rPr>
      </w:pPr>
      <w:r>
        <w:rPr>
          <w:noProof/>
        </w:rPr>
        <w:t>mark-most-specific</w:t>
      </w:r>
      <w:r>
        <w:rPr>
          <w:noProof/>
        </w:rPr>
        <w:tab/>
        <w:t>45</w:t>
      </w:r>
    </w:p>
    <w:p w14:paraId="34EB978A" w14:textId="77777777" w:rsidR="00E96AC3" w:rsidRDefault="00E96AC3">
      <w:pPr>
        <w:pStyle w:val="Index1"/>
        <w:tabs>
          <w:tab w:val="right" w:leader="dot" w:pos="4310"/>
        </w:tabs>
        <w:rPr>
          <w:noProof/>
        </w:rPr>
      </w:pPr>
      <w:r>
        <w:rPr>
          <w:noProof/>
        </w:rPr>
        <w:t>mark-named-elements</w:t>
      </w:r>
      <w:r>
        <w:rPr>
          <w:noProof/>
        </w:rPr>
        <w:tab/>
        <w:t>22</w:t>
      </w:r>
    </w:p>
    <w:p w14:paraId="4D216B4A" w14:textId="77777777" w:rsidR="00E96AC3" w:rsidRDefault="00E96AC3">
      <w:pPr>
        <w:pStyle w:val="Index1"/>
        <w:tabs>
          <w:tab w:val="right" w:leader="dot" w:pos="4310"/>
        </w:tabs>
        <w:rPr>
          <w:noProof/>
        </w:rPr>
      </w:pPr>
      <w:r>
        <w:rPr>
          <w:noProof/>
        </w:rPr>
        <w:t>mark-parents</w:t>
      </w:r>
      <w:r>
        <w:rPr>
          <w:noProof/>
        </w:rPr>
        <w:tab/>
        <w:t>43</w:t>
      </w:r>
    </w:p>
    <w:p w14:paraId="161DCDC7" w14:textId="77777777" w:rsidR="00E96AC3" w:rsidRDefault="00E96AC3">
      <w:pPr>
        <w:pStyle w:val="Index1"/>
        <w:tabs>
          <w:tab w:val="right" w:leader="dot" w:pos="4310"/>
        </w:tabs>
        <w:rPr>
          <w:noProof/>
        </w:rPr>
      </w:pPr>
      <w:r>
        <w:rPr>
          <w:noProof/>
        </w:rPr>
        <w:t>mark-proper</w:t>
      </w:r>
      <w:r>
        <w:rPr>
          <w:noProof/>
        </w:rPr>
        <w:tab/>
        <w:t>44</w:t>
      </w:r>
    </w:p>
    <w:p w14:paraId="106C013F" w14:textId="77777777" w:rsidR="00E96AC3" w:rsidRDefault="00E96AC3">
      <w:pPr>
        <w:pStyle w:val="Index1"/>
        <w:tabs>
          <w:tab w:val="right" w:leader="dot" w:pos="4310"/>
        </w:tabs>
        <w:rPr>
          <w:noProof/>
        </w:rPr>
      </w:pPr>
      <w:r>
        <w:rPr>
          <w:noProof/>
        </w:rPr>
        <w:t>mark-rel</w:t>
      </w:r>
      <w:r>
        <w:rPr>
          <w:noProof/>
        </w:rPr>
        <w:tab/>
        <w:t>46</w:t>
      </w:r>
    </w:p>
    <w:p w14:paraId="1A7878F9" w14:textId="77777777" w:rsidR="00E96AC3" w:rsidRDefault="00E96AC3">
      <w:pPr>
        <w:pStyle w:val="Index1"/>
        <w:tabs>
          <w:tab w:val="right" w:leader="dot" w:pos="4310"/>
        </w:tabs>
        <w:rPr>
          <w:noProof/>
        </w:rPr>
      </w:pPr>
      <w:r>
        <w:rPr>
          <w:noProof/>
        </w:rPr>
        <w:t>mark-rel-inverse</w:t>
      </w:r>
      <w:r>
        <w:rPr>
          <w:noProof/>
        </w:rPr>
        <w:tab/>
        <w:t>47</w:t>
      </w:r>
    </w:p>
    <w:p w14:paraId="1AC5ACF2" w14:textId="77777777" w:rsidR="00E96AC3" w:rsidRDefault="00E96AC3">
      <w:pPr>
        <w:pStyle w:val="Index1"/>
        <w:tabs>
          <w:tab w:val="right" w:leader="dot" w:pos="4310"/>
        </w:tabs>
        <w:rPr>
          <w:noProof/>
        </w:rPr>
      </w:pPr>
      <w:r>
        <w:rPr>
          <w:noProof/>
        </w:rPr>
        <w:t>mark-role</w:t>
      </w:r>
      <w:r>
        <w:rPr>
          <w:noProof/>
        </w:rPr>
        <w:tab/>
        <w:t>45</w:t>
      </w:r>
    </w:p>
    <w:p w14:paraId="2C887424" w14:textId="77777777" w:rsidR="00E96AC3" w:rsidRDefault="00E96AC3">
      <w:pPr>
        <w:pStyle w:val="Index1"/>
        <w:tabs>
          <w:tab w:val="right" w:leader="dot" w:pos="4310"/>
        </w:tabs>
        <w:rPr>
          <w:noProof/>
        </w:rPr>
      </w:pPr>
      <w:r>
        <w:rPr>
          <w:noProof/>
        </w:rPr>
        <w:t>mark-role-inverse</w:t>
      </w:r>
      <w:r>
        <w:rPr>
          <w:noProof/>
        </w:rPr>
        <w:tab/>
        <w:t>45</w:t>
      </w:r>
    </w:p>
    <w:p w14:paraId="09DC53B6" w14:textId="77777777" w:rsidR="00E96AC3" w:rsidRDefault="00E96AC3">
      <w:pPr>
        <w:pStyle w:val="Index1"/>
        <w:tabs>
          <w:tab w:val="right" w:leader="dot" w:pos="4310"/>
        </w:tabs>
        <w:rPr>
          <w:noProof/>
        </w:rPr>
      </w:pPr>
      <w:r>
        <w:rPr>
          <w:noProof/>
        </w:rPr>
        <w:t>mark-roles</w:t>
      </w:r>
      <w:r>
        <w:rPr>
          <w:noProof/>
        </w:rPr>
        <w:tab/>
        <w:t>46</w:t>
      </w:r>
    </w:p>
    <w:p w14:paraId="64841D4B" w14:textId="77777777" w:rsidR="00E96AC3" w:rsidRDefault="00E96AC3">
      <w:pPr>
        <w:pStyle w:val="Index1"/>
        <w:tabs>
          <w:tab w:val="right" w:leader="dot" w:pos="4310"/>
        </w:tabs>
        <w:rPr>
          <w:noProof/>
        </w:rPr>
      </w:pPr>
      <w:r>
        <w:rPr>
          <w:noProof/>
        </w:rPr>
        <w:t>mark-subtypes</w:t>
      </w:r>
      <w:r>
        <w:rPr>
          <w:noProof/>
        </w:rPr>
        <w:tab/>
        <w:t>43</w:t>
      </w:r>
    </w:p>
    <w:p w14:paraId="3B64BE95" w14:textId="77777777" w:rsidR="00E96AC3" w:rsidRDefault="00E96AC3">
      <w:pPr>
        <w:pStyle w:val="Index1"/>
        <w:tabs>
          <w:tab w:val="right" w:leader="dot" w:pos="4310"/>
        </w:tabs>
        <w:rPr>
          <w:noProof/>
        </w:rPr>
      </w:pPr>
      <w:r>
        <w:rPr>
          <w:noProof/>
        </w:rPr>
        <w:t>mark-superiors</w:t>
      </w:r>
      <w:r>
        <w:rPr>
          <w:noProof/>
        </w:rPr>
        <w:tab/>
        <w:t>44</w:t>
      </w:r>
    </w:p>
    <w:p w14:paraId="22F02908" w14:textId="77777777" w:rsidR="00E96AC3" w:rsidRDefault="00E96AC3">
      <w:pPr>
        <w:pStyle w:val="Index1"/>
        <w:tabs>
          <w:tab w:val="right" w:leader="dot" w:pos="4310"/>
        </w:tabs>
        <w:rPr>
          <w:noProof/>
        </w:rPr>
      </w:pPr>
      <w:r>
        <w:rPr>
          <w:noProof/>
        </w:rPr>
        <w:t>mark-supertypes</w:t>
      </w:r>
      <w:r>
        <w:rPr>
          <w:noProof/>
        </w:rPr>
        <w:tab/>
        <w:t>43</w:t>
      </w:r>
    </w:p>
    <w:p w14:paraId="7262D5A5" w14:textId="77777777" w:rsidR="00E96AC3" w:rsidRDefault="00E96AC3">
      <w:pPr>
        <w:pStyle w:val="Index1"/>
        <w:tabs>
          <w:tab w:val="right" w:leader="dot" w:pos="4310"/>
        </w:tabs>
        <w:rPr>
          <w:noProof/>
        </w:rPr>
      </w:pPr>
      <w:r>
        <w:rPr>
          <w:noProof/>
        </w:rPr>
        <w:t>mark-the-x-inverse-of-y</w:t>
      </w:r>
      <w:r>
        <w:rPr>
          <w:noProof/>
        </w:rPr>
        <w:tab/>
        <w:t>45</w:t>
      </w:r>
    </w:p>
    <w:p w14:paraId="54AB0E8E" w14:textId="77777777" w:rsidR="00E96AC3" w:rsidRDefault="00E96AC3">
      <w:pPr>
        <w:pStyle w:val="Index1"/>
        <w:tabs>
          <w:tab w:val="right" w:leader="dot" w:pos="4310"/>
        </w:tabs>
        <w:rPr>
          <w:noProof/>
        </w:rPr>
      </w:pPr>
      <w:r>
        <w:rPr>
          <w:noProof/>
        </w:rPr>
        <w:t>mark-the-x-of-y</w:t>
      </w:r>
      <w:r>
        <w:rPr>
          <w:noProof/>
        </w:rPr>
        <w:tab/>
        <w:t>45</w:t>
      </w:r>
    </w:p>
    <w:p w14:paraId="415A41EA" w14:textId="77777777" w:rsidR="00E96AC3" w:rsidRDefault="00E96AC3">
      <w:pPr>
        <w:pStyle w:val="Index1"/>
        <w:tabs>
          <w:tab w:val="right" w:leader="dot" w:pos="4310"/>
        </w:tabs>
        <w:rPr>
          <w:noProof/>
        </w:rPr>
      </w:pPr>
      <w:r>
        <w:rPr>
          <w:noProof/>
        </w:rPr>
        <w:t>mark-uppermost</w:t>
      </w:r>
      <w:r>
        <w:rPr>
          <w:noProof/>
        </w:rPr>
        <w:tab/>
        <w:t>44</w:t>
      </w:r>
    </w:p>
    <w:p w14:paraId="3E9F902A" w14:textId="77777777" w:rsidR="00E96AC3" w:rsidRDefault="00E96AC3">
      <w:pPr>
        <w:pStyle w:val="IndexHeading"/>
        <w:tabs>
          <w:tab w:val="right" w:leader="dot" w:pos="4310"/>
        </w:tabs>
        <w:rPr>
          <w:rFonts w:eastAsiaTheme="minorEastAsia" w:cstheme="minorBidi"/>
          <w:b/>
          <w:bCs/>
          <w:noProof/>
        </w:rPr>
      </w:pPr>
    </w:p>
    <w:p w14:paraId="0A6A7327" w14:textId="77777777" w:rsidR="00E96AC3" w:rsidRDefault="00E96AC3">
      <w:pPr>
        <w:pStyle w:val="Index1"/>
        <w:tabs>
          <w:tab w:val="right" w:leader="dot" w:pos="4310"/>
        </w:tabs>
        <w:rPr>
          <w:noProof/>
        </w:rPr>
      </w:pPr>
      <w:r>
        <w:rPr>
          <w:noProof/>
        </w:rPr>
        <w:t>new-cancel</w:t>
      </w:r>
      <w:r>
        <w:rPr>
          <w:noProof/>
        </w:rPr>
        <w:tab/>
        <w:t>35</w:t>
      </w:r>
    </w:p>
    <w:p w14:paraId="30D0551E" w14:textId="77777777" w:rsidR="00E96AC3" w:rsidRDefault="00E96AC3">
      <w:pPr>
        <w:pStyle w:val="Index1"/>
        <w:tabs>
          <w:tab w:val="right" w:leader="dot" w:pos="4310"/>
        </w:tabs>
        <w:rPr>
          <w:noProof/>
        </w:rPr>
      </w:pPr>
      <w:r>
        <w:rPr>
          <w:noProof/>
        </w:rPr>
        <w:t>new-complete-members</w:t>
      </w:r>
      <w:r>
        <w:rPr>
          <w:noProof/>
        </w:rPr>
        <w:tab/>
        <w:t>38</w:t>
      </w:r>
    </w:p>
    <w:p w14:paraId="435E3158" w14:textId="77777777" w:rsidR="00E96AC3" w:rsidRDefault="00E96AC3">
      <w:pPr>
        <w:pStyle w:val="Index1"/>
        <w:tabs>
          <w:tab w:val="right" w:leader="dot" w:pos="4310"/>
        </w:tabs>
        <w:rPr>
          <w:noProof/>
        </w:rPr>
      </w:pPr>
      <w:r>
        <w:rPr>
          <w:noProof/>
        </w:rPr>
        <w:t>new-complete-split</w:t>
      </w:r>
      <w:r>
        <w:rPr>
          <w:noProof/>
        </w:rPr>
        <w:tab/>
        <w:t>37</w:t>
      </w:r>
    </w:p>
    <w:p w14:paraId="0F97E7D2" w14:textId="77777777" w:rsidR="00E96AC3" w:rsidRDefault="00E96AC3">
      <w:pPr>
        <w:pStyle w:val="Index1"/>
        <w:tabs>
          <w:tab w:val="right" w:leader="dot" w:pos="4310"/>
        </w:tabs>
        <w:rPr>
          <w:noProof/>
        </w:rPr>
      </w:pPr>
      <w:r>
        <w:rPr>
          <w:noProof/>
        </w:rPr>
        <w:t>new-complete-split-subtypes</w:t>
      </w:r>
      <w:r>
        <w:rPr>
          <w:noProof/>
        </w:rPr>
        <w:tab/>
        <w:t>38</w:t>
      </w:r>
    </w:p>
    <w:p w14:paraId="51A51783" w14:textId="77777777" w:rsidR="00E96AC3" w:rsidRDefault="00E96AC3">
      <w:pPr>
        <w:pStyle w:val="Index1"/>
        <w:tabs>
          <w:tab w:val="right" w:leader="dot" w:pos="4310"/>
        </w:tabs>
        <w:rPr>
          <w:noProof/>
        </w:rPr>
      </w:pPr>
      <w:r>
        <w:rPr>
          <w:noProof/>
        </w:rPr>
        <w:t>new-context</w:t>
      </w:r>
      <w:r>
        <w:rPr>
          <w:noProof/>
        </w:rPr>
        <w:tab/>
        <w:t>27</w:t>
      </w:r>
    </w:p>
    <w:p w14:paraId="4583ED95" w14:textId="77777777" w:rsidR="00E96AC3" w:rsidRDefault="00E96AC3">
      <w:pPr>
        <w:pStyle w:val="Index1"/>
        <w:tabs>
          <w:tab w:val="right" w:leader="dot" w:pos="4310"/>
        </w:tabs>
        <w:rPr>
          <w:noProof/>
        </w:rPr>
      </w:pPr>
      <w:r>
        <w:rPr>
          <w:noProof/>
        </w:rPr>
        <w:t>new-defined-type</w:t>
      </w:r>
      <w:r>
        <w:rPr>
          <w:noProof/>
        </w:rPr>
        <w:tab/>
        <w:t>32</w:t>
      </w:r>
    </w:p>
    <w:p w14:paraId="713E43AB" w14:textId="77777777" w:rsidR="00E96AC3" w:rsidRDefault="00E96AC3">
      <w:pPr>
        <w:pStyle w:val="Index1"/>
        <w:tabs>
          <w:tab w:val="right" w:leader="dot" w:pos="4310"/>
        </w:tabs>
        <w:rPr>
          <w:noProof/>
        </w:rPr>
      </w:pPr>
      <w:r>
        <w:rPr>
          <w:noProof/>
        </w:rPr>
        <w:t>new-eq</w:t>
      </w:r>
      <w:r>
        <w:rPr>
          <w:noProof/>
        </w:rPr>
        <w:tab/>
        <w:t>34</w:t>
      </w:r>
    </w:p>
    <w:p w14:paraId="7CB6EF74" w14:textId="77777777" w:rsidR="00E96AC3" w:rsidRDefault="00E96AC3">
      <w:pPr>
        <w:pStyle w:val="Index1"/>
        <w:tabs>
          <w:tab w:val="right" w:leader="dot" w:pos="4310"/>
        </w:tabs>
        <w:rPr>
          <w:noProof/>
        </w:rPr>
      </w:pPr>
      <w:r>
        <w:rPr>
          <w:noProof/>
        </w:rPr>
        <w:t>new-float</w:t>
      </w:r>
      <w:r>
        <w:rPr>
          <w:noProof/>
        </w:rPr>
        <w:tab/>
        <w:t>31</w:t>
      </w:r>
    </w:p>
    <w:p w14:paraId="110D2A8E" w14:textId="77777777" w:rsidR="00E96AC3" w:rsidRDefault="00E96AC3">
      <w:pPr>
        <w:pStyle w:val="Index1"/>
        <w:tabs>
          <w:tab w:val="right" w:leader="dot" w:pos="4310"/>
        </w:tabs>
        <w:rPr>
          <w:noProof/>
        </w:rPr>
      </w:pPr>
      <w:r>
        <w:rPr>
          <w:noProof/>
        </w:rPr>
        <w:t>new-function</w:t>
      </w:r>
      <w:r>
        <w:rPr>
          <w:noProof/>
        </w:rPr>
        <w:tab/>
        <w:t>31</w:t>
      </w:r>
    </w:p>
    <w:p w14:paraId="41265557" w14:textId="77777777" w:rsidR="00E96AC3" w:rsidRDefault="00E96AC3">
      <w:pPr>
        <w:pStyle w:val="Index1"/>
        <w:tabs>
          <w:tab w:val="right" w:leader="dot" w:pos="4310"/>
        </w:tabs>
        <w:rPr>
          <w:noProof/>
        </w:rPr>
      </w:pPr>
      <w:r>
        <w:rPr>
          <w:noProof/>
        </w:rPr>
        <w:t>new-indv</w:t>
      </w:r>
      <w:r>
        <w:rPr>
          <w:noProof/>
        </w:rPr>
        <w:tab/>
        <w:t>30</w:t>
      </w:r>
    </w:p>
    <w:p w14:paraId="76A4B694" w14:textId="77777777" w:rsidR="00E96AC3" w:rsidRDefault="00E96AC3">
      <w:pPr>
        <w:pStyle w:val="Index1"/>
        <w:tabs>
          <w:tab w:val="right" w:leader="dot" w:pos="4310"/>
        </w:tabs>
        <w:rPr>
          <w:noProof/>
        </w:rPr>
      </w:pPr>
      <w:r>
        <w:rPr>
          <w:noProof/>
        </w:rPr>
        <w:t>new-indv-role</w:t>
      </w:r>
      <w:r>
        <w:rPr>
          <w:noProof/>
        </w:rPr>
        <w:tab/>
        <w:t>38</w:t>
      </w:r>
    </w:p>
    <w:p w14:paraId="27FD5303" w14:textId="77777777" w:rsidR="00E96AC3" w:rsidRDefault="00E96AC3">
      <w:pPr>
        <w:pStyle w:val="Index1"/>
        <w:tabs>
          <w:tab w:val="right" w:leader="dot" w:pos="4310"/>
        </w:tabs>
        <w:rPr>
          <w:noProof/>
        </w:rPr>
      </w:pPr>
      <w:r>
        <w:rPr>
          <w:noProof/>
        </w:rPr>
        <w:t>new-integer</w:t>
      </w:r>
      <w:r>
        <w:rPr>
          <w:noProof/>
        </w:rPr>
        <w:tab/>
        <w:t>31</w:t>
      </w:r>
    </w:p>
    <w:p w14:paraId="3C666EAF" w14:textId="77777777" w:rsidR="00E96AC3" w:rsidRDefault="00E96AC3">
      <w:pPr>
        <w:pStyle w:val="Index1"/>
        <w:tabs>
          <w:tab w:val="right" w:leader="dot" w:pos="4310"/>
        </w:tabs>
        <w:rPr>
          <w:noProof/>
        </w:rPr>
      </w:pPr>
      <w:r>
        <w:rPr>
          <w:noProof/>
        </w:rPr>
        <w:t>new-intersection-type</w:t>
      </w:r>
      <w:r>
        <w:rPr>
          <w:noProof/>
        </w:rPr>
        <w:tab/>
        <w:t>33</w:t>
      </w:r>
    </w:p>
    <w:p w14:paraId="40B10C30" w14:textId="77777777" w:rsidR="00E96AC3" w:rsidRDefault="00E96AC3">
      <w:pPr>
        <w:pStyle w:val="Index1"/>
        <w:tabs>
          <w:tab w:val="right" w:leader="dot" w:pos="4310"/>
        </w:tabs>
        <w:rPr>
          <w:noProof/>
        </w:rPr>
      </w:pPr>
      <w:r>
        <w:rPr>
          <w:noProof/>
        </w:rPr>
        <w:t>new-is-a</w:t>
      </w:r>
      <w:r>
        <w:rPr>
          <w:noProof/>
        </w:rPr>
        <w:tab/>
        <w:t>33</w:t>
      </w:r>
    </w:p>
    <w:p w14:paraId="632D5465" w14:textId="77777777" w:rsidR="00E96AC3" w:rsidRDefault="00E96AC3">
      <w:pPr>
        <w:pStyle w:val="Index1"/>
        <w:tabs>
          <w:tab w:val="right" w:leader="dot" w:pos="4310"/>
        </w:tabs>
        <w:rPr>
          <w:noProof/>
        </w:rPr>
      </w:pPr>
      <w:r>
        <w:rPr>
          <w:noProof/>
        </w:rPr>
        <w:t>new-is-not-a</w:t>
      </w:r>
      <w:r>
        <w:rPr>
          <w:noProof/>
        </w:rPr>
        <w:tab/>
        <w:t>34</w:t>
      </w:r>
    </w:p>
    <w:p w14:paraId="5D0B810E" w14:textId="77777777" w:rsidR="00E96AC3" w:rsidRDefault="00E96AC3">
      <w:pPr>
        <w:pStyle w:val="Index1"/>
        <w:tabs>
          <w:tab w:val="right" w:leader="dot" w:pos="4310"/>
        </w:tabs>
        <w:rPr>
          <w:noProof/>
        </w:rPr>
      </w:pPr>
      <w:r>
        <w:rPr>
          <w:noProof/>
        </w:rPr>
        <w:t>new-map</w:t>
      </w:r>
      <w:r>
        <w:rPr>
          <w:noProof/>
        </w:rPr>
        <w:tab/>
        <w:t>33</w:t>
      </w:r>
    </w:p>
    <w:p w14:paraId="1D62D22D" w14:textId="77777777" w:rsidR="00E96AC3" w:rsidRDefault="00E96AC3">
      <w:pPr>
        <w:pStyle w:val="Index1"/>
        <w:tabs>
          <w:tab w:val="right" w:leader="dot" w:pos="4310"/>
        </w:tabs>
        <w:rPr>
          <w:noProof/>
        </w:rPr>
      </w:pPr>
      <w:r>
        <w:rPr>
          <w:noProof/>
        </w:rPr>
        <w:t>new-measure</w:t>
      </w:r>
      <w:r>
        <w:rPr>
          <w:noProof/>
        </w:rPr>
        <w:tab/>
        <w:t>52</w:t>
      </w:r>
    </w:p>
    <w:p w14:paraId="7325C4E3" w14:textId="77777777" w:rsidR="00E96AC3" w:rsidRDefault="00E96AC3">
      <w:pPr>
        <w:pStyle w:val="Index1"/>
        <w:tabs>
          <w:tab w:val="right" w:leader="dot" w:pos="4310"/>
        </w:tabs>
        <w:rPr>
          <w:noProof/>
        </w:rPr>
      </w:pPr>
      <w:r>
        <w:rPr>
          <w:noProof/>
        </w:rPr>
        <w:t>new-members</w:t>
      </w:r>
      <w:r>
        <w:rPr>
          <w:noProof/>
        </w:rPr>
        <w:tab/>
        <w:t>38</w:t>
      </w:r>
    </w:p>
    <w:p w14:paraId="0AFF2FAE" w14:textId="77777777" w:rsidR="00E96AC3" w:rsidRDefault="00E96AC3">
      <w:pPr>
        <w:pStyle w:val="Index1"/>
        <w:tabs>
          <w:tab w:val="right" w:leader="dot" w:pos="4310"/>
        </w:tabs>
        <w:rPr>
          <w:noProof/>
        </w:rPr>
      </w:pPr>
      <w:r>
        <w:rPr>
          <w:noProof/>
        </w:rPr>
        <w:t>new-not-statement</w:t>
      </w:r>
      <w:r>
        <w:rPr>
          <w:noProof/>
        </w:rPr>
        <w:tab/>
        <w:t>36</w:t>
      </w:r>
    </w:p>
    <w:p w14:paraId="7AD4D962" w14:textId="77777777" w:rsidR="00E96AC3" w:rsidRDefault="00E96AC3">
      <w:pPr>
        <w:pStyle w:val="Index1"/>
        <w:tabs>
          <w:tab w:val="right" w:leader="dot" w:pos="4310"/>
        </w:tabs>
        <w:rPr>
          <w:noProof/>
        </w:rPr>
      </w:pPr>
      <w:r>
        <w:rPr>
          <w:noProof/>
        </w:rPr>
        <w:t>new-number</w:t>
      </w:r>
      <w:r>
        <w:rPr>
          <w:noProof/>
        </w:rPr>
        <w:tab/>
        <w:t>31</w:t>
      </w:r>
    </w:p>
    <w:p w14:paraId="52A48720" w14:textId="77777777" w:rsidR="00E96AC3" w:rsidRDefault="00E96AC3">
      <w:pPr>
        <w:pStyle w:val="Index1"/>
        <w:tabs>
          <w:tab w:val="right" w:leader="dot" w:pos="4310"/>
        </w:tabs>
        <w:rPr>
          <w:noProof/>
        </w:rPr>
      </w:pPr>
      <w:r>
        <w:rPr>
          <w:noProof/>
        </w:rPr>
        <w:t>new-quantity</w:t>
      </w:r>
      <w:r>
        <w:rPr>
          <w:noProof/>
        </w:rPr>
        <w:tab/>
        <w:t>52</w:t>
      </w:r>
    </w:p>
    <w:p w14:paraId="0CE0C0A7" w14:textId="77777777" w:rsidR="00E96AC3" w:rsidRDefault="00E96AC3">
      <w:pPr>
        <w:pStyle w:val="Index1"/>
        <w:tabs>
          <w:tab w:val="right" w:leader="dot" w:pos="4310"/>
        </w:tabs>
        <w:rPr>
          <w:noProof/>
        </w:rPr>
      </w:pPr>
      <w:r>
        <w:rPr>
          <w:noProof/>
        </w:rPr>
        <w:t>new-ratio</w:t>
      </w:r>
      <w:r>
        <w:rPr>
          <w:noProof/>
        </w:rPr>
        <w:tab/>
        <w:t>31</w:t>
      </w:r>
    </w:p>
    <w:p w14:paraId="254B7AF8" w14:textId="77777777" w:rsidR="00E96AC3" w:rsidRDefault="00E96AC3">
      <w:pPr>
        <w:pStyle w:val="Index1"/>
        <w:tabs>
          <w:tab w:val="right" w:leader="dot" w:pos="4310"/>
        </w:tabs>
        <w:rPr>
          <w:noProof/>
        </w:rPr>
      </w:pPr>
      <w:r>
        <w:rPr>
          <w:noProof/>
        </w:rPr>
        <w:t>new-relation</w:t>
      </w:r>
      <w:r>
        <w:rPr>
          <w:noProof/>
        </w:rPr>
        <w:tab/>
        <w:t>36</w:t>
      </w:r>
    </w:p>
    <w:p w14:paraId="5BB94DB0" w14:textId="77777777" w:rsidR="00E96AC3" w:rsidRDefault="00E96AC3">
      <w:pPr>
        <w:pStyle w:val="Index1"/>
        <w:tabs>
          <w:tab w:val="right" w:leader="dot" w:pos="4310"/>
        </w:tabs>
        <w:rPr>
          <w:noProof/>
        </w:rPr>
      </w:pPr>
      <w:r>
        <w:rPr>
          <w:noProof/>
        </w:rPr>
        <w:t>new-split</w:t>
      </w:r>
      <w:r>
        <w:rPr>
          <w:noProof/>
        </w:rPr>
        <w:tab/>
        <w:t>37</w:t>
      </w:r>
    </w:p>
    <w:p w14:paraId="6EE651B8" w14:textId="77777777" w:rsidR="00E96AC3" w:rsidRDefault="00E96AC3">
      <w:pPr>
        <w:pStyle w:val="Index1"/>
        <w:tabs>
          <w:tab w:val="right" w:leader="dot" w:pos="4310"/>
        </w:tabs>
        <w:rPr>
          <w:noProof/>
        </w:rPr>
      </w:pPr>
      <w:r>
        <w:rPr>
          <w:noProof/>
        </w:rPr>
        <w:t>new-split-subtypes</w:t>
      </w:r>
      <w:r>
        <w:rPr>
          <w:noProof/>
        </w:rPr>
        <w:tab/>
        <w:t>38</w:t>
      </w:r>
    </w:p>
    <w:p w14:paraId="14D9F88E" w14:textId="77777777" w:rsidR="00E96AC3" w:rsidRDefault="00E96AC3">
      <w:pPr>
        <w:pStyle w:val="Index1"/>
        <w:tabs>
          <w:tab w:val="right" w:leader="dot" w:pos="4310"/>
        </w:tabs>
        <w:rPr>
          <w:noProof/>
        </w:rPr>
      </w:pPr>
      <w:r>
        <w:rPr>
          <w:noProof/>
        </w:rPr>
        <w:t>new-statement</w:t>
      </w:r>
      <w:r>
        <w:rPr>
          <w:noProof/>
        </w:rPr>
        <w:tab/>
        <w:t>36</w:t>
      </w:r>
    </w:p>
    <w:p w14:paraId="09212B0B" w14:textId="77777777" w:rsidR="00E96AC3" w:rsidRDefault="00E96AC3">
      <w:pPr>
        <w:pStyle w:val="Index1"/>
        <w:tabs>
          <w:tab w:val="right" w:leader="dot" w:pos="4310"/>
        </w:tabs>
        <w:rPr>
          <w:noProof/>
        </w:rPr>
      </w:pPr>
      <w:r>
        <w:rPr>
          <w:noProof/>
        </w:rPr>
        <w:t>new-string</w:t>
      </w:r>
      <w:r>
        <w:rPr>
          <w:noProof/>
        </w:rPr>
        <w:tab/>
        <w:t>31</w:t>
      </w:r>
    </w:p>
    <w:p w14:paraId="587CF519" w14:textId="77777777" w:rsidR="00E96AC3" w:rsidRDefault="00E96AC3">
      <w:pPr>
        <w:pStyle w:val="Index1"/>
        <w:tabs>
          <w:tab w:val="right" w:leader="dot" w:pos="4310"/>
        </w:tabs>
        <w:rPr>
          <w:noProof/>
        </w:rPr>
      </w:pPr>
      <w:r>
        <w:rPr>
          <w:noProof/>
        </w:rPr>
        <w:t>new-struct</w:t>
      </w:r>
      <w:r>
        <w:rPr>
          <w:noProof/>
        </w:rPr>
        <w:tab/>
        <w:t>31</w:t>
      </w:r>
    </w:p>
    <w:p w14:paraId="4CD3B173" w14:textId="77777777" w:rsidR="00E96AC3" w:rsidRDefault="00E96AC3">
      <w:pPr>
        <w:pStyle w:val="Index1"/>
        <w:tabs>
          <w:tab w:val="right" w:leader="dot" w:pos="4310"/>
        </w:tabs>
        <w:rPr>
          <w:noProof/>
        </w:rPr>
      </w:pPr>
      <w:r>
        <w:rPr>
          <w:noProof/>
        </w:rPr>
        <w:t>new-type</w:t>
      </w:r>
      <w:r>
        <w:rPr>
          <w:noProof/>
        </w:rPr>
        <w:tab/>
        <w:t>32</w:t>
      </w:r>
    </w:p>
    <w:p w14:paraId="704B5BCC" w14:textId="77777777" w:rsidR="00E96AC3" w:rsidRDefault="00E96AC3">
      <w:pPr>
        <w:pStyle w:val="Index1"/>
        <w:tabs>
          <w:tab w:val="right" w:leader="dot" w:pos="4310"/>
        </w:tabs>
        <w:rPr>
          <w:noProof/>
        </w:rPr>
      </w:pPr>
      <w:r>
        <w:rPr>
          <w:noProof/>
        </w:rPr>
        <w:t>new-type-role</w:t>
      </w:r>
      <w:r>
        <w:rPr>
          <w:noProof/>
        </w:rPr>
        <w:tab/>
        <w:t>39</w:t>
      </w:r>
    </w:p>
    <w:p w14:paraId="160D84D8" w14:textId="77777777" w:rsidR="00E96AC3" w:rsidRDefault="00E96AC3">
      <w:pPr>
        <w:pStyle w:val="Index1"/>
        <w:tabs>
          <w:tab w:val="right" w:leader="dot" w:pos="4310"/>
        </w:tabs>
        <w:rPr>
          <w:noProof/>
        </w:rPr>
      </w:pPr>
      <w:r>
        <w:rPr>
          <w:noProof/>
        </w:rPr>
        <w:t>new-union-type</w:t>
      </w:r>
      <w:r>
        <w:rPr>
          <w:noProof/>
        </w:rPr>
        <w:tab/>
        <w:t>33</w:t>
      </w:r>
    </w:p>
    <w:p w14:paraId="1FADFCF5" w14:textId="77777777" w:rsidR="00E96AC3" w:rsidRDefault="00E96AC3">
      <w:pPr>
        <w:pStyle w:val="Index1"/>
        <w:tabs>
          <w:tab w:val="right" w:leader="dot" w:pos="4310"/>
        </w:tabs>
        <w:rPr>
          <w:noProof/>
        </w:rPr>
      </w:pPr>
      <w:r>
        <w:rPr>
          <w:noProof/>
        </w:rPr>
        <w:t>next-element</w:t>
      </w:r>
      <w:r>
        <w:rPr>
          <w:noProof/>
        </w:rPr>
        <w:tab/>
        <w:t>15</w:t>
      </w:r>
    </w:p>
    <w:p w14:paraId="70CDF61A" w14:textId="77777777" w:rsidR="00E96AC3" w:rsidRDefault="00E96AC3">
      <w:pPr>
        <w:pStyle w:val="Index1"/>
        <w:tabs>
          <w:tab w:val="right" w:leader="dot" w:pos="4310"/>
        </w:tabs>
        <w:rPr>
          <w:noProof/>
        </w:rPr>
      </w:pPr>
      <w:r>
        <w:rPr>
          <w:noProof/>
        </w:rPr>
        <w:t>n-marker-pairs</w:t>
      </w:r>
      <w:r>
        <w:rPr>
          <w:noProof/>
        </w:rPr>
        <w:tab/>
        <w:t>24</w:t>
      </w:r>
    </w:p>
    <w:p w14:paraId="28673F01" w14:textId="77777777" w:rsidR="00E96AC3" w:rsidRDefault="00E96AC3">
      <w:pPr>
        <w:pStyle w:val="Index1"/>
        <w:tabs>
          <w:tab w:val="right" w:leader="dot" w:pos="4310"/>
        </w:tabs>
        <w:rPr>
          <w:noProof/>
        </w:rPr>
      </w:pPr>
      <w:r>
        <w:rPr>
          <w:noProof/>
        </w:rPr>
        <w:t>n-markers</w:t>
      </w:r>
      <w:r>
        <w:rPr>
          <w:noProof/>
        </w:rPr>
        <w:tab/>
        <w:t>24</w:t>
      </w:r>
    </w:p>
    <w:p w14:paraId="1BE8D112" w14:textId="77777777" w:rsidR="00E96AC3" w:rsidRDefault="00E96AC3">
      <w:pPr>
        <w:pStyle w:val="Index1"/>
        <w:tabs>
          <w:tab w:val="right" w:leader="dot" w:pos="4310"/>
        </w:tabs>
        <w:rPr>
          <w:noProof/>
        </w:rPr>
      </w:pPr>
      <w:r>
        <w:rPr>
          <w:noProof/>
        </w:rPr>
        <w:t>node?</w:t>
      </w:r>
      <w:r>
        <w:rPr>
          <w:noProof/>
        </w:rPr>
        <w:tab/>
        <w:t>41</w:t>
      </w:r>
    </w:p>
    <w:p w14:paraId="4DA972DC" w14:textId="77777777" w:rsidR="00E96AC3" w:rsidRDefault="00E96AC3">
      <w:pPr>
        <w:pStyle w:val="Index1"/>
        <w:tabs>
          <w:tab w:val="right" w:leader="dot" w:pos="4310"/>
        </w:tabs>
        <w:rPr>
          <w:noProof/>
        </w:rPr>
      </w:pPr>
      <w:r>
        <w:rPr>
          <w:noProof/>
        </w:rPr>
        <w:t>node-value</w:t>
      </w:r>
      <w:r>
        <w:rPr>
          <w:noProof/>
        </w:rPr>
        <w:tab/>
        <w:t>31</w:t>
      </w:r>
    </w:p>
    <w:p w14:paraId="78A83B29" w14:textId="77777777" w:rsidR="00E96AC3" w:rsidRDefault="00E96AC3">
      <w:pPr>
        <w:pStyle w:val="Index1"/>
        <w:tabs>
          <w:tab w:val="right" w:leader="dot" w:pos="4310"/>
        </w:tabs>
        <w:rPr>
          <w:noProof/>
        </w:rPr>
      </w:pPr>
      <w:r>
        <w:rPr>
          <w:noProof/>
        </w:rPr>
        <w:t>not-eq-link?</w:t>
      </w:r>
      <w:r>
        <w:rPr>
          <w:noProof/>
        </w:rPr>
        <w:tab/>
        <w:t>41</w:t>
      </w:r>
    </w:p>
    <w:p w14:paraId="68F27A8B" w14:textId="77777777" w:rsidR="00E96AC3" w:rsidRDefault="00E96AC3">
      <w:pPr>
        <w:pStyle w:val="Index1"/>
        <w:tabs>
          <w:tab w:val="right" w:leader="dot" w:pos="4310"/>
        </w:tabs>
        <w:rPr>
          <w:noProof/>
        </w:rPr>
      </w:pPr>
      <w:r>
        <w:rPr>
          <w:noProof/>
        </w:rPr>
        <w:t>not-statement?</w:t>
      </w:r>
      <w:r>
        <w:rPr>
          <w:noProof/>
        </w:rPr>
        <w:tab/>
        <w:t>41</w:t>
      </w:r>
    </w:p>
    <w:p w14:paraId="39542101" w14:textId="77777777" w:rsidR="00E96AC3" w:rsidRDefault="00E96AC3">
      <w:pPr>
        <w:pStyle w:val="Index1"/>
        <w:tabs>
          <w:tab w:val="right" w:leader="dot" w:pos="4310"/>
        </w:tabs>
        <w:rPr>
          <w:noProof/>
        </w:rPr>
      </w:pPr>
      <w:r>
        <w:rPr>
          <w:noProof/>
        </w:rPr>
        <w:t>number-node?</w:t>
      </w:r>
      <w:r>
        <w:rPr>
          <w:noProof/>
        </w:rPr>
        <w:tab/>
        <w:t>41</w:t>
      </w:r>
    </w:p>
    <w:p w14:paraId="6B82FC87" w14:textId="77777777" w:rsidR="00E96AC3" w:rsidRDefault="00E96AC3">
      <w:pPr>
        <w:pStyle w:val="IndexHeading"/>
        <w:tabs>
          <w:tab w:val="right" w:leader="dot" w:pos="4310"/>
        </w:tabs>
        <w:rPr>
          <w:rFonts w:eastAsiaTheme="minorEastAsia" w:cstheme="minorBidi"/>
          <w:b/>
          <w:bCs/>
          <w:noProof/>
        </w:rPr>
      </w:pPr>
    </w:p>
    <w:p w14:paraId="1B1EA6BB" w14:textId="77777777" w:rsidR="00E96AC3" w:rsidRDefault="00E96AC3">
      <w:pPr>
        <w:pStyle w:val="Index1"/>
        <w:tabs>
          <w:tab w:val="right" w:leader="dot" w:pos="4310"/>
        </w:tabs>
        <w:rPr>
          <w:noProof/>
        </w:rPr>
      </w:pPr>
      <w:r>
        <w:rPr>
          <w:noProof/>
        </w:rPr>
        <w:t>parent-element</w:t>
      </w:r>
      <w:r>
        <w:rPr>
          <w:noProof/>
        </w:rPr>
        <w:tab/>
        <w:t>15</w:t>
      </w:r>
    </w:p>
    <w:p w14:paraId="01EF05C4" w14:textId="77777777" w:rsidR="00E96AC3" w:rsidRDefault="00E96AC3">
      <w:pPr>
        <w:pStyle w:val="Index1"/>
        <w:tabs>
          <w:tab w:val="right" w:leader="dot" w:pos="4310"/>
        </w:tabs>
        <w:rPr>
          <w:noProof/>
        </w:rPr>
      </w:pPr>
      <w:r>
        <w:rPr>
          <w:noProof/>
        </w:rPr>
        <w:t>previous-element</w:t>
      </w:r>
      <w:r>
        <w:rPr>
          <w:noProof/>
        </w:rPr>
        <w:tab/>
        <w:t>15</w:t>
      </w:r>
    </w:p>
    <w:p w14:paraId="49BCDBA9" w14:textId="77777777" w:rsidR="00E96AC3" w:rsidRDefault="00E96AC3">
      <w:pPr>
        <w:pStyle w:val="Index1"/>
        <w:tabs>
          <w:tab w:val="right" w:leader="dot" w:pos="4310"/>
        </w:tabs>
        <w:rPr>
          <w:noProof/>
        </w:rPr>
      </w:pPr>
      <w:r>
        <w:rPr>
          <w:noProof/>
        </w:rPr>
        <w:t>primitive-node?</w:t>
      </w:r>
      <w:r>
        <w:rPr>
          <w:noProof/>
        </w:rPr>
        <w:tab/>
        <w:t>41</w:t>
      </w:r>
    </w:p>
    <w:p w14:paraId="6D43C9B8" w14:textId="77777777" w:rsidR="00E96AC3" w:rsidRDefault="00E96AC3">
      <w:pPr>
        <w:pStyle w:val="Index1"/>
        <w:tabs>
          <w:tab w:val="right" w:leader="dot" w:pos="4310"/>
        </w:tabs>
        <w:rPr>
          <w:noProof/>
        </w:rPr>
      </w:pPr>
      <w:r>
        <w:rPr>
          <w:noProof/>
        </w:rPr>
        <w:t>process-deferred-connections</w:t>
      </w:r>
      <w:r>
        <w:rPr>
          <w:noProof/>
        </w:rPr>
        <w:tab/>
        <w:t>10</w:t>
      </w:r>
    </w:p>
    <w:p w14:paraId="5C9E9B31" w14:textId="77777777" w:rsidR="00E96AC3" w:rsidRDefault="00E96AC3">
      <w:pPr>
        <w:pStyle w:val="Index1"/>
        <w:tabs>
          <w:tab w:val="right" w:leader="dot" w:pos="4310"/>
        </w:tabs>
        <w:rPr>
          <w:noProof/>
        </w:rPr>
      </w:pPr>
      <w:r>
        <w:rPr>
          <w:noProof/>
        </w:rPr>
        <w:t>proper-indv-node?</w:t>
      </w:r>
      <w:r>
        <w:rPr>
          <w:noProof/>
        </w:rPr>
        <w:tab/>
        <w:t>41</w:t>
      </w:r>
    </w:p>
    <w:p w14:paraId="4BB490AD" w14:textId="77777777" w:rsidR="00E96AC3" w:rsidRDefault="00E96AC3">
      <w:pPr>
        <w:pStyle w:val="Index1"/>
        <w:tabs>
          <w:tab w:val="right" w:leader="dot" w:pos="4310"/>
        </w:tabs>
        <w:rPr>
          <w:noProof/>
        </w:rPr>
      </w:pPr>
      <w:r>
        <w:rPr>
          <w:noProof/>
        </w:rPr>
        <w:t>push-element-property</w:t>
      </w:r>
      <w:r>
        <w:rPr>
          <w:noProof/>
        </w:rPr>
        <w:tab/>
        <w:t>16</w:t>
      </w:r>
    </w:p>
    <w:p w14:paraId="691F0992" w14:textId="77777777" w:rsidR="00E96AC3" w:rsidRDefault="00E96AC3">
      <w:pPr>
        <w:pStyle w:val="IndexHeading"/>
        <w:tabs>
          <w:tab w:val="right" w:leader="dot" w:pos="4310"/>
        </w:tabs>
        <w:rPr>
          <w:rFonts w:eastAsiaTheme="minorEastAsia" w:cstheme="minorBidi"/>
          <w:b/>
          <w:bCs/>
          <w:noProof/>
        </w:rPr>
      </w:pPr>
    </w:p>
    <w:p w14:paraId="66BF263D" w14:textId="77777777" w:rsidR="00E96AC3" w:rsidRDefault="00E96AC3">
      <w:pPr>
        <w:pStyle w:val="Index1"/>
        <w:tabs>
          <w:tab w:val="right" w:leader="dot" w:pos="4310"/>
        </w:tabs>
        <w:rPr>
          <w:noProof/>
        </w:rPr>
      </w:pPr>
      <w:r>
        <w:rPr>
          <w:noProof/>
        </w:rPr>
        <w:t>ratio-node?</w:t>
      </w:r>
      <w:r>
        <w:rPr>
          <w:noProof/>
        </w:rPr>
        <w:tab/>
        <w:t>41</w:t>
      </w:r>
    </w:p>
    <w:p w14:paraId="4E2AEA32" w14:textId="77777777" w:rsidR="00E96AC3" w:rsidRDefault="00E96AC3">
      <w:pPr>
        <w:pStyle w:val="Index1"/>
        <w:tabs>
          <w:tab w:val="right" w:leader="dot" w:pos="4310"/>
        </w:tabs>
        <w:rPr>
          <w:noProof/>
        </w:rPr>
      </w:pPr>
      <w:r>
        <w:rPr>
          <w:noProof/>
        </w:rPr>
        <w:t>refresh-context</w:t>
      </w:r>
      <w:r>
        <w:rPr>
          <w:noProof/>
        </w:rPr>
        <w:tab/>
        <w:t>27</w:t>
      </w:r>
    </w:p>
    <w:p w14:paraId="5F67598D" w14:textId="77777777" w:rsidR="00E96AC3" w:rsidRDefault="00E96AC3">
      <w:pPr>
        <w:pStyle w:val="Index1"/>
        <w:tabs>
          <w:tab w:val="right" w:leader="dot" w:pos="4310"/>
        </w:tabs>
        <w:rPr>
          <w:noProof/>
        </w:rPr>
      </w:pPr>
      <w:r>
        <w:rPr>
          <w:noProof/>
        </w:rPr>
        <w:t>relation?</w:t>
      </w:r>
      <w:r>
        <w:rPr>
          <w:noProof/>
        </w:rPr>
        <w:tab/>
        <w:t>41</w:t>
      </w:r>
    </w:p>
    <w:p w14:paraId="1AE36AD0" w14:textId="77777777" w:rsidR="00E96AC3" w:rsidRDefault="00E96AC3">
      <w:pPr>
        <w:pStyle w:val="Index1"/>
        <w:tabs>
          <w:tab w:val="right" w:leader="dot" w:pos="4310"/>
        </w:tabs>
        <w:rPr>
          <w:noProof/>
        </w:rPr>
      </w:pPr>
      <w:r>
        <w:rPr>
          <w:noProof/>
        </w:rPr>
        <w:t>remove-context</w:t>
      </w:r>
      <w:r>
        <w:rPr>
          <w:noProof/>
        </w:rPr>
        <w:tab/>
        <w:t>40</w:t>
      </w:r>
    </w:p>
    <w:p w14:paraId="21857951" w14:textId="77777777" w:rsidR="00E96AC3" w:rsidRDefault="00E96AC3">
      <w:pPr>
        <w:pStyle w:val="Index1"/>
        <w:tabs>
          <w:tab w:val="right" w:leader="dot" w:pos="4310"/>
        </w:tabs>
        <w:rPr>
          <w:noProof/>
        </w:rPr>
      </w:pPr>
      <w:r>
        <w:rPr>
          <w:noProof/>
        </w:rPr>
        <w:t>remove-currently-loading-file</w:t>
      </w:r>
      <w:r>
        <w:rPr>
          <w:noProof/>
        </w:rPr>
        <w:tab/>
        <w:t>40</w:t>
      </w:r>
    </w:p>
    <w:p w14:paraId="188BE468" w14:textId="77777777" w:rsidR="00E96AC3" w:rsidRDefault="00E96AC3">
      <w:pPr>
        <w:pStyle w:val="Index1"/>
        <w:tabs>
          <w:tab w:val="right" w:leader="dot" w:pos="4310"/>
        </w:tabs>
        <w:rPr>
          <w:noProof/>
        </w:rPr>
      </w:pPr>
      <w:r>
        <w:rPr>
          <w:noProof/>
        </w:rPr>
        <w:t>remove-element</w:t>
      </w:r>
      <w:r>
        <w:rPr>
          <w:noProof/>
        </w:rPr>
        <w:tab/>
        <w:t>40</w:t>
      </w:r>
    </w:p>
    <w:p w14:paraId="49C6244D" w14:textId="77777777" w:rsidR="00E96AC3" w:rsidRDefault="00E96AC3">
      <w:pPr>
        <w:pStyle w:val="Index1"/>
        <w:tabs>
          <w:tab w:val="right" w:leader="dot" w:pos="4310"/>
        </w:tabs>
        <w:rPr>
          <w:noProof/>
        </w:rPr>
      </w:pPr>
      <w:r>
        <w:rPr>
          <w:noProof/>
        </w:rPr>
        <w:t>remove-elements-after</w:t>
      </w:r>
      <w:r>
        <w:rPr>
          <w:noProof/>
        </w:rPr>
        <w:tab/>
        <w:t>40</w:t>
      </w:r>
    </w:p>
    <w:p w14:paraId="516B727E" w14:textId="77777777" w:rsidR="00E96AC3" w:rsidRDefault="00E96AC3">
      <w:pPr>
        <w:pStyle w:val="Index1"/>
        <w:tabs>
          <w:tab w:val="right" w:leader="dot" w:pos="4310"/>
        </w:tabs>
        <w:rPr>
          <w:noProof/>
        </w:rPr>
      </w:pPr>
      <w:r>
        <w:rPr>
          <w:noProof/>
        </w:rPr>
        <w:t>remove-last-element</w:t>
      </w:r>
      <w:r>
        <w:rPr>
          <w:noProof/>
        </w:rPr>
        <w:tab/>
        <w:t>40</w:t>
      </w:r>
    </w:p>
    <w:p w14:paraId="2214216B" w14:textId="77777777" w:rsidR="00E96AC3" w:rsidRDefault="00E96AC3">
      <w:pPr>
        <w:pStyle w:val="Index1"/>
        <w:tabs>
          <w:tab w:val="right" w:leader="dot" w:pos="4310"/>
        </w:tabs>
        <w:rPr>
          <w:noProof/>
        </w:rPr>
      </w:pPr>
      <w:r>
        <w:rPr>
          <w:noProof/>
        </w:rPr>
        <w:t>remove-last-loaded-file</w:t>
      </w:r>
      <w:r>
        <w:rPr>
          <w:noProof/>
        </w:rPr>
        <w:tab/>
        <w:t>40</w:t>
      </w:r>
    </w:p>
    <w:p w14:paraId="7952D0F2" w14:textId="77777777" w:rsidR="00E96AC3" w:rsidRDefault="00E96AC3">
      <w:pPr>
        <w:pStyle w:val="Index1"/>
        <w:tabs>
          <w:tab w:val="right" w:leader="dot" w:pos="4310"/>
        </w:tabs>
        <w:rPr>
          <w:noProof/>
        </w:rPr>
      </w:pPr>
      <w:r>
        <w:rPr>
          <w:noProof/>
        </w:rPr>
        <w:t>role-node?</w:t>
      </w:r>
      <w:r>
        <w:rPr>
          <w:noProof/>
        </w:rPr>
        <w:tab/>
        <w:t>41</w:t>
      </w:r>
    </w:p>
    <w:p w14:paraId="7926D443" w14:textId="77777777" w:rsidR="00E96AC3" w:rsidRDefault="00E96AC3">
      <w:pPr>
        <w:pStyle w:val="IndexHeading"/>
        <w:tabs>
          <w:tab w:val="right" w:leader="dot" w:pos="4310"/>
        </w:tabs>
        <w:rPr>
          <w:rFonts w:eastAsiaTheme="minorEastAsia" w:cstheme="minorBidi"/>
          <w:b/>
          <w:bCs/>
          <w:noProof/>
        </w:rPr>
      </w:pPr>
    </w:p>
    <w:p w14:paraId="61AA1463" w14:textId="77777777" w:rsidR="00E96AC3" w:rsidRDefault="00E96AC3">
      <w:pPr>
        <w:pStyle w:val="Index1"/>
        <w:tabs>
          <w:tab w:val="right" w:leader="dot" w:pos="4310"/>
        </w:tabs>
        <w:rPr>
          <w:noProof/>
        </w:rPr>
      </w:pPr>
      <w:r>
        <w:rPr>
          <w:noProof/>
        </w:rPr>
        <w:t>set-element-property</w:t>
      </w:r>
      <w:r>
        <w:rPr>
          <w:noProof/>
        </w:rPr>
        <w:tab/>
        <w:t>16</w:t>
      </w:r>
    </w:p>
    <w:p w14:paraId="54DCF228" w14:textId="77777777" w:rsidR="00E96AC3" w:rsidRDefault="00E96AC3">
      <w:pPr>
        <w:pStyle w:val="Index1"/>
        <w:tabs>
          <w:tab w:val="right" w:leader="dot" w:pos="4310"/>
        </w:tabs>
        <w:rPr>
          <w:noProof/>
        </w:rPr>
      </w:pPr>
      <w:r>
        <w:rPr>
          <w:noProof/>
        </w:rPr>
        <w:t>show-all-x-inverse-of-y</w:t>
      </w:r>
      <w:r>
        <w:rPr>
          <w:noProof/>
        </w:rPr>
        <w:tab/>
        <w:t>46</w:t>
      </w:r>
    </w:p>
    <w:p w14:paraId="3B42BA5B" w14:textId="77777777" w:rsidR="00E96AC3" w:rsidRDefault="00E96AC3">
      <w:pPr>
        <w:pStyle w:val="Index1"/>
        <w:tabs>
          <w:tab w:val="right" w:leader="dot" w:pos="4310"/>
        </w:tabs>
        <w:rPr>
          <w:noProof/>
        </w:rPr>
      </w:pPr>
      <w:r>
        <w:rPr>
          <w:noProof/>
        </w:rPr>
        <w:t>show-all-x-of-y</w:t>
      </w:r>
      <w:r>
        <w:rPr>
          <w:noProof/>
        </w:rPr>
        <w:tab/>
        <w:t>45</w:t>
      </w:r>
    </w:p>
    <w:p w14:paraId="09F3F606" w14:textId="77777777" w:rsidR="00E96AC3" w:rsidRDefault="00E96AC3">
      <w:pPr>
        <w:pStyle w:val="Index1"/>
        <w:tabs>
          <w:tab w:val="right" w:leader="dot" w:pos="4310"/>
        </w:tabs>
        <w:rPr>
          <w:noProof/>
        </w:rPr>
      </w:pPr>
      <w:r>
        <w:rPr>
          <w:noProof/>
        </w:rPr>
        <w:t>show-children</w:t>
      </w:r>
      <w:r>
        <w:rPr>
          <w:noProof/>
        </w:rPr>
        <w:tab/>
        <w:t>43</w:t>
      </w:r>
    </w:p>
    <w:p w14:paraId="6F320A29" w14:textId="77777777" w:rsidR="00E96AC3" w:rsidRDefault="00E96AC3">
      <w:pPr>
        <w:pStyle w:val="Index1"/>
        <w:tabs>
          <w:tab w:val="right" w:leader="dot" w:pos="4310"/>
        </w:tabs>
        <w:rPr>
          <w:noProof/>
        </w:rPr>
      </w:pPr>
      <w:r>
        <w:rPr>
          <w:noProof/>
        </w:rPr>
        <w:t>show-element-counts</w:t>
      </w:r>
      <w:r>
        <w:rPr>
          <w:noProof/>
        </w:rPr>
        <w:tab/>
        <w:t>47</w:t>
      </w:r>
    </w:p>
    <w:p w14:paraId="6DBCB9C2" w14:textId="77777777" w:rsidR="00E96AC3" w:rsidRDefault="00E96AC3">
      <w:pPr>
        <w:pStyle w:val="Index1"/>
        <w:tabs>
          <w:tab w:val="right" w:leader="dot" w:pos="4310"/>
        </w:tabs>
        <w:rPr>
          <w:noProof/>
        </w:rPr>
      </w:pPr>
      <w:r>
        <w:rPr>
          <w:noProof/>
        </w:rPr>
        <w:t>show-elements</w:t>
      </w:r>
      <w:r>
        <w:rPr>
          <w:noProof/>
        </w:rPr>
        <w:tab/>
        <w:t>43</w:t>
      </w:r>
    </w:p>
    <w:p w14:paraId="7C2F32D8" w14:textId="77777777" w:rsidR="00E96AC3" w:rsidRDefault="00E96AC3">
      <w:pPr>
        <w:pStyle w:val="Index1"/>
        <w:tabs>
          <w:tab w:val="right" w:leader="dot" w:pos="4310"/>
        </w:tabs>
        <w:rPr>
          <w:noProof/>
        </w:rPr>
      </w:pPr>
      <w:r>
        <w:rPr>
          <w:noProof/>
        </w:rPr>
        <w:t>show-equals</w:t>
      </w:r>
      <w:r>
        <w:rPr>
          <w:noProof/>
        </w:rPr>
        <w:tab/>
        <w:t>44</w:t>
      </w:r>
    </w:p>
    <w:p w14:paraId="39BE93E9" w14:textId="77777777" w:rsidR="00E96AC3" w:rsidRDefault="00E96AC3">
      <w:pPr>
        <w:pStyle w:val="Index1"/>
        <w:tabs>
          <w:tab w:val="right" w:leader="dot" w:pos="4310"/>
        </w:tabs>
        <w:rPr>
          <w:noProof/>
        </w:rPr>
      </w:pPr>
      <w:r>
        <w:rPr>
          <w:noProof/>
        </w:rPr>
        <w:t>show-inferiors</w:t>
      </w:r>
      <w:r>
        <w:rPr>
          <w:noProof/>
        </w:rPr>
        <w:tab/>
        <w:t>44</w:t>
      </w:r>
    </w:p>
    <w:p w14:paraId="5F3D2CD5" w14:textId="77777777" w:rsidR="00E96AC3" w:rsidRDefault="00E96AC3">
      <w:pPr>
        <w:pStyle w:val="Index1"/>
        <w:tabs>
          <w:tab w:val="right" w:leader="dot" w:pos="4310"/>
        </w:tabs>
        <w:rPr>
          <w:noProof/>
        </w:rPr>
      </w:pPr>
      <w:r>
        <w:rPr>
          <w:noProof/>
        </w:rPr>
        <w:t>show-instances</w:t>
      </w:r>
      <w:r>
        <w:rPr>
          <w:noProof/>
        </w:rPr>
        <w:tab/>
        <w:t>43</w:t>
      </w:r>
    </w:p>
    <w:p w14:paraId="48EDC364" w14:textId="77777777" w:rsidR="00E96AC3" w:rsidRDefault="00E96AC3">
      <w:pPr>
        <w:pStyle w:val="Index1"/>
        <w:tabs>
          <w:tab w:val="right" w:leader="dot" w:pos="4310"/>
        </w:tabs>
        <w:rPr>
          <w:noProof/>
        </w:rPr>
      </w:pPr>
      <w:r>
        <w:rPr>
          <w:noProof/>
        </w:rPr>
        <w:t>show-intersection</w:t>
      </w:r>
      <w:r>
        <w:rPr>
          <w:noProof/>
        </w:rPr>
        <w:tab/>
        <w:t>44</w:t>
      </w:r>
    </w:p>
    <w:p w14:paraId="646DAF43" w14:textId="77777777" w:rsidR="00E96AC3" w:rsidRDefault="00E96AC3">
      <w:pPr>
        <w:pStyle w:val="Index1"/>
        <w:tabs>
          <w:tab w:val="right" w:leader="dot" w:pos="4310"/>
        </w:tabs>
        <w:rPr>
          <w:noProof/>
        </w:rPr>
      </w:pPr>
      <w:r>
        <w:rPr>
          <w:noProof/>
        </w:rPr>
        <w:t>show-lowermost</w:t>
      </w:r>
      <w:r>
        <w:rPr>
          <w:noProof/>
        </w:rPr>
        <w:tab/>
        <w:t>44</w:t>
      </w:r>
    </w:p>
    <w:p w14:paraId="5EE998AC" w14:textId="77777777" w:rsidR="00E96AC3" w:rsidRDefault="00E96AC3">
      <w:pPr>
        <w:pStyle w:val="Index1"/>
        <w:tabs>
          <w:tab w:val="right" w:leader="dot" w:pos="4310"/>
        </w:tabs>
        <w:rPr>
          <w:noProof/>
        </w:rPr>
      </w:pPr>
      <w:r>
        <w:rPr>
          <w:noProof/>
        </w:rPr>
        <w:t>show-marked</w:t>
      </w:r>
      <w:r>
        <w:rPr>
          <w:noProof/>
        </w:rPr>
        <w:tab/>
        <w:t>43</w:t>
      </w:r>
    </w:p>
    <w:p w14:paraId="4292D793" w14:textId="77777777" w:rsidR="00E96AC3" w:rsidRDefault="00E96AC3">
      <w:pPr>
        <w:pStyle w:val="Index1"/>
        <w:tabs>
          <w:tab w:val="right" w:leader="dot" w:pos="4310"/>
        </w:tabs>
        <w:rPr>
          <w:noProof/>
        </w:rPr>
      </w:pPr>
      <w:r>
        <w:rPr>
          <w:noProof/>
        </w:rPr>
        <w:t>show-marker-counts</w:t>
      </w:r>
      <w:r>
        <w:rPr>
          <w:noProof/>
        </w:rPr>
        <w:tab/>
        <w:t>47</w:t>
      </w:r>
    </w:p>
    <w:p w14:paraId="1664FB1F" w14:textId="77777777" w:rsidR="00E96AC3" w:rsidRDefault="00E96AC3">
      <w:pPr>
        <w:pStyle w:val="Index1"/>
        <w:tabs>
          <w:tab w:val="right" w:leader="dot" w:pos="4310"/>
        </w:tabs>
        <w:rPr>
          <w:noProof/>
        </w:rPr>
      </w:pPr>
      <w:r>
        <w:rPr>
          <w:noProof/>
        </w:rPr>
        <w:t>show-most-specific</w:t>
      </w:r>
      <w:r>
        <w:rPr>
          <w:noProof/>
        </w:rPr>
        <w:tab/>
        <w:t>45</w:t>
      </w:r>
    </w:p>
    <w:p w14:paraId="3B028A23" w14:textId="77777777" w:rsidR="00E96AC3" w:rsidRDefault="00E96AC3">
      <w:pPr>
        <w:pStyle w:val="Index1"/>
        <w:tabs>
          <w:tab w:val="right" w:leader="dot" w:pos="4310"/>
        </w:tabs>
        <w:rPr>
          <w:noProof/>
        </w:rPr>
      </w:pPr>
      <w:r>
        <w:rPr>
          <w:noProof/>
        </w:rPr>
        <w:t>show-not-marked</w:t>
      </w:r>
      <w:r>
        <w:rPr>
          <w:noProof/>
        </w:rPr>
        <w:tab/>
        <w:t>43</w:t>
      </w:r>
    </w:p>
    <w:p w14:paraId="6B7A2B31" w14:textId="77777777" w:rsidR="00E96AC3" w:rsidRDefault="00E96AC3">
      <w:pPr>
        <w:pStyle w:val="Index1"/>
        <w:tabs>
          <w:tab w:val="right" w:leader="dot" w:pos="4310"/>
        </w:tabs>
        <w:rPr>
          <w:noProof/>
        </w:rPr>
      </w:pPr>
      <w:r>
        <w:rPr>
          <w:noProof/>
        </w:rPr>
        <w:t>show-ontology</w:t>
      </w:r>
      <w:r>
        <w:rPr>
          <w:noProof/>
        </w:rPr>
        <w:tab/>
        <w:t>47</w:t>
      </w:r>
    </w:p>
    <w:p w14:paraId="48D7E5C5" w14:textId="77777777" w:rsidR="00E96AC3" w:rsidRDefault="00E96AC3">
      <w:pPr>
        <w:pStyle w:val="Index1"/>
        <w:tabs>
          <w:tab w:val="right" w:leader="dot" w:pos="4310"/>
        </w:tabs>
        <w:rPr>
          <w:noProof/>
        </w:rPr>
      </w:pPr>
      <w:r>
        <w:rPr>
          <w:noProof/>
        </w:rPr>
        <w:t>show-parents</w:t>
      </w:r>
      <w:r>
        <w:rPr>
          <w:noProof/>
        </w:rPr>
        <w:tab/>
        <w:t>43</w:t>
      </w:r>
    </w:p>
    <w:p w14:paraId="1D9690DC" w14:textId="77777777" w:rsidR="00E96AC3" w:rsidRDefault="00E96AC3">
      <w:pPr>
        <w:pStyle w:val="Index1"/>
        <w:tabs>
          <w:tab w:val="right" w:leader="dot" w:pos="4310"/>
        </w:tabs>
        <w:rPr>
          <w:noProof/>
        </w:rPr>
      </w:pPr>
      <w:r>
        <w:rPr>
          <w:noProof/>
        </w:rPr>
        <w:t>show-proper</w:t>
      </w:r>
      <w:r>
        <w:rPr>
          <w:noProof/>
        </w:rPr>
        <w:tab/>
        <w:t>44</w:t>
      </w:r>
    </w:p>
    <w:p w14:paraId="343FF6AE" w14:textId="77777777" w:rsidR="00E96AC3" w:rsidRDefault="00E96AC3">
      <w:pPr>
        <w:pStyle w:val="Index1"/>
        <w:tabs>
          <w:tab w:val="right" w:leader="dot" w:pos="4310"/>
        </w:tabs>
        <w:rPr>
          <w:noProof/>
        </w:rPr>
      </w:pPr>
      <w:r>
        <w:rPr>
          <w:noProof/>
        </w:rPr>
        <w:t>show-rel</w:t>
      </w:r>
      <w:r>
        <w:rPr>
          <w:noProof/>
        </w:rPr>
        <w:tab/>
        <w:t>46</w:t>
      </w:r>
    </w:p>
    <w:p w14:paraId="14E731E1" w14:textId="77777777" w:rsidR="00E96AC3" w:rsidRDefault="00E96AC3">
      <w:pPr>
        <w:pStyle w:val="Index1"/>
        <w:tabs>
          <w:tab w:val="right" w:leader="dot" w:pos="4310"/>
        </w:tabs>
        <w:rPr>
          <w:noProof/>
        </w:rPr>
      </w:pPr>
      <w:r>
        <w:rPr>
          <w:noProof/>
        </w:rPr>
        <w:t>show-rel-inverse</w:t>
      </w:r>
      <w:r>
        <w:rPr>
          <w:noProof/>
        </w:rPr>
        <w:tab/>
        <w:t>47</w:t>
      </w:r>
    </w:p>
    <w:p w14:paraId="04712EDA" w14:textId="77777777" w:rsidR="00E96AC3" w:rsidRDefault="00E96AC3">
      <w:pPr>
        <w:pStyle w:val="Index1"/>
        <w:tabs>
          <w:tab w:val="right" w:leader="dot" w:pos="4310"/>
        </w:tabs>
        <w:rPr>
          <w:noProof/>
        </w:rPr>
      </w:pPr>
      <w:r>
        <w:rPr>
          <w:noProof/>
        </w:rPr>
        <w:t>show-roles</w:t>
      </w:r>
      <w:r>
        <w:rPr>
          <w:noProof/>
        </w:rPr>
        <w:tab/>
        <w:t>46</w:t>
      </w:r>
    </w:p>
    <w:p w14:paraId="051F17D2" w14:textId="77777777" w:rsidR="00E96AC3" w:rsidRDefault="00E96AC3">
      <w:pPr>
        <w:pStyle w:val="Index1"/>
        <w:tabs>
          <w:tab w:val="right" w:leader="dot" w:pos="4310"/>
        </w:tabs>
        <w:rPr>
          <w:noProof/>
        </w:rPr>
      </w:pPr>
      <w:r>
        <w:rPr>
          <w:noProof/>
        </w:rPr>
        <w:t>show-subtypes</w:t>
      </w:r>
      <w:r>
        <w:rPr>
          <w:noProof/>
        </w:rPr>
        <w:tab/>
        <w:t>43</w:t>
      </w:r>
    </w:p>
    <w:p w14:paraId="14E196BA" w14:textId="77777777" w:rsidR="00E96AC3" w:rsidRDefault="00E96AC3">
      <w:pPr>
        <w:pStyle w:val="Index1"/>
        <w:tabs>
          <w:tab w:val="right" w:leader="dot" w:pos="4310"/>
        </w:tabs>
        <w:rPr>
          <w:noProof/>
        </w:rPr>
      </w:pPr>
      <w:r>
        <w:rPr>
          <w:noProof/>
        </w:rPr>
        <w:t>show-superiors</w:t>
      </w:r>
      <w:r>
        <w:rPr>
          <w:noProof/>
        </w:rPr>
        <w:tab/>
        <w:t>44</w:t>
      </w:r>
    </w:p>
    <w:p w14:paraId="2D602354" w14:textId="77777777" w:rsidR="00E96AC3" w:rsidRDefault="00E96AC3">
      <w:pPr>
        <w:pStyle w:val="Index1"/>
        <w:tabs>
          <w:tab w:val="right" w:leader="dot" w:pos="4310"/>
        </w:tabs>
        <w:rPr>
          <w:noProof/>
        </w:rPr>
      </w:pPr>
      <w:r>
        <w:rPr>
          <w:noProof/>
        </w:rPr>
        <w:t>show-supertypes</w:t>
      </w:r>
      <w:r>
        <w:rPr>
          <w:noProof/>
        </w:rPr>
        <w:tab/>
        <w:t>43</w:t>
      </w:r>
    </w:p>
    <w:p w14:paraId="5C382B79" w14:textId="77777777" w:rsidR="00E96AC3" w:rsidRDefault="00E96AC3">
      <w:pPr>
        <w:pStyle w:val="Index1"/>
        <w:tabs>
          <w:tab w:val="right" w:leader="dot" w:pos="4310"/>
        </w:tabs>
        <w:rPr>
          <w:noProof/>
        </w:rPr>
      </w:pPr>
      <w:r>
        <w:rPr>
          <w:noProof/>
        </w:rPr>
        <w:t>show-synonyms</w:t>
      </w:r>
      <w:r>
        <w:rPr>
          <w:noProof/>
        </w:rPr>
        <w:tab/>
        <w:t>22</w:t>
      </w:r>
    </w:p>
    <w:p w14:paraId="71E8B89D" w14:textId="77777777" w:rsidR="00E96AC3" w:rsidRDefault="00E96AC3">
      <w:pPr>
        <w:pStyle w:val="Index1"/>
        <w:tabs>
          <w:tab w:val="right" w:leader="dot" w:pos="4310"/>
        </w:tabs>
        <w:rPr>
          <w:noProof/>
        </w:rPr>
      </w:pPr>
      <w:r>
        <w:rPr>
          <w:noProof/>
        </w:rPr>
        <w:t>show-uppermost</w:t>
      </w:r>
      <w:r>
        <w:rPr>
          <w:noProof/>
        </w:rPr>
        <w:tab/>
        <w:t>44</w:t>
      </w:r>
    </w:p>
    <w:p w14:paraId="07FF6250" w14:textId="77777777" w:rsidR="00E96AC3" w:rsidRDefault="00E96AC3">
      <w:pPr>
        <w:pStyle w:val="Index1"/>
        <w:tabs>
          <w:tab w:val="right" w:leader="dot" w:pos="4310"/>
        </w:tabs>
        <w:rPr>
          <w:noProof/>
        </w:rPr>
      </w:pPr>
      <w:r>
        <w:rPr>
          <w:noProof/>
        </w:rPr>
        <w:t>simple-is-x-a-y?</w:t>
      </w:r>
      <w:r>
        <w:rPr>
          <w:noProof/>
        </w:rPr>
        <w:tab/>
        <w:t>42</w:t>
      </w:r>
    </w:p>
    <w:p w14:paraId="6B6B5387" w14:textId="77777777" w:rsidR="00E96AC3" w:rsidRDefault="00E96AC3">
      <w:pPr>
        <w:pStyle w:val="Index1"/>
        <w:tabs>
          <w:tab w:val="right" w:leader="dot" w:pos="4310"/>
        </w:tabs>
        <w:rPr>
          <w:noProof/>
        </w:rPr>
      </w:pPr>
      <w:r>
        <w:rPr>
          <w:noProof/>
        </w:rPr>
        <w:t>simple-is-x-eq-y?</w:t>
      </w:r>
      <w:r>
        <w:rPr>
          <w:noProof/>
        </w:rPr>
        <w:tab/>
        <w:t>42</w:t>
      </w:r>
    </w:p>
    <w:p w14:paraId="0F70524A" w14:textId="77777777" w:rsidR="00E96AC3" w:rsidRDefault="00E96AC3">
      <w:pPr>
        <w:pStyle w:val="Index1"/>
        <w:tabs>
          <w:tab w:val="right" w:leader="dot" w:pos="4310"/>
        </w:tabs>
        <w:rPr>
          <w:noProof/>
        </w:rPr>
      </w:pPr>
      <w:r>
        <w:rPr>
          <w:noProof/>
        </w:rPr>
        <w:t>split?</w:t>
      </w:r>
      <w:r>
        <w:rPr>
          <w:noProof/>
        </w:rPr>
        <w:tab/>
        <w:t>41</w:t>
      </w:r>
    </w:p>
    <w:p w14:paraId="63119841" w14:textId="77777777" w:rsidR="00E96AC3" w:rsidRDefault="00E96AC3">
      <w:pPr>
        <w:pStyle w:val="Index1"/>
        <w:tabs>
          <w:tab w:val="right" w:leader="dot" w:pos="4310"/>
        </w:tabs>
        <w:rPr>
          <w:noProof/>
        </w:rPr>
      </w:pPr>
      <w:r>
        <w:rPr>
          <w:noProof/>
        </w:rPr>
        <w:t>split-elements</w:t>
      </w:r>
      <w:r>
        <w:rPr>
          <w:noProof/>
        </w:rPr>
        <w:tab/>
        <w:t>15</w:t>
      </w:r>
    </w:p>
    <w:p w14:paraId="350AD85F" w14:textId="77777777" w:rsidR="00E96AC3" w:rsidRDefault="00E96AC3">
      <w:pPr>
        <w:pStyle w:val="Index1"/>
        <w:tabs>
          <w:tab w:val="right" w:leader="dot" w:pos="4310"/>
        </w:tabs>
        <w:rPr>
          <w:noProof/>
        </w:rPr>
      </w:pPr>
      <w:r>
        <w:rPr>
          <w:noProof/>
        </w:rPr>
        <w:t>splits-ok?</w:t>
      </w:r>
      <w:r>
        <w:rPr>
          <w:noProof/>
        </w:rPr>
        <w:tab/>
        <w:t>49</w:t>
      </w:r>
    </w:p>
    <w:p w14:paraId="7C1B776B" w14:textId="77777777" w:rsidR="00E96AC3" w:rsidRDefault="00E96AC3">
      <w:pPr>
        <w:pStyle w:val="Index1"/>
        <w:tabs>
          <w:tab w:val="right" w:leader="dot" w:pos="4310"/>
        </w:tabs>
        <w:rPr>
          <w:noProof/>
        </w:rPr>
      </w:pPr>
      <w:r>
        <w:rPr>
          <w:noProof/>
        </w:rPr>
        <w:t>start-kb-logging</w:t>
      </w:r>
      <w:r>
        <w:rPr>
          <w:noProof/>
        </w:rPr>
        <w:tab/>
        <w:t>11</w:t>
      </w:r>
    </w:p>
    <w:p w14:paraId="44C14BF1" w14:textId="77777777" w:rsidR="00E96AC3" w:rsidRDefault="00E96AC3">
      <w:pPr>
        <w:pStyle w:val="Index1"/>
        <w:tabs>
          <w:tab w:val="right" w:leader="dot" w:pos="4310"/>
        </w:tabs>
        <w:rPr>
          <w:noProof/>
        </w:rPr>
      </w:pPr>
      <w:r>
        <w:rPr>
          <w:noProof/>
        </w:rPr>
        <w:t>statement?</w:t>
      </w:r>
      <w:r>
        <w:rPr>
          <w:noProof/>
        </w:rPr>
        <w:tab/>
        <w:t>41</w:t>
      </w:r>
    </w:p>
    <w:p w14:paraId="468B30FF" w14:textId="77777777" w:rsidR="00E96AC3" w:rsidRDefault="00E96AC3">
      <w:pPr>
        <w:pStyle w:val="Index1"/>
        <w:tabs>
          <w:tab w:val="right" w:leader="dot" w:pos="4310"/>
        </w:tabs>
        <w:rPr>
          <w:noProof/>
        </w:rPr>
      </w:pPr>
      <w:r>
        <w:rPr>
          <w:noProof/>
        </w:rPr>
        <w:t>statement-true?</w:t>
      </w:r>
      <w:r>
        <w:rPr>
          <w:noProof/>
        </w:rPr>
        <w:tab/>
        <w:t>46</w:t>
      </w:r>
    </w:p>
    <w:p w14:paraId="64E3754F" w14:textId="77777777" w:rsidR="00E96AC3" w:rsidRDefault="00E96AC3">
      <w:pPr>
        <w:pStyle w:val="Index1"/>
        <w:tabs>
          <w:tab w:val="right" w:leader="dot" w:pos="4310"/>
        </w:tabs>
        <w:rPr>
          <w:noProof/>
        </w:rPr>
      </w:pPr>
      <w:r>
        <w:rPr>
          <w:noProof/>
        </w:rPr>
        <w:t>string-node?</w:t>
      </w:r>
      <w:r>
        <w:rPr>
          <w:noProof/>
        </w:rPr>
        <w:tab/>
        <w:t>41</w:t>
      </w:r>
    </w:p>
    <w:p w14:paraId="05184D44" w14:textId="77777777" w:rsidR="00E96AC3" w:rsidRDefault="00E96AC3">
      <w:pPr>
        <w:pStyle w:val="Index1"/>
        <w:tabs>
          <w:tab w:val="right" w:leader="dot" w:pos="4310"/>
        </w:tabs>
        <w:rPr>
          <w:noProof/>
        </w:rPr>
      </w:pPr>
      <w:r>
        <w:rPr>
          <w:noProof/>
        </w:rPr>
        <w:t>struct-node?</w:t>
      </w:r>
      <w:r>
        <w:rPr>
          <w:noProof/>
        </w:rPr>
        <w:tab/>
        <w:t>41</w:t>
      </w:r>
    </w:p>
    <w:p w14:paraId="1058DCF5" w14:textId="77777777" w:rsidR="00E96AC3" w:rsidRDefault="00E96AC3">
      <w:pPr>
        <w:pStyle w:val="Index1"/>
        <w:tabs>
          <w:tab w:val="right" w:leader="dot" w:pos="4310"/>
        </w:tabs>
        <w:rPr>
          <w:noProof/>
        </w:rPr>
      </w:pPr>
      <w:r>
        <w:rPr>
          <w:noProof/>
        </w:rPr>
        <w:t>symmetric?</w:t>
      </w:r>
      <w:r>
        <w:rPr>
          <w:noProof/>
        </w:rPr>
        <w:tab/>
        <w:t>41</w:t>
      </w:r>
    </w:p>
    <w:p w14:paraId="3C215FC5" w14:textId="77777777" w:rsidR="00E96AC3" w:rsidRDefault="00E96AC3">
      <w:pPr>
        <w:pStyle w:val="IndexHeading"/>
        <w:tabs>
          <w:tab w:val="right" w:leader="dot" w:pos="4310"/>
        </w:tabs>
        <w:rPr>
          <w:rFonts w:eastAsiaTheme="minorEastAsia" w:cstheme="minorBidi"/>
          <w:b/>
          <w:bCs/>
          <w:noProof/>
        </w:rPr>
      </w:pPr>
    </w:p>
    <w:p w14:paraId="6763EE51" w14:textId="77777777" w:rsidR="00E96AC3" w:rsidRDefault="00E96AC3">
      <w:pPr>
        <w:pStyle w:val="Index1"/>
        <w:tabs>
          <w:tab w:val="right" w:leader="dot" w:pos="4310"/>
        </w:tabs>
        <w:rPr>
          <w:noProof/>
        </w:rPr>
      </w:pPr>
      <w:r>
        <w:rPr>
          <w:noProof/>
        </w:rPr>
        <w:t>the-x-inverse-of-y</w:t>
      </w:r>
      <w:r>
        <w:rPr>
          <w:noProof/>
        </w:rPr>
        <w:tab/>
        <w:t>46</w:t>
      </w:r>
    </w:p>
    <w:p w14:paraId="7FBA8CE3" w14:textId="77777777" w:rsidR="00E96AC3" w:rsidRDefault="00E96AC3">
      <w:pPr>
        <w:pStyle w:val="Index1"/>
        <w:tabs>
          <w:tab w:val="right" w:leader="dot" w:pos="4310"/>
        </w:tabs>
        <w:rPr>
          <w:noProof/>
        </w:rPr>
      </w:pPr>
      <w:r>
        <w:rPr>
          <w:noProof/>
        </w:rPr>
        <w:t>the-x-of-y</w:t>
      </w:r>
      <w:r>
        <w:rPr>
          <w:noProof/>
        </w:rPr>
        <w:tab/>
        <w:t>45</w:t>
      </w:r>
    </w:p>
    <w:p w14:paraId="32BBDD26" w14:textId="77777777" w:rsidR="00E96AC3" w:rsidRDefault="00E96AC3">
      <w:pPr>
        <w:pStyle w:val="Index1"/>
        <w:tabs>
          <w:tab w:val="right" w:leader="dot" w:pos="4310"/>
        </w:tabs>
        <w:rPr>
          <w:noProof/>
        </w:rPr>
      </w:pPr>
      <w:r>
        <w:rPr>
          <w:noProof/>
        </w:rPr>
        <w:t>the-x-of-y-is-a-z</w:t>
      </w:r>
      <w:r>
        <w:rPr>
          <w:noProof/>
        </w:rPr>
        <w:tab/>
        <w:t>39</w:t>
      </w:r>
    </w:p>
    <w:p w14:paraId="6C1FB7DE" w14:textId="77777777" w:rsidR="00E96AC3" w:rsidRDefault="00E96AC3">
      <w:pPr>
        <w:pStyle w:val="Index1"/>
        <w:tabs>
          <w:tab w:val="right" w:leader="dot" w:pos="4310"/>
        </w:tabs>
        <w:rPr>
          <w:noProof/>
        </w:rPr>
      </w:pPr>
      <w:r>
        <w:rPr>
          <w:noProof/>
        </w:rPr>
        <w:t>the-x-of-y-is-not-a-z</w:t>
      </w:r>
      <w:r>
        <w:rPr>
          <w:noProof/>
        </w:rPr>
        <w:tab/>
        <w:t>39</w:t>
      </w:r>
    </w:p>
    <w:p w14:paraId="17DDC147" w14:textId="77777777" w:rsidR="00E96AC3" w:rsidRDefault="00E96AC3">
      <w:pPr>
        <w:pStyle w:val="Index1"/>
        <w:tabs>
          <w:tab w:val="right" w:leader="dot" w:pos="4310"/>
        </w:tabs>
        <w:rPr>
          <w:noProof/>
        </w:rPr>
      </w:pPr>
      <w:r>
        <w:rPr>
          <w:noProof/>
        </w:rPr>
        <w:t>the-x-role-of-y</w:t>
      </w:r>
      <w:r>
        <w:rPr>
          <w:noProof/>
        </w:rPr>
        <w:tab/>
        <w:t>46</w:t>
      </w:r>
    </w:p>
    <w:p w14:paraId="314C7D90" w14:textId="77777777" w:rsidR="00E96AC3" w:rsidRDefault="00E96AC3">
      <w:pPr>
        <w:pStyle w:val="Index1"/>
        <w:tabs>
          <w:tab w:val="right" w:leader="dot" w:pos="4310"/>
        </w:tabs>
        <w:rPr>
          <w:noProof/>
        </w:rPr>
      </w:pPr>
      <w:r>
        <w:rPr>
          <w:noProof/>
        </w:rPr>
        <w:t>transitive?</w:t>
      </w:r>
      <w:r>
        <w:rPr>
          <w:noProof/>
        </w:rPr>
        <w:tab/>
        <w:t>42</w:t>
      </w:r>
    </w:p>
    <w:p w14:paraId="5E79BCB3" w14:textId="77777777" w:rsidR="00E96AC3" w:rsidRDefault="00E96AC3">
      <w:pPr>
        <w:pStyle w:val="Index1"/>
        <w:tabs>
          <w:tab w:val="right" w:leader="dot" w:pos="4310"/>
        </w:tabs>
        <w:rPr>
          <w:noProof/>
        </w:rPr>
      </w:pPr>
      <w:r>
        <w:rPr>
          <w:noProof/>
        </w:rPr>
        <w:t>type-map-node?</w:t>
      </w:r>
      <w:r>
        <w:rPr>
          <w:noProof/>
        </w:rPr>
        <w:tab/>
        <w:t>41</w:t>
      </w:r>
    </w:p>
    <w:p w14:paraId="7F49127D" w14:textId="77777777" w:rsidR="00E96AC3" w:rsidRDefault="00E96AC3">
      <w:pPr>
        <w:pStyle w:val="Index1"/>
        <w:tabs>
          <w:tab w:val="right" w:leader="dot" w:pos="4310"/>
        </w:tabs>
        <w:rPr>
          <w:noProof/>
        </w:rPr>
      </w:pPr>
      <w:r>
        <w:rPr>
          <w:noProof/>
        </w:rPr>
        <w:t>type-node?</w:t>
      </w:r>
      <w:r>
        <w:rPr>
          <w:noProof/>
        </w:rPr>
        <w:tab/>
        <w:t>41</w:t>
      </w:r>
    </w:p>
    <w:p w14:paraId="31574218" w14:textId="77777777" w:rsidR="00E96AC3" w:rsidRDefault="00E96AC3">
      <w:pPr>
        <w:pStyle w:val="Index1"/>
        <w:tabs>
          <w:tab w:val="right" w:leader="dot" w:pos="4310"/>
        </w:tabs>
        <w:rPr>
          <w:noProof/>
        </w:rPr>
      </w:pPr>
      <w:r>
        <w:rPr>
          <w:noProof/>
        </w:rPr>
        <w:t>type-role-node?</w:t>
      </w:r>
      <w:r>
        <w:rPr>
          <w:noProof/>
        </w:rPr>
        <w:tab/>
        <w:t>41</w:t>
      </w:r>
    </w:p>
    <w:p w14:paraId="7B8F4FC8" w14:textId="77777777" w:rsidR="00E96AC3" w:rsidRDefault="00E96AC3">
      <w:pPr>
        <w:pStyle w:val="IndexHeading"/>
        <w:tabs>
          <w:tab w:val="right" w:leader="dot" w:pos="4310"/>
        </w:tabs>
        <w:rPr>
          <w:rFonts w:eastAsiaTheme="minorEastAsia" w:cstheme="minorBidi"/>
          <w:b/>
          <w:bCs/>
          <w:noProof/>
        </w:rPr>
      </w:pPr>
    </w:p>
    <w:p w14:paraId="43F4AD48" w14:textId="77777777" w:rsidR="00E96AC3" w:rsidRDefault="00E96AC3">
      <w:pPr>
        <w:pStyle w:val="Index1"/>
        <w:tabs>
          <w:tab w:val="right" w:leader="dot" w:pos="4310"/>
        </w:tabs>
        <w:rPr>
          <w:noProof/>
        </w:rPr>
      </w:pPr>
      <w:r>
        <w:rPr>
          <w:noProof/>
        </w:rPr>
        <w:t>unmark</w:t>
      </w:r>
      <w:r>
        <w:rPr>
          <w:noProof/>
        </w:rPr>
        <w:tab/>
        <w:t>24</w:t>
      </w:r>
    </w:p>
    <w:p w14:paraId="1CA8864A" w14:textId="77777777" w:rsidR="00E96AC3" w:rsidRDefault="00E96AC3">
      <w:pPr>
        <w:pStyle w:val="Index1"/>
        <w:tabs>
          <w:tab w:val="right" w:leader="dot" w:pos="4310"/>
        </w:tabs>
        <w:rPr>
          <w:noProof/>
        </w:rPr>
      </w:pPr>
      <w:r>
        <w:rPr>
          <w:noProof/>
        </w:rPr>
        <w:t>unmark-boolean</w:t>
      </w:r>
      <w:r>
        <w:rPr>
          <w:noProof/>
        </w:rPr>
        <w:tab/>
        <w:t>25</w:t>
      </w:r>
    </w:p>
    <w:p w14:paraId="08348447" w14:textId="77777777" w:rsidR="00E96AC3" w:rsidRDefault="00E96AC3">
      <w:pPr>
        <w:pStyle w:val="Index1"/>
        <w:tabs>
          <w:tab w:val="right" w:leader="dot" w:pos="4310"/>
        </w:tabs>
        <w:rPr>
          <w:noProof/>
        </w:rPr>
      </w:pPr>
      <w:r>
        <w:rPr>
          <w:noProof/>
        </w:rPr>
        <w:t>uppermost?</w:t>
      </w:r>
      <w:r>
        <w:rPr>
          <w:noProof/>
        </w:rPr>
        <w:tab/>
        <w:t>49</w:t>
      </w:r>
    </w:p>
    <w:p w14:paraId="61C33E87" w14:textId="77777777" w:rsidR="00E96AC3" w:rsidRDefault="00E96AC3">
      <w:pPr>
        <w:pStyle w:val="Index1"/>
        <w:tabs>
          <w:tab w:val="right" w:leader="dot" w:pos="4310"/>
        </w:tabs>
        <w:rPr>
          <w:noProof/>
        </w:rPr>
      </w:pPr>
      <w:r>
        <w:rPr>
          <w:noProof/>
        </w:rPr>
        <w:t>upscan</w:t>
      </w:r>
      <w:r>
        <w:rPr>
          <w:noProof/>
        </w:rPr>
        <w:tab/>
        <w:t>48</w:t>
      </w:r>
    </w:p>
    <w:p w14:paraId="1A42BDBA" w14:textId="77777777" w:rsidR="00E96AC3" w:rsidRDefault="00E96AC3">
      <w:pPr>
        <w:pStyle w:val="IndexHeading"/>
        <w:tabs>
          <w:tab w:val="right" w:leader="dot" w:pos="4310"/>
        </w:tabs>
        <w:rPr>
          <w:rFonts w:eastAsiaTheme="minorEastAsia" w:cstheme="minorBidi"/>
          <w:b/>
          <w:bCs/>
          <w:noProof/>
        </w:rPr>
      </w:pPr>
    </w:p>
    <w:p w14:paraId="0D7545A4" w14:textId="77777777" w:rsidR="00E96AC3" w:rsidRDefault="00E96AC3">
      <w:pPr>
        <w:pStyle w:val="Index1"/>
        <w:tabs>
          <w:tab w:val="right" w:leader="dot" w:pos="4310"/>
        </w:tabs>
        <w:rPr>
          <w:noProof/>
        </w:rPr>
      </w:pPr>
      <w:r>
        <w:rPr>
          <w:noProof/>
        </w:rPr>
        <w:t>which-split-member?</w:t>
      </w:r>
      <w:r>
        <w:rPr>
          <w:noProof/>
        </w:rPr>
        <w:tab/>
        <w:t>49</w:t>
      </w:r>
    </w:p>
    <w:p w14:paraId="66FD597A" w14:textId="77777777" w:rsidR="00E96AC3" w:rsidRDefault="00E96AC3">
      <w:pPr>
        <w:pStyle w:val="Index1"/>
        <w:tabs>
          <w:tab w:val="right" w:leader="dot" w:pos="4310"/>
        </w:tabs>
        <w:rPr>
          <w:noProof/>
        </w:rPr>
      </w:pPr>
      <w:r>
        <w:rPr>
          <w:noProof/>
        </w:rPr>
        <w:t>with-markers</w:t>
      </w:r>
      <w:r>
        <w:rPr>
          <w:noProof/>
        </w:rPr>
        <w:tab/>
        <w:t>26</w:t>
      </w:r>
    </w:p>
    <w:p w14:paraId="205E804E" w14:textId="77777777" w:rsidR="00E96AC3" w:rsidRDefault="00E96AC3">
      <w:pPr>
        <w:pStyle w:val="IndexHeading"/>
        <w:tabs>
          <w:tab w:val="right" w:leader="dot" w:pos="4310"/>
        </w:tabs>
        <w:rPr>
          <w:rFonts w:eastAsiaTheme="minorEastAsia" w:cstheme="minorBidi"/>
          <w:b/>
          <w:bCs/>
          <w:noProof/>
        </w:rPr>
      </w:pPr>
    </w:p>
    <w:p w14:paraId="646CE1C9" w14:textId="77777777" w:rsidR="00E96AC3" w:rsidRDefault="00E96AC3">
      <w:pPr>
        <w:pStyle w:val="Index1"/>
        <w:tabs>
          <w:tab w:val="right" w:leader="dot" w:pos="4310"/>
        </w:tabs>
        <w:rPr>
          <w:noProof/>
        </w:rPr>
      </w:pPr>
      <w:r>
        <w:rPr>
          <w:noProof/>
        </w:rPr>
        <w:t>x-is-a-y-of-z</w:t>
      </w:r>
      <w:r>
        <w:rPr>
          <w:noProof/>
        </w:rPr>
        <w:tab/>
        <w:t>39</w:t>
      </w:r>
    </w:p>
    <w:p w14:paraId="401ED7BA" w14:textId="77777777" w:rsidR="00E96AC3" w:rsidRDefault="00E96AC3">
      <w:pPr>
        <w:pStyle w:val="Index1"/>
        <w:tabs>
          <w:tab w:val="right" w:leader="dot" w:pos="4310"/>
        </w:tabs>
        <w:rPr>
          <w:noProof/>
        </w:rPr>
      </w:pPr>
      <w:r>
        <w:rPr>
          <w:noProof/>
        </w:rPr>
        <w:t>x-is-not-a-y-of-z</w:t>
      </w:r>
      <w:r>
        <w:rPr>
          <w:noProof/>
        </w:rPr>
        <w:tab/>
        <w:t>39</w:t>
      </w:r>
    </w:p>
    <w:p w14:paraId="7A46D023" w14:textId="77777777" w:rsidR="00E96AC3" w:rsidRDefault="00E96AC3">
      <w:pPr>
        <w:pStyle w:val="Index1"/>
        <w:tabs>
          <w:tab w:val="right" w:leader="dot" w:pos="4310"/>
        </w:tabs>
        <w:rPr>
          <w:noProof/>
        </w:rPr>
      </w:pPr>
      <w:r>
        <w:rPr>
          <w:noProof/>
        </w:rPr>
        <w:t>x-is-not-the-y-of-z</w:t>
      </w:r>
      <w:r>
        <w:rPr>
          <w:noProof/>
        </w:rPr>
        <w:tab/>
        <w:t>39</w:t>
      </w:r>
    </w:p>
    <w:p w14:paraId="09ABB931" w14:textId="77777777" w:rsidR="00E96AC3" w:rsidRDefault="00E96AC3">
      <w:pPr>
        <w:pStyle w:val="Index1"/>
        <w:tabs>
          <w:tab w:val="right" w:leader="dot" w:pos="4310"/>
        </w:tabs>
        <w:rPr>
          <w:noProof/>
        </w:rPr>
      </w:pPr>
      <w:r>
        <w:rPr>
          <w:noProof/>
        </w:rPr>
        <w:t>x-is-the-y-of-z</w:t>
      </w:r>
      <w:r>
        <w:rPr>
          <w:noProof/>
        </w:rPr>
        <w:tab/>
        <w:t>39</w:t>
      </w:r>
    </w:p>
    <w:p w14:paraId="5517EF35" w14:textId="77777777" w:rsidR="00E96AC3" w:rsidRDefault="00E96AC3" w:rsidP="00E96AC3">
      <w:pPr>
        <w:rPr>
          <w:noProof/>
        </w:rPr>
        <w:sectPr w:rsidR="00E96AC3" w:rsidSect="00E96AC3">
          <w:type w:val="continuous"/>
          <w:pgSz w:w="12240" w:h="15840" w:code="1"/>
          <w:pgMar w:top="1440" w:right="1440" w:bottom="1440" w:left="1440" w:header="720" w:footer="720" w:gutter="0"/>
          <w:cols w:num="2" w:space="720"/>
          <w:docGrid w:linePitch="360"/>
        </w:sectPr>
      </w:pPr>
    </w:p>
    <w:p w14:paraId="54ED8828" w14:textId="77777777" w:rsidR="00E96AC3" w:rsidRPr="00E96AC3" w:rsidRDefault="00E96AC3" w:rsidP="00E96AC3">
      <w:r>
        <w:fldChar w:fldCharType="end"/>
      </w:r>
    </w:p>
    <w:sectPr w:rsidR="00E96AC3" w:rsidRPr="00E96AC3" w:rsidSect="00E96AC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050526" w:rsidRDefault="00050526">
      <w:pPr>
        <w:spacing w:after="0"/>
      </w:pPr>
      <w:r>
        <w:separator/>
      </w:r>
    </w:p>
  </w:endnote>
  <w:endnote w:type="continuationSeparator" w:id="0">
    <w:p w14:paraId="61292ED0" w14:textId="77777777" w:rsidR="00050526" w:rsidRDefault="00050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Batang">
    <w:altName w:val="바탕"/>
    <w:panose1 w:val="00000000000000000000"/>
    <w:charset w:val="81"/>
    <w:family w:val="auto"/>
    <w:notTrueType/>
    <w:pitch w:val="fixed"/>
    <w:sig w:usb0="00000001" w:usb1="09060000" w:usb2="00000010" w:usb3="00000000" w:csb0="0008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050526" w:rsidRPr="00085D0B" w:rsidRDefault="00050526">
    <w:pPr>
      <w:pStyle w:val="Footer"/>
      <w:jc w:val="center"/>
      <w:rPr>
        <w:b/>
      </w:rPr>
    </w:pPr>
    <w:r w:rsidRPr="00085D0B">
      <w:rPr>
        <w:b/>
      </w:rPr>
      <w:fldChar w:fldCharType="begin"/>
    </w:r>
    <w:r w:rsidRPr="00085D0B">
      <w:rPr>
        <w:b/>
      </w:rPr>
      <w:instrText xml:space="preserve"> PAGE </w:instrText>
    </w:r>
    <w:r w:rsidRPr="00085D0B">
      <w:rPr>
        <w:b/>
      </w:rPr>
      <w:fldChar w:fldCharType="separate"/>
    </w:r>
    <w:r w:rsidR="00E96AC3">
      <w:rPr>
        <w:b/>
        <w:noProof/>
      </w:rPr>
      <w:t>56</w:t>
    </w:r>
    <w:r w:rsidRPr="00085D0B">
      <w:rPr>
        <w:b/>
      </w:rPr>
      <w:fldChar w:fldCharType="end"/>
    </w:r>
  </w:p>
  <w:p w14:paraId="33DF9FCF" w14:textId="58268C01" w:rsidR="00050526" w:rsidRDefault="00050526">
    <w:pPr>
      <w:pStyle w:val="Footer"/>
      <w:jc w:val="center"/>
    </w:pPr>
    <w:r>
      <w:rPr>
        <w:sz w:val="20"/>
      </w:rPr>
      <w:t>Copyright 2003-2014 by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050526" w:rsidRDefault="00050526">
      <w:pPr>
        <w:spacing w:after="0"/>
      </w:pPr>
      <w:r>
        <w:separator/>
      </w:r>
    </w:p>
  </w:footnote>
  <w:footnote w:type="continuationSeparator" w:id="0">
    <w:p w14:paraId="2BEF0119" w14:textId="77777777" w:rsidR="00050526" w:rsidRDefault="00050526">
      <w:pPr>
        <w:spacing w:after="0"/>
      </w:pPr>
      <w:r>
        <w:continuationSeparator/>
      </w:r>
    </w:p>
  </w:footnote>
  <w:footnote w:id="1">
    <w:p w14:paraId="107EF3D4" w14:textId="77777777" w:rsidR="00050526" w:rsidRDefault="00050526">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050526" w:rsidRDefault="00050526">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0C6D8A7F" w14:textId="77777777" w:rsidR="00050526" w:rsidRDefault="00050526">
      <w:pPr>
        <w:pStyle w:val="FootnoteText"/>
      </w:pPr>
      <w:r>
        <w:rPr>
          <w:rStyle w:val="FootnoteReference"/>
        </w:rPr>
        <w:footnoteRef/>
      </w:r>
      <w:r>
        <w:t xml:space="preserve"> A continuously streaming log could be made much more efficient if implemented at a deep system level, but we will not attempt that for now.</w:t>
      </w:r>
    </w:p>
  </w:footnote>
  <w:footnote w:id="4">
    <w:p w14:paraId="6166CFD3" w14:textId="77777777" w:rsidR="00050526" w:rsidRDefault="00050526">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5">
    <w:p w14:paraId="403FB981" w14:textId="77777777" w:rsidR="00050526" w:rsidRDefault="00050526">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6">
    <w:p w14:paraId="67BC5A42" w14:textId="77777777" w:rsidR="00050526" w:rsidRDefault="00050526">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7">
    <w:p w14:paraId="3FDF925C" w14:textId="77777777" w:rsidR="00050526" w:rsidRDefault="00050526"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17BD8"/>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526"/>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5935"/>
    <w:rsid w:val="0006610B"/>
    <w:rsid w:val="00066449"/>
    <w:rsid w:val="00066E4A"/>
    <w:rsid w:val="00067932"/>
    <w:rsid w:val="00070473"/>
    <w:rsid w:val="000717C7"/>
    <w:rsid w:val="00071EDC"/>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630"/>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BF6"/>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6175"/>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3E1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2069E"/>
    <w:rsid w:val="0042071D"/>
    <w:rsid w:val="00422C72"/>
    <w:rsid w:val="004231AD"/>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B7E3D"/>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D0"/>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4F9C"/>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019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1DF4"/>
    <w:rsid w:val="007F31A7"/>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B67"/>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0452"/>
    <w:rsid w:val="009E1761"/>
    <w:rsid w:val="009E1F89"/>
    <w:rsid w:val="009E22EC"/>
    <w:rsid w:val="009E2D4A"/>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596D"/>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559"/>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15AE"/>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4DC"/>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17BF0"/>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6AC3"/>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0827"/>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EF9"/>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ache.org/licenses/LICENSE-2.0" TargetMode="External"/><Relationship Id="rId10" Type="http://schemas.openxmlformats.org/officeDocument/2006/relationships/hyperlink" Target="http://www.cs.cmu.edu/~sef/sco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9054-3351-0144-BB19-E459BDDE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6</Pages>
  <Words>18854</Words>
  <Characters>107468</Characters>
  <Application>Microsoft Macintosh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26070</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50</cp:revision>
  <cp:lastPrinted>2010-10-19T19:38:00Z</cp:lastPrinted>
  <dcterms:created xsi:type="dcterms:W3CDTF">2014-06-22T14:54:00Z</dcterms:created>
  <dcterms:modified xsi:type="dcterms:W3CDTF">2014-08-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